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0F440" w14:textId="1F0ABD82" w:rsidR="003431EE" w:rsidRPr="00931C0D" w:rsidRDefault="0009379D" w:rsidP="00931C0D">
      <w:pPr>
        <w:pStyle w:val="Ttulo"/>
        <w:rPr>
          <w:rFonts w:ascii="Times New Roman" w:hAnsi="Times New Roman" w:cs="Times New Roman"/>
          <w:color w:val="auto"/>
          <w:sz w:val="52"/>
          <w:szCs w:val="52"/>
        </w:rPr>
      </w:pPr>
      <w:r>
        <w:rPr>
          <w:rFonts w:ascii="Times New Roman" w:hAnsi="Times New Roman" w:cs="Times New Roman"/>
          <w:color w:val="auto"/>
          <w:sz w:val="52"/>
          <w:szCs w:val="52"/>
        </w:rPr>
        <w:t xml:space="preserve">Design document </w:t>
      </w:r>
      <w:r>
        <w:rPr>
          <w:rFonts w:ascii="Times New Roman" w:hAnsi="Times New Roman" w:cs="Times New Roman"/>
          <w:color w:val="auto"/>
          <w:sz w:val="52"/>
          <w:szCs w:val="52"/>
        </w:rPr>
        <w:br/>
        <w:t>and test plan</w:t>
      </w:r>
    </w:p>
    <w:p w14:paraId="2EB707E7" w14:textId="77777777" w:rsidR="003431EE" w:rsidRPr="003431EE" w:rsidRDefault="003431EE" w:rsidP="003431EE">
      <w:pPr>
        <w:pStyle w:val="TOCTitle"/>
        <w:jc w:val="left"/>
        <w:rPr>
          <w:rFonts w:ascii="Times New Roman" w:hAnsi="Times New Roman"/>
          <w:b w:val="0"/>
          <w:bCs/>
          <w:sz w:val="28"/>
          <w:szCs w:val="28"/>
        </w:rPr>
      </w:pPr>
    </w:p>
    <w:p w14:paraId="3EB6FBCA" w14:textId="381A9571" w:rsidR="003431EE" w:rsidRPr="003431EE" w:rsidRDefault="003431EE" w:rsidP="003431EE">
      <w:pPr>
        <w:pStyle w:val="TOCTitle"/>
        <w:jc w:val="left"/>
        <w:rPr>
          <w:rFonts w:ascii="Times New Roman" w:hAnsi="Times New Roman"/>
          <w:b w:val="0"/>
          <w:bCs/>
          <w:sz w:val="28"/>
          <w:szCs w:val="28"/>
        </w:rPr>
      </w:pPr>
      <w:r w:rsidRPr="003431EE">
        <w:rPr>
          <w:rFonts w:ascii="Times New Roman" w:hAnsi="Times New Roman"/>
          <w:b w:val="0"/>
          <w:bCs/>
          <w:sz w:val="28"/>
          <w:szCs w:val="28"/>
        </w:rPr>
        <w:t xml:space="preserve">Version </w:t>
      </w:r>
      <w:r w:rsidR="00B634C3">
        <w:rPr>
          <w:rFonts w:ascii="Times New Roman" w:hAnsi="Times New Roman"/>
          <w:b w:val="0"/>
          <w:bCs/>
          <w:sz w:val="28"/>
          <w:szCs w:val="28"/>
        </w:rPr>
        <w:t>2</w:t>
      </w:r>
      <w:r w:rsidRPr="003431EE">
        <w:rPr>
          <w:rFonts w:ascii="Times New Roman" w:hAnsi="Times New Roman"/>
          <w:b w:val="0"/>
          <w:bCs/>
          <w:sz w:val="28"/>
          <w:szCs w:val="28"/>
        </w:rPr>
        <w:t>.0</w:t>
      </w:r>
    </w:p>
    <w:p w14:paraId="0CE64A2E" w14:textId="77777777" w:rsidR="003431EE" w:rsidRPr="003431EE" w:rsidRDefault="003431EE" w:rsidP="003431EE">
      <w:pPr>
        <w:pStyle w:val="TOCTitle"/>
        <w:jc w:val="left"/>
        <w:rPr>
          <w:rFonts w:ascii="Times New Roman" w:hAnsi="Times New Roman"/>
          <w:b w:val="0"/>
          <w:bCs/>
          <w:sz w:val="28"/>
          <w:szCs w:val="28"/>
        </w:rPr>
      </w:pPr>
    </w:p>
    <w:p w14:paraId="3514B688" w14:textId="77777777" w:rsidR="003431EE" w:rsidRPr="003431EE" w:rsidRDefault="003431EE" w:rsidP="003431EE">
      <w:pPr>
        <w:pStyle w:val="TOCTitle"/>
        <w:jc w:val="left"/>
        <w:rPr>
          <w:rFonts w:ascii="Times New Roman" w:hAnsi="Times New Roman"/>
          <w:b w:val="0"/>
          <w:bCs/>
          <w:sz w:val="28"/>
          <w:szCs w:val="28"/>
        </w:rPr>
      </w:pPr>
    </w:p>
    <w:p w14:paraId="27888C2E" w14:textId="72D7F4DC" w:rsidR="003431EE" w:rsidRDefault="003431EE" w:rsidP="003431EE">
      <w:pPr>
        <w:pStyle w:val="TOCTitle"/>
        <w:jc w:val="left"/>
        <w:rPr>
          <w:rFonts w:ascii="Times New Roman" w:hAnsi="Times New Roman"/>
        </w:rPr>
      </w:pPr>
    </w:p>
    <w:p w14:paraId="61D99022" w14:textId="77777777" w:rsidR="0009379D" w:rsidRPr="003431EE" w:rsidRDefault="0009379D" w:rsidP="003431EE">
      <w:pPr>
        <w:pStyle w:val="TOCTitle"/>
        <w:jc w:val="left"/>
        <w:rPr>
          <w:rFonts w:ascii="Times New Roman" w:hAnsi="Times New Roman"/>
        </w:rPr>
      </w:pPr>
    </w:p>
    <w:p w14:paraId="3C7688DE" w14:textId="1BC96C58" w:rsidR="003431EE" w:rsidRPr="003431EE" w:rsidRDefault="003431EE" w:rsidP="003431EE">
      <w:pPr>
        <w:pStyle w:val="TOCTitle"/>
        <w:jc w:val="left"/>
        <w:rPr>
          <w:rFonts w:ascii="Times New Roman" w:hAnsi="Times New Roman"/>
        </w:rPr>
      </w:pPr>
      <w:proofErr w:type="spellStart"/>
      <w:r w:rsidRPr="003431EE">
        <w:rPr>
          <w:rFonts w:ascii="Times New Roman" w:hAnsi="Times New Roman"/>
        </w:rPr>
        <w:t>Politecnico</w:t>
      </w:r>
      <w:proofErr w:type="spellEnd"/>
      <w:r w:rsidRPr="003431EE">
        <w:rPr>
          <w:rFonts w:ascii="Times New Roman" w:hAnsi="Times New Roman"/>
        </w:rPr>
        <w:t xml:space="preserve"> di Milano – Software Engineering for Geoinformatics</w:t>
      </w:r>
      <w:r w:rsidRPr="003431EE">
        <w:rPr>
          <w:rFonts w:ascii="Times New Roman" w:hAnsi="Times New Roman"/>
        </w:rPr>
        <w:br/>
      </w:r>
      <w:r w:rsidR="00B634C3">
        <w:rPr>
          <w:rFonts w:ascii="Times New Roman" w:hAnsi="Times New Roman"/>
          <w:b w:val="0"/>
          <w:bCs/>
        </w:rPr>
        <w:t>7</w:t>
      </w:r>
      <w:r w:rsidRPr="003431EE">
        <w:rPr>
          <w:rFonts w:ascii="Times New Roman" w:hAnsi="Times New Roman"/>
          <w:b w:val="0"/>
          <w:bCs/>
          <w:vertAlign w:val="superscript"/>
        </w:rPr>
        <w:t>th</w:t>
      </w:r>
      <w:r w:rsidRPr="003431EE">
        <w:rPr>
          <w:rFonts w:ascii="Times New Roman" w:hAnsi="Times New Roman"/>
          <w:b w:val="0"/>
          <w:bCs/>
        </w:rPr>
        <w:t xml:space="preserve"> </w:t>
      </w:r>
      <w:r w:rsidR="00B634C3">
        <w:rPr>
          <w:rFonts w:ascii="Times New Roman" w:hAnsi="Times New Roman"/>
          <w:b w:val="0"/>
          <w:bCs/>
        </w:rPr>
        <w:t>June</w:t>
      </w:r>
      <w:r w:rsidRPr="003431EE">
        <w:rPr>
          <w:rFonts w:ascii="Times New Roman" w:hAnsi="Times New Roman"/>
          <w:b w:val="0"/>
          <w:bCs/>
        </w:rPr>
        <w:t xml:space="preserve"> 2021</w:t>
      </w:r>
    </w:p>
    <w:p w14:paraId="2A6D836B" w14:textId="699EDA62" w:rsidR="003431EE" w:rsidRDefault="003431EE" w:rsidP="003431EE">
      <w:pPr>
        <w:pStyle w:val="TOCTitle"/>
        <w:jc w:val="left"/>
        <w:rPr>
          <w:rFonts w:ascii="Times New Roman" w:hAnsi="Times New Roman"/>
        </w:rPr>
      </w:pPr>
    </w:p>
    <w:p w14:paraId="0E2CDAB0" w14:textId="77777777" w:rsidR="00AC7FF1" w:rsidRDefault="00AC7FF1" w:rsidP="003431EE">
      <w:pPr>
        <w:pStyle w:val="TOCTitle"/>
        <w:jc w:val="left"/>
        <w:rPr>
          <w:rFonts w:ascii="Times New Roman" w:hAnsi="Times New Roman"/>
        </w:rPr>
      </w:pPr>
    </w:p>
    <w:p w14:paraId="0606B38A" w14:textId="4A22707A" w:rsidR="00AC7FF1" w:rsidRDefault="00AC7FF1" w:rsidP="003431EE">
      <w:pPr>
        <w:pStyle w:val="TOCTitle"/>
        <w:jc w:val="left"/>
        <w:rPr>
          <w:rFonts w:ascii="Times New Roman" w:hAnsi="Times New Roman"/>
        </w:rPr>
      </w:pPr>
    </w:p>
    <w:p w14:paraId="2641E3C3" w14:textId="77777777" w:rsidR="00AC7FF1" w:rsidRPr="003431EE" w:rsidRDefault="00AC7FF1" w:rsidP="003431EE">
      <w:pPr>
        <w:pStyle w:val="TOCTitle"/>
        <w:jc w:val="left"/>
        <w:rPr>
          <w:rFonts w:ascii="Times New Roman" w:hAnsi="Times New Roman"/>
        </w:rPr>
      </w:pPr>
    </w:p>
    <w:p w14:paraId="6FD2516F" w14:textId="77777777" w:rsidR="00AC7FF1" w:rsidRPr="003431EE" w:rsidRDefault="00AC7FF1" w:rsidP="003431EE">
      <w:pPr>
        <w:pStyle w:val="TOCTitle"/>
        <w:jc w:val="left"/>
        <w:rPr>
          <w:rFonts w:ascii="Times New Roman" w:hAnsi="Times New Roman"/>
        </w:rPr>
      </w:pPr>
    </w:p>
    <w:p w14:paraId="21197881" w14:textId="77777777" w:rsidR="003431EE" w:rsidRPr="003431EE" w:rsidRDefault="003431EE" w:rsidP="003431EE">
      <w:pPr>
        <w:pStyle w:val="TOCTitle"/>
        <w:jc w:val="left"/>
        <w:rPr>
          <w:rFonts w:ascii="Times New Roman" w:hAnsi="Times New Roman"/>
          <w:sz w:val="28"/>
          <w:szCs w:val="28"/>
        </w:rPr>
      </w:pPr>
    </w:p>
    <w:p w14:paraId="6930ABBA" w14:textId="606403B6" w:rsidR="003431EE" w:rsidRPr="003431EE" w:rsidRDefault="003431EE" w:rsidP="003431EE">
      <w:pPr>
        <w:pStyle w:val="Level2"/>
        <w:rPr>
          <w:rFonts w:ascii="Times New Roman" w:hAnsi="Times New Roman"/>
          <w:b w:val="0"/>
          <w:bCs w:val="0"/>
          <w:sz w:val="32"/>
          <w:szCs w:val="32"/>
        </w:rPr>
      </w:pPr>
      <w:r w:rsidRPr="003431EE">
        <w:rPr>
          <w:rFonts w:ascii="Times New Roman" w:hAnsi="Times New Roman"/>
          <w:b w:val="0"/>
          <w:bCs w:val="0"/>
          <w:sz w:val="32"/>
          <w:szCs w:val="32"/>
        </w:rPr>
        <w:t>Web-based application for the visualisation and analysis of the alpha citizen science study</w:t>
      </w:r>
      <w:r w:rsidR="0019646C">
        <w:rPr>
          <w:rFonts w:ascii="Times New Roman" w:hAnsi="Times New Roman"/>
          <w:b w:val="0"/>
          <w:bCs w:val="0"/>
          <w:sz w:val="32"/>
          <w:szCs w:val="32"/>
        </w:rPr>
        <w:t xml:space="preserve"> </w:t>
      </w:r>
      <w:r w:rsidRPr="003431EE">
        <w:rPr>
          <w:rFonts w:ascii="Times New Roman" w:hAnsi="Times New Roman"/>
          <w:b w:val="0"/>
          <w:bCs w:val="0"/>
          <w:sz w:val="32"/>
          <w:szCs w:val="32"/>
        </w:rPr>
        <w:t xml:space="preserve">in Lagos, Nigeria </w:t>
      </w:r>
    </w:p>
    <w:p w14:paraId="0B38E7A0" w14:textId="4A32A982" w:rsidR="003431EE" w:rsidRDefault="003431EE" w:rsidP="003431EE">
      <w:pPr>
        <w:pStyle w:val="TOCTitle"/>
        <w:jc w:val="left"/>
        <w:rPr>
          <w:rFonts w:ascii="Times New Roman" w:hAnsi="Times New Roman"/>
          <w:b w:val="0"/>
        </w:rPr>
      </w:pPr>
    </w:p>
    <w:p w14:paraId="149DBDF7" w14:textId="77777777" w:rsidR="00AC7FF1" w:rsidRPr="003431EE" w:rsidRDefault="00AC7FF1" w:rsidP="003431EE">
      <w:pPr>
        <w:pStyle w:val="TOCTitle"/>
        <w:jc w:val="left"/>
        <w:rPr>
          <w:rFonts w:ascii="Times New Roman" w:hAnsi="Times New Roman"/>
          <w:b w:val="0"/>
        </w:rPr>
      </w:pPr>
    </w:p>
    <w:p w14:paraId="211A8B91" w14:textId="77777777" w:rsidR="003431EE" w:rsidRPr="003431EE" w:rsidRDefault="003431EE" w:rsidP="003431EE">
      <w:pPr>
        <w:pStyle w:val="TOCTitle"/>
        <w:jc w:val="left"/>
        <w:rPr>
          <w:rFonts w:ascii="Times New Roman" w:hAnsi="Times New Roman"/>
          <w:b w:val="0"/>
        </w:rPr>
      </w:pPr>
    </w:p>
    <w:p w14:paraId="1268F41F" w14:textId="48CB662A" w:rsidR="003431EE" w:rsidRDefault="003431EE" w:rsidP="003431EE">
      <w:pPr>
        <w:pStyle w:val="TOCTitle"/>
        <w:jc w:val="left"/>
        <w:rPr>
          <w:rFonts w:ascii="Times New Roman" w:hAnsi="Times New Roman"/>
          <w:b w:val="0"/>
        </w:rPr>
      </w:pPr>
    </w:p>
    <w:p w14:paraId="3E1B272F" w14:textId="77777777" w:rsidR="00AC7FF1" w:rsidRPr="003431EE" w:rsidRDefault="00AC7FF1" w:rsidP="003431EE">
      <w:pPr>
        <w:pStyle w:val="TOCTitle"/>
        <w:jc w:val="left"/>
        <w:rPr>
          <w:rFonts w:ascii="Times New Roman" w:hAnsi="Times New Roman"/>
          <w:b w:val="0"/>
        </w:rPr>
      </w:pPr>
    </w:p>
    <w:p w14:paraId="5C18FD34" w14:textId="45B68EA1" w:rsidR="00AC7FF1" w:rsidRDefault="00AC7FF1" w:rsidP="003431EE">
      <w:pPr>
        <w:pStyle w:val="TOCTitle"/>
        <w:jc w:val="left"/>
        <w:rPr>
          <w:rFonts w:ascii="Times New Roman" w:hAnsi="Times New Roman"/>
          <w:b w:val="0"/>
        </w:rPr>
      </w:pPr>
    </w:p>
    <w:p w14:paraId="078A8F0F" w14:textId="77777777" w:rsidR="00AC7FF1" w:rsidRPr="003431EE" w:rsidRDefault="00AC7FF1" w:rsidP="003431EE">
      <w:pPr>
        <w:pStyle w:val="TOCTitle"/>
        <w:jc w:val="left"/>
        <w:rPr>
          <w:rFonts w:ascii="Times New Roman" w:hAnsi="Times New Roman"/>
          <w:b w:val="0"/>
        </w:rPr>
      </w:pPr>
    </w:p>
    <w:p w14:paraId="03FA0355" w14:textId="77777777" w:rsidR="003431EE" w:rsidRPr="003431EE" w:rsidRDefault="003431EE" w:rsidP="003431EE">
      <w:pPr>
        <w:pStyle w:val="TOCTitle"/>
        <w:jc w:val="left"/>
        <w:rPr>
          <w:rFonts w:ascii="Times New Roman" w:hAnsi="Times New Roman"/>
        </w:rPr>
      </w:pPr>
    </w:p>
    <w:p w14:paraId="295E7839" w14:textId="77777777" w:rsidR="003431EE" w:rsidRPr="003431EE" w:rsidRDefault="003431EE" w:rsidP="003431EE">
      <w:pPr>
        <w:pStyle w:val="TOCTitle"/>
        <w:jc w:val="left"/>
        <w:rPr>
          <w:rFonts w:ascii="Times New Roman" w:hAnsi="Times New Roman"/>
        </w:rPr>
      </w:pPr>
      <w:r w:rsidRPr="003431EE">
        <w:rPr>
          <w:rFonts w:ascii="Times New Roman" w:hAnsi="Times New Roman"/>
        </w:rPr>
        <w:t>Authors:</w:t>
      </w:r>
      <w:r w:rsidRPr="003431EE">
        <w:rPr>
          <w:rFonts w:ascii="Times New Roman" w:hAnsi="Times New Roman"/>
        </w:rPr>
        <w:br/>
      </w:r>
      <w:r w:rsidRPr="003431EE">
        <w:rPr>
          <w:rFonts w:ascii="Times New Roman" w:hAnsi="Times New Roman"/>
          <w:b w:val="0"/>
          <w:bCs/>
        </w:rPr>
        <w:t xml:space="preserve">M. Abd </w:t>
      </w:r>
      <w:proofErr w:type="spellStart"/>
      <w:r w:rsidRPr="003431EE">
        <w:rPr>
          <w:rFonts w:ascii="Times New Roman" w:hAnsi="Times New Roman"/>
          <w:b w:val="0"/>
          <w:bCs/>
        </w:rPr>
        <w:t>Alslam</w:t>
      </w:r>
      <w:proofErr w:type="spellEnd"/>
      <w:r w:rsidRPr="003431EE">
        <w:rPr>
          <w:rFonts w:ascii="Times New Roman" w:hAnsi="Times New Roman"/>
          <w:b w:val="0"/>
          <w:bCs/>
        </w:rPr>
        <w:t xml:space="preserve"> Mohammed </w:t>
      </w:r>
      <w:proofErr w:type="spellStart"/>
      <w:r w:rsidRPr="003431EE">
        <w:rPr>
          <w:rFonts w:ascii="Times New Roman" w:hAnsi="Times New Roman"/>
          <w:b w:val="0"/>
          <w:bCs/>
        </w:rPr>
        <w:t>Elkhalifa</w:t>
      </w:r>
      <w:proofErr w:type="spellEnd"/>
      <w:r w:rsidRPr="003431EE">
        <w:rPr>
          <w:rFonts w:ascii="Times New Roman" w:hAnsi="Times New Roman"/>
          <w:b w:val="0"/>
          <w:bCs/>
        </w:rPr>
        <w:t xml:space="preserve">, M. Abdalla </w:t>
      </w:r>
      <w:proofErr w:type="spellStart"/>
      <w:r w:rsidRPr="003431EE">
        <w:rPr>
          <w:rFonts w:ascii="Times New Roman" w:hAnsi="Times New Roman"/>
          <w:b w:val="0"/>
          <w:bCs/>
        </w:rPr>
        <w:t>Eldouma</w:t>
      </w:r>
      <w:proofErr w:type="spellEnd"/>
      <w:r w:rsidRPr="003431EE">
        <w:rPr>
          <w:rFonts w:ascii="Times New Roman" w:hAnsi="Times New Roman"/>
          <w:b w:val="0"/>
          <w:bCs/>
        </w:rPr>
        <w:t xml:space="preserve"> Mohamed, </w:t>
      </w:r>
      <w:r w:rsidRPr="003431EE">
        <w:rPr>
          <w:rFonts w:ascii="Times New Roman" w:hAnsi="Times New Roman"/>
          <w:b w:val="0"/>
          <w:bCs/>
        </w:rPr>
        <w:br/>
        <w:t xml:space="preserve">D. Aguirre, L. </w:t>
      </w:r>
      <w:proofErr w:type="spellStart"/>
      <w:r w:rsidRPr="003431EE">
        <w:rPr>
          <w:rFonts w:ascii="Times New Roman" w:hAnsi="Times New Roman"/>
          <w:b w:val="0"/>
          <w:bCs/>
        </w:rPr>
        <w:t>Dragun</w:t>
      </w:r>
      <w:proofErr w:type="spellEnd"/>
    </w:p>
    <w:p w14:paraId="7615465F" w14:textId="77777777" w:rsidR="004F29C2" w:rsidRDefault="004F29C2" w:rsidP="004F29C2">
      <w:pPr>
        <w:spacing w:line="240" w:lineRule="auto"/>
      </w:pPr>
    </w:p>
    <w:p w14:paraId="26C35CFB" w14:textId="77777777" w:rsidR="004F29C2" w:rsidRDefault="004F29C2">
      <w:pPr>
        <w:rPr>
          <w:rFonts w:eastAsia="Times New Roman" w:cstheme="minorHAnsi"/>
          <w:color w:val="000000"/>
          <w:lang w:eastAsia="en-GB"/>
        </w:rPr>
      </w:pPr>
      <w:r>
        <w:rPr>
          <w:rFonts w:cstheme="minorHAnsi"/>
          <w:color w:val="000000"/>
        </w:rPr>
        <w:br w:type="page"/>
      </w:r>
    </w:p>
    <w:p w14:paraId="5D3E3BF7" w14:textId="77777777" w:rsidR="003431EE" w:rsidRDefault="003431EE" w:rsidP="00284D34">
      <w:pPr>
        <w:pStyle w:val="NormalWeb"/>
        <w:spacing w:before="0" w:beforeAutospacing="0" w:after="0" w:afterAutospacing="0"/>
        <w:rPr>
          <w:color w:val="000000"/>
        </w:rPr>
        <w:sectPr w:rsidR="003431EE" w:rsidSect="008230B4">
          <w:headerReference w:type="default" r:id="rId8"/>
          <w:footerReference w:type="default" r:id="rId9"/>
          <w:pgSz w:w="11906" w:h="16838" w:code="9"/>
          <w:pgMar w:top="1304" w:right="1077" w:bottom="1304" w:left="1701" w:header="709" w:footer="709" w:gutter="0"/>
          <w:cols w:space="708"/>
          <w:titlePg/>
          <w:docGrid w:linePitch="360"/>
        </w:sectPr>
      </w:pPr>
    </w:p>
    <w:p w14:paraId="08E3C892" w14:textId="77777777" w:rsidR="00EE3CE2" w:rsidRPr="00EE3CE2" w:rsidRDefault="00EE3CE2" w:rsidP="00EE3CE2">
      <w:pPr>
        <w:pStyle w:val="TOCTitle"/>
        <w:rPr>
          <w:rFonts w:ascii="Times New Roman" w:hAnsi="Times New Roman"/>
        </w:rPr>
      </w:pPr>
      <w:r w:rsidRPr="00EE3CE2">
        <w:rPr>
          <w:rFonts w:ascii="Times New Roman" w:hAnsi="Times New Roman"/>
        </w:rPr>
        <w:lastRenderedPageBreak/>
        <w:t>TABLE OF CONTENTS</w:t>
      </w:r>
    </w:p>
    <w:p w14:paraId="25923CE4" w14:textId="03F14642" w:rsidR="00EE3CE2" w:rsidRPr="00EE3CE2" w:rsidRDefault="00EE3CE2" w:rsidP="003A1CB9">
      <w:pPr>
        <w:pStyle w:val="Level1"/>
        <w:numPr>
          <w:ilvl w:val="0"/>
          <w:numId w:val="20"/>
        </w:numPr>
        <w:rPr>
          <w:rFonts w:ascii="Times New Roman" w:hAnsi="Times New Roman"/>
          <w:sz w:val="24"/>
          <w:szCs w:val="24"/>
        </w:rPr>
      </w:pPr>
      <w:r w:rsidRPr="00EE3CE2">
        <w:rPr>
          <w:rFonts w:ascii="Times New Roman" w:hAnsi="Times New Roman"/>
          <w:webHidden/>
          <w:sz w:val="24"/>
          <w:szCs w:val="24"/>
        </w:rPr>
        <w:t>INTRODUCTION</w:t>
      </w:r>
      <w:r w:rsidRPr="00EE3CE2">
        <w:rPr>
          <w:rFonts w:ascii="Times New Roman" w:hAnsi="Times New Roman"/>
          <w:webHidden/>
          <w:sz w:val="24"/>
          <w:szCs w:val="24"/>
        </w:rPr>
        <w:tab/>
      </w:r>
      <w:r w:rsidR="00C02C0B">
        <w:rPr>
          <w:rFonts w:ascii="Times New Roman" w:hAnsi="Times New Roman"/>
          <w:webHidden/>
          <w:sz w:val="24"/>
          <w:szCs w:val="24"/>
        </w:rPr>
        <w:t>1</w:t>
      </w:r>
    </w:p>
    <w:p w14:paraId="7636C4FA" w14:textId="3E3197F4" w:rsidR="00EE3CE2" w:rsidRPr="00EE3CE2" w:rsidRDefault="00EE3CE2" w:rsidP="003A1CB9">
      <w:pPr>
        <w:pStyle w:val="Level2"/>
        <w:numPr>
          <w:ilvl w:val="1"/>
          <w:numId w:val="21"/>
        </w:numPr>
        <w:rPr>
          <w:rFonts w:ascii="Times New Roman" w:hAnsi="Times New Roman"/>
          <w:sz w:val="24"/>
          <w:szCs w:val="24"/>
        </w:rPr>
      </w:pPr>
      <w:r w:rsidRPr="00EE3CE2">
        <w:rPr>
          <w:rFonts w:ascii="Times New Roman" w:hAnsi="Times New Roman"/>
          <w:webHidden/>
          <w:sz w:val="24"/>
          <w:szCs w:val="24"/>
        </w:rPr>
        <w:t xml:space="preserve"> </w:t>
      </w:r>
      <w:r w:rsidR="00CF0654">
        <w:rPr>
          <w:rFonts w:ascii="Times New Roman" w:hAnsi="Times New Roman"/>
          <w:webHidden/>
          <w:sz w:val="24"/>
          <w:szCs w:val="24"/>
        </w:rPr>
        <w:t>project design</w:t>
      </w:r>
      <w:r w:rsidRPr="00EE3CE2">
        <w:rPr>
          <w:rFonts w:ascii="Times New Roman" w:hAnsi="Times New Roman"/>
          <w:webHidden/>
          <w:sz w:val="24"/>
          <w:szCs w:val="24"/>
        </w:rPr>
        <w:tab/>
      </w:r>
      <w:r w:rsidR="00C02C0B">
        <w:rPr>
          <w:rFonts w:ascii="Times New Roman" w:hAnsi="Times New Roman"/>
          <w:webHidden/>
          <w:sz w:val="24"/>
          <w:szCs w:val="24"/>
        </w:rPr>
        <w:t>1</w:t>
      </w:r>
    </w:p>
    <w:p w14:paraId="76BAC70C" w14:textId="7EA8F11F" w:rsidR="00EE3CE2" w:rsidRPr="00EE3CE2" w:rsidRDefault="00CF0654" w:rsidP="003A1CB9">
      <w:pPr>
        <w:pStyle w:val="Level2"/>
        <w:numPr>
          <w:ilvl w:val="1"/>
          <w:numId w:val="20"/>
        </w:numPr>
        <w:rPr>
          <w:rFonts w:ascii="Times New Roman" w:hAnsi="Times New Roman"/>
          <w:webHidden/>
          <w:sz w:val="24"/>
          <w:szCs w:val="24"/>
        </w:rPr>
      </w:pPr>
      <w:r>
        <w:rPr>
          <w:rFonts w:ascii="Times New Roman" w:hAnsi="Times New Roman"/>
          <w:webHidden/>
          <w:sz w:val="24"/>
          <w:szCs w:val="24"/>
        </w:rPr>
        <w:t>overview of the document</w:t>
      </w:r>
      <w:r w:rsidR="00EE3CE2" w:rsidRPr="00EE3CE2">
        <w:rPr>
          <w:rFonts w:ascii="Times New Roman" w:hAnsi="Times New Roman"/>
          <w:webHidden/>
          <w:sz w:val="24"/>
          <w:szCs w:val="24"/>
        </w:rPr>
        <w:tab/>
      </w:r>
      <w:r w:rsidR="00CE0C6E">
        <w:rPr>
          <w:rFonts w:ascii="Times New Roman" w:hAnsi="Times New Roman"/>
          <w:webHidden/>
          <w:sz w:val="24"/>
          <w:szCs w:val="24"/>
        </w:rPr>
        <w:t>1</w:t>
      </w:r>
    </w:p>
    <w:p w14:paraId="77752068" w14:textId="098F5CE1" w:rsidR="00EE3CE2" w:rsidRPr="00391878" w:rsidRDefault="00CF0654" w:rsidP="003A1CB9">
      <w:pPr>
        <w:pStyle w:val="Level2"/>
        <w:numPr>
          <w:ilvl w:val="1"/>
          <w:numId w:val="20"/>
        </w:numPr>
        <w:rPr>
          <w:rFonts w:ascii="Times New Roman" w:hAnsi="Times New Roman"/>
          <w:sz w:val="24"/>
          <w:szCs w:val="24"/>
        </w:rPr>
      </w:pPr>
      <w:r>
        <w:rPr>
          <w:rFonts w:ascii="Times New Roman" w:hAnsi="Times New Roman"/>
          <w:webHidden/>
          <w:sz w:val="24"/>
          <w:szCs w:val="24"/>
        </w:rPr>
        <w:t>Product description</w:t>
      </w:r>
      <w:r w:rsidR="00EE3CE2" w:rsidRPr="00EE3CE2">
        <w:rPr>
          <w:rFonts w:ascii="Times New Roman" w:hAnsi="Times New Roman"/>
          <w:webHidden/>
          <w:sz w:val="24"/>
          <w:szCs w:val="24"/>
        </w:rPr>
        <w:tab/>
      </w:r>
      <w:r w:rsidR="00CE0C6E">
        <w:rPr>
          <w:rFonts w:ascii="Times New Roman" w:hAnsi="Times New Roman"/>
          <w:webHidden/>
          <w:sz w:val="24"/>
          <w:szCs w:val="24"/>
        </w:rPr>
        <w:t>2</w:t>
      </w:r>
    </w:p>
    <w:p w14:paraId="636928A5" w14:textId="5B9CC729" w:rsidR="00EE3CE2" w:rsidRPr="00EE3CE2" w:rsidRDefault="00EE3CE2" w:rsidP="00EE3CE2">
      <w:pPr>
        <w:pStyle w:val="Level1"/>
        <w:rPr>
          <w:rFonts w:ascii="Times New Roman" w:hAnsi="Times New Roman"/>
          <w:sz w:val="24"/>
          <w:szCs w:val="24"/>
        </w:rPr>
      </w:pPr>
      <w:r w:rsidRPr="00EE3CE2">
        <w:rPr>
          <w:rFonts w:ascii="Times New Roman" w:hAnsi="Times New Roman"/>
          <w:webHidden/>
          <w:sz w:val="24"/>
          <w:szCs w:val="24"/>
        </w:rPr>
        <w:t xml:space="preserve">2. </w:t>
      </w:r>
      <w:r w:rsidR="00D81BAA">
        <w:rPr>
          <w:rFonts w:ascii="Times New Roman" w:hAnsi="Times New Roman"/>
          <w:webHidden/>
          <w:sz w:val="24"/>
          <w:szCs w:val="24"/>
        </w:rPr>
        <w:t>database architecture</w:t>
      </w:r>
      <w:r w:rsidRPr="00EE3CE2">
        <w:rPr>
          <w:rFonts w:ascii="Times New Roman" w:hAnsi="Times New Roman"/>
          <w:webHidden/>
          <w:sz w:val="24"/>
          <w:szCs w:val="24"/>
        </w:rPr>
        <w:tab/>
      </w:r>
      <w:r w:rsidR="00CE0C6E">
        <w:rPr>
          <w:rFonts w:ascii="Times New Roman" w:hAnsi="Times New Roman"/>
          <w:webHidden/>
          <w:sz w:val="24"/>
          <w:szCs w:val="24"/>
        </w:rPr>
        <w:t>2</w:t>
      </w:r>
    </w:p>
    <w:p w14:paraId="54492D50" w14:textId="6F3DC28E" w:rsidR="00EE3CE2" w:rsidRPr="00EE3CE2" w:rsidRDefault="00EE3CE2" w:rsidP="00EE3CE2">
      <w:pPr>
        <w:pStyle w:val="Level2"/>
        <w:rPr>
          <w:rFonts w:ascii="Times New Roman" w:hAnsi="Times New Roman"/>
          <w:sz w:val="24"/>
          <w:szCs w:val="24"/>
        </w:rPr>
      </w:pPr>
      <w:r w:rsidRPr="00EE3CE2">
        <w:rPr>
          <w:rFonts w:ascii="Times New Roman" w:hAnsi="Times New Roman"/>
          <w:webHidden/>
          <w:sz w:val="24"/>
          <w:szCs w:val="24"/>
        </w:rPr>
        <w:t xml:space="preserve">2.1. </w:t>
      </w:r>
      <w:r w:rsidR="00B83972">
        <w:rPr>
          <w:rFonts w:ascii="Times New Roman" w:hAnsi="Times New Roman"/>
          <w:webHidden/>
          <w:sz w:val="24"/>
          <w:szCs w:val="24"/>
        </w:rPr>
        <w:t>epicollect5 dataset</w:t>
      </w:r>
      <w:r w:rsidRPr="00EE3CE2">
        <w:rPr>
          <w:rFonts w:ascii="Times New Roman" w:hAnsi="Times New Roman"/>
          <w:webHidden/>
          <w:sz w:val="24"/>
          <w:szCs w:val="24"/>
        </w:rPr>
        <w:tab/>
      </w:r>
      <w:r w:rsidR="00CE0C6E">
        <w:rPr>
          <w:rFonts w:ascii="Times New Roman" w:hAnsi="Times New Roman"/>
          <w:webHidden/>
          <w:sz w:val="24"/>
          <w:szCs w:val="24"/>
        </w:rPr>
        <w:t>2</w:t>
      </w:r>
    </w:p>
    <w:p w14:paraId="6CE07502" w14:textId="6947DD26" w:rsidR="00EE3CE2" w:rsidRPr="00EE3CE2" w:rsidRDefault="00EE3CE2" w:rsidP="00EE3CE2">
      <w:pPr>
        <w:pStyle w:val="Level2"/>
        <w:rPr>
          <w:rFonts w:ascii="Times New Roman" w:hAnsi="Times New Roman"/>
          <w:sz w:val="24"/>
          <w:szCs w:val="24"/>
        </w:rPr>
      </w:pPr>
      <w:r w:rsidRPr="00EE3CE2">
        <w:rPr>
          <w:rFonts w:ascii="Times New Roman" w:hAnsi="Times New Roman"/>
          <w:webHidden/>
          <w:sz w:val="24"/>
          <w:szCs w:val="24"/>
        </w:rPr>
        <w:t xml:space="preserve">2.2. </w:t>
      </w:r>
      <w:r w:rsidR="00B83972">
        <w:rPr>
          <w:rFonts w:ascii="Times New Roman" w:hAnsi="Times New Roman"/>
          <w:webHidden/>
          <w:sz w:val="24"/>
          <w:szCs w:val="24"/>
        </w:rPr>
        <w:t>PostgreSQL database</w:t>
      </w:r>
      <w:r w:rsidRPr="00EE3CE2">
        <w:rPr>
          <w:rFonts w:ascii="Times New Roman" w:hAnsi="Times New Roman"/>
          <w:webHidden/>
          <w:sz w:val="24"/>
          <w:szCs w:val="24"/>
        </w:rPr>
        <w:tab/>
      </w:r>
      <w:r w:rsidR="00CE0C6E">
        <w:rPr>
          <w:rFonts w:ascii="Times New Roman" w:hAnsi="Times New Roman"/>
          <w:webHidden/>
          <w:sz w:val="24"/>
          <w:szCs w:val="24"/>
        </w:rPr>
        <w:t>3</w:t>
      </w:r>
    </w:p>
    <w:p w14:paraId="79F5B6B3" w14:textId="136200CA" w:rsidR="00EE3CE2" w:rsidRPr="00EE3CE2" w:rsidRDefault="00EE3CE2" w:rsidP="00EE3CE2">
      <w:pPr>
        <w:pStyle w:val="Level1"/>
        <w:rPr>
          <w:rFonts w:ascii="Times New Roman" w:hAnsi="Times New Roman"/>
          <w:sz w:val="24"/>
          <w:szCs w:val="24"/>
        </w:rPr>
      </w:pPr>
      <w:r w:rsidRPr="00EE3CE2">
        <w:rPr>
          <w:rFonts w:ascii="Times New Roman" w:hAnsi="Times New Roman"/>
          <w:webHidden/>
          <w:sz w:val="24"/>
          <w:szCs w:val="24"/>
        </w:rPr>
        <w:t xml:space="preserve">3. </w:t>
      </w:r>
      <w:r w:rsidR="00B83972">
        <w:rPr>
          <w:rFonts w:ascii="Times New Roman" w:hAnsi="Times New Roman"/>
          <w:webHidden/>
          <w:sz w:val="24"/>
          <w:szCs w:val="24"/>
        </w:rPr>
        <w:t>system architecture</w:t>
      </w:r>
      <w:r w:rsidRPr="00EE3CE2">
        <w:rPr>
          <w:rFonts w:ascii="Times New Roman" w:hAnsi="Times New Roman"/>
          <w:webHidden/>
          <w:sz w:val="24"/>
          <w:szCs w:val="24"/>
        </w:rPr>
        <w:tab/>
      </w:r>
      <w:r w:rsidR="00CE0C6E">
        <w:rPr>
          <w:rFonts w:ascii="Times New Roman" w:hAnsi="Times New Roman"/>
          <w:webHidden/>
          <w:sz w:val="24"/>
          <w:szCs w:val="24"/>
        </w:rPr>
        <w:t>4</w:t>
      </w:r>
    </w:p>
    <w:p w14:paraId="626EDD4C" w14:textId="134E8B01" w:rsidR="00EE3CE2" w:rsidRPr="00EE3CE2" w:rsidRDefault="00EE3CE2" w:rsidP="00EE3CE2">
      <w:pPr>
        <w:pStyle w:val="Level2"/>
        <w:rPr>
          <w:rFonts w:ascii="Times New Roman" w:hAnsi="Times New Roman"/>
          <w:sz w:val="24"/>
          <w:szCs w:val="24"/>
        </w:rPr>
      </w:pPr>
      <w:r w:rsidRPr="00EE3CE2">
        <w:rPr>
          <w:rFonts w:ascii="Times New Roman" w:hAnsi="Times New Roman"/>
          <w:webHidden/>
          <w:sz w:val="24"/>
          <w:szCs w:val="24"/>
        </w:rPr>
        <w:t xml:space="preserve">3.1. </w:t>
      </w:r>
      <w:r w:rsidR="00B83972">
        <w:rPr>
          <w:rFonts w:ascii="Times New Roman" w:hAnsi="Times New Roman"/>
          <w:webHidden/>
          <w:sz w:val="24"/>
          <w:szCs w:val="24"/>
        </w:rPr>
        <w:t xml:space="preserve">Database server, Epicollect5 data retrieval and </w:t>
      </w:r>
      <w:r w:rsidR="00CE0C6E">
        <w:rPr>
          <w:rFonts w:ascii="Times New Roman" w:hAnsi="Times New Roman"/>
          <w:webHidden/>
          <w:sz w:val="24"/>
          <w:szCs w:val="24"/>
        </w:rPr>
        <w:t>pre-processing</w:t>
      </w:r>
      <w:r w:rsidRPr="00EE3CE2">
        <w:rPr>
          <w:rFonts w:ascii="Times New Roman" w:hAnsi="Times New Roman"/>
          <w:webHidden/>
          <w:sz w:val="24"/>
          <w:szCs w:val="24"/>
        </w:rPr>
        <w:tab/>
      </w:r>
      <w:r w:rsidR="00CE0C6E">
        <w:rPr>
          <w:rFonts w:ascii="Times New Roman" w:hAnsi="Times New Roman"/>
          <w:webHidden/>
          <w:sz w:val="24"/>
          <w:szCs w:val="24"/>
        </w:rPr>
        <w:t>5</w:t>
      </w:r>
    </w:p>
    <w:p w14:paraId="79B5F197" w14:textId="34DE992C" w:rsidR="00B83972" w:rsidRDefault="00EE3CE2" w:rsidP="00B83972">
      <w:pPr>
        <w:pStyle w:val="Level2"/>
        <w:rPr>
          <w:rFonts w:ascii="Times New Roman" w:hAnsi="Times New Roman"/>
          <w:webHidden/>
          <w:sz w:val="24"/>
          <w:szCs w:val="24"/>
        </w:rPr>
      </w:pPr>
      <w:r w:rsidRPr="00EE3CE2">
        <w:rPr>
          <w:rFonts w:ascii="Times New Roman" w:hAnsi="Times New Roman"/>
          <w:webHidden/>
          <w:sz w:val="24"/>
          <w:szCs w:val="24"/>
        </w:rPr>
        <w:t xml:space="preserve">3.2. </w:t>
      </w:r>
      <w:r w:rsidR="00B83972">
        <w:rPr>
          <w:rFonts w:ascii="Times New Roman" w:hAnsi="Times New Roman"/>
          <w:webHidden/>
          <w:sz w:val="24"/>
          <w:szCs w:val="24"/>
        </w:rPr>
        <w:t>WSGI-compliant webserver</w:t>
      </w:r>
      <w:r w:rsidRPr="00EE3CE2">
        <w:rPr>
          <w:rFonts w:ascii="Times New Roman" w:hAnsi="Times New Roman"/>
          <w:webHidden/>
          <w:sz w:val="24"/>
          <w:szCs w:val="24"/>
        </w:rPr>
        <w:tab/>
      </w:r>
      <w:r w:rsidR="00CE0C6E">
        <w:rPr>
          <w:rFonts w:ascii="Times New Roman" w:hAnsi="Times New Roman"/>
          <w:webHidden/>
          <w:sz w:val="24"/>
          <w:szCs w:val="24"/>
        </w:rPr>
        <w:t>5</w:t>
      </w:r>
    </w:p>
    <w:p w14:paraId="13E65C28" w14:textId="58EA8117" w:rsidR="00EE3CE2" w:rsidRPr="008230B4" w:rsidRDefault="00B83972" w:rsidP="00B83972">
      <w:pPr>
        <w:pStyle w:val="Level2"/>
        <w:rPr>
          <w:rFonts w:ascii="Times New Roman" w:hAnsi="Times New Roman"/>
          <w:webHidden/>
          <w:sz w:val="24"/>
          <w:szCs w:val="24"/>
        </w:rPr>
      </w:pPr>
      <w:r w:rsidRPr="008230B4">
        <w:rPr>
          <w:rFonts w:ascii="Times New Roman" w:hAnsi="Times New Roman"/>
          <w:webHidden/>
          <w:sz w:val="24"/>
          <w:szCs w:val="24"/>
        </w:rPr>
        <w:t>3.3. WSGI-server (App server)</w:t>
      </w:r>
      <w:r w:rsidR="00570992" w:rsidRPr="008230B4">
        <w:rPr>
          <w:rFonts w:ascii="Times New Roman" w:hAnsi="Times New Roman"/>
          <w:webHidden/>
          <w:sz w:val="24"/>
          <w:szCs w:val="24"/>
        </w:rPr>
        <w:tab/>
      </w:r>
      <w:r w:rsidR="00CE0C6E">
        <w:rPr>
          <w:rFonts w:ascii="Times New Roman" w:hAnsi="Times New Roman"/>
          <w:webHidden/>
          <w:sz w:val="24"/>
          <w:szCs w:val="24"/>
        </w:rPr>
        <w:t>6</w:t>
      </w:r>
    </w:p>
    <w:p w14:paraId="7D6DBD68" w14:textId="387FE828" w:rsidR="00876BD0" w:rsidRPr="008230B4" w:rsidRDefault="00570992" w:rsidP="00EE3CE2">
      <w:pPr>
        <w:pStyle w:val="Level3"/>
        <w:rPr>
          <w:rFonts w:ascii="Times New Roman" w:hAnsi="Times New Roman"/>
          <w:webHidden/>
          <w:sz w:val="24"/>
          <w:szCs w:val="24"/>
        </w:rPr>
      </w:pPr>
      <w:r w:rsidRPr="008230B4">
        <w:rPr>
          <w:rFonts w:ascii="Times New Roman" w:hAnsi="Times New Roman"/>
          <w:webHidden/>
          <w:sz w:val="24"/>
          <w:szCs w:val="24"/>
        </w:rPr>
        <w:t xml:space="preserve">         3.3.1</w:t>
      </w:r>
      <w:r w:rsidR="00876BD0" w:rsidRPr="008230B4">
        <w:rPr>
          <w:rFonts w:ascii="Times New Roman" w:hAnsi="Times New Roman"/>
          <w:webHidden/>
          <w:sz w:val="24"/>
          <w:szCs w:val="24"/>
        </w:rPr>
        <w:t xml:space="preserve"> Registration function</w:t>
      </w:r>
      <w:r w:rsidR="00CE0C6E">
        <w:rPr>
          <w:rFonts w:ascii="Times New Roman" w:hAnsi="Times New Roman"/>
          <w:webHidden/>
          <w:sz w:val="24"/>
          <w:szCs w:val="24"/>
        </w:rPr>
        <w:tab/>
        <w:t>6</w:t>
      </w:r>
      <w:r w:rsidR="00876BD0" w:rsidRPr="008230B4">
        <w:rPr>
          <w:rFonts w:ascii="Times New Roman" w:hAnsi="Times New Roman"/>
          <w:webHidden/>
          <w:sz w:val="24"/>
          <w:szCs w:val="24"/>
        </w:rPr>
        <w:br/>
        <w:t xml:space="preserve">         3.3.2 Login function</w:t>
      </w:r>
      <w:r w:rsidR="00CE0C6E">
        <w:rPr>
          <w:rFonts w:ascii="Times New Roman" w:hAnsi="Times New Roman"/>
          <w:webHidden/>
          <w:sz w:val="24"/>
          <w:szCs w:val="24"/>
        </w:rPr>
        <w:tab/>
        <w:t>6</w:t>
      </w:r>
    </w:p>
    <w:p w14:paraId="076A1DB6" w14:textId="6CD14A9E" w:rsidR="00EE3CE2" w:rsidRPr="002656B4" w:rsidRDefault="00876BD0" w:rsidP="00EE3CE2">
      <w:pPr>
        <w:pStyle w:val="Level3"/>
        <w:rPr>
          <w:rFonts w:ascii="Times New Roman" w:hAnsi="Times New Roman"/>
          <w:webHidden/>
          <w:sz w:val="24"/>
          <w:szCs w:val="24"/>
        </w:rPr>
      </w:pPr>
      <w:r w:rsidRPr="002656B4">
        <w:rPr>
          <w:rFonts w:ascii="Times New Roman" w:hAnsi="Times New Roman"/>
          <w:webHidden/>
          <w:sz w:val="24"/>
          <w:szCs w:val="24"/>
        </w:rPr>
        <w:t xml:space="preserve">         3.3.3 </w:t>
      </w:r>
      <w:r w:rsidR="002656B4" w:rsidRPr="002656B4">
        <w:rPr>
          <w:rFonts w:ascii="Times New Roman" w:hAnsi="Times New Roman"/>
          <w:webHidden/>
          <w:sz w:val="24"/>
          <w:szCs w:val="24"/>
        </w:rPr>
        <w:t>Logout function</w:t>
      </w:r>
      <w:r w:rsidR="00CE0C6E">
        <w:rPr>
          <w:rFonts w:ascii="Times New Roman" w:hAnsi="Times New Roman"/>
          <w:webHidden/>
          <w:sz w:val="24"/>
          <w:szCs w:val="24"/>
        </w:rPr>
        <w:tab/>
        <w:t>6</w:t>
      </w:r>
      <w:r w:rsidR="002656B4" w:rsidRPr="002656B4">
        <w:rPr>
          <w:rFonts w:ascii="Times New Roman" w:hAnsi="Times New Roman"/>
          <w:webHidden/>
          <w:sz w:val="24"/>
          <w:szCs w:val="24"/>
        </w:rPr>
        <w:br/>
        <w:t xml:space="preserve">         3.3.4 Filtering tool</w:t>
      </w:r>
      <w:r w:rsidR="008B468C">
        <w:rPr>
          <w:rFonts w:ascii="Times New Roman" w:hAnsi="Times New Roman"/>
          <w:webHidden/>
          <w:sz w:val="24"/>
          <w:szCs w:val="24"/>
        </w:rPr>
        <w:tab/>
        <w:t>7</w:t>
      </w:r>
      <w:r w:rsidR="002656B4" w:rsidRPr="002656B4">
        <w:rPr>
          <w:rFonts w:ascii="Times New Roman" w:hAnsi="Times New Roman"/>
          <w:webHidden/>
          <w:sz w:val="24"/>
          <w:szCs w:val="24"/>
        </w:rPr>
        <w:br/>
        <w:t xml:space="preserve">         3.3.5 M</w:t>
      </w:r>
      <w:r w:rsidR="002656B4">
        <w:rPr>
          <w:rFonts w:ascii="Times New Roman" w:hAnsi="Times New Roman"/>
          <w:webHidden/>
          <w:sz w:val="24"/>
          <w:szCs w:val="24"/>
        </w:rPr>
        <w:t>apping tool</w:t>
      </w:r>
      <w:r w:rsidR="008B468C">
        <w:rPr>
          <w:rFonts w:ascii="Times New Roman" w:hAnsi="Times New Roman"/>
          <w:webHidden/>
          <w:sz w:val="24"/>
          <w:szCs w:val="24"/>
        </w:rPr>
        <w:tab/>
        <w:t>7</w:t>
      </w:r>
      <w:r w:rsidR="002656B4">
        <w:rPr>
          <w:rFonts w:ascii="Times New Roman" w:hAnsi="Times New Roman"/>
          <w:webHidden/>
          <w:sz w:val="24"/>
          <w:szCs w:val="24"/>
        </w:rPr>
        <w:br/>
        <w:t xml:space="preserve">         3.3.6</w:t>
      </w:r>
      <w:r w:rsidR="00134935">
        <w:rPr>
          <w:rFonts w:ascii="Times New Roman" w:hAnsi="Times New Roman"/>
          <w:webHidden/>
          <w:sz w:val="24"/>
          <w:szCs w:val="24"/>
        </w:rPr>
        <w:t xml:space="preserve"> Alpha space individual portfolio</w:t>
      </w:r>
      <w:r w:rsidR="008B468C">
        <w:rPr>
          <w:rFonts w:ascii="Times New Roman" w:hAnsi="Times New Roman"/>
          <w:webHidden/>
          <w:sz w:val="24"/>
          <w:szCs w:val="24"/>
        </w:rPr>
        <w:tab/>
        <w:t>7</w:t>
      </w:r>
      <w:r w:rsidR="00134935">
        <w:rPr>
          <w:rFonts w:ascii="Times New Roman" w:hAnsi="Times New Roman"/>
          <w:webHidden/>
          <w:sz w:val="24"/>
          <w:szCs w:val="24"/>
        </w:rPr>
        <w:br/>
        <w:t xml:space="preserve">         3.3.7 Jinja template engine</w:t>
      </w:r>
      <w:r w:rsidR="00EE3CE2" w:rsidRPr="002656B4">
        <w:rPr>
          <w:rFonts w:ascii="Times New Roman" w:hAnsi="Times New Roman"/>
          <w:webHidden/>
          <w:sz w:val="24"/>
          <w:szCs w:val="24"/>
        </w:rPr>
        <w:tab/>
      </w:r>
      <w:r w:rsidR="008B468C">
        <w:rPr>
          <w:rFonts w:ascii="Times New Roman" w:hAnsi="Times New Roman"/>
          <w:webHidden/>
          <w:sz w:val="24"/>
          <w:szCs w:val="24"/>
        </w:rPr>
        <w:t>8</w:t>
      </w:r>
      <w:r w:rsidR="00EE3CE2" w:rsidRPr="002656B4">
        <w:rPr>
          <w:rFonts w:ascii="Times New Roman" w:hAnsi="Times New Roman"/>
          <w:webHidden/>
          <w:sz w:val="24"/>
          <w:szCs w:val="24"/>
        </w:rPr>
        <w:tab/>
      </w:r>
    </w:p>
    <w:p w14:paraId="34B1EEE2" w14:textId="0F6D2AD2" w:rsidR="00EE3CE2" w:rsidRDefault="00EE3CE2" w:rsidP="00EE3CE2">
      <w:pPr>
        <w:pStyle w:val="Level1"/>
        <w:rPr>
          <w:rFonts w:ascii="Times New Roman" w:hAnsi="Times New Roman"/>
          <w:webHidden/>
          <w:sz w:val="24"/>
          <w:szCs w:val="24"/>
        </w:rPr>
      </w:pPr>
      <w:r w:rsidRPr="00EE3CE2">
        <w:rPr>
          <w:rFonts w:ascii="Times New Roman" w:hAnsi="Times New Roman"/>
          <w:webHidden/>
          <w:sz w:val="24"/>
          <w:szCs w:val="24"/>
        </w:rPr>
        <w:t xml:space="preserve">4. </w:t>
      </w:r>
      <w:r w:rsidR="00134935">
        <w:rPr>
          <w:rFonts w:ascii="Times New Roman" w:hAnsi="Times New Roman"/>
          <w:webHidden/>
          <w:sz w:val="24"/>
          <w:szCs w:val="24"/>
        </w:rPr>
        <w:t>use cases and implemented requirements</w:t>
      </w:r>
      <w:r w:rsidRPr="00EE3CE2">
        <w:rPr>
          <w:rFonts w:ascii="Times New Roman" w:hAnsi="Times New Roman"/>
          <w:webHidden/>
          <w:sz w:val="24"/>
          <w:szCs w:val="24"/>
        </w:rPr>
        <w:tab/>
      </w:r>
      <w:r w:rsidR="008B468C">
        <w:rPr>
          <w:rFonts w:ascii="Times New Roman" w:hAnsi="Times New Roman"/>
          <w:webHidden/>
          <w:sz w:val="24"/>
          <w:szCs w:val="24"/>
        </w:rPr>
        <w:t>9</w:t>
      </w:r>
    </w:p>
    <w:p w14:paraId="6213A8EC" w14:textId="1208189F" w:rsidR="00134935" w:rsidRPr="00EE3CE2" w:rsidRDefault="00134935" w:rsidP="00134935">
      <w:pPr>
        <w:pStyle w:val="Level1"/>
        <w:rPr>
          <w:rFonts w:ascii="Times New Roman" w:hAnsi="Times New Roman"/>
          <w:webHidden/>
          <w:sz w:val="24"/>
          <w:szCs w:val="24"/>
        </w:rPr>
      </w:pPr>
      <w:r>
        <w:rPr>
          <w:rFonts w:ascii="Times New Roman" w:hAnsi="Times New Roman"/>
          <w:webHidden/>
          <w:sz w:val="24"/>
          <w:szCs w:val="24"/>
        </w:rPr>
        <w:t>5</w:t>
      </w:r>
      <w:r w:rsidRPr="00EE3CE2">
        <w:rPr>
          <w:rFonts w:ascii="Times New Roman" w:hAnsi="Times New Roman"/>
          <w:webHidden/>
          <w:sz w:val="24"/>
          <w:szCs w:val="24"/>
        </w:rPr>
        <w:t xml:space="preserve">. </w:t>
      </w:r>
      <w:r>
        <w:rPr>
          <w:rFonts w:ascii="Times New Roman" w:hAnsi="Times New Roman"/>
          <w:webHidden/>
          <w:sz w:val="24"/>
          <w:szCs w:val="24"/>
        </w:rPr>
        <w:t>team organization</w:t>
      </w:r>
      <w:r w:rsidRPr="00EE3CE2">
        <w:rPr>
          <w:rFonts w:ascii="Times New Roman" w:hAnsi="Times New Roman"/>
          <w:webHidden/>
          <w:sz w:val="24"/>
          <w:szCs w:val="24"/>
        </w:rPr>
        <w:tab/>
        <w:t>1</w:t>
      </w:r>
      <w:r w:rsidR="008B468C">
        <w:rPr>
          <w:rFonts w:ascii="Times New Roman" w:hAnsi="Times New Roman"/>
          <w:webHidden/>
          <w:sz w:val="24"/>
          <w:szCs w:val="24"/>
        </w:rPr>
        <w:t>0</w:t>
      </w:r>
    </w:p>
    <w:p w14:paraId="4BF4A550" w14:textId="61B16FD0" w:rsidR="00EE3CE2" w:rsidRPr="00B71356" w:rsidRDefault="00B71356" w:rsidP="00B71356">
      <w:pPr>
        <w:rPr>
          <w:rFonts w:ascii="Times New Roman" w:eastAsia="Times New Roman" w:hAnsi="Times New Roman" w:cs="Times New Roman"/>
          <w:b/>
          <w:bCs/>
          <w:caps/>
          <w:sz w:val="24"/>
          <w:szCs w:val="24"/>
          <w:u w:val="single"/>
        </w:rPr>
      </w:pPr>
      <w:r>
        <w:rPr>
          <w:rFonts w:ascii="Times New Roman" w:hAnsi="Times New Roman"/>
          <w:webHidden/>
          <w:sz w:val="24"/>
          <w:szCs w:val="24"/>
        </w:rPr>
        <w:br w:type="page"/>
      </w:r>
    </w:p>
    <w:p w14:paraId="67518C6C" w14:textId="4340FE9B" w:rsidR="00444C3E" w:rsidRPr="00F9233A" w:rsidRDefault="004C75BF" w:rsidP="003A1CB9">
      <w:pPr>
        <w:pStyle w:val="Prrafodelista"/>
        <w:numPr>
          <w:ilvl w:val="0"/>
          <w:numId w:val="16"/>
        </w:numPr>
        <w:rPr>
          <w:rFonts w:ascii="Times New Roman" w:hAnsi="Times New Roman" w:cs="Times New Roman"/>
          <w:b/>
          <w:bCs/>
          <w:sz w:val="24"/>
          <w:szCs w:val="24"/>
          <w:u w:val="single"/>
        </w:rPr>
      </w:pPr>
      <w:r w:rsidRPr="00F9233A">
        <w:rPr>
          <w:rFonts w:ascii="Times New Roman" w:hAnsi="Times New Roman" w:cs="Times New Roman"/>
          <w:b/>
          <w:bCs/>
          <w:color w:val="000000"/>
          <w:sz w:val="28"/>
          <w:szCs w:val="28"/>
          <w:u w:val="single"/>
        </w:rPr>
        <w:lastRenderedPageBreak/>
        <w:t>INTRODUCTION</w:t>
      </w:r>
      <w:r w:rsidR="00444C3E" w:rsidRPr="00F9233A">
        <w:rPr>
          <w:rFonts w:ascii="Times New Roman" w:hAnsi="Times New Roman" w:cs="Times New Roman"/>
          <w:b/>
          <w:bCs/>
          <w:color w:val="000000"/>
          <w:sz w:val="24"/>
          <w:szCs w:val="24"/>
          <w:u w:val="single"/>
        </w:rPr>
        <w:br/>
      </w:r>
    </w:p>
    <w:p w14:paraId="5296BA6A" w14:textId="505E9DD3" w:rsidR="00444C3E" w:rsidRPr="002A2799" w:rsidRDefault="004C75BF" w:rsidP="003A1CB9">
      <w:pPr>
        <w:pStyle w:val="Prrafodelista"/>
        <w:numPr>
          <w:ilvl w:val="1"/>
          <w:numId w:val="16"/>
        </w:numPr>
        <w:rPr>
          <w:rFonts w:ascii="Times New Roman" w:hAnsi="Times New Roman" w:cs="Times New Roman"/>
          <w:b/>
          <w:bCs/>
          <w:sz w:val="24"/>
          <w:szCs w:val="24"/>
        </w:rPr>
      </w:pPr>
      <w:r w:rsidRPr="002A2799">
        <w:rPr>
          <w:rFonts w:ascii="Times New Roman" w:hAnsi="Times New Roman" w:cs="Times New Roman"/>
          <w:b/>
          <w:bCs/>
          <w:color w:val="000000"/>
          <w:sz w:val="24"/>
          <w:szCs w:val="24"/>
        </w:rPr>
        <w:t>PROJECT DESIGN</w:t>
      </w:r>
    </w:p>
    <w:p w14:paraId="04E3666F" w14:textId="77777777" w:rsidR="00284D34" w:rsidRPr="00406C7E" w:rsidRDefault="00284D34" w:rsidP="00C12C74">
      <w:pPr>
        <w:pStyle w:val="NormalWeb"/>
        <w:spacing w:before="240" w:beforeAutospacing="0" w:after="240" w:afterAutospacing="0"/>
        <w:ind w:left="425"/>
        <w:jc w:val="both"/>
      </w:pPr>
      <w:r w:rsidRPr="00406C7E">
        <w:rPr>
          <w:color w:val="000000"/>
        </w:rPr>
        <w:t>Design clarification and documentation are an indispensable phase in the successful development of a software system. It succeeds the stage of requirement analysis and illustrates how solutions to the formerly identified client’s needs shall be implemented. The present document has been composed to elaborate on the software design and test plan of the web-based application dedicated to the communication and visualization of the citizen science data collected in the context of the ALPhA study, conducted by Urban Better | Oni et. al. in Lagos, Nigeria and Yaoundé, Cameroon.</w:t>
      </w:r>
    </w:p>
    <w:p w14:paraId="22DD752F" w14:textId="77777777" w:rsidR="00284D34" w:rsidRPr="00406C7E" w:rsidRDefault="00284D34" w:rsidP="00C12C74">
      <w:pPr>
        <w:pStyle w:val="NormalWeb"/>
        <w:spacing w:before="240" w:beforeAutospacing="0" w:after="240" w:afterAutospacing="0"/>
        <w:ind w:left="425"/>
        <w:jc w:val="both"/>
      </w:pPr>
      <w:r w:rsidRPr="00406C7E">
        <w:rPr>
          <w:color w:val="000000"/>
        </w:rPr>
        <w:t>The following pages will assume the reader’s familiarity with the ALPhA web-application</w:t>
      </w:r>
      <w:hyperlink r:id="rId10" w:history="1">
        <w:r w:rsidRPr="00406C7E">
          <w:rPr>
            <w:rStyle w:val="Hipervnculo"/>
            <w:color w:val="000000"/>
          </w:rPr>
          <w:t xml:space="preserve"> </w:t>
        </w:r>
        <w:r w:rsidRPr="00406C7E">
          <w:rPr>
            <w:rStyle w:val="Hipervnculo"/>
            <w:color w:val="1155CC"/>
          </w:rPr>
          <w:t>Requirement Analysis Specification Document</w:t>
        </w:r>
      </w:hyperlink>
      <w:r w:rsidRPr="00406C7E">
        <w:rPr>
          <w:color w:val="000000"/>
        </w:rPr>
        <w:t xml:space="preserve"> (RASD) written by M. Abd </w:t>
      </w:r>
      <w:proofErr w:type="spellStart"/>
      <w:r w:rsidRPr="00406C7E">
        <w:rPr>
          <w:color w:val="000000"/>
        </w:rPr>
        <w:t>Alslam</w:t>
      </w:r>
      <w:proofErr w:type="spellEnd"/>
      <w:r w:rsidRPr="00406C7E">
        <w:rPr>
          <w:color w:val="000000"/>
        </w:rPr>
        <w:t xml:space="preserve"> Mohammed </w:t>
      </w:r>
      <w:proofErr w:type="spellStart"/>
      <w:r w:rsidRPr="00406C7E">
        <w:rPr>
          <w:color w:val="000000"/>
        </w:rPr>
        <w:t>Elkhalifa</w:t>
      </w:r>
      <w:proofErr w:type="spellEnd"/>
      <w:r w:rsidRPr="00406C7E">
        <w:rPr>
          <w:color w:val="000000"/>
        </w:rPr>
        <w:t xml:space="preserve">, M. Abdalla </w:t>
      </w:r>
      <w:proofErr w:type="spellStart"/>
      <w:r w:rsidRPr="00406C7E">
        <w:rPr>
          <w:color w:val="000000"/>
        </w:rPr>
        <w:t>Eldouma</w:t>
      </w:r>
      <w:proofErr w:type="spellEnd"/>
      <w:r w:rsidRPr="00406C7E">
        <w:rPr>
          <w:color w:val="000000"/>
        </w:rPr>
        <w:t xml:space="preserve"> Mohamed, D. Aguirre and L. </w:t>
      </w:r>
      <w:proofErr w:type="spellStart"/>
      <w:r w:rsidRPr="00406C7E">
        <w:rPr>
          <w:color w:val="000000"/>
        </w:rPr>
        <w:t>Dragun</w:t>
      </w:r>
      <w:proofErr w:type="spellEnd"/>
      <w:r w:rsidRPr="00406C7E">
        <w:rPr>
          <w:color w:val="000000"/>
        </w:rPr>
        <w:t xml:space="preserve"> (2021).</w:t>
      </w:r>
    </w:p>
    <w:p w14:paraId="2ABF0140" w14:textId="49640684" w:rsidR="00444C3E" w:rsidRDefault="00284D34" w:rsidP="00C12C74">
      <w:pPr>
        <w:pStyle w:val="NormalWeb"/>
        <w:spacing w:before="240" w:beforeAutospacing="0" w:after="240" w:afterAutospacing="0"/>
        <w:ind w:left="425"/>
        <w:jc w:val="both"/>
        <w:rPr>
          <w:color w:val="000000"/>
        </w:rPr>
      </w:pPr>
      <w:r w:rsidRPr="00406C7E">
        <w:rPr>
          <w:color w:val="000000"/>
        </w:rPr>
        <w:t>The Software Design and Test Plan document primarily aims at providing guidance to the development team by outlining the system’s overall architecture, illustrating the workflow of what needs to be built and how, and clarifying the relationship and connection between different software components. Although it is a technical document serving as a blueprint of the software’s code, not necessarily aimed at the stakeholders, it can just as well be used by the client party to better understand the underlying technology of the product.</w:t>
      </w:r>
    </w:p>
    <w:p w14:paraId="1D5AC42E" w14:textId="77777777" w:rsidR="009B2482" w:rsidRDefault="009B2482" w:rsidP="00444C3E">
      <w:pPr>
        <w:pStyle w:val="NormalWeb"/>
        <w:spacing w:before="240" w:beforeAutospacing="0" w:after="240" w:afterAutospacing="0"/>
        <w:ind w:left="720"/>
        <w:rPr>
          <w:color w:val="000000"/>
        </w:rPr>
      </w:pPr>
    </w:p>
    <w:p w14:paraId="1FCBA393" w14:textId="57BC333F" w:rsidR="00444C3E" w:rsidRPr="002A2799" w:rsidRDefault="002A2799" w:rsidP="003A1CB9">
      <w:pPr>
        <w:pStyle w:val="NormalWeb"/>
        <w:numPr>
          <w:ilvl w:val="1"/>
          <w:numId w:val="16"/>
        </w:numPr>
        <w:spacing w:before="240" w:beforeAutospacing="0" w:after="240" w:afterAutospacing="0"/>
        <w:rPr>
          <w:b/>
          <w:bCs/>
          <w:color w:val="000000"/>
        </w:rPr>
      </w:pPr>
      <w:r w:rsidRPr="002A2799">
        <w:rPr>
          <w:b/>
          <w:bCs/>
          <w:color w:val="000000"/>
        </w:rPr>
        <w:t>OVERVIEW OF THE DOCUMENT</w:t>
      </w:r>
    </w:p>
    <w:p w14:paraId="559805A5" w14:textId="77777777" w:rsidR="00284D34" w:rsidRPr="00406C7E" w:rsidRDefault="00284D34" w:rsidP="003653A2">
      <w:pPr>
        <w:pStyle w:val="NormalWeb"/>
        <w:spacing w:before="240" w:beforeAutospacing="0" w:after="240" w:afterAutospacing="0"/>
        <w:ind w:firstLine="425"/>
        <w:jc w:val="both"/>
      </w:pPr>
      <w:r w:rsidRPr="00406C7E">
        <w:rPr>
          <w:color w:val="000000"/>
        </w:rPr>
        <w:t>The document will address the structure and details of the following project areas:</w:t>
      </w:r>
    </w:p>
    <w:p w14:paraId="57EBCC3B" w14:textId="2A94E03A" w:rsidR="003B7576" w:rsidRPr="006078CE" w:rsidRDefault="00284D34" w:rsidP="003653A2">
      <w:pPr>
        <w:pStyle w:val="NormalWeb"/>
        <w:numPr>
          <w:ilvl w:val="0"/>
          <w:numId w:val="17"/>
        </w:numPr>
        <w:spacing w:before="240" w:beforeAutospacing="0" w:after="240" w:afterAutospacing="0"/>
        <w:jc w:val="both"/>
        <w:rPr>
          <w:color w:val="000000"/>
        </w:rPr>
      </w:pPr>
      <w:r w:rsidRPr="006078CE">
        <w:rPr>
          <w:color w:val="000000"/>
        </w:rPr>
        <w:t xml:space="preserve">Project Database: </w:t>
      </w:r>
    </w:p>
    <w:p w14:paraId="4194C6F0" w14:textId="442E657D" w:rsidR="003B7576" w:rsidRDefault="00284D34" w:rsidP="003653A2">
      <w:pPr>
        <w:pStyle w:val="NormalWeb"/>
        <w:spacing w:before="240" w:beforeAutospacing="0" w:after="240" w:afterAutospacing="0"/>
        <w:ind w:left="1080"/>
        <w:jc w:val="both"/>
      </w:pPr>
      <w:r w:rsidRPr="00406C7E">
        <w:rPr>
          <w:color w:val="000000"/>
        </w:rPr>
        <w:t xml:space="preserve">An overview of how the </w:t>
      </w:r>
      <w:r w:rsidR="003B7576">
        <w:rPr>
          <w:color w:val="000000"/>
        </w:rPr>
        <w:t>E</w:t>
      </w:r>
      <w:r w:rsidRPr="00406C7E">
        <w:rPr>
          <w:color w:val="000000"/>
        </w:rPr>
        <w:t>picollect</w:t>
      </w:r>
      <w:r w:rsidR="003B7576">
        <w:rPr>
          <w:color w:val="000000"/>
        </w:rPr>
        <w:t>5</w:t>
      </w:r>
      <w:r w:rsidRPr="00406C7E">
        <w:rPr>
          <w:color w:val="000000"/>
        </w:rPr>
        <w:t xml:space="preserve"> data is being retrieved, edited</w:t>
      </w:r>
      <w:r w:rsidR="003653A2">
        <w:rPr>
          <w:color w:val="000000"/>
        </w:rPr>
        <w:t>,</w:t>
      </w:r>
      <w:r w:rsidRPr="00406C7E">
        <w:rPr>
          <w:color w:val="000000"/>
        </w:rPr>
        <w:t xml:space="preserve"> and synchronized with the web-application’s own database and how the latter is structured and administered.</w:t>
      </w:r>
    </w:p>
    <w:p w14:paraId="2E3F9D51" w14:textId="77777777" w:rsidR="003B7576" w:rsidRPr="003B7576" w:rsidRDefault="00284D34" w:rsidP="003653A2">
      <w:pPr>
        <w:pStyle w:val="NormalWeb"/>
        <w:numPr>
          <w:ilvl w:val="0"/>
          <w:numId w:val="17"/>
        </w:numPr>
        <w:spacing w:before="240" w:beforeAutospacing="0" w:after="240" w:afterAutospacing="0"/>
        <w:jc w:val="both"/>
      </w:pPr>
      <w:r w:rsidRPr="00406C7E">
        <w:rPr>
          <w:color w:val="000000"/>
        </w:rPr>
        <w:t xml:space="preserve">System architecture: </w:t>
      </w:r>
    </w:p>
    <w:p w14:paraId="389E8816" w14:textId="1107823A" w:rsidR="00284D34" w:rsidRPr="00406C7E" w:rsidRDefault="003B7576" w:rsidP="003653A2">
      <w:pPr>
        <w:pStyle w:val="NormalWeb"/>
        <w:spacing w:before="240" w:beforeAutospacing="0" w:after="240" w:afterAutospacing="0"/>
        <w:ind w:left="1080"/>
        <w:jc w:val="both"/>
      </w:pPr>
      <w:r>
        <w:rPr>
          <w:color w:val="000000"/>
        </w:rPr>
        <w:t>T</w:t>
      </w:r>
      <w:r w:rsidR="00284D34" w:rsidRPr="00406C7E">
        <w:rPr>
          <w:color w:val="000000"/>
        </w:rPr>
        <w:t>he server-side architecture of the web-application is structured in three layers; the database (server) and database management system (DBMS), a WSGI compliant web server and a WSGI application server.</w:t>
      </w:r>
    </w:p>
    <w:p w14:paraId="65B3C556" w14:textId="77777777" w:rsidR="003B7576" w:rsidRPr="003B7576" w:rsidRDefault="00284D34" w:rsidP="003653A2">
      <w:pPr>
        <w:pStyle w:val="NormalWeb"/>
        <w:numPr>
          <w:ilvl w:val="0"/>
          <w:numId w:val="17"/>
        </w:numPr>
        <w:spacing w:before="240" w:beforeAutospacing="0" w:after="240" w:afterAutospacing="0"/>
        <w:jc w:val="both"/>
      </w:pPr>
      <w:r w:rsidRPr="00406C7E">
        <w:rPr>
          <w:color w:val="000000"/>
        </w:rPr>
        <w:t xml:space="preserve">User cases: </w:t>
      </w:r>
    </w:p>
    <w:p w14:paraId="64012F2A" w14:textId="77777777" w:rsidR="007A69D2" w:rsidRDefault="003B7576" w:rsidP="003653A2">
      <w:pPr>
        <w:pStyle w:val="NormalWeb"/>
        <w:spacing w:before="240" w:beforeAutospacing="0" w:after="240" w:afterAutospacing="0"/>
        <w:ind w:left="1080"/>
        <w:jc w:val="both"/>
      </w:pPr>
      <w:r>
        <w:rPr>
          <w:color w:val="000000"/>
        </w:rPr>
        <w:t>T</w:t>
      </w:r>
      <w:r w:rsidR="00284D34" w:rsidRPr="00406C7E">
        <w:rPr>
          <w:color w:val="000000"/>
        </w:rPr>
        <w:t>he user cases previously defined in the RASD are now described in terms of which and how software components are activated/used in the various user case scenarios.</w:t>
      </w:r>
    </w:p>
    <w:p w14:paraId="47170F2B" w14:textId="544F7D26" w:rsidR="003B7576" w:rsidRPr="003B7576" w:rsidRDefault="007A69D2" w:rsidP="003653A2">
      <w:pPr>
        <w:pStyle w:val="NormalWeb"/>
        <w:numPr>
          <w:ilvl w:val="0"/>
          <w:numId w:val="19"/>
        </w:numPr>
        <w:spacing w:before="240" w:beforeAutospacing="0" w:after="240" w:afterAutospacing="0"/>
        <w:jc w:val="both"/>
      </w:pPr>
      <w:r>
        <w:t xml:space="preserve">Team </w:t>
      </w:r>
      <w:r w:rsidR="00284D34" w:rsidRPr="00406C7E">
        <w:rPr>
          <w:color w:val="000000"/>
        </w:rPr>
        <w:t>Organization</w:t>
      </w:r>
    </w:p>
    <w:p w14:paraId="499A5662" w14:textId="77B468B3" w:rsidR="00284D34" w:rsidRDefault="003B7576" w:rsidP="003653A2">
      <w:pPr>
        <w:pStyle w:val="NormalWeb"/>
        <w:spacing w:before="240" w:beforeAutospacing="0" w:after="240" w:afterAutospacing="0"/>
        <w:ind w:left="1134"/>
        <w:jc w:val="both"/>
        <w:rPr>
          <w:color w:val="000000"/>
        </w:rPr>
      </w:pPr>
      <w:r>
        <w:rPr>
          <w:color w:val="000000"/>
        </w:rPr>
        <w:t>D</w:t>
      </w:r>
      <w:r w:rsidR="00284D34" w:rsidRPr="00406C7E">
        <w:rPr>
          <w:color w:val="000000"/>
        </w:rPr>
        <w:t>escribes the internal organization and work allocation of the development team. Although specific tasks are assigned to each developer, the system needs to be considered as a whole and the general means of interactions between components are to be understood by the whole team.</w:t>
      </w:r>
    </w:p>
    <w:p w14:paraId="5F218726" w14:textId="77777777" w:rsidR="003653A2" w:rsidRPr="00406C7E" w:rsidRDefault="003653A2" w:rsidP="003653A2">
      <w:pPr>
        <w:pStyle w:val="NormalWeb"/>
        <w:spacing w:before="240" w:beforeAutospacing="0" w:after="240" w:afterAutospacing="0"/>
        <w:ind w:left="1134"/>
        <w:jc w:val="both"/>
      </w:pPr>
    </w:p>
    <w:p w14:paraId="54DA403D" w14:textId="245B0F37" w:rsidR="009B2482" w:rsidRPr="002A2799" w:rsidRDefault="002A2799" w:rsidP="003A1CB9">
      <w:pPr>
        <w:pStyle w:val="NormalWeb"/>
        <w:numPr>
          <w:ilvl w:val="1"/>
          <w:numId w:val="22"/>
        </w:numPr>
        <w:spacing w:before="240" w:beforeAutospacing="0" w:after="240" w:afterAutospacing="0"/>
        <w:rPr>
          <w:b/>
          <w:bCs/>
        </w:rPr>
      </w:pPr>
      <w:r w:rsidRPr="002A2799">
        <w:rPr>
          <w:b/>
          <w:bCs/>
          <w:color w:val="000000"/>
        </w:rPr>
        <w:lastRenderedPageBreak/>
        <w:t xml:space="preserve"> PRODUCT DESCRIPTION</w:t>
      </w:r>
    </w:p>
    <w:p w14:paraId="32E0DE14" w14:textId="1EF92BF4" w:rsidR="003653A2" w:rsidRDefault="00284D34" w:rsidP="003653A2">
      <w:pPr>
        <w:pStyle w:val="NormalWeb"/>
        <w:spacing w:before="240" w:beforeAutospacing="0" w:after="240" w:afterAutospacing="0"/>
        <w:ind w:left="360"/>
        <w:jc w:val="both"/>
        <w:rPr>
          <w:color w:val="000000"/>
        </w:rPr>
      </w:pPr>
      <w:r w:rsidRPr="00406C7E">
        <w:rPr>
          <w:color w:val="000000"/>
        </w:rPr>
        <w:t xml:space="preserve">Based on the previously analysed project requirements, the ALPhA web-application demands implementation as a dynamic </w:t>
      </w:r>
      <w:r w:rsidR="007A69D2" w:rsidRPr="00406C7E">
        <w:rPr>
          <w:color w:val="000000"/>
        </w:rPr>
        <w:t>website</w:t>
      </w:r>
      <w:r w:rsidRPr="00406C7E">
        <w:rPr>
          <w:color w:val="000000"/>
        </w:rPr>
        <w:t xml:space="preserve">, since </w:t>
      </w:r>
      <w:r w:rsidR="003B4088" w:rsidRPr="00406C7E">
        <w:rPr>
          <w:color w:val="000000"/>
        </w:rPr>
        <w:t>most</w:t>
      </w:r>
      <w:r w:rsidRPr="00406C7E">
        <w:rPr>
          <w:color w:val="000000"/>
        </w:rPr>
        <w:t xml:space="preserve"> page components require data visualisation/customization that exceeds the abilities of static </w:t>
      </w:r>
      <w:r w:rsidR="006078CE" w:rsidRPr="00406C7E">
        <w:rPr>
          <w:color w:val="000000"/>
        </w:rPr>
        <w:t>webpages</w:t>
      </w:r>
      <w:r w:rsidRPr="00406C7E">
        <w:rPr>
          <w:color w:val="000000"/>
        </w:rPr>
        <w:t xml:space="preserve">. To support the development of such a </w:t>
      </w:r>
      <w:r w:rsidR="007A69D2" w:rsidRPr="00406C7E">
        <w:rPr>
          <w:color w:val="000000"/>
        </w:rPr>
        <w:t>website</w:t>
      </w:r>
      <w:r w:rsidRPr="00406C7E">
        <w:rPr>
          <w:color w:val="000000"/>
        </w:rPr>
        <w:t xml:space="preserve">, the use of a software framework can be helpful, since it provides libraries for automations such as templating engines or session management, together with predefined classes or functions that can be used to process user input or interact with databases. Furthermore, as specified in the RASD, the application shall be developed in </w:t>
      </w:r>
      <w:r w:rsidR="00852CFE">
        <w:rPr>
          <w:color w:val="000000"/>
        </w:rPr>
        <w:t>Python</w:t>
      </w:r>
      <w:r w:rsidRPr="00406C7E">
        <w:rPr>
          <w:color w:val="000000"/>
        </w:rPr>
        <w:t xml:space="preserve">, therefore demanding a development framework that is compliant with WSGI, which is the specified protocol that describes how a web server communicates with web applications written in </w:t>
      </w:r>
      <w:r w:rsidR="00852CFE">
        <w:rPr>
          <w:color w:val="000000"/>
        </w:rPr>
        <w:t>Python</w:t>
      </w:r>
      <w:r w:rsidRPr="00406C7E">
        <w:rPr>
          <w:color w:val="000000"/>
        </w:rPr>
        <w:t>.</w:t>
      </w:r>
      <w:r w:rsidRPr="00406C7E">
        <w:rPr>
          <w:color w:val="000000"/>
        </w:rPr>
        <w:br/>
        <w:t xml:space="preserve">For these reasons, the Flask framework has been chosen to support the development of the ALPhA web-application. It is one of the most popular WSGI microframeworks used for web-application development with </w:t>
      </w:r>
      <w:r w:rsidR="00852CFE">
        <w:rPr>
          <w:color w:val="000000"/>
        </w:rPr>
        <w:t>Python</w:t>
      </w:r>
      <w:r w:rsidR="00852CFE" w:rsidRPr="00406C7E">
        <w:rPr>
          <w:color w:val="000000"/>
        </w:rPr>
        <w:t xml:space="preserve"> since</w:t>
      </w:r>
      <w:r w:rsidRPr="00406C7E">
        <w:rPr>
          <w:color w:val="000000"/>
        </w:rPr>
        <w:t xml:space="preserve"> it is simple yet extensible. It depends on the Jinja template engine, which allows the generation of dynamic html pages, the Werkzeug toolkit, needed to write WSGI-compatible applications in </w:t>
      </w:r>
      <w:r w:rsidR="00852CFE">
        <w:rPr>
          <w:color w:val="000000"/>
        </w:rPr>
        <w:t>Python</w:t>
      </w:r>
      <w:r w:rsidRPr="00406C7E">
        <w:rPr>
          <w:color w:val="000000"/>
        </w:rPr>
        <w:t>, and it does not prescribe a database backend, therefore preserving the system’s flexibility. Essentially, Flask provides all the means necessary to meet the project’s</w:t>
      </w:r>
      <w:r w:rsidR="003653A2">
        <w:rPr>
          <w:color w:val="000000"/>
        </w:rPr>
        <w:t xml:space="preserve"> </w:t>
      </w:r>
      <w:r w:rsidRPr="00406C7E">
        <w:rPr>
          <w:color w:val="000000"/>
        </w:rPr>
        <w:t>requirements.</w:t>
      </w:r>
    </w:p>
    <w:p w14:paraId="6F3A1611" w14:textId="3D0CE603" w:rsidR="00284D34" w:rsidRPr="00406C7E" w:rsidRDefault="00284D34" w:rsidP="003653A2">
      <w:pPr>
        <w:pStyle w:val="NormalWeb"/>
        <w:spacing w:before="240" w:beforeAutospacing="0" w:after="240" w:afterAutospacing="0"/>
        <w:ind w:left="360"/>
        <w:jc w:val="both"/>
      </w:pPr>
      <w:r w:rsidRPr="00406C7E">
        <w:rPr>
          <w:color w:val="000000"/>
        </w:rPr>
        <w:br/>
      </w:r>
      <w:r w:rsidRPr="00406C7E">
        <w:rPr>
          <w:color w:val="000000"/>
        </w:rPr>
        <w:br/>
      </w:r>
    </w:p>
    <w:p w14:paraId="226D7A58" w14:textId="07DD734C" w:rsidR="00284D34" w:rsidRPr="0002217E" w:rsidRDefault="002A2799" w:rsidP="003A1CB9">
      <w:pPr>
        <w:pStyle w:val="NormalWeb"/>
        <w:numPr>
          <w:ilvl w:val="0"/>
          <w:numId w:val="16"/>
        </w:numPr>
        <w:spacing w:before="240" w:beforeAutospacing="0" w:after="240" w:afterAutospacing="0"/>
        <w:rPr>
          <w:b/>
          <w:bCs/>
          <w:sz w:val="28"/>
          <w:szCs w:val="28"/>
          <w:u w:val="single"/>
        </w:rPr>
      </w:pPr>
      <w:r w:rsidRPr="0002217E">
        <w:rPr>
          <w:b/>
          <w:bCs/>
          <w:color w:val="000000"/>
          <w:sz w:val="28"/>
          <w:szCs w:val="28"/>
          <w:u w:val="single"/>
        </w:rPr>
        <w:t>DATABASE ARCHITECTURE</w:t>
      </w:r>
    </w:p>
    <w:p w14:paraId="5CFB58A9" w14:textId="2AB1997B" w:rsidR="00284D34" w:rsidRPr="002A2799" w:rsidRDefault="002A2799" w:rsidP="003A1CB9">
      <w:pPr>
        <w:pStyle w:val="NormalWeb"/>
        <w:numPr>
          <w:ilvl w:val="1"/>
          <w:numId w:val="16"/>
        </w:numPr>
        <w:spacing w:before="240" w:beforeAutospacing="0" w:after="240" w:afterAutospacing="0"/>
        <w:rPr>
          <w:b/>
          <w:bCs/>
        </w:rPr>
      </w:pPr>
      <w:r w:rsidRPr="002A2799">
        <w:rPr>
          <w:b/>
          <w:bCs/>
          <w:color w:val="000000"/>
        </w:rPr>
        <w:t>EPICOLLECT5 DATASET</w:t>
      </w:r>
    </w:p>
    <w:p w14:paraId="31852B4E" w14:textId="6053A3DF" w:rsidR="00284D34" w:rsidRPr="00DA4BF4" w:rsidRDefault="00284D34" w:rsidP="00065DFB">
      <w:pPr>
        <w:pStyle w:val="NormalWeb"/>
        <w:spacing w:before="240" w:beforeAutospacing="0" w:after="240" w:afterAutospacing="0"/>
        <w:ind w:left="425"/>
        <w:jc w:val="both"/>
        <w:rPr>
          <w:color w:val="000000"/>
        </w:rPr>
      </w:pPr>
      <w:r w:rsidRPr="00406C7E">
        <w:rPr>
          <w:color w:val="000000"/>
        </w:rPr>
        <w:t>The web-application ultimately aims at displaying data collected on three different</w:t>
      </w:r>
      <w:r w:rsidR="00DA4BF4">
        <w:rPr>
          <w:color w:val="000000"/>
        </w:rPr>
        <w:t xml:space="preserve"> </w:t>
      </w:r>
      <w:r w:rsidRPr="00406C7E">
        <w:rPr>
          <w:color w:val="000000"/>
        </w:rPr>
        <w:t>Epicollect5</w:t>
      </w:r>
      <w:r w:rsidR="00DA4BF4">
        <w:rPr>
          <w:color w:val="000000"/>
        </w:rPr>
        <w:t xml:space="preserve"> </w:t>
      </w:r>
      <w:r w:rsidRPr="00406C7E">
        <w:rPr>
          <w:color w:val="000000"/>
        </w:rPr>
        <w:t>datasets. Since they are composed in different languages, which complicates the administration of the database to meet user requests demanding filtered data based on specified attributes</w:t>
      </w:r>
      <w:r w:rsidR="00DA4BF4">
        <w:rPr>
          <w:color w:val="000000"/>
        </w:rPr>
        <w:t xml:space="preserve">, </w:t>
      </w:r>
      <w:r w:rsidRPr="00406C7E">
        <w:rPr>
          <w:color w:val="000000"/>
        </w:rPr>
        <w:t>the</w:t>
      </w:r>
      <w:r w:rsidRPr="00406C7E">
        <w:rPr>
          <w:color w:val="000000"/>
        </w:rPr>
        <w:br/>
        <w:t xml:space="preserve">development team has decided to focus on the dataset of Lagos in the </w:t>
      </w:r>
      <w:r w:rsidR="00845F89">
        <w:rPr>
          <w:color w:val="000000"/>
        </w:rPr>
        <w:t xml:space="preserve">initial </w:t>
      </w:r>
      <w:r w:rsidRPr="00406C7E">
        <w:rPr>
          <w:color w:val="000000"/>
        </w:rPr>
        <w:t>phase of</w:t>
      </w:r>
      <w:r w:rsidR="00DA4BF4">
        <w:rPr>
          <w:color w:val="000000"/>
        </w:rPr>
        <w:t xml:space="preserve"> </w:t>
      </w:r>
      <w:r w:rsidRPr="00406C7E">
        <w:rPr>
          <w:color w:val="000000"/>
        </w:rPr>
        <w:t>the</w:t>
      </w:r>
      <w:r w:rsidR="00DA4BF4">
        <w:rPr>
          <w:color w:val="000000"/>
        </w:rPr>
        <w:t xml:space="preserve"> </w:t>
      </w:r>
      <w:r w:rsidRPr="00406C7E">
        <w:rPr>
          <w:color w:val="000000"/>
        </w:rPr>
        <w:t>software. The possibility of adding the French and English Yaoundé dataset to the</w:t>
      </w:r>
      <w:r w:rsidR="00DA4BF4">
        <w:rPr>
          <w:color w:val="000000"/>
        </w:rPr>
        <w:t xml:space="preserve"> </w:t>
      </w:r>
      <w:r w:rsidRPr="00406C7E">
        <w:rPr>
          <w:color w:val="000000"/>
        </w:rPr>
        <w:t>project’s</w:t>
      </w:r>
      <w:r w:rsidR="00DA4BF4">
        <w:rPr>
          <w:color w:val="000000"/>
        </w:rPr>
        <w:t xml:space="preserve"> </w:t>
      </w:r>
      <w:r w:rsidRPr="00406C7E">
        <w:rPr>
          <w:color w:val="000000"/>
        </w:rPr>
        <w:t xml:space="preserve">database is left </w:t>
      </w:r>
      <w:r w:rsidR="00A61AF0" w:rsidRPr="00406C7E">
        <w:rPr>
          <w:color w:val="000000"/>
        </w:rPr>
        <w:t>open and</w:t>
      </w:r>
      <w:r w:rsidRPr="00406C7E">
        <w:rPr>
          <w:color w:val="000000"/>
        </w:rPr>
        <w:t xml:space="preserve"> shall be addressed after the pilot is</w:t>
      </w:r>
      <w:r w:rsidR="00DA4BF4">
        <w:rPr>
          <w:color w:val="000000"/>
        </w:rPr>
        <w:t xml:space="preserve"> </w:t>
      </w:r>
      <w:r w:rsidRPr="00406C7E">
        <w:rPr>
          <w:color w:val="000000"/>
        </w:rPr>
        <w:t>developed.</w:t>
      </w:r>
    </w:p>
    <w:p w14:paraId="5CDB15FE" w14:textId="10688426" w:rsidR="00284D34" w:rsidRDefault="00284D34" w:rsidP="00E871F3">
      <w:pPr>
        <w:pStyle w:val="NormalWeb"/>
        <w:spacing w:before="240" w:beforeAutospacing="0" w:after="240" w:afterAutospacing="0"/>
        <w:ind w:left="425"/>
        <w:jc w:val="both"/>
        <w:rPr>
          <w:color w:val="000000"/>
        </w:rPr>
      </w:pPr>
      <w:r w:rsidRPr="00406C7E">
        <w:rPr>
          <w:color w:val="000000"/>
        </w:rPr>
        <w:t>A crucial decision in the system design of the web-application is where, when</w:t>
      </w:r>
      <w:r w:rsidR="00E871F3">
        <w:rPr>
          <w:color w:val="000000"/>
        </w:rPr>
        <w:t>,</w:t>
      </w:r>
      <w:r w:rsidRPr="00406C7E">
        <w:rPr>
          <w:color w:val="000000"/>
        </w:rPr>
        <w:t xml:space="preserve"> </w:t>
      </w:r>
      <w:r w:rsidR="006078CE" w:rsidRPr="00406C7E">
        <w:rPr>
          <w:color w:val="000000"/>
        </w:rPr>
        <w:t>and how</w:t>
      </w:r>
      <w:r w:rsidRPr="00406C7E">
        <w:rPr>
          <w:color w:val="000000"/>
        </w:rPr>
        <w:t xml:space="preserve"> the data from Epicollect5 is retrieved. As mentioned in the development team’s RASD, one option would be to retrieve data in real-time from Epicollect5 via its REST API on every HTTP request sent by the client, process the raw data, extract the desired entries</w:t>
      </w:r>
      <w:r w:rsidR="00E871F3">
        <w:rPr>
          <w:color w:val="000000"/>
        </w:rPr>
        <w:t>,</w:t>
      </w:r>
      <w:r w:rsidRPr="00406C7E">
        <w:rPr>
          <w:color w:val="000000"/>
        </w:rPr>
        <w:t xml:space="preserve"> and sent the results as a HTML response back to the client.   This solution has been rejected due to its inefficiency, meaning increased loading-times for the user and its limiting effects on the application’s abilities. The system will therefore comprise its own database, that the web-application will make use of. Not only does this intermediate storage of data decrease </w:t>
      </w:r>
      <w:r w:rsidR="006078CE" w:rsidRPr="00406C7E">
        <w:rPr>
          <w:color w:val="000000"/>
        </w:rPr>
        <w:t>waiting times</w:t>
      </w:r>
      <w:r w:rsidRPr="00406C7E">
        <w:rPr>
          <w:color w:val="000000"/>
        </w:rPr>
        <w:t xml:space="preserve"> it moreover increases the system’s reliability, since it is then independent from the Epicollect</w:t>
      </w:r>
      <w:r w:rsidR="006078CE">
        <w:rPr>
          <w:color w:val="000000"/>
        </w:rPr>
        <w:t>5</w:t>
      </w:r>
      <w:r w:rsidRPr="00406C7E">
        <w:rPr>
          <w:color w:val="000000"/>
        </w:rPr>
        <w:t xml:space="preserve"> server and can uphold service even when the latter fails. The </w:t>
      </w:r>
      <w:r w:rsidR="00156C6B">
        <w:rPr>
          <w:color w:val="000000"/>
        </w:rPr>
        <w:t>E</w:t>
      </w:r>
      <w:r w:rsidRPr="00406C7E">
        <w:rPr>
          <w:color w:val="000000"/>
        </w:rPr>
        <w:t>picollect</w:t>
      </w:r>
      <w:r w:rsidR="00156C6B">
        <w:rPr>
          <w:color w:val="000000"/>
        </w:rPr>
        <w:t>5</w:t>
      </w:r>
      <w:r w:rsidRPr="00406C7E">
        <w:rPr>
          <w:color w:val="000000"/>
        </w:rPr>
        <w:t xml:space="preserve"> raw data retrieval through the Epicollect</w:t>
      </w:r>
      <w:r w:rsidR="00156C6B">
        <w:rPr>
          <w:color w:val="000000"/>
        </w:rPr>
        <w:t>5</w:t>
      </w:r>
      <w:r w:rsidRPr="00406C7E">
        <w:rPr>
          <w:color w:val="000000"/>
        </w:rPr>
        <w:t xml:space="preserve"> API, data pre</w:t>
      </w:r>
      <w:r w:rsidR="00156C6B">
        <w:rPr>
          <w:color w:val="000000"/>
        </w:rPr>
        <w:t>-</w:t>
      </w:r>
      <w:r w:rsidRPr="00406C7E">
        <w:rPr>
          <w:color w:val="000000"/>
        </w:rPr>
        <w:t>processing, and storage in the inherent database is carried out by a module separate from the flask web-application, which will run on the database server on deployment. This ‘synchronizer’ process retrieves the Epicollect5 data, filters them according to the project’s interest and stores them in the project’s inherent database (a more detailed description can be found in section 3.1).  </w:t>
      </w:r>
    </w:p>
    <w:p w14:paraId="4575F0EF" w14:textId="6A268370" w:rsidR="00DF221E" w:rsidRDefault="00DF221E" w:rsidP="00DA4BF4">
      <w:pPr>
        <w:pStyle w:val="NormalWeb"/>
        <w:spacing w:before="240" w:beforeAutospacing="0" w:after="240" w:afterAutospacing="0"/>
        <w:ind w:left="425"/>
      </w:pPr>
    </w:p>
    <w:p w14:paraId="628D533A" w14:textId="77777777" w:rsidR="002A2799" w:rsidRPr="00406C7E" w:rsidRDefault="002A2799" w:rsidP="00DA4BF4">
      <w:pPr>
        <w:pStyle w:val="NormalWeb"/>
        <w:spacing w:before="240" w:beforeAutospacing="0" w:after="240" w:afterAutospacing="0"/>
        <w:ind w:left="425"/>
      </w:pPr>
    </w:p>
    <w:p w14:paraId="5BE79620" w14:textId="1B7ECA60" w:rsidR="00284D34" w:rsidRPr="002A2799" w:rsidRDefault="00DF221E" w:rsidP="003A1CB9">
      <w:pPr>
        <w:pStyle w:val="NormalWeb"/>
        <w:numPr>
          <w:ilvl w:val="1"/>
          <w:numId w:val="18"/>
        </w:numPr>
        <w:spacing w:before="240" w:beforeAutospacing="0" w:after="240" w:afterAutospacing="0"/>
        <w:rPr>
          <w:b/>
          <w:bCs/>
        </w:rPr>
      </w:pPr>
      <w:r w:rsidRPr="002A2799">
        <w:rPr>
          <w:b/>
          <w:bCs/>
          <w:color w:val="000000"/>
        </w:rPr>
        <w:lastRenderedPageBreak/>
        <w:t xml:space="preserve"> </w:t>
      </w:r>
      <w:r w:rsidR="002A2799">
        <w:rPr>
          <w:b/>
          <w:bCs/>
          <w:color w:val="000000"/>
        </w:rPr>
        <w:t>PROJECT DATABASE</w:t>
      </w:r>
    </w:p>
    <w:p w14:paraId="26BFDC0C" w14:textId="77777777" w:rsidR="00E37127" w:rsidRDefault="00284D34" w:rsidP="00E871F3">
      <w:pPr>
        <w:pStyle w:val="NormalWeb"/>
        <w:spacing w:before="240" w:beforeAutospacing="0" w:after="240" w:afterAutospacing="0"/>
        <w:ind w:left="425"/>
        <w:jc w:val="both"/>
      </w:pPr>
      <w:r w:rsidRPr="00406C7E">
        <w:rPr>
          <w:color w:val="000000"/>
        </w:rPr>
        <w:t>The ‘synchronizer’ process should store the extracted Epicollect5 data on a database server that can interact with the application through a Database management system (DBMS). For the development of the project, PostgreSQL has been chosen as DBMS, since it is a freely available open-source system that offers SQL-compliance and increased flexibility through extensions (add-ons) to enable operations on specific data types. Since the Epicollect</w:t>
      </w:r>
      <w:r w:rsidR="00527523">
        <w:rPr>
          <w:color w:val="000000"/>
        </w:rPr>
        <w:t>5</w:t>
      </w:r>
      <w:r w:rsidRPr="00406C7E">
        <w:rPr>
          <w:color w:val="000000"/>
        </w:rPr>
        <w:t xml:space="preserve"> dataset is georeferenced, the </w:t>
      </w:r>
      <w:proofErr w:type="spellStart"/>
      <w:r w:rsidRPr="00406C7E">
        <w:rPr>
          <w:color w:val="000000"/>
        </w:rPr>
        <w:t>PostGIS</w:t>
      </w:r>
      <w:proofErr w:type="spellEnd"/>
      <w:r w:rsidRPr="00406C7E">
        <w:rPr>
          <w:color w:val="000000"/>
        </w:rPr>
        <w:t xml:space="preserve"> extension will be exploited to allow the handling of spatial data. PostgreSQL is both a DBMS and inherently contains a Database server with a local database on which the project’s data will be stored during development.</w:t>
      </w:r>
    </w:p>
    <w:p w14:paraId="1E66FD93" w14:textId="53A3CBCC" w:rsidR="00284D34" w:rsidRPr="00406C7E" w:rsidRDefault="00284D34" w:rsidP="00E871F3">
      <w:pPr>
        <w:pStyle w:val="NormalWeb"/>
        <w:spacing w:before="240" w:beforeAutospacing="0" w:after="240" w:afterAutospacing="0"/>
        <w:ind w:left="425"/>
        <w:jc w:val="both"/>
      </w:pPr>
      <w:r w:rsidRPr="00406C7E">
        <w:rPr>
          <w:color w:val="000000"/>
        </w:rPr>
        <w:t>The ‘synchronizer’ process must be run once before deployment of the web-application and is then executed with a frequency of 24 hours, as the Epicollect</w:t>
      </w:r>
      <w:r w:rsidR="00C31E87">
        <w:rPr>
          <w:color w:val="000000"/>
        </w:rPr>
        <w:t>5</w:t>
      </w:r>
      <w:r w:rsidRPr="00406C7E">
        <w:rPr>
          <w:color w:val="000000"/>
        </w:rPr>
        <w:t xml:space="preserve"> dataset is still active and growing. Moreover, the process is a one-way synchronization, therefore only appending new entries to the Postgre</w:t>
      </w:r>
      <w:r w:rsidR="00C31E87">
        <w:rPr>
          <w:color w:val="000000"/>
        </w:rPr>
        <w:t>SQL</w:t>
      </w:r>
      <w:r w:rsidRPr="00406C7E">
        <w:rPr>
          <w:color w:val="000000"/>
        </w:rPr>
        <w:t xml:space="preserve"> database, but never replacing any. This is done because the Epicollect</w:t>
      </w:r>
      <w:r w:rsidR="00C31E87">
        <w:rPr>
          <w:color w:val="000000"/>
        </w:rPr>
        <w:t>5</w:t>
      </w:r>
      <w:r w:rsidRPr="00406C7E">
        <w:rPr>
          <w:color w:val="000000"/>
        </w:rPr>
        <w:t xml:space="preserve"> user cannot edit their entry, therefore existing entries can never change and thus </w:t>
      </w:r>
      <w:r w:rsidR="00E871F3">
        <w:rPr>
          <w:color w:val="000000"/>
        </w:rPr>
        <w:t xml:space="preserve">do not </w:t>
      </w:r>
      <w:r w:rsidRPr="00406C7E">
        <w:rPr>
          <w:color w:val="000000"/>
        </w:rPr>
        <w:t>need</w:t>
      </w:r>
      <w:r w:rsidR="00E871F3">
        <w:rPr>
          <w:color w:val="000000"/>
        </w:rPr>
        <w:t xml:space="preserve"> to</w:t>
      </w:r>
      <w:r w:rsidRPr="00406C7E">
        <w:rPr>
          <w:color w:val="000000"/>
        </w:rPr>
        <w:t xml:space="preserve"> be updated in Postgre</w:t>
      </w:r>
      <w:r w:rsidR="00C31E87">
        <w:rPr>
          <w:color w:val="000000"/>
        </w:rPr>
        <w:t>SQL</w:t>
      </w:r>
      <w:r w:rsidRPr="00406C7E">
        <w:rPr>
          <w:color w:val="000000"/>
        </w:rPr>
        <w:t>.  Entries in Epicollect5 can only be added or deleted. Designing the synchronization to work in one way only, helps avoid the risk of replacing the Postgre</w:t>
      </w:r>
      <w:r w:rsidR="00C31E87">
        <w:rPr>
          <w:color w:val="000000"/>
        </w:rPr>
        <w:t>SQL</w:t>
      </w:r>
      <w:r w:rsidRPr="00406C7E">
        <w:rPr>
          <w:color w:val="000000"/>
        </w:rPr>
        <w:t xml:space="preserve"> database with empty </w:t>
      </w:r>
      <w:r w:rsidR="00C31E87" w:rsidRPr="00406C7E">
        <w:rPr>
          <w:color w:val="000000"/>
        </w:rPr>
        <w:t>entries in case</w:t>
      </w:r>
      <w:r w:rsidRPr="00406C7E">
        <w:rPr>
          <w:color w:val="000000"/>
        </w:rPr>
        <w:t xml:space="preserve"> a majority or all entries will ever be deleted from Epicollect</w:t>
      </w:r>
      <w:r w:rsidR="00C31E87">
        <w:rPr>
          <w:color w:val="000000"/>
        </w:rPr>
        <w:t>5</w:t>
      </w:r>
      <w:r w:rsidRPr="00406C7E">
        <w:rPr>
          <w:color w:val="000000"/>
        </w:rPr>
        <w:t>.  Consequently, the applications database will mirror everything that has ever existed on the Epicollect</w:t>
      </w:r>
      <w:r w:rsidR="00C31E87">
        <w:rPr>
          <w:color w:val="000000"/>
        </w:rPr>
        <w:t>5</w:t>
      </w:r>
      <w:r w:rsidRPr="00406C7E">
        <w:rPr>
          <w:color w:val="000000"/>
        </w:rPr>
        <w:t xml:space="preserve"> database.</w:t>
      </w:r>
    </w:p>
    <w:p w14:paraId="701AA8F8" w14:textId="52873214" w:rsidR="00284D34" w:rsidRPr="00406C7E" w:rsidRDefault="00284D34" w:rsidP="00847C12">
      <w:pPr>
        <w:pStyle w:val="NormalWeb"/>
        <w:spacing w:before="240" w:beforeAutospacing="0" w:after="240" w:afterAutospacing="0"/>
        <w:ind w:firstLine="425"/>
        <w:jc w:val="both"/>
      </w:pPr>
      <w:r w:rsidRPr="00406C7E">
        <w:rPr>
          <w:color w:val="000000"/>
        </w:rPr>
        <w:t xml:space="preserve">The project’s </w:t>
      </w:r>
      <w:r w:rsidR="00E871F3">
        <w:rPr>
          <w:color w:val="000000"/>
        </w:rPr>
        <w:t xml:space="preserve">server </w:t>
      </w:r>
      <w:r w:rsidRPr="00406C7E">
        <w:rPr>
          <w:color w:val="000000"/>
        </w:rPr>
        <w:t>database will contain:</w:t>
      </w:r>
    </w:p>
    <w:p w14:paraId="49D1379E" w14:textId="0FD9CE3B" w:rsidR="00284D34" w:rsidRPr="00406C7E" w:rsidRDefault="00A324B1" w:rsidP="00847C12">
      <w:pPr>
        <w:pStyle w:val="NormalWeb"/>
        <w:numPr>
          <w:ilvl w:val="0"/>
          <w:numId w:val="1"/>
        </w:numPr>
        <w:spacing w:before="240" w:beforeAutospacing="0" w:after="0" w:afterAutospacing="0"/>
        <w:jc w:val="both"/>
        <w:textAlignment w:val="baseline"/>
        <w:rPr>
          <w:color w:val="000000"/>
        </w:rPr>
      </w:pPr>
      <w:r w:rsidRPr="00406C7E">
        <w:rPr>
          <w:color w:val="000000"/>
        </w:rPr>
        <w:t>O</w:t>
      </w:r>
      <w:r w:rsidR="00284D34" w:rsidRPr="00406C7E">
        <w:rPr>
          <w:color w:val="000000"/>
        </w:rPr>
        <w:t xml:space="preserve">ne </w:t>
      </w:r>
      <w:r w:rsidR="00C31E87" w:rsidRPr="00406C7E">
        <w:rPr>
          <w:color w:val="000000"/>
        </w:rPr>
        <w:t>geodata frame</w:t>
      </w:r>
      <w:r w:rsidR="00284D34" w:rsidRPr="00406C7E">
        <w:rPr>
          <w:color w:val="000000"/>
        </w:rPr>
        <w:t xml:space="preserve"> containing the georeferenced Epicollect</w:t>
      </w:r>
      <w:r w:rsidR="00E37127">
        <w:rPr>
          <w:color w:val="000000"/>
        </w:rPr>
        <w:t>5</w:t>
      </w:r>
      <w:r w:rsidR="00284D34" w:rsidRPr="00406C7E">
        <w:rPr>
          <w:color w:val="000000"/>
        </w:rPr>
        <w:t xml:space="preserve"> data with 68 attributes</w:t>
      </w:r>
      <w:r w:rsidR="00E871F3">
        <w:rPr>
          <w:color w:val="000000"/>
        </w:rPr>
        <w:t>, one of which is the geometry attribute (</w:t>
      </w:r>
      <w:r>
        <w:rPr>
          <w:color w:val="000000"/>
        </w:rPr>
        <w:t>‘</w:t>
      </w:r>
      <w:r w:rsidR="00E871F3">
        <w:rPr>
          <w:color w:val="000000"/>
        </w:rPr>
        <w:t>{City}_</w:t>
      </w:r>
      <w:proofErr w:type="spellStart"/>
      <w:r w:rsidR="00E871F3">
        <w:rPr>
          <w:color w:val="000000"/>
        </w:rPr>
        <w:t>ALPhA_Survey</w:t>
      </w:r>
      <w:proofErr w:type="spellEnd"/>
      <w:r>
        <w:rPr>
          <w:color w:val="000000"/>
        </w:rPr>
        <w:t>’)</w:t>
      </w:r>
      <w:r w:rsidR="00284D34" w:rsidRPr="00406C7E">
        <w:rPr>
          <w:color w:val="000000"/>
        </w:rPr>
        <w:t>. </w:t>
      </w:r>
    </w:p>
    <w:p w14:paraId="7A4F763F" w14:textId="4F60D5D0" w:rsidR="00284D34" w:rsidRDefault="00A324B1" w:rsidP="00847C12">
      <w:pPr>
        <w:pStyle w:val="NormalWeb"/>
        <w:numPr>
          <w:ilvl w:val="0"/>
          <w:numId w:val="1"/>
        </w:numPr>
        <w:spacing w:before="0" w:beforeAutospacing="0" w:after="0" w:afterAutospacing="0"/>
        <w:jc w:val="both"/>
        <w:textAlignment w:val="baseline"/>
        <w:rPr>
          <w:color w:val="000000"/>
        </w:rPr>
      </w:pPr>
      <w:r w:rsidRPr="00406C7E">
        <w:rPr>
          <w:color w:val="000000"/>
        </w:rPr>
        <w:t>O</w:t>
      </w:r>
      <w:r w:rsidR="00284D34" w:rsidRPr="00406C7E">
        <w:rPr>
          <w:color w:val="000000"/>
        </w:rPr>
        <w:t xml:space="preserve">ne </w:t>
      </w:r>
      <w:r w:rsidR="00C31E87" w:rsidRPr="00406C7E">
        <w:rPr>
          <w:color w:val="000000"/>
        </w:rPr>
        <w:t>data frame</w:t>
      </w:r>
      <w:r>
        <w:rPr>
          <w:color w:val="000000"/>
        </w:rPr>
        <w:t xml:space="preserve"> table</w:t>
      </w:r>
      <w:r w:rsidR="00284D34" w:rsidRPr="00406C7E">
        <w:rPr>
          <w:color w:val="000000"/>
        </w:rPr>
        <w:t xml:space="preserve"> dedicated to storing user login information</w:t>
      </w:r>
      <w:r w:rsidR="00E871F3">
        <w:rPr>
          <w:color w:val="000000"/>
        </w:rPr>
        <w:t xml:space="preserve"> (</w:t>
      </w:r>
      <w:r>
        <w:rPr>
          <w:color w:val="000000"/>
        </w:rPr>
        <w:t>‘</w:t>
      </w:r>
      <w:proofErr w:type="spellStart"/>
      <w:r w:rsidR="00E871F3">
        <w:rPr>
          <w:color w:val="000000"/>
        </w:rPr>
        <w:t>sys_table</w:t>
      </w:r>
      <w:proofErr w:type="spellEnd"/>
      <w:r>
        <w:rPr>
          <w:color w:val="000000"/>
        </w:rPr>
        <w:t>’</w:t>
      </w:r>
      <w:r w:rsidR="00E871F3">
        <w:rPr>
          <w:color w:val="000000"/>
        </w:rPr>
        <w:t>)</w:t>
      </w:r>
      <w:r w:rsidR="00E37127">
        <w:rPr>
          <w:color w:val="000000"/>
        </w:rPr>
        <w:t>.</w:t>
      </w:r>
    </w:p>
    <w:p w14:paraId="298B7A47" w14:textId="0DF7A172" w:rsidR="00A324B1" w:rsidRPr="00406C7E" w:rsidRDefault="00A324B1" w:rsidP="00847C12">
      <w:pPr>
        <w:pStyle w:val="NormalWeb"/>
        <w:numPr>
          <w:ilvl w:val="0"/>
          <w:numId w:val="1"/>
        </w:numPr>
        <w:spacing w:before="0" w:beforeAutospacing="0" w:after="240" w:afterAutospacing="0"/>
        <w:jc w:val="both"/>
        <w:textAlignment w:val="baseline"/>
        <w:rPr>
          <w:color w:val="000000"/>
        </w:rPr>
      </w:pPr>
      <w:r>
        <w:rPr>
          <w:color w:val="000000"/>
        </w:rPr>
        <w:t>One data frame table dedicat</w:t>
      </w:r>
      <w:r w:rsidR="00847C12">
        <w:rPr>
          <w:color w:val="000000"/>
        </w:rPr>
        <w:t>ed</w:t>
      </w:r>
      <w:r>
        <w:rPr>
          <w:color w:val="000000"/>
        </w:rPr>
        <w:t xml:space="preserve"> to storing logged user’s comments on the web application (‘post’).</w:t>
      </w:r>
      <w:r w:rsidR="00350734">
        <w:rPr>
          <w:color w:val="000000"/>
        </w:rPr>
        <w:t xml:space="preserve"> </w:t>
      </w:r>
      <w:r w:rsidR="00350734" w:rsidRPr="00350734">
        <w:rPr>
          <w:color w:val="000000"/>
          <w:highlight w:val="yellow"/>
        </w:rPr>
        <w:t>##TODO ADD THE TABLE FOR CONTACT FUNCTION IF IT WORKS</w:t>
      </w:r>
    </w:p>
    <w:p w14:paraId="55784486" w14:textId="77777777" w:rsidR="00284D34" w:rsidRPr="00406C7E" w:rsidRDefault="00284D34" w:rsidP="009A6E80">
      <w:pPr>
        <w:pStyle w:val="NormalWeb"/>
        <w:spacing w:before="240" w:beforeAutospacing="0" w:after="240" w:afterAutospacing="0"/>
        <w:ind w:firstLine="425"/>
      </w:pPr>
      <w:r w:rsidRPr="00406C7E">
        <w:rPr>
          <w:color w:val="000000"/>
        </w:rPr>
        <w:t>Possible extension:</w:t>
      </w:r>
    </w:p>
    <w:p w14:paraId="01E9A96B" w14:textId="52E3D8FA" w:rsidR="00284D34" w:rsidRPr="00E37127" w:rsidRDefault="00847C12" w:rsidP="00847C12">
      <w:pPr>
        <w:pStyle w:val="NormalWeb"/>
        <w:numPr>
          <w:ilvl w:val="0"/>
          <w:numId w:val="2"/>
        </w:numPr>
        <w:spacing w:before="240" w:beforeAutospacing="0" w:after="240" w:afterAutospacing="0"/>
        <w:jc w:val="both"/>
        <w:textAlignment w:val="baseline"/>
      </w:pPr>
      <w:r>
        <w:t>O</w:t>
      </w:r>
      <w:r w:rsidR="00284D34" w:rsidRPr="00E37127">
        <w:t xml:space="preserve">ne </w:t>
      </w:r>
      <w:r w:rsidR="00C31E87" w:rsidRPr="00E37127">
        <w:t>data frame</w:t>
      </w:r>
      <w:r w:rsidR="00284D34" w:rsidRPr="00E37127">
        <w:t xml:space="preserve"> </w:t>
      </w:r>
      <w:r>
        <w:t xml:space="preserve">table </w:t>
      </w:r>
      <w:r w:rsidR="00284D34" w:rsidRPr="00E37127">
        <w:t>saving the user</w:t>
      </w:r>
      <w:r w:rsidR="00E871F3">
        <w:t>’s</w:t>
      </w:r>
      <w:r w:rsidR="00284D34" w:rsidRPr="00E37127">
        <w:t xml:space="preserve"> comments and ratings left on the ALPhA spaces. Since these comments need to be displayed whenever an ALPhA space has been selected, this </w:t>
      </w:r>
      <w:r w:rsidR="00C31E87" w:rsidRPr="00E37127">
        <w:t>data frame</w:t>
      </w:r>
      <w:r w:rsidR="00284D34" w:rsidRPr="00E37127">
        <w:t xml:space="preserve"> needs to be connected to the </w:t>
      </w:r>
      <w:r w:rsidR="00C31E87" w:rsidRPr="00E37127">
        <w:t>geodata frame</w:t>
      </w:r>
      <w:r w:rsidR="00284D34" w:rsidRPr="00E37127">
        <w:t>. This is achieved through identical indexing of data entries.</w:t>
      </w:r>
    </w:p>
    <w:p w14:paraId="7C150E16" w14:textId="6AD8B566" w:rsidR="00284D34" w:rsidRPr="00406C7E" w:rsidRDefault="00284D34" w:rsidP="00847C12">
      <w:pPr>
        <w:pStyle w:val="NormalWeb"/>
        <w:spacing w:before="240" w:beforeAutospacing="0" w:after="240" w:afterAutospacing="0"/>
        <w:ind w:left="425"/>
        <w:jc w:val="both"/>
      </w:pPr>
      <w:r w:rsidRPr="00406C7E">
        <w:rPr>
          <w:color w:val="000000"/>
        </w:rPr>
        <w:t xml:space="preserve">Since both comment and rating attributes are related to both the users and the </w:t>
      </w:r>
      <w:r w:rsidR="00C22BF8" w:rsidRPr="00406C7E">
        <w:rPr>
          <w:color w:val="000000"/>
        </w:rPr>
        <w:t>geodata frame</w:t>
      </w:r>
      <w:r w:rsidRPr="00406C7E">
        <w:rPr>
          <w:color w:val="000000"/>
        </w:rPr>
        <w:t xml:space="preserve"> entries, this extension of the project would require extensive object relation management in the database and is therefore excluded from the pilot version of the application. </w:t>
      </w:r>
    </w:p>
    <w:p w14:paraId="4ECA663E" w14:textId="0397612B" w:rsidR="00284D34" w:rsidRDefault="00284D34" w:rsidP="009A6E80">
      <w:pPr>
        <w:pStyle w:val="NormalWeb"/>
        <w:spacing w:before="240" w:beforeAutospacing="0" w:after="240" w:afterAutospacing="0"/>
        <w:ind w:left="425"/>
        <w:rPr>
          <w:color w:val="000000"/>
        </w:rPr>
      </w:pPr>
      <w:r w:rsidRPr="00406C7E">
        <w:rPr>
          <w:color w:val="000000"/>
        </w:rPr>
        <w:t>A list of the columns contained</w:t>
      </w:r>
      <w:r w:rsidR="00126DE4">
        <w:rPr>
          <w:color w:val="000000"/>
        </w:rPr>
        <w:t xml:space="preserve"> by</w:t>
      </w:r>
      <w:r w:rsidR="009A6E80">
        <w:rPr>
          <w:color w:val="000000"/>
        </w:rPr>
        <w:t xml:space="preserve"> the</w:t>
      </w:r>
      <w:r w:rsidRPr="00406C7E">
        <w:rPr>
          <w:color w:val="000000"/>
        </w:rPr>
        <w:t xml:space="preserve"> </w:t>
      </w:r>
      <w:r w:rsidR="00C31E87">
        <w:rPr>
          <w:color w:val="000000"/>
        </w:rPr>
        <w:t>geodata frame</w:t>
      </w:r>
      <w:r w:rsidR="00126DE4">
        <w:rPr>
          <w:color w:val="000000"/>
        </w:rPr>
        <w:t xml:space="preserve"> stored on the PostgreSQL</w:t>
      </w:r>
      <w:r w:rsidRPr="00406C7E">
        <w:rPr>
          <w:color w:val="000000"/>
        </w:rPr>
        <w:t xml:space="preserve"> database can be seen </w:t>
      </w:r>
      <w:hyperlink r:id="rId11" w:history="1">
        <w:r w:rsidRPr="00406C7E">
          <w:rPr>
            <w:rStyle w:val="Hipervnculo"/>
            <w:color w:val="1155CC"/>
          </w:rPr>
          <w:t>here</w:t>
        </w:r>
      </w:hyperlink>
      <w:r w:rsidRPr="00406C7E">
        <w:rPr>
          <w:color w:val="000000"/>
        </w:rPr>
        <w:t>.</w:t>
      </w:r>
    </w:p>
    <w:p w14:paraId="502C4209" w14:textId="3222EE4D" w:rsidR="009A6E80" w:rsidRPr="009A6E80" w:rsidRDefault="009A6E80" w:rsidP="009A6E80">
      <w:pPr>
        <w:rPr>
          <w:rFonts w:ascii="Times New Roman" w:eastAsia="Times New Roman" w:hAnsi="Times New Roman" w:cs="Times New Roman"/>
          <w:color w:val="000000"/>
          <w:sz w:val="24"/>
          <w:szCs w:val="24"/>
          <w:lang w:eastAsia="en-GB"/>
        </w:rPr>
      </w:pPr>
      <w:r>
        <w:rPr>
          <w:color w:val="000000"/>
        </w:rPr>
        <w:br w:type="page"/>
      </w:r>
    </w:p>
    <w:p w14:paraId="45C139DB" w14:textId="46B8E2B4" w:rsidR="00284D34" w:rsidRPr="00EB1A61" w:rsidRDefault="002A2799" w:rsidP="003A1CB9">
      <w:pPr>
        <w:pStyle w:val="NormalWeb"/>
        <w:numPr>
          <w:ilvl w:val="0"/>
          <w:numId w:val="18"/>
        </w:numPr>
        <w:spacing w:before="240" w:beforeAutospacing="0" w:after="240" w:afterAutospacing="0"/>
        <w:rPr>
          <w:b/>
          <w:bCs/>
          <w:sz w:val="28"/>
          <w:szCs w:val="28"/>
          <w:u w:val="single"/>
        </w:rPr>
      </w:pPr>
      <w:r w:rsidRPr="00EB1A61">
        <w:rPr>
          <w:b/>
          <w:bCs/>
          <w:color w:val="000000"/>
          <w:sz w:val="28"/>
          <w:szCs w:val="28"/>
          <w:u w:val="single"/>
        </w:rPr>
        <w:lastRenderedPageBreak/>
        <w:t>SYSTEM ARCHITECTURE</w:t>
      </w:r>
    </w:p>
    <w:p w14:paraId="20D55E87" w14:textId="77777777" w:rsidR="00284D34" w:rsidRPr="00406C7E" w:rsidRDefault="00284D34" w:rsidP="00847C12">
      <w:pPr>
        <w:pStyle w:val="NormalWeb"/>
        <w:spacing w:before="240" w:beforeAutospacing="0" w:after="240" w:afterAutospacing="0"/>
        <w:jc w:val="both"/>
      </w:pPr>
      <w:r w:rsidRPr="00406C7E">
        <w:rPr>
          <w:color w:val="000000"/>
        </w:rPr>
        <w:t>The server side of the system’s client-server architecture is structured into three interconnected layers, that altogether provide the network that capacitates the final product (web-application):</w:t>
      </w:r>
    </w:p>
    <w:p w14:paraId="33062428" w14:textId="77777777" w:rsidR="00565C83" w:rsidRPr="00B77102" w:rsidRDefault="00284D34" w:rsidP="00847C12">
      <w:pPr>
        <w:pStyle w:val="NormalWeb"/>
        <w:numPr>
          <w:ilvl w:val="0"/>
          <w:numId w:val="3"/>
        </w:numPr>
        <w:spacing w:before="240" w:beforeAutospacing="0" w:after="0" w:afterAutospacing="0"/>
        <w:jc w:val="both"/>
        <w:textAlignment w:val="baseline"/>
        <w:rPr>
          <w:color w:val="000000"/>
        </w:rPr>
      </w:pPr>
      <w:r w:rsidRPr="00B77102">
        <w:rPr>
          <w:color w:val="000000"/>
        </w:rPr>
        <w:t>Database server and DBMS (PostgreSQL):</w:t>
      </w:r>
    </w:p>
    <w:p w14:paraId="67FD2950" w14:textId="77777777" w:rsidR="00847C12" w:rsidRDefault="00284D34" w:rsidP="00847C12">
      <w:pPr>
        <w:pStyle w:val="NormalWeb"/>
        <w:spacing w:before="240" w:beforeAutospacing="0" w:after="0" w:afterAutospacing="0"/>
        <w:ind w:left="720"/>
        <w:jc w:val="both"/>
        <w:textAlignment w:val="baseline"/>
        <w:rPr>
          <w:color w:val="000000"/>
        </w:rPr>
      </w:pPr>
      <w:r w:rsidRPr="00565C83">
        <w:rPr>
          <w:color w:val="000000"/>
        </w:rPr>
        <w:t>SQL-server that stores and administers the systems data. The web-application and the ‘synchronizer’ interact with the DBMS through CRUD operations.</w:t>
      </w:r>
    </w:p>
    <w:p w14:paraId="34981DF6" w14:textId="7626DD64" w:rsidR="00284D34" w:rsidRDefault="00284D34" w:rsidP="00847C12">
      <w:pPr>
        <w:pStyle w:val="NormalWeb"/>
        <w:spacing w:before="240" w:beforeAutospacing="0" w:after="0" w:afterAutospacing="0"/>
        <w:ind w:left="720"/>
        <w:jc w:val="both"/>
        <w:textAlignment w:val="baseline"/>
        <w:rPr>
          <w:color w:val="000000"/>
        </w:rPr>
      </w:pPr>
    </w:p>
    <w:p w14:paraId="575C4154" w14:textId="77777777" w:rsidR="00847C12" w:rsidRDefault="00284D34" w:rsidP="00847C12">
      <w:pPr>
        <w:pStyle w:val="NormalWeb"/>
        <w:numPr>
          <w:ilvl w:val="0"/>
          <w:numId w:val="3"/>
        </w:numPr>
        <w:spacing w:before="0" w:beforeAutospacing="0" w:after="0" w:afterAutospacing="0"/>
        <w:jc w:val="both"/>
        <w:textAlignment w:val="baseline"/>
        <w:rPr>
          <w:color w:val="000000"/>
        </w:rPr>
      </w:pPr>
      <w:r w:rsidRPr="00406C7E">
        <w:rPr>
          <w:color w:val="000000"/>
        </w:rPr>
        <w:t xml:space="preserve">WSGI compliant web server: </w:t>
      </w:r>
    </w:p>
    <w:p w14:paraId="3D9CD25E" w14:textId="09431168" w:rsidR="00565C83" w:rsidRPr="00847C12" w:rsidRDefault="00565C83" w:rsidP="00847C12">
      <w:pPr>
        <w:pStyle w:val="NormalWeb"/>
        <w:spacing w:before="0" w:beforeAutospacing="0" w:after="0" w:afterAutospacing="0"/>
        <w:ind w:left="720"/>
        <w:jc w:val="both"/>
        <w:textAlignment w:val="baseline"/>
        <w:rPr>
          <w:color w:val="000000"/>
        </w:rPr>
      </w:pPr>
    </w:p>
    <w:p w14:paraId="5F058166" w14:textId="77777777" w:rsidR="00847C12" w:rsidRDefault="00565C83" w:rsidP="00847C12">
      <w:pPr>
        <w:pStyle w:val="NormalWeb"/>
        <w:spacing w:before="0" w:beforeAutospacing="0" w:after="0" w:afterAutospacing="0"/>
        <w:ind w:left="720"/>
        <w:jc w:val="both"/>
        <w:textAlignment w:val="baseline"/>
        <w:rPr>
          <w:color w:val="000000"/>
        </w:rPr>
      </w:pPr>
      <w:r>
        <w:rPr>
          <w:color w:val="000000"/>
        </w:rPr>
        <w:t>H</w:t>
      </w:r>
      <w:r w:rsidR="00284D34" w:rsidRPr="00406C7E">
        <w:rPr>
          <w:color w:val="000000"/>
        </w:rPr>
        <w:t>andles all static assets (HTML and CSS) and passes all other client</w:t>
      </w:r>
      <w:r>
        <w:rPr>
          <w:color w:val="000000"/>
        </w:rPr>
        <w:t xml:space="preserve"> HTTP</w:t>
      </w:r>
      <w:r w:rsidR="00284D34" w:rsidRPr="00406C7E">
        <w:rPr>
          <w:color w:val="000000"/>
        </w:rPr>
        <w:t xml:space="preserve"> requests (for the dynamic content) to the WSGI server, which runs the flask web application and passes the response (HTML with CSS reference) back to the web server. The web server then serves </w:t>
      </w:r>
      <w:r w:rsidR="00781B55" w:rsidRPr="00406C7E">
        <w:rPr>
          <w:color w:val="000000"/>
        </w:rPr>
        <w:t>the HTML</w:t>
      </w:r>
      <w:r w:rsidR="00284D34" w:rsidRPr="00406C7E">
        <w:rPr>
          <w:color w:val="000000"/>
        </w:rPr>
        <w:t xml:space="preserve"> and </w:t>
      </w:r>
      <w:r w:rsidR="00263030">
        <w:rPr>
          <w:color w:val="000000"/>
        </w:rPr>
        <w:t xml:space="preserve">any </w:t>
      </w:r>
      <w:r w:rsidR="00284D34" w:rsidRPr="00406C7E">
        <w:rPr>
          <w:color w:val="000000"/>
        </w:rPr>
        <w:t>needed CSS files to the client.</w:t>
      </w:r>
    </w:p>
    <w:p w14:paraId="5EDB90B5" w14:textId="4C789CB7" w:rsidR="00781B55" w:rsidRDefault="00781B55" w:rsidP="00847C12">
      <w:pPr>
        <w:pStyle w:val="NormalWeb"/>
        <w:spacing w:before="0" w:beforeAutospacing="0" w:after="0" w:afterAutospacing="0"/>
        <w:ind w:left="720"/>
        <w:jc w:val="both"/>
        <w:textAlignment w:val="baseline"/>
        <w:rPr>
          <w:color w:val="000000"/>
        </w:rPr>
      </w:pPr>
    </w:p>
    <w:p w14:paraId="39AF5493" w14:textId="77777777" w:rsidR="00847C12" w:rsidRDefault="00284D34" w:rsidP="00847C12">
      <w:pPr>
        <w:pStyle w:val="NormalWeb"/>
        <w:numPr>
          <w:ilvl w:val="0"/>
          <w:numId w:val="3"/>
        </w:numPr>
        <w:spacing w:before="0" w:beforeAutospacing="0" w:after="0" w:afterAutospacing="0"/>
        <w:jc w:val="both"/>
        <w:textAlignment w:val="baseline"/>
        <w:rPr>
          <w:color w:val="000000"/>
        </w:rPr>
      </w:pPr>
      <w:r w:rsidRPr="00406C7E">
        <w:rPr>
          <w:color w:val="000000"/>
        </w:rPr>
        <w:t>WSGI compliant application and WSGI server:</w:t>
      </w:r>
    </w:p>
    <w:p w14:paraId="1745F887" w14:textId="164C5ECD" w:rsidR="00284D34" w:rsidRPr="00781B55" w:rsidRDefault="00781B55" w:rsidP="00847C12">
      <w:pPr>
        <w:pStyle w:val="NormalWeb"/>
        <w:spacing w:before="0" w:beforeAutospacing="0" w:after="0" w:afterAutospacing="0"/>
        <w:ind w:left="720"/>
        <w:jc w:val="both"/>
        <w:textAlignment w:val="baseline"/>
        <w:rPr>
          <w:color w:val="000000"/>
        </w:rPr>
      </w:pPr>
      <w:r>
        <w:rPr>
          <w:color w:val="000000"/>
        </w:rPr>
        <w:br/>
        <w:t>T</w:t>
      </w:r>
      <w:r w:rsidR="00284D34" w:rsidRPr="00781B55">
        <w:rPr>
          <w:color w:val="000000"/>
        </w:rPr>
        <w:t xml:space="preserve">he WSGI server receives requests from the webserver and runs the WSGI </w:t>
      </w:r>
      <w:r w:rsidR="00852CFE">
        <w:rPr>
          <w:color w:val="000000"/>
        </w:rPr>
        <w:t>Python</w:t>
      </w:r>
      <w:r w:rsidR="00284D34" w:rsidRPr="00781B55">
        <w:rPr>
          <w:color w:val="000000"/>
        </w:rPr>
        <w:t xml:space="preserve"> web-application </w:t>
      </w:r>
      <w:r w:rsidR="006F083A" w:rsidRPr="00781B55">
        <w:rPr>
          <w:color w:val="000000"/>
        </w:rPr>
        <w:t>i.e.,</w:t>
      </w:r>
      <w:r w:rsidR="00284D34" w:rsidRPr="00781B55">
        <w:rPr>
          <w:color w:val="000000"/>
        </w:rPr>
        <w:t xml:space="preserve"> the system’s business logic (by invoking the callable object ‘app’). The application executes functions that alter the values of the web-page’s dynamic elements according to the request (by the means of Jinja templates) and sends the response (HTM</w:t>
      </w:r>
      <w:r w:rsidR="00585D1B">
        <w:rPr>
          <w:color w:val="000000"/>
        </w:rPr>
        <w:t>L</w:t>
      </w:r>
      <w:r w:rsidR="00284D34" w:rsidRPr="00781B55">
        <w:rPr>
          <w:color w:val="000000"/>
        </w:rPr>
        <w:t>) back to the web server.</w:t>
      </w:r>
    </w:p>
    <w:p w14:paraId="725C03BE" w14:textId="6D3AE77B" w:rsidR="00284D34" w:rsidRDefault="00284D34" w:rsidP="004E2E17">
      <w:pPr>
        <w:pStyle w:val="NormalWeb"/>
        <w:spacing w:before="240" w:beforeAutospacing="0" w:after="240" w:afterAutospacing="0"/>
        <w:jc w:val="both"/>
        <w:rPr>
          <w:color w:val="000000"/>
        </w:rPr>
      </w:pPr>
      <w:r w:rsidRPr="00406C7E">
        <w:rPr>
          <w:color w:val="000000"/>
        </w:rPr>
        <w:t xml:space="preserve">As previously </w:t>
      </w:r>
      <w:r w:rsidR="00585D1B" w:rsidRPr="00406C7E">
        <w:rPr>
          <w:color w:val="000000"/>
        </w:rPr>
        <w:t>mentioned,</w:t>
      </w:r>
      <w:r w:rsidRPr="00406C7E">
        <w:rPr>
          <w:color w:val="000000"/>
        </w:rPr>
        <w:t xml:space="preserve"> the web-application will be developed within the Flask framework. Flask comes with a WSGI server, and the Werkzeug library provides a simple WSGI compliant web server (both for development purposes only) which will be used during the project’s development stage for testing.</w:t>
      </w:r>
    </w:p>
    <w:p w14:paraId="2D4C60B8" w14:textId="6F9FCB69" w:rsidR="00A36A0B" w:rsidRDefault="00A36A0B">
      <w:pPr>
        <w:rPr>
          <w:rFonts w:ascii="Times New Roman" w:eastAsia="Times New Roman" w:hAnsi="Times New Roman" w:cs="Times New Roman"/>
          <w:color w:val="000000"/>
          <w:sz w:val="24"/>
          <w:szCs w:val="24"/>
          <w:lang w:eastAsia="en-GB"/>
        </w:rPr>
      </w:pPr>
      <w:r>
        <w:rPr>
          <w:color w:val="000000"/>
        </w:rPr>
        <w:br w:type="page"/>
      </w:r>
    </w:p>
    <w:p w14:paraId="08BC1508" w14:textId="3E887FE8" w:rsidR="00A36A0B" w:rsidRDefault="00A36A0B" w:rsidP="00E25D85">
      <w:pPr>
        <w:pStyle w:val="NormalWeb"/>
        <w:spacing w:before="240" w:beforeAutospacing="0" w:after="240" w:afterAutospacing="0"/>
        <w:rPr>
          <w:color w:val="000000"/>
        </w:rPr>
      </w:pPr>
      <w:r w:rsidRPr="00A36A0B">
        <w:rPr>
          <w:noProof/>
          <w:color w:val="000000"/>
        </w:rPr>
        <w:lastRenderedPageBreak/>
        <mc:AlternateContent>
          <mc:Choice Requires="wps">
            <w:drawing>
              <wp:anchor distT="45720" distB="45720" distL="114300" distR="114300" simplePos="0" relativeHeight="251666944" behindDoc="0" locked="0" layoutInCell="1" allowOverlap="1" wp14:anchorId="39132815" wp14:editId="275FE499">
                <wp:simplePos x="0" y="0"/>
                <wp:positionH relativeFrom="margin">
                  <wp:posOffset>133350</wp:posOffset>
                </wp:positionH>
                <wp:positionV relativeFrom="paragraph">
                  <wp:posOffset>4105910</wp:posOffset>
                </wp:positionV>
                <wp:extent cx="6134100" cy="21951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195195"/>
                        </a:xfrm>
                        <a:prstGeom prst="rect">
                          <a:avLst/>
                        </a:prstGeom>
                        <a:noFill/>
                        <a:ln w="9525">
                          <a:noFill/>
                          <a:miter lim="800000"/>
                          <a:headEnd/>
                          <a:tailEnd/>
                        </a:ln>
                      </wps:spPr>
                      <wps:txbx>
                        <w:txbxContent>
                          <w:p w14:paraId="67B066CC" w14:textId="16E396D7" w:rsidR="00A36A0B" w:rsidRDefault="00A36A0B" w:rsidP="004E2E17">
                            <w:pPr>
                              <w:pStyle w:val="NormalWeb"/>
                              <w:spacing w:before="240" w:beforeAutospacing="0" w:after="240" w:afterAutospacing="0"/>
                              <w:jc w:val="both"/>
                            </w:pPr>
                            <w:r w:rsidRPr="006F083A">
                              <w:rPr>
                                <w:b/>
                                <w:bCs/>
                                <w:color w:val="000000"/>
                              </w:rPr>
                              <w:t>Figure 1.</w:t>
                            </w:r>
                            <w:r>
                              <w:rPr>
                                <w:color w:val="000000"/>
                              </w:rPr>
                              <w:t xml:space="preserve"> Visualised system architecture. </w:t>
                            </w:r>
                            <w:r w:rsidR="00BC2B52">
                              <w:rPr>
                                <w:color w:val="000000"/>
                              </w:rPr>
                              <w:t>The web server receives HTTP requests from the web</w:t>
                            </w:r>
                            <w:r w:rsidR="00995C23">
                              <w:rPr>
                                <w:color w:val="000000"/>
                              </w:rPr>
                              <w:t>-</w:t>
                            </w:r>
                            <w:r w:rsidR="00BC2B52">
                              <w:rPr>
                                <w:color w:val="000000"/>
                              </w:rPr>
                              <w:t xml:space="preserve">client. Since it is WSGI-compliant it knows to </w:t>
                            </w:r>
                            <w:r w:rsidR="00401200">
                              <w:rPr>
                                <w:color w:val="000000"/>
                              </w:rPr>
                              <w:t>forward HTTP request</w:t>
                            </w:r>
                            <w:r w:rsidR="00D81015">
                              <w:rPr>
                                <w:color w:val="000000"/>
                              </w:rPr>
                              <w:t>s</w:t>
                            </w:r>
                            <w:r w:rsidR="00401200">
                              <w:rPr>
                                <w:color w:val="000000"/>
                              </w:rPr>
                              <w:t xml:space="preserve"> regarding dynamic content</w:t>
                            </w:r>
                            <w:r w:rsidR="00D81015">
                              <w:rPr>
                                <w:color w:val="000000"/>
                              </w:rPr>
                              <w:t xml:space="preserve"> to t</w:t>
                            </w:r>
                            <w:r>
                              <w:rPr>
                                <w:color w:val="000000"/>
                              </w:rPr>
                              <w:t>he</w:t>
                            </w:r>
                            <w:r w:rsidR="00D81015">
                              <w:rPr>
                                <w:color w:val="000000"/>
                              </w:rPr>
                              <w:t xml:space="preserve"> </w:t>
                            </w:r>
                            <w:r w:rsidR="004E2E17">
                              <w:rPr>
                                <w:color w:val="000000"/>
                              </w:rPr>
                              <w:t>P</w:t>
                            </w:r>
                            <w:r w:rsidR="00D81015">
                              <w:rPr>
                                <w:color w:val="000000"/>
                              </w:rPr>
                              <w:t>ython</w:t>
                            </w:r>
                            <w:r>
                              <w:rPr>
                                <w:color w:val="000000"/>
                              </w:rPr>
                              <w:t xml:space="preserve"> application</w:t>
                            </w:r>
                            <w:r w:rsidR="00D81015">
                              <w:rPr>
                                <w:color w:val="000000"/>
                              </w:rPr>
                              <w:t xml:space="preserve">. The </w:t>
                            </w:r>
                            <w:r w:rsidR="004E2E17">
                              <w:rPr>
                                <w:color w:val="000000"/>
                              </w:rPr>
                              <w:t>P</w:t>
                            </w:r>
                            <w:r w:rsidR="00D81015">
                              <w:rPr>
                                <w:color w:val="000000"/>
                              </w:rPr>
                              <w:t>ython (</w:t>
                            </w:r>
                            <w:r w:rsidR="004E2E17">
                              <w:rPr>
                                <w:color w:val="000000"/>
                              </w:rPr>
                              <w:t>Flask</w:t>
                            </w:r>
                            <w:r w:rsidR="00D81015">
                              <w:rPr>
                                <w:color w:val="000000"/>
                              </w:rPr>
                              <w:t xml:space="preserve">) application </w:t>
                            </w:r>
                            <w:r>
                              <w:rPr>
                                <w:color w:val="000000"/>
                              </w:rPr>
                              <w:t xml:space="preserve">runs on the WSGI (app) server, reads from the PostgreSQL database, uses the Jinja template engine to create HTML files, which it returns to the </w:t>
                            </w:r>
                            <w:r w:rsidR="00995C23">
                              <w:rPr>
                                <w:color w:val="000000"/>
                              </w:rPr>
                              <w:t>webserver</w:t>
                            </w:r>
                            <w:r>
                              <w:rPr>
                                <w:color w:val="000000"/>
                              </w:rPr>
                              <w:t>, that in turn combines them with CSS files and serves them to the web</w:t>
                            </w:r>
                            <w:r w:rsidR="00995C23">
                              <w:rPr>
                                <w:color w:val="000000"/>
                              </w:rPr>
                              <w:t>-</w:t>
                            </w:r>
                            <w:r>
                              <w:rPr>
                                <w:color w:val="000000"/>
                              </w:rPr>
                              <w:t>client.</w:t>
                            </w:r>
                            <w:r w:rsidR="0076637E">
                              <w:rPr>
                                <w:color w:val="000000"/>
                              </w:rPr>
                              <w:t xml:space="preserve"> </w:t>
                            </w:r>
                            <w:r w:rsidR="00D81015">
                              <w:rPr>
                                <w:color w:val="000000"/>
                              </w:rPr>
                              <w:br/>
                            </w:r>
                            <w:r w:rsidR="0076637E">
                              <w:rPr>
                                <w:color w:val="000000"/>
                              </w:rPr>
                              <w:t>The PostgreSQL database it</w:t>
                            </w:r>
                            <w:r w:rsidR="00D81015">
                              <w:rPr>
                                <w:color w:val="000000"/>
                              </w:rPr>
                              <w:t xml:space="preserve"> fed by a </w:t>
                            </w:r>
                            <w:r w:rsidR="004E2E17">
                              <w:rPr>
                                <w:color w:val="000000"/>
                              </w:rPr>
                              <w:t>P</w:t>
                            </w:r>
                            <w:r w:rsidR="00F85EA2">
                              <w:rPr>
                                <w:color w:val="000000"/>
                              </w:rPr>
                              <w:t xml:space="preserve">ython process that is separate from the </w:t>
                            </w:r>
                            <w:r w:rsidR="004E2E17">
                              <w:rPr>
                                <w:color w:val="000000"/>
                              </w:rPr>
                              <w:t>Flask</w:t>
                            </w:r>
                            <w:r w:rsidR="00F85EA2">
                              <w:rPr>
                                <w:color w:val="000000"/>
                              </w:rPr>
                              <w:t xml:space="preserve"> application</w:t>
                            </w:r>
                            <w:r w:rsidR="006516AE">
                              <w:rPr>
                                <w:color w:val="000000"/>
                              </w:rPr>
                              <w:t xml:space="preserve">. The </w:t>
                            </w:r>
                            <w:r w:rsidR="004564B5">
                              <w:rPr>
                                <w:color w:val="000000"/>
                              </w:rPr>
                              <w:t>so-called</w:t>
                            </w:r>
                            <w:r w:rsidR="006516AE">
                              <w:rPr>
                                <w:color w:val="000000"/>
                              </w:rPr>
                              <w:t xml:space="preserve"> synchronizer process</w:t>
                            </w:r>
                            <w:r w:rsidR="00F76592">
                              <w:rPr>
                                <w:color w:val="000000"/>
                              </w:rPr>
                              <w:t xml:space="preserve"> retrieves </w:t>
                            </w:r>
                            <w:r w:rsidR="00007B92">
                              <w:rPr>
                                <w:color w:val="000000"/>
                              </w:rPr>
                              <w:t xml:space="preserve">Epicollect5 data through their REST </w:t>
                            </w:r>
                            <w:r w:rsidR="00995C23">
                              <w:rPr>
                                <w:color w:val="000000"/>
                              </w:rPr>
                              <w:t>API and</w:t>
                            </w:r>
                            <w:r w:rsidR="00007B92">
                              <w:rPr>
                                <w:color w:val="000000"/>
                              </w:rPr>
                              <w:t xml:space="preserve"> is furthermore responsible for </w:t>
                            </w:r>
                            <w:r w:rsidR="00542CCB">
                              <w:rPr>
                                <w:color w:val="000000"/>
                              </w:rPr>
                              <w:t xml:space="preserve">clean-up and </w:t>
                            </w:r>
                            <w:r w:rsidR="00582300">
                              <w:rPr>
                                <w:color w:val="000000"/>
                              </w:rPr>
                              <w:t>pre-processing</w:t>
                            </w:r>
                            <w:r w:rsidR="00542CCB">
                              <w:rPr>
                                <w:color w:val="000000"/>
                              </w:rPr>
                              <w:t xml:space="preserve"> of the raw</w:t>
                            </w:r>
                            <w:r w:rsidR="00582300">
                              <w:rPr>
                                <w:color w:val="000000"/>
                              </w:rPr>
                              <w:t xml:space="preserve"> API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132815" id="_x0000_t202" coordsize="21600,21600" o:spt="202" path="m,l,21600r21600,l21600,xe">
                <v:stroke joinstyle="miter"/>
                <v:path gradientshapeok="t" o:connecttype="rect"/>
              </v:shapetype>
              <v:shape id="Text Box 2" o:spid="_x0000_s1026" type="#_x0000_t202" style="position:absolute;margin-left:10.5pt;margin-top:323.3pt;width:483pt;height:172.8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" filled="f" stroked="f">
                <v:textbox>
                  <w:txbxContent>
                    <w:p w14:paraId="67B066CC" w14:textId="16E396D7" w:rsidR="00A36A0B" w:rsidRDefault="00A36A0B" w:rsidP="004E2E17">
                      <w:pPr>
                        <w:pStyle w:val="NormalWeb"/>
                        <w:spacing w:before="240" w:beforeAutospacing="0" w:after="240" w:afterAutospacing="0"/>
                        <w:jc w:val="both"/>
                      </w:pPr>
                      <w:r w:rsidRPr="006F083A">
                        <w:rPr>
                          <w:b/>
                          <w:bCs/>
                          <w:color w:val="000000"/>
                        </w:rPr>
                        <w:t>Figure 1.</w:t>
                      </w:r>
                      <w:r>
                        <w:rPr>
                          <w:color w:val="000000"/>
                        </w:rPr>
                        <w:t xml:space="preserve"> Visualised system architecture. </w:t>
                      </w:r>
                      <w:r w:rsidR="00BC2B52">
                        <w:rPr>
                          <w:color w:val="000000"/>
                        </w:rPr>
                        <w:t>The web server receives HTTP requests from the web</w:t>
                      </w:r>
                      <w:r w:rsidR="00995C23">
                        <w:rPr>
                          <w:color w:val="000000"/>
                        </w:rPr>
                        <w:t>-</w:t>
                      </w:r>
                      <w:r w:rsidR="00BC2B52">
                        <w:rPr>
                          <w:color w:val="000000"/>
                        </w:rPr>
                        <w:t xml:space="preserve">client. Since it is WSGI-compliant it knows to </w:t>
                      </w:r>
                      <w:r w:rsidR="00401200">
                        <w:rPr>
                          <w:color w:val="000000"/>
                        </w:rPr>
                        <w:t>forward HTTP request</w:t>
                      </w:r>
                      <w:r w:rsidR="00D81015">
                        <w:rPr>
                          <w:color w:val="000000"/>
                        </w:rPr>
                        <w:t>s</w:t>
                      </w:r>
                      <w:r w:rsidR="00401200">
                        <w:rPr>
                          <w:color w:val="000000"/>
                        </w:rPr>
                        <w:t xml:space="preserve"> regarding dynamic content</w:t>
                      </w:r>
                      <w:r w:rsidR="00D81015">
                        <w:rPr>
                          <w:color w:val="000000"/>
                        </w:rPr>
                        <w:t xml:space="preserve"> to t</w:t>
                      </w:r>
                      <w:r>
                        <w:rPr>
                          <w:color w:val="000000"/>
                        </w:rPr>
                        <w:t>he</w:t>
                      </w:r>
                      <w:r w:rsidR="00D81015">
                        <w:rPr>
                          <w:color w:val="000000"/>
                        </w:rPr>
                        <w:t xml:space="preserve"> </w:t>
                      </w:r>
                      <w:r w:rsidR="004E2E17">
                        <w:rPr>
                          <w:color w:val="000000"/>
                        </w:rPr>
                        <w:t>P</w:t>
                      </w:r>
                      <w:r w:rsidR="00D81015">
                        <w:rPr>
                          <w:color w:val="000000"/>
                        </w:rPr>
                        <w:t>ython</w:t>
                      </w:r>
                      <w:r>
                        <w:rPr>
                          <w:color w:val="000000"/>
                        </w:rPr>
                        <w:t xml:space="preserve"> application</w:t>
                      </w:r>
                      <w:r w:rsidR="00D81015">
                        <w:rPr>
                          <w:color w:val="000000"/>
                        </w:rPr>
                        <w:t xml:space="preserve">. The </w:t>
                      </w:r>
                      <w:r w:rsidR="004E2E17">
                        <w:rPr>
                          <w:color w:val="000000"/>
                        </w:rPr>
                        <w:t>P</w:t>
                      </w:r>
                      <w:r w:rsidR="00D81015">
                        <w:rPr>
                          <w:color w:val="000000"/>
                        </w:rPr>
                        <w:t>ython (</w:t>
                      </w:r>
                      <w:r w:rsidR="004E2E17">
                        <w:rPr>
                          <w:color w:val="000000"/>
                        </w:rPr>
                        <w:t>Flask</w:t>
                      </w:r>
                      <w:r w:rsidR="00D81015">
                        <w:rPr>
                          <w:color w:val="000000"/>
                        </w:rPr>
                        <w:t xml:space="preserve">) application </w:t>
                      </w:r>
                      <w:r>
                        <w:rPr>
                          <w:color w:val="000000"/>
                        </w:rPr>
                        <w:t xml:space="preserve">runs on the WSGI (app) server, reads from the PostgreSQL database, uses the Jinja template engine to create HTML files, which it returns to the </w:t>
                      </w:r>
                      <w:r w:rsidR="00995C23">
                        <w:rPr>
                          <w:color w:val="000000"/>
                        </w:rPr>
                        <w:t>webserver</w:t>
                      </w:r>
                      <w:r>
                        <w:rPr>
                          <w:color w:val="000000"/>
                        </w:rPr>
                        <w:t>, that in turn combines them with CSS files and serves them to the web</w:t>
                      </w:r>
                      <w:r w:rsidR="00995C23">
                        <w:rPr>
                          <w:color w:val="000000"/>
                        </w:rPr>
                        <w:t>-</w:t>
                      </w:r>
                      <w:r>
                        <w:rPr>
                          <w:color w:val="000000"/>
                        </w:rPr>
                        <w:t>client.</w:t>
                      </w:r>
                      <w:r w:rsidR="0076637E">
                        <w:rPr>
                          <w:color w:val="000000"/>
                        </w:rPr>
                        <w:t xml:space="preserve"> </w:t>
                      </w:r>
                      <w:r w:rsidR="00D81015">
                        <w:rPr>
                          <w:color w:val="000000"/>
                        </w:rPr>
                        <w:br/>
                      </w:r>
                      <w:r w:rsidR="0076637E">
                        <w:rPr>
                          <w:color w:val="000000"/>
                        </w:rPr>
                        <w:t>The PostgreSQL database it</w:t>
                      </w:r>
                      <w:r w:rsidR="00D81015">
                        <w:rPr>
                          <w:color w:val="000000"/>
                        </w:rPr>
                        <w:t xml:space="preserve"> fed by a </w:t>
                      </w:r>
                      <w:r w:rsidR="004E2E17">
                        <w:rPr>
                          <w:color w:val="000000"/>
                        </w:rPr>
                        <w:t>P</w:t>
                      </w:r>
                      <w:r w:rsidR="00F85EA2">
                        <w:rPr>
                          <w:color w:val="000000"/>
                        </w:rPr>
                        <w:t xml:space="preserve">ython process that is separate from the </w:t>
                      </w:r>
                      <w:r w:rsidR="004E2E17">
                        <w:rPr>
                          <w:color w:val="000000"/>
                        </w:rPr>
                        <w:t>Flask</w:t>
                      </w:r>
                      <w:r w:rsidR="00F85EA2">
                        <w:rPr>
                          <w:color w:val="000000"/>
                        </w:rPr>
                        <w:t xml:space="preserve"> application</w:t>
                      </w:r>
                      <w:r w:rsidR="006516AE">
                        <w:rPr>
                          <w:color w:val="000000"/>
                        </w:rPr>
                        <w:t xml:space="preserve">. The </w:t>
                      </w:r>
                      <w:r w:rsidR="004564B5">
                        <w:rPr>
                          <w:color w:val="000000"/>
                        </w:rPr>
                        <w:t>so-called</w:t>
                      </w:r>
                      <w:r w:rsidR="006516AE">
                        <w:rPr>
                          <w:color w:val="000000"/>
                        </w:rPr>
                        <w:t xml:space="preserve"> synchronizer process</w:t>
                      </w:r>
                      <w:r w:rsidR="00F76592">
                        <w:rPr>
                          <w:color w:val="000000"/>
                        </w:rPr>
                        <w:t xml:space="preserve"> retrieves </w:t>
                      </w:r>
                      <w:r w:rsidR="00007B92">
                        <w:rPr>
                          <w:color w:val="000000"/>
                        </w:rPr>
                        <w:t xml:space="preserve">Epicollect5 data through their REST </w:t>
                      </w:r>
                      <w:r w:rsidR="00995C23">
                        <w:rPr>
                          <w:color w:val="000000"/>
                        </w:rPr>
                        <w:t>API and</w:t>
                      </w:r>
                      <w:r w:rsidR="00007B92">
                        <w:rPr>
                          <w:color w:val="000000"/>
                        </w:rPr>
                        <w:t xml:space="preserve"> is furthermore responsible for </w:t>
                      </w:r>
                      <w:r w:rsidR="00542CCB">
                        <w:rPr>
                          <w:color w:val="000000"/>
                        </w:rPr>
                        <w:t xml:space="preserve">clean-up and </w:t>
                      </w:r>
                      <w:r w:rsidR="00582300">
                        <w:rPr>
                          <w:color w:val="000000"/>
                        </w:rPr>
                        <w:t>pre-processing</w:t>
                      </w:r>
                      <w:r w:rsidR="00542CCB">
                        <w:rPr>
                          <w:color w:val="000000"/>
                        </w:rPr>
                        <w:t xml:space="preserve"> of the raw</w:t>
                      </w:r>
                      <w:r w:rsidR="00582300">
                        <w:rPr>
                          <w:color w:val="000000"/>
                        </w:rPr>
                        <w:t xml:space="preserve"> API response.</w:t>
                      </w:r>
                    </w:p>
                  </w:txbxContent>
                </v:textbox>
                <w10:wrap type="square" anchorx="margin"/>
              </v:shape>
            </w:pict>
          </mc:Fallback>
        </mc:AlternateContent>
      </w:r>
      <w:r>
        <w:rPr>
          <w:noProof/>
          <w:color w:val="000000"/>
        </w:rPr>
        <w:drawing>
          <wp:anchor distT="0" distB="0" distL="114300" distR="114300" simplePos="0" relativeHeight="251657728" behindDoc="0" locked="0" layoutInCell="1" allowOverlap="1" wp14:anchorId="5A16515C" wp14:editId="3039CDF8">
            <wp:simplePos x="0" y="0"/>
            <wp:positionH relativeFrom="page">
              <wp:posOffset>481965</wp:posOffset>
            </wp:positionH>
            <wp:positionV relativeFrom="paragraph">
              <wp:posOffset>62547</wp:posOffset>
            </wp:positionV>
            <wp:extent cx="6687820" cy="39382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7820" cy="3938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4F4ED8" w14:textId="05B9DB34" w:rsidR="00A36A0B" w:rsidRDefault="00A36A0B" w:rsidP="00E25D85">
      <w:pPr>
        <w:pStyle w:val="NormalWeb"/>
        <w:spacing w:before="240" w:beforeAutospacing="0" w:after="240" w:afterAutospacing="0"/>
        <w:rPr>
          <w:color w:val="000000"/>
        </w:rPr>
      </w:pPr>
    </w:p>
    <w:p w14:paraId="7F1B479F" w14:textId="5F6A755D" w:rsidR="00A36A0B" w:rsidRDefault="00A36A0B" w:rsidP="00E25D85">
      <w:pPr>
        <w:pStyle w:val="NormalWeb"/>
        <w:spacing w:before="240" w:beforeAutospacing="0" w:after="240" w:afterAutospacing="0"/>
        <w:rPr>
          <w:color w:val="000000"/>
        </w:rPr>
      </w:pPr>
    </w:p>
    <w:p w14:paraId="5932CA9C" w14:textId="368845AD" w:rsidR="00A36A0B" w:rsidRDefault="00A36A0B" w:rsidP="00E25D85">
      <w:pPr>
        <w:pStyle w:val="NormalWeb"/>
        <w:spacing w:before="240" w:beforeAutospacing="0" w:after="240" w:afterAutospacing="0"/>
        <w:rPr>
          <w:color w:val="000000"/>
        </w:rPr>
      </w:pPr>
    </w:p>
    <w:p w14:paraId="17832CC5" w14:textId="53043D5D" w:rsidR="00A36A0B" w:rsidRDefault="00A36A0B" w:rsidP="00E25D85">
      <w:pPr>
        <w:pStyle w:val="NormalWeb"/>
        <w:spacing w:before="240" w:beforeAutospacing="0" w:after="240" w:afterAutospacing="0"/>
        <w:rPr>
          <w:color w:val="000000"/>
        </w:rPr>
      </w:pPr>
    </w:p>
    <w:p w14:paraId="62EF6F27" w14:textId="4EE4E741" w:rsidR="00A36A0B" w:rsidRDefault="00A36A0B" w:rsidP="00E25D85">
      <w:pPr>
        <w:pStyle w:val="NormalWeb"/>
        <w:spacing w:before="240" w:beforeAutospacing="0" w:after="240" w:afterAutospacing="0"/>
        <w:rPr>
          <w:color w:val="000000"/>
        </w:rPr>
      </w:pPr>
    </w:p>
    <w:p w14:paraId="7E1D6DE6" w14:textId="4A0E1720" w:rsidR="00A36A0B" w:rsidRDefault="00A36A0B" w:rsidP="00E25D85">
      <w:pPr>
        <w:pStyle w:val="NormalWeb"/>
        <w:spacing w:before="240" w:beforeAutospacing="0" w:after="240" w:afterAutospacing="0"/>
        <w:rPr>
          <w:color w:val="000000"/>
        </w:rPr>
      </w:pPr>
    </w:p>
    <w:p w14:paraId="199A0929" w14:textId="455E17E7" w:rsidR="00A36A0B" w:rsidRDefault="00A36A0B" w:rsidP="00E25D85">
      <w:pPr>
        <w:pStyle w:val="NormalWeb"/>
        <w:spacing w:before="240" w:beforeAutospacing="0" w:after="240" w:afterAutospacing="0"/>
        <w:rPr>
          <w:color w:val="000000"/>
        </w:rPr>
      </w:pPr>
    </w:p>
    <w:p w14:paraId="4F0892C6" w14:textId="02FBF2EF" w:rsidR="00284D34" w:rsidRPr="00E25D85" w:rsidRDefault="009F2A61" w:rsidP="003A1CB9">
      <w:pPr>
        <w:pStyle w:val="NormalWeb"/>
        <w:numPr>
          <w:ilvl w:val="1"/>
          <w:numId w:val="18"/>
        </w:numPr>
        <w:spacing w:before="240" w:beforeAutospacing="0" w:after="240" w:afterAutospacing="0"/>
        <w:rPr>
          <w:b/>
          <w:bCs/>
        </w:rPr>
      </w:pPr>
      <w:r>
        <w:rPr>
          <w:b/>
          <w:bCs/>
          <w:color w:val="000000"/>
        </w:rPr>
        <w:lastRenderedPageBreak/>
        <w:t xml:space="preserve"> </w:t>
      </w:r>
      <w:r w:rsidR="00E25D85">
        <w:rPr>
          <w:b/>
          <w:bCs/>
          <w:color w:val="000000"/>
        </w:rPr>
        <w:t>DATABASE SERVER, EPICOLLECT</w:t>
      </w:r>
      <w:r w:rsidR="002B357F">
        <w:rPr>
          <w:b/>
          <w:bCs/>
          <w:color w:val="000000"/>
        </w:rPr>
        <w:t>5 DATA RETRIEVAL AND</w:t>
      </w:r>
      <w:r w:rsidR="002B357F">
        <w:rPr>
          <w:b/>
          <w:bCs/>
          <w:color w:val="000000"/>
        </w:rPr>
        <w:br/>
        <w:t xml:space="preserve"> PREPROCESSING</w:t>
      </w:r>
    </w:p>
    <w:p w14:paraId="170ABD18" w14:textId="77777777" w:rsidR="004E2E17" w:rsidRDefault="00284D34" w:rsidP="004E2E17">
      <w:pPr>
        <w:pStyle w:val="NormalWeb"/>
        <w:spacing w:before="240" w:beforeAutospacing="0" w:after="240" w:afterAutospacing="0"/>
        <w:ind w:left="360"/>
        <w:jc w:val="both"/>
        <w:rPr>
          <w:color w:val="000000"/>
        </w:rPr>
      </w:pPr>
      <w:r w:rsidRPr="00406C7E">
        <w:rPr>
          <w:color w:val="000000"/>
        </w:rPr>
        <w:t>The system’s inherent Postgre</w:t>
      </w:r>
      <w:r w:rsidR="00C22BF8">
        <w:rPr>
          <w:color w:val="000000"/>
        </w:rPr>
        <w:t>SQL</w:t>
      </w:r>
      <w:r w:rsidRPr="00406C7E">
        <w:rPr>
          <w:color w:val="000000"/>
        </w:rPr>
        <w:t xml:space="preserve"> database is fed by the ‘synchronizer’ process, once per day and serves data to the flask application functions through the DBMS, </w:t>
      </w:r>
      <w:r w:rsidR="00F03F61" w:rsidRPr="00406C7E">
        <w:rPr>
          <w:color w:val="000000"/>
        </w:rPr>
        <w:t>on request</w:t>
      </w:r>
      <w:r w:rsidRPr="00406C7E">
        <w:rPr>
          <w:color w:val="000000"/>
        </w:rPr>
        <w:t>. The synchronizer is responsible for the retrieval, filtering, clean-up, and formatting of the raw Epicollect</w:t>
      </w:r>
      <w:r w:rsidR="00F03F61">
        <w:rPr>
          <w:color w:val="000000"/>
        </w:rPr>
        <w:t>5</w:t>
      </w:r>
      <w:r w:rsidRPr="00406C7E">
        <w:rPr>
          <w:color w:val="000000"/>
        </w:rPr>
        <w:t xml:space="preserve"> data.</w:t>
      </w:r>
    </w:p>
    <w:p w14:paraId="3A790EED" w14:textId="301B93B5" w:rsidR="004E2E17" w:rsidRDefault="00284D34" w:rsidP="004E2E17">
      <w:pPr>
        <w:pStyle w:val="NormalWeb"/>
        <w:spacing w:before="240" w:beforeAutospacing="0" w:after="240" w:afterAutospacing="0"/>
        <w:ind w:left="360"/>
        <w:jc w:val="both"/>
        <w:rPr>
          <w:color w:val="000000"/>
        </w:rPr>
      </w:pPr>
      <w:r w:rsidRPr="00406C7E">
        <w:rPr>
          <w:color w:val="000000"/>
        </w:rPr>
        <w:t xml:space="preserve">The Epicollect5 data is retrieved through the website’s REST API (by customising the generic URL 'https://five.epicollect.net/api/export/entries/{project_name}?per_page={number of entries}'), which serves the requested raw data in the form of a json file. The dataset of the ALPhA study conducted in Lagos has been collected through an extensive questionnaire frequently utilizing follow-up questions, which results in data points exhibiting over 150 attributes, far more than what is of interest to the web-application. Therefore, the attributes of interest have been defined in a csv file </w:t>
      </w:r>
      <w:r w:rsidR="00A227F3" w:rsidRPr="00406C7E">
        <w:rPr>
          <w:color w:val="000000"/>
        </w:rPr>
        <w:t>based on</w:t>
      </w:r>
      <w:r w:rsidRPr="00406C7E">
        <w:rPr>
          <w:color w:val="000000"/>
        </w:rPr>
        <w:t xml:space="preserve"> which the ‘synchronizer’ filters the raw json data of the Epicollect5 API response. Besides unusable columns, entries without associated coordinates are also dropped, since the application only shows data in a </w:t>
      </w:r>
      <w:r w:rsidR="00A227F3" w:rsidRPr="00406C7E">
        <w:rPr>
          <w:color w:val="000000"/>
        </w:rPr>
        <w:t>map view</w:t>
      </w:r>
      <w:r w:rsidRPr="00406C7E">
        <w:rPr>
          <w:color w:val="000000"/>
        </w:rPr>
        <w:t xml:space="preserve">. The dataset is then formatted into a </w:t>
      </w:r>
      <w:r w:rsidR="00A227F3" w:rsidRPr="00406C7E">
        <w:rPr>
          <w:color w:val="000000"/>
        </w:rPr>
        <w:t>data frame</w:t>
      </w:r>
      <w:r w:rsidRPr="00406C7E">
        <w:rPr>
          <w:color w:val="000000"/>
        </w:rPr>
        <w:t xml:space="preserve"> using the </w:t>
      </w:r>
      <w:r w:rsidR="00A227F3">
        <w:rPr>
          <w:color w:val="000000"/>
        </w:rPr>
        <w:t>P</w:t>
      </w:r>
      <w:r w:rsidRPr="00406C7E">
        <w:rPr>
          <w:color w:val="000000"/>
        </w:rPr>
        <w:t>andas library</w:t>
      </w:r>
      <w:r w:rsidR="00714299">
        <w:rPr>
          <w:color w:val="000000"/>
        </w:rPr>
        <w:t xml:space="preserve">, indexing all entries with a unique </w:t>
      </w:r>
      <w:r w:rsidR="00714299" w:rsidRPr="00406C7E">
        <w:rPr>
          <w:color w:val="000000"/>
        </w:rPr>
        <w:t>ID_EPC5</w:t>
      </w:r>
      <w:r w:rsidR="00714299">
        <w:rPr>
          <w:color w:val="000000"/>
        </w:rPr>
        <w:t xml:space="preserve"> index, </w:t>
      </w:r>
      <w:r w:rsidR="00714299" w:rsidRPr="00406C7E">
        <w:rPr>
          <w:color w:val="000000"/>
        </w:rPr>
        <w:t>starting from 0 for the oldest entry</w:t>
      </w:r>
      <w:r w:rsidRPr="00406C7E">
        <w:rPr>
          <w:color w:val="000000"/>
        </w:rPr>
        <w:t xml:space="preserve">. </w:t>
      </w:r>
    </w:p>
    <w:p w14:paraId="16F38E6C" w14:textId="4A58DB42" w:rsidR="00284D34" w:rsidRPr="00406C7E" w:rsidRDefault="00284D34" w:rsidP="004E2E17">
      <w:pPr>
        <w:pStyle w:val="NormalWeb"/>
        <w:spacing w:before="240" w:beforeAutospacing="0" w:after="240" w:afterAutospacing="0"/>
        <w:ind w:left="360"/>
        <w:jc w:val="both"/>
      </w:pPr>
      <w:r w:rsidRPr="00406C7E">
        <w:rPr>
          <w:color w:val="000000"/>
        </w:rPr>
        <w:t xml:space="preserve">The data pre-processing also requires a basic outlier rejection mechanism, since certain data points are heavily lacking accuracy, placing them far outside the bounds of Lagos and its surroundings. Those outliers are removed using a statistical approach by the means of the </w:t>
      </w:r>
      <w:r w:rsidR="00A227F3" w:rsidRPr="00406C7E">
        <w:rPr>
          <w:color w:val="000000"/>
        </w:rPr>
        <w:t>SciPy</w:t>
      </w:r>
      <w:r w:rsidRPr="00406C7E">
        <w:rPr>
          <w:color w:val="000000"/>
        </w:rPr>
        <w:t xml:space="preserve"> library and the z score function for both latitude and longitude. </w:t>
      </w:r>
      <w:r w:rsidR="004E2E17">
        <w:rPr>
          <w:color w:val="000000"/>
        </w:rPr>
        <w:t>Finally, for valid entries (</w:t>
      </w:r>
      <w:r w:rsidR="004B7188">
        <w:rPr>
          <w:color w:val="000000"/>
        </w:rPr>
        <w:t>e.g.,</w:t>
      </w:r>
      <w:r w:rsidR="004E2E17">
        <w:rPr>
          <w:color w:val="000000"/>
        </w:rPr>
        <w:t xml:space="preserve"> not rejected)</w:t>
      </w:r>
      <w:r w:rsidR="004B7188">
        <w:rPr>
          <w:color w:val="000000"/>
        </w:rPr>
        <w:t xml:space="preserve"> a</w:t>
      </w:r>
      <w:r w:rsidRPr="00406C7E">
        <w:rPr>
          <w:color w:val="000000"/>
        </w:rPr>
        <w:t xml:space="preserve"> geometry column is added to the </w:t>
      </w:r>
      <w:r w:rsidR="00A227F3" w:rsidRPr="00406C7E">
        <w:rPr>
          <w:color w:val="000000"/>
        </w:rPr>
        <w:t>data frame</w:t>
      </w:r>
      <w:r w:rsidRPr="00406C7E">
        <w:rPr>
          <w:color w:val="000000"/>
        </w:rPr>
        <w:t xml:space="preserve"> transforming it into a </w:t>
      </w:r>
      <w:r w:rsidR="00A227F3" w:rsidRPr="00406C7E">
        <w:rPr>
          <w:color w:val="000000"/>
        </w:rPr>
        <w:t>geodata frame</w:t>
      </w:r>
      <w:r w:rsidRPr="00406C7E">
        <w:rPr>
          <w:color w:val="000000"/>
        </w:rPr>
        <w:t xml:space="preserve"> by the means of the </w:t>
      </w:r>
      <w:proofErr w:type="spellStart"/>
      <w:r w:rsidR="00F15802">
        <w:rPr>
          <w:color w:val="000000"/>
        </w:rPr>
        <w:t>G</w:t>
      </w:r>
      <w:r w:rsidRPr="00406C7E">
        <w:rPr>
          <w:color w:val="000000"/>
        </w:rPr>
        <w:t>eopandas</w:t>
      </w:r>
      <w:proofErr w:type="spellEnd"/>
      <w:r w:rsidRPr="00406C7E">
        <w:rPr>
          <w:color w:val="000000"/>
        </w:rPr>
        <w:t xml:space="preserve"> library. At this </w:t>
      </w:r>
      <w:r w:rsidR="0093414A" w:rsidRPr="00406C7E">
        <w:rPr>
          <w:color w:val="000000"/>
        </w:rPr>
        <w:t>stage,</w:t>
      </w:r>
      <w:r w:rsidRPr="00406C7E">
        <w:rPr>
          <w:color w:val="000000"/>
        </w:rPr>
        <w:t xml:space="preserve"> the resulting </w:t>
      </w:r>
      <w:r w:rsidR="00F15802" w:rsidRPr="00406C7E">
        <w:rPr>
          <w:color w:val="000000"/>
        </w:rPr>
        <w:t>geodata frame</w:t>
      </w:r>
      <w:r w:rsidRPr="00406C7E">
        <w:rPr>
          <w:color w:val="000000"/>
        </w:rPr>
        <w:t xml:space="preserve"> contains a geometry column that holds shapely geometry objects of type point that display the associated geodetic coordinates (</w:t>
      </w:r>
      <w:r w:rsidR="00F15802">
        <w:rPr>
          <w:color w:val="000000"/>
        </w:rPr>
        <w:t xml:space="preserve">WSG </w:t>
      </w:r>
      <w:r w:rsidRPr="00406C7E">
        <w:rPr>
          <w:color w:val="000000"/>
        </w:rPr>
        <w:t>84) of each entry. For the application to be able to display these on a plane, they must be projected to cartesian coordinates (</w:t>
      </w:r>
      <w:r w:rsidR="00714299">
        <w:rPr>
          <w:color w:val="000000"/>
        </w:rPr>
        <w:t>generally Pseudo-Mercator</w:t>
      </w:r>
      <w:r w:rsidR="00B742D1">
        <w:rPr>
          <w:color w:val="000000"/>
        </w:rPr>
        <w:t xml:space="preserve"> EPSG=</w:t>
      </w:r>
      <w:r w:rsidR="00A01DD0">
        <w:rPr>
          <w:color w:val="000000"/>
        </w:rPr>
        <w:t>3</w:t>
      </w:r>
      <w:r w:rsidR="00714299">
        <w:rPr>
          <w:color w:val="000000"/>
        </w:rPr>
        <w:t>857</w:t>
      </w:r>
      <w:r w:rsidR="00F15802">
        <w:rPr>
          <w:color w:val="000000"/>
        </w:rPr>
        <w:t>)</w:t>
      </w:r>
      <w:r w:rsidR="00714299">
        <w:rPr>
          <w:color w:val="000000"/>
        </w:rPr>
        <w:t xml:space="preserve">, this coordinate reference system transformation is handled </w:t>
      </w:r>
      <w:r w:rsidR="00AB5648">
        <w:rPr>
          <w:color w:val="000000"/>
        </w:rPr>
        <w:t>in</w:t>
      </w:r>
      <w:r w:rsidR="00714299">
        <w:rPr>
          <w:color w:val="000000"/>
        </w:rPr>
        <w:t xml:space="preserve"> the mapping tool.</w:t>
      </w:r>
      <w:r w:rsidRPr="00406C7E">
        <w:rPr>
          <w:color w:val="000000"/>
        </w:rPr>
        <w:t xml:space="preserve"> The data pre-processing is finalised by indexing the </w:t>
      </w:r>
      <w:r w:rsidR="00F15802" w:rsidRPr="00406C7E">
        <w:rPr>
          <w:color w:val="000000"/>
        </w:rPr>
        <w:t>geodata frame</w:t>
      </w:r>
      <w:r w:rsidRPr="00406C7E">
        <w:rPr>
          <w:color w:val="000000"/>
        </w:rPr>
        <w:t>, starting from 0 for the oldest entry. This index does not replace the unique Epicollect</w:t>
      </w:r>
      <w:r w:rsidR="00F15802">
        <w:rPr>
          <w:color w:val="000000"/>
        </w:rPr>
        <w:t>5</w:t>
      </w:r>
      <w:r w:rsidRPr="00406C7E">
        <w:rPr>
          <w:color w:val="000000"/>
        </w:rPr>
        <w:t xml:space="preserve"> index column (ID_EPC5), since it is needed to allow synchronization with the Epicollect</w:t>
      </w:r>
      <w:r w:rsidR="00F15802">
        <w:rPr>
          <w:color w:val="000000"/>
        </w:rPr>
        <w:t>5</w:t>
      </w:r>
      <w:r w:rsidRPr="00406C7E">
        <w:rPr>
          <w:color w:val="000000"/>
        </w:rPr>
        <w:t xml:space="preserve"> dataset</w:t>
      </w:r>
      <w:r w:rsidR="00AB5648">
        <w:rPr>
          <w:color w:val="000000"/>
        </w:rPr>
        <w:t>, and thus, a comparison among total entries and valid entries can be performed</w:t>
      </w:r>
      <w:r w:rsidRPr="00406C7E">
        <w:rPr>
          <w:color w:val="000000"/>
        </w:rPr>
        <w:t xml:space="preserve">. Finally, the </w:t>
      </w:r>
      <w:proofErr w:type="spellStart"/>
      <w:r w:rsidR="00F15802">
        <w:rPr>
          <w:color w:val="000000"/>
        </w:rPr>
        <w:t>S</w:t>
      </w:r>
      <w:r w:rsidR="004B7188">
        <w:rPr>
          <w:color w:val="000000"/>
        </w:rPr>
        <w:t>QL</w:t>
      </w:r>
      <w:r w:rsidRPr="00406C7E">
        <w:rPr>
          <w:color w:val="000000"/>
        </w:rPr>
        <w:t>alchemy</w:t>
      </w:r>
      <w:proofErr w:type="spellEnd"/>
      <w:r w:rsidRPr="00406C7E">
        <w:rPr>
          <w:color w:val="000000"/>
        </w:rPr>
        <w:t xml:space="preserve"> library is used to create a connection engine with the Postgre</w:t>
      </w:r>
      <w:r w:rsidR="00C22BF8">
        <w:rPr>
          <w:color w:val="000000"/>
        </w:rPr>
        <w:t>SQL</w:t>
      </w:r>
      <w:r w:rsidRPr="00406C7E">
        <w:rPr>
          <w:color w:val="000000"/>
        </w:rPr>
        <w:t xml:space="preserve"> database, while the </w:t>
      </w:r>
      <w:r w:rsidR="00F15802">
        <w:rPr>
          <w:color w:val="000000"/>
        </w:rPr>
        <w:t>G</w:t>
      </w:r>
      <w:r w:rsidRPr="00406C7E">
        <w:rPr>
          <w:color w:val="000000"/>
        </w:rPr>
        <w:t>eoalchemy2 library allows the geospatial data transfer to the database. </w:t>
      </w:r>
    </w:p>
    <w:p w14:paraId="7D74DE92" w14:textId="3E5EF667" w:rsidR="006066C9" w:rsidRPr="006066C9" w:rsidRDefault="00284D34" w:rsidP="00213CB2">
      <w:pPr>
        <w:pStyle w:val="NormalWeb"/>
        <w:spacing w:before="240" w:beforeAutospacing="0" w:after="240" w:afterAutospacing="0"/>
        <w:ind w:left="360"/>
        <w:jc w:val="both"/>
        <w:rPr>
          <w:color w:val="000000"/>
        </w:rPr>
      </w:pPr>
      <w:r w:rsidRPr="00406C7E">
        <w:rPr>
          <w:color w:val="000000"/>
        </w:rPr>
        <w:t>The Postgre</w:t>
      </w:r>
      <w:r w:rsidR="00F15802">
        <w:rPr>
          <w:color w:val="000000"/>
        </w:rPr>
        <w:t>SQL</w:t>
      </w:r>
      <w:r w:rsidRPr="00406C7E">
        <w:rPr>
          <w:color w:val="000000"/>
        </w:rPr>
        <w:t xml:space="preserve"> database is accessed by the web-application by the means of the DBMS through CRUD operations. While the </w:t>
      </w:r>
      <w:r w:rsidR="00F15802" w:rsidRPr="00406C7E">
        <w:rPr>
          <w:color w:val="000000"/>
        </w:rPr>
        <w:t>geodata frame</w:t>
      </w:r>
      <w:r w:rsidRPr="00406C7E">
        <w:rPr>
          <w:color w:val="000000"/>
        </w:rPr>
        <w:t xml:space="preserve"> containing the Epicollect</w:t>
      </w:r>
      <w:r w:rsidR="00F15802">
        <w:rPr>
          <w:color w:val="000000"/>
        </w:rPr>
        <w:t>5</w:t>
      </w:r>
      <w:r w:rsidRPr="00406C7E">
        <w:rPr>
          <w:color w:val="000000"/>
        </w:rPr>
        <w:t xml:space="preserve"> data is static and will mainly receive READ commands, the user information </w:t>
      </w:r>
      <w:r w:rsidR="00F15802" w:rsidRPr="00406C7E">
        <w:rPr>
          <w:color w:val="000000"/>
        </w:rPr>
        <w:t>data frame</w:t>
      </w:r>
      <w:r w:rsidR="00AB5648">
        <w:rPr>
          <w:color w:val="000000"/>
        </w:rPr>
        <w:t xml:space="preserve"> and the comments data frame are</w:t>
      </w:r>
      <w:r w:rsidRPr="00406C7E">
        <w:rPr>
          <w:color w:val="000000"/>
        </w:rPr>
        <w:t xml:space="preserve"> dynamic and will therefore be read, </w:t>
      </w:r>
      <w:r w:rsidR="0093414A" w:rsidRPr="00406C7E">
        <w:rPr>
          <w:color w:val="000000"/>
        </w:rPr>
        <w:t>updated,</w:t>
      </w:r>
      <w:r w:rsidRPr="00406C7E">
        <w:rPr>
          <w:color w:val="000000"/>
        </w:rPr>
        <w:t xml:space="preserve"> and written into.</w:t>
      </w:r>
    </w:p>
    <w:p w14:paraId="083C6D85" w14:textId="0BD554B0" w:rsidR="00284D34" w:rsidRPr="002B357F" w:rsidRDefault="00284D34" w:rsidP="003A1CB9">
      <w:pPr>
        <w:pStyle w:val="NormalWeb"/>
        <w:numPr>
          <w:ilvl w:val="1"/>
          <w:numId w:val="18"/>
        </w:numPr>
        <w:spacing w:before="240" w:beforeAutospacing="0" w:after="240" w:afterAutospacing="0"/>
        <w:rPr>
          <w:b/>
          <w:bCs/>
        </w:rPr>
      </w:pPr>
      <w:r w:rsidRPr="002B357F">
        <w:rPr>
          <w:b/>
          <w:bCs/>
          <w:color w:val="000000"/>
        </w:rPr>
        <w:t xml:space="preserve"> </w:t>
      </w:r>
      <w:r w:rsidR="002B357F" w:rsidRPr="002B357F">
        <w:rPr>
          <w:b/>
          <w:bCs/>
          <w:color w:val="000000"/>
        </w:rPr>
        <w:t>WSGI-COMPLIANT WEBSERVER</w:t>
      </w:r>
    </w:p>
    <w:p w14:paraId="11424ECD" w14:textId="6004D807" w:rsidR="00284D34" w:rsidRDefault="00284D34" w:rsidP="00AF509D">
      <w:pPr>
        <w:pStyle w:val="NormalWeb"/>
        <w:spacing w:before="240" w:beforeAutospacing="0" w:after="240" w:afterAutospacing="0"/>
        <w:ind w:left="360"/>
        <w:jc w:val="both"/>
        <w:rPr>
          <w:color w:val="000000"/>
        </w:rPr>
      </w:pPr>
      <w:r w:rsidRPr="00406C7E">
        <w:rPr>
          <w:color w:val="000000"/>
        </w:rPr>
        <w:t xml:space="preserve">The web server needs to be WSGI compliant. This means that it </w:t>
      </w:r>
      <w:r w:rsidR="00991BC7" w:rsidRPr="00406C7E">
        <w:rPr>
          <w:color w:val="000000"/>
        </w:rPr>
        <w:t>must</w:t>
      </w:r>
      <w:r w:rsidRPr="00406C7E">
        <w:rPr>
          <w:color w:val="000000"/>
        </w:rPr>
        <w:t xml:space="preserve"> understand that HTTP client requests can be mapped to both static sources (HTML) as well as to sources that are dynamic </w:t>
      </w:r>
      <w:r w:rsidR="00A94CA0" w:rsidRPr="00406C7E">
        <w:rPr>
          <w:color w:val="000000"/>
        </w:rPr>
        <w:t>i.e.,</w:t>
      </w:r>
      <w:r w:rsidRPr="00406C7E">
        <w:rPr>
          <w:color w:val="000000"/>
        </w:rPr>
        <w:t xml:space="preserve"> to </w:t>
      </w:r>
      <w:r w:rsidR="00852CFE">
        <w:rPr>
          <w:color w:val="000000"/>
        </w:rPr>
        <w:t>Python</w:t>
      </w:r>
      <w:r w:rsidRPr="00406C7E">
        <w:rPr>
          <w:color w:val="000000"/>
        </w:rPr>
        <w:t xml:space="preserve"> code. The HTTP requests concerning static HTML are still held and served by the webserver itself, even when it is WSGI-compliant, but it will forward the HTTP requests for dynamic sources to a WSGI-server, that runs the </w:t>
      </w:r>
      <w:r w:rsidR="00852CFE">
        <w:rPr>
          <w:color w:val="000000"/>
        </w:rPr>
        <w:t>Python</w:t>
      </w:r>
      <w:r w:rsidRPr="00406C7E">
        <w:rPr>
          <w:color w:val="000000"/>
        </w:rPr>
        <w:t xml:space="preserve"> application, which will also return an HTML, which can then be served to the client by the webserver just like a static HTML would be. The webserver is also holding and serving the CSS files, referenced by the HTML responses.</w:t>
      </w:r>
    </w:p>
    <w:p w14:paraId="2081D41C" w14:textId="75FEE314" w:rsidR="006066C9" w:rsidRPr="00337E55" w:rsidRDefault="00337E55" w:rsidP="00337E55">
      <w:pPr>
        <w:rPr>
          <w:rFonts w:ascii="Times New Roman" w:eastAsia="Times New Roman" w:hAnsi="Times New Roman" w:cs="Times New Roman"/>
          <w:sz w:val="24"/>
          <w:szCs w:val="24"/>
          <w:lang w:eastAsia="en-GB"/>
        </w:rPr>
      </w:pPr>
      <w:r>
        <w:br w:type="page"/>
      </w:r>
    </w:p>
    <w:p w14:paraId="37D5CCE4" w14:textId="7FCB7D34" w:rsidR="00284D34" w:rsidRPr="00515BB0" w:rsidRDefault="00515BB0" w:rsidP="003A1CB9">
      <w:pPr>
        <w:pStyle w:val="NormalWeb"/>
        <w:numPr>
          <w:ilvl w:val="1"/>
          <w:numId w:val="18"/>
        </w:numPr>
        <w:spacing w:before="240" w:beforeAutospacing="0" w:after="240" w:afterAutospacing="0"/>
        <w:rPr>
          <w:b/>
          <w:bCs/>
        </w:rPr>
      </w:pPr>
      <w:r>
        <w:rPr>
          <w:b/>
          <w:bCs/>
          <w:color w:val="000000"/>
        </w:rPr>
        <w:lastRenderedPageBreak/>
        <w:t xml:space="preserve"> </w:t>
      </w:r>
      <w:r w:rsidR="0094194D" w:rsidRPr="00515BB0">
        <w:rPr>
          <w:b/>
          <w:bCs/>
          <w:color w:val="000000"/>
        </w:rPr>
        <w:t>WSGI-SERVER (APP-SERVER)</w:t>
      </w:r>
    </w:p>
    <w:p w14:paraId="0DAE9AF4" w14:textId="01D080A5" w:rsidR="00284D34" w:rsidRPr="00AF509D" w:rsidRDefault="00284D34" w:rsidP="00AF509D">
      <w:pPr>
        <w:pStyle w:val="NormalWeb"/>
        <w:spacing w:before="240" w:beforeAutospacing="0" w:after="240" w:afterAutospacing="0"/>
        <w:ind w:left="360"/>
        <w:jc w:val="both"/>
        <w:rPr>
          <w:color w:val="000000"/>
        </w:rPr>
      </w:pPr>
      <w:r w:rsidRPr="00406C7E">
        <w:rPr>
          <w:color w:val="000000"/>
        </w:rPr>
        <w:t>The WSGI server runs the WSGI compliant business logic of the system (</w:t>
      </w:r>
      <w:r w:rsidR="00A94CA0" w:rsidRPr="00406C7E">
        <w:rPr>
          <w:color w:val="000000"/>
        </w:rPr>
        <w:t>i.e.,</w:t>
      </w:r>
      <w:r w:rsidRPr="00406C7E">
        <w:rPr>
          <w:color w:val="000000"/>
        </w:rPr>
        <w:t xml:space="preserve"> the </w:t>
      </w:r>
      <w:r w:rsidR="00852CFE">
        <w:rPr>
          <w:color w:val="000000"/>
        </w:rPr>
        <w:t>Python</w:t>
      </w:r>
      <w:r w:rsidRPr="00406C7E">
        <w:rPr>
          <w:color w:val="000000"/>
        </w:rPr>
        <w:br/>
        <w:t>code),</w:t>
      </w:r>
      <w:r w:rsidR="00F15802">
        <w:rPr>
          <w:color w:val="000000"/>
        </w:rPr>
        <w:t xml:space="preserve"> </w:t>
      </w:r>
      <w:r w:rsidRPr="00406C7E">
        <w:rPr>
          <w:color w:val="000000"/>
        </w:rPr>
        <w:t xml:space="preserve">by invoking a flask object that contains the web-application. The </w:t>
      </w:r>
      <w:r w:rsidR="00AF509D">
        <w:rPr>
          <w:color w:val="000000"/>
        </w:rPr>
        <w:t>F</w:t>
      </w:r>
      <w:r w:rsidRPr="00406C7E">
        <w:rPr>
          <w:color w:val="000000"/>
        </w:rPr>
        <w:t xml:space="preserve">lask application object contains all the data about the app together with defined object functions governing the applications behaviour. These </w:t>
      </w:r>
      <w:r w:rsidR="00852CFE">
        <w:rPr>
          <w:color w:val="000000"/>
        </w:rPr>
        <w:t>Python</w:t>
      </w:r>
      <w:r w:rsidRPr="00406C7E">
        <w:rPr>
          <w:color w:val="000000"/>
        </w:rPr>
        <w:t xml:space="preserve"> functions are mapped to HTTP requests. Whenever Flask detects a match between the URL path provided and a defined function, the latter is </w:t>
      </w:r>
      <w:r w:rsidR="00A94CA0" w:rsidRPr="00406C7E">
        <w:rPr>
          <w:color w:val="000000"/>
        </w:rPr>
        <w:t>executed,</w:t>
      </w:r>
      <w:r w:rsidRPr="00406C7E">
        <w:rPr>
          <w:color w:val="000000"/>
        </w:rPr>
        <w:t xml:space="preserve"> and the results are returned as an HTML to the web browser and displayed in the client browser. </w:t>
      </w:r>
      <w:r w:rsidRPr="00406C7E">
        <w:rPr>
          <w:color w:val="000000"/>
        </w:rPr>
        <w:br/>
        <w:t xml:space="preserve">To avoid having to manually define every possible data querying result as an HTML for countless functions (which would be the equivalent to a static HTML), </w:t>
      </w:r>
      <w:r w:rsidR="00AF509D">
        <w:rPr>
          <w:color w:val="000000"/>
        </w:rPr>
        <w:t>F</w:t>
      </w:r>
      <w:r w:rsidRPr="00406C7E">
        <w:rPr>
          <w:color w:val="000000"/>
        </w:rPr>
        <w:t>lask provides a template engine. One HTML template is defined for every page of the web-application and is rendered by the Jinja template engine on HTTP request, by passing it the modified variables defined for that template</w:t>
      </w:r>
      <w:r w:rsidR="00337E55">
        <w:rPr>
          <w:color w:val="000000"/>
        </w:rPr>
        <w:t xml:space="preserve"> </w:t>
      </w:r>
      <w:r w:rsidRPr="00406C7E">
        <w:rPr>
          <w:color w:val="000000"/>
        </w:rPr>
        <w:t>(see section 3.3.</w:t>
      </w:r>
      <w:r w:rsidR="006066C9">
        <w:rPr>
          <w:color w:val="000000"/>
        </w:rPr>
        <w:t>7</w:t>
      </w:r>
      <w:r w:rsidRPr="00406C7E">
        <w:rPr>
          <w:color w:val="000000"/>
        </w:rPr>
        <w:t>)</w:t>
      </w:r>
      <w:r w:rsidR="00337E55">
        <w:rPr>
          <w:color w:val="000000"/>
        </w:rPr>
        <w:t>.</w:t>
      </w:r>
      <w:r w:rsidR="00AF509D">
        <w:rPr>
          <w:color w:val="000000"/>
        </w:rPr>
        <w:t xml:space="preserve"> </w:t>
      </w:r>
      <w:r w:rsidRPr="00406C7E">
        <w:rPr>
          <w:color w:val="000000"/>
        </w:rPr>
        <w:t>The defined functions and their associated URL paths serve different purposes, which are further elaborated on in the following section.</w:t>
      </w:r>
    </w:p>
    <w:p w14:paraId="1E471602" w14:textId="137CF675" w:rsidR="000C2290" w:rsidRPr="00515BB0" w:rsidRDefault="00515BB0" w:rsidP="003A1CB9">
      <w:pPr>
        <w:pStyle w:val="NormalWeb"/>
        <w:numPr>
          <w:ilvl w:val="2"/>
          <w:numId w:val="18"/>
        </w:numPr>
        <w:spacing w:before="240" w:beforeAutospacing="0" w:after="240" w:afterAutospacing="0"/>
        <w:rPr>
          <w:b/>
          <w:bCs/>
          <w:color w:val="000000"/>
        </w:rPr>
      </w:pPr>
      <w:r>
        <w:rPr>
          <w:b/>
          <w:bCs/>
          <w:color w:val="000000"/>
        </w:rPr>
        <w:t>REGIST</w:t>
      </w:r>
      <w:r w:rsidR="00021DEB">
        <w:rPr>
          <w:b/>
          <w:bCs/>
          <w:color w:val="000000"/>
        </w:rPr>
        <w:t>ER</w:t>
      </w:r>
      <w:r>
        <w:rPr>
          <w:b/>
          <w:bCs/>
          <w:color w:val="000000"/>
        </w:rPr>
        <w:t xml:space="preserve"> FUNCTION</w:t>
      </w:r>
    </w:p>
    <w:p w14:paraId="78343958" w14:textId="38FBCFCE" w:rsidR="003E674C" w:rsidRDefault="00284D34" w:rsidP="00AF509D">
      <w:pPr>
        <w:pStyle w:val="NormalWeb"/>
        <w:spacing w:before="240" w:beforeAutospacing="0" w:after="240" w:afterAutospacing="0"/>
        <w:ind w:left="425"/>
        <w:jc w:val="both"/>
        <w:rPr>
          <w:color w:val="000000"/>
        </w:rPr>
      </w:pPr>
      <w:r w:rsidRPr="00406C7E">
        <w:rPr>
          <w:color w:val="000000"/>
        </w:rPr>
        <w:t>The function must answer to</w:t>
      </w:r>
      <w:r w:rsidR="006C1BCF">
        <w:rPr>
          <w:color w:val="000000"/>
        </w:rPr>
        <w:t xml:space="preserve"> both get and post</w:t>
      </w:r>
      <w:r w:rsidRPr="00406C7E">
        <w:rPr>
          <w:color w:val="000000"/>
        </w:rPr>
        <w:t xml:space="preserve"> HTTP requests</w:t>
      </w:r>
      <w:r w:rsidR="006C1BCF">
        <w:rPr>
          <w:color w:val="000000"/>
        </w:rPr>
        <w:t>.</w:t>
      </w:r>
      <w:r w:rsidR="00147234">
        <w:rPr>
          <w:color w:val="000000"/>
        </w:rPr>
        <w:t xml:space="preserve"> The user is prompted for information input (username, email</w:t>
      </w:r>
      <w:r w:rsidR="00021DEB">
        <w:rPr>
          <w:color w:val="000000"/>
        </w:rPr>
        <w:t>, age,</w:t>
      </w:r>
      <w:r w:rsidR="00021DEB" w:rsidRPr="00021DEB">
        <w:rPr>
          <w:color w:val="000000"/>
        </w:rPr>
        <w:t xml:space="preserve"> </w:t>
      </w:r>
      <w:r w:rsidR="00021DEB">
        <w:rPr>
          <w:color w:val="000000"/>
        </w:rPr>
        <w:t>password</w:t>
      </w:r>
      <w:r w:rsidR="00147234">
        <w:rPr>
          <w:color w:val="000000"/>
        </w:rPr>
        <w:t>)</w:t>
      </w:r>
      <w:r w:rsidR="00E61F1C">
        <w:rPr>
          <w:color w:val="000000"/>
        </w:rPr>
        <w:t xml:space="preserve"> a</w:t>
      </w:r>
      <w:r w:rsidR="007554DD">
        <w:rPr>
          <w:color w:val="000000"/>
        </w:rPr>
        <w:t>t</w:t>
      </w:r>
      <w:r w:rsidR="00E61F1C">
        <w:rPr>
          <w:color w:val="000000"/>
        </w:rPr>
        <w:t xml:space="preserve"> the </w:t>
      </w:r>
      <w:r w:rsidR="007554DD">
        <w:rPr>
          <w:color w:val="000000"/>
        </w:rPr>
        <w:t>‘</w:t>
      </w:r>
      <w:r w:rsidR="00E61F1C">
        <w:rPr>
          <w:color w:val="000000"/>
        </w:rPr>
        <w:t>registration.html</w:t>
      </w:r>
      <w:r w:rsidR="007554DD">
        <w:rPr>
          <w:color w:val="000000"/>
        </w:rPr>
        <w:t>’</w:t>
      </w:r>
      <w:r w:rsidR="00E61F1C">
        <w:rPr>
          <w:color w:val="000000"/>
        </w:rPr>
        <w:t xml:space="preserve"> page</w:t>
      </w:r>
      <w:r w:rsidR="00E7444B">
        <w:rPr>
          <w:color w:val="000000"/>
        </w:rPr>
        <w:t>, that is</w:t>
      </w:r>
      <w:r w:rsidR="00743134">
        <w:rPr>
          <w:color w:val="000000"/>
        </w:rPr>
        <w:t xml:space="preserve"> invoked by the HTTP get request</w:t>
      </w:r>
      <w:r w:rsidR="00E61F1C">
        <w:rPr>
          <w:color w:val="000000"/>
        </w:rPr>
        <w:t xml:space="preserve">. The user input is passed </w:t>
      </w:r>
      <w:r w:rsidR="00892740">
        <w:rPr>
          <w:color w:val="000000"/>
        </w:rPr>
        <w:t xml:space="preserve">to the registration </w:t>
      </w:r>
      <w:r w:rsidR="005C280D">
        <w:rPr>
          <w:color w:val="000000"/>
        </w:rPr>
        <w:t xml:space="preserve">function </w:t>
      </w:r>
      <w:r w:rsidR="00892740">
        <w:rPr>
          <w:color w:val="000000"/>
        </w:rPr>
        <w:t>as arguments,</w:t>
      </w:r>
      <w:r w:rsidR="005C280D">
        <w:rPr>
          <w:color w:val="000000"/>
        </w:rPr>
        <w:t xml:space="preserve"> the function checks</w:t>
      </w:r>
      <w:r w:rsidR="00323754">
        <w:rPr>
          <w:color w:val="000000"/>
        </w:rPr>
        <w:t xml:space="preserve"> the user </w:t>
      </w:r>
      <w:r w:rsidR="007743B2">
        <w:rPr>
          <w:color w:val="000000"/>
        </w:rPr>
        <w:t>data frame</w:t>
      </w:r>
      <w:r w:rsidR="00743134">
        <w:rPr>
          <w:color w:val="000000"/>
        </w:rPr>
        <w:t xml:space="preserve"> (database)</w:t>
      </w:r>
      <w:r w:rsidR="005065AF">
        <w:rPr>
          <w:color w:val="000000"/>
        </w:rPr>
        <w:t xml:space="preserve"> for already existing data associated with the provided email</w:t>
      </w:r>
      <w:r w:rsidR="007554DD">
        <w:rPr>
          <w:color w:val="000000"/>
        </w:rPr>
        <w:t xml:space="preserve"> and username</w:t>
      </w:r>
      <w:r w:rsidR="00323754">
        <w:rPr>
          <w:color w:val="000000"/>
        </w:rPr>
        <w:t xml:space="preserve">. If it finds </w:t>
      </w:r>
      <w:r w:rsidR="00294979">
        <w:rPr>
          <w:color w:val="000000"/>
        </w:rPr>
        <w:t>a match</w:t>
      </w:r>
      <w:r w:rsidR="007554DD">
        <w:rPr>
          <w:color w:val="000000"/>
        </w:rPr>
        <w:t xml:space="preserve"> on either</w:t>
      </w:r>
      <w:r w:rsidR="00294979">
        <w:rPr>
          <w:color w:val="000000"/>
        </w:rPr>
        <w:t>, it returns an error message, if it does not it</w:t>
      </w:r>
      <w:r w:rsidR="00892740">
        <w:rPr>
          <w:color w:val="000000"/>
        </w:rPr>
        <w:t xml:space="preserve"> </w:t>
      </w:r>
      <w:r w:rsidR="00294979">
        <w:rPr>
          <w:color w:val="000000"/>
        </w:rPr>
        <w:t xml:space="preserve">writes the user input </w:t>
      </w:r>
      <w:r w:rsidR="004C7247">
        <w:rPr>
          <w:color w:val="000000"/>
        </w:rPr>
        <w:t>to</w:t>
      </w:r>
      <w:r w:rsidR="00294979">
        <w:rPr>
          <w:color w:val="000000"/>
        </w:rPr>
        <w:t xml:space="preserve"> the </w:t>
      </w:r>
      <w:r w:rsidR="003E674C">
        <w:rPr>
          <w:color w:val="000000"/>
        </w:rPr>
        <w:t xml:space="preserve">user </w:t>
      </w:r>
      <w:r w:rsidR="007743B2">
        <w:rPr>
          <w:color w:val="000000"/>
        </w:rPr>
        <w:t>data frame</w:t>
      </w:r>
      <w:r w:rsidR="003E674C">
        <w:rPr>
          <w:color w:val="000000"/>
        </w:rPr>
        <w:t xml:space="preserve"> of the database and redirects the user to the </w:t>
      </w:r>
      <w:r w:rsidR="007554DD">
        <w:rPr>
          <w:color w:val="000000"/>
        </w:rPr>
        <w:t>‘</w:t>
      </w:r>
      <w:r w:rsidR="003E674C">
        <w:rPr>
          <w:color w:val="000000"/>
        </w:rPr>
        <w:t>login.html</w:t>
      </w:r>
      <w:r w:rsidR="007554DD">
        <w:rPr>
          <w:color w:val="000000"/>
        </w:rPr>
        <w:t>’</w:t>
      </w:r>
      <w:r w:rsidR="003E674C">
        <w:rPr>
          <w:color w:val="000000"/>
        </w:rPr>
        <w:t xml:space="preserve"> page.</w:t>
      </w:r>
      <w:r w:rsidR="00892740">
        <w:rPr>
          <w:color w:val="000000"/>
        </w:rPr>
        <w:t xml:space="preserve"> </w:t>
      </w:r>
      <w:r w:rsidR="007554DD">
        <w:rPr>
          <w:color w:val="000000"/>
        </w:rPr>
        <w:t>The function also checks for missing information, displaying a message to inform the user to complete the missing input, as all the prompted spaces are needed for registration.</w:t>
      </w:r>
    </w:p>
    <w:p w14:paraId="36B1EDBD" w14:textId="2978D103" w:rsidR="00284D34" w:rsidRPr="00D6062C" w:rsidRDefault="00D6062C" w:rsidP="003A1CB9">
      <w:pPr>
        <w:pStyle w:val="NormalWeb"/>
        <w:numPr>
          <w:ilvl w:val="2"/>
          <w:numId w:val="18"/>
        </w:numPr>
        <w:spacing w:before="240" w:beforeAutospacing="0" w:after="240" w:afterAutospacing="0"/>
        <w:rPr>
          <w:b/>
          <w:bCs/>
        </w:rPr>
      </w:pPr>
      <w:r w:rsidRPr="00D6062C">
        <w:rPr>
          <w:b/>
          <w:bCs/>
          <w:color w:val="000000"/>
        </w:rPr>
        <w:t>LOGIN FUNCTION</w:t>
      </w:r>
    </w:p>
    <w:p w14:paraId="62FA4366" w14:textId="0E1ACEAF" w:rsidR="00284D34" w:rsidRPr="00373936" w:rsidRDefault="00284D34" w:rsidP="007554DD">
      <w:pPr>
        <w:pStyle w:val="NormalWeb"/>
        <w:spacing w:before="240" w:beforeAutospacing="0" w:after="240" w:afterAutospacing="0"/>
        <w:ind w:left="425"/>
        <w:jc w:val="both"/>
        <w:rPr>
          <w:color w:val="000000"/>
        </w:rPr>
      </w:pPr>
      <w:r w:rsidRPr="00406C7E">
        <w:rPr>
          <w:color w:val="000000"/>
        </w:rPr>
        <w:t xml:space="preserve">The </w:t>
      </w:r>
      <w:r w:rsidR="00FD04B2">
        <w:rPr>
          <w:color w:val="000000"/>
        </w:rPr>
        <w:t xml:space="preserve">login </w:t>
      </w:r>
      <w:r w:rsidRPr="00406C7E">
        <w:rPr>
          <w:color w:val="000000"/>
        </w:rPr>
        <w:t xml:space="preserve">function </w:t>
      </w:r>
      <w:r w:rsidR="00FD04B2">
        <w:rPr>
          <w:color w:val="000000"/>
        </w:rPr>
        <w:t xml:space="preserve">operates </w:t>
      </w:r>
      <w:r w:rsidR="0050398A">
        <w:rPr>
          <w:color w:val="000000"/>
        </w:rPr>
        <w:t xml:space="preserve">with </w:t>
      </w:r>
      <w:r w:rsidR="00FD04B2">
        <w:rPr>
          <w:color w:val="000000"/>
        </w:rPr>
        <w:t xml:space="preserve">the same principle. </w:t>
      </w:r>
      <w:r w:rsidR="0050398A">
        <w:rPr>
          <w:color w:val="000000"/>
        </w:rPr>
        <w:t xml:space="preserve">It must answer </w:t>
      </w:r>
      <w:r w:rsidR="00CC4D9F">
        <w:rPr>
          <w:color w:val="000000"/>
        </w:rPr>
        <w:t>to both get and post HTTP</w:t>
      </w:r>
      <w:r w:rsidR="00373936">
        <w:rPr>
          <w:color w:val="000000"/>
        </w:rPr>
        <w:br/>
      </w:r>
      <w:r w:rsidR="00CC4D9F">
        <w:rPr>
          <w:color w:val="000000"/>
        </w:rPr>
        <w:t>requests</w:t>
      </w:r>
      <w:r w:rsidR="004878E0">
        <w:rPr>
          <w:color w:val="000000"/>
        </w:rPr>
        <w:t xml:space="preserve">. </w:t>
      </w:r>
      <w:r w:rsidR="009B6C61">
        <w:rPr>
          <w:color w:val="000000"/>
        </w:rPr>
        <w:t>The get HTTP request calls the function</w:t>
      </w:r>
      <w:r w:rsidR="003212F3">
        <w:rPr>
          <w:color w:val="000000"/>
        </w:rPr>
        <w:t xml:space="preserve"> that returns the </w:t>
      </w:r>
      <w:r w:rsidR="007554DD">
        <w:rPr>
          <w:color w:val="000000"/>
        </w:rPr>
        <w:t>‘</w:t>
      </w:r>
      <w:r w:rsidR="003212F3">
        <w:rPr>
          <w:color w:val="000000"/>
        </w:rPr>
        <w:t>login.html</w:t>
      </w:r>
      <w:r w:rsidR="007554DD">
        <w:rPr>
          <w:color w:val="000000"/>
        </w:rPr>
        <w:t>’</w:t>
      </w:r>
      <w:r w:rsidR="003212F3">
        <w:rPr>
          <w:color w:val="000000"/>
        </w:rPr>
        <w:t xml:space="preserve"> page</w:t>
      </w:r>
      <w:r w:rsidR="004002A1">
        <w:rPr>
          <w:color w:val="000000"/>
        </w:rPr>
        <w:t>. On this page the user is asked to provide username and password, which are</w:t>
      </w:r>
      <w:r w:rsidR="00262ECF">
        <w:rPr>
          <w:color w:val="000000"/>
        </w:rPr>
        <w:t xml:space="preserve"> passed to the login function as arguments by a post HTTP request.</w:t>
      </w:r>
      <w:r w:rsidR="009B6C61">
        <w:rPr>
          <w:color w:val="000000"/>
        </w:rPr>
        <w:t xml:space="preserve"> </w:t>
      </w:r>
      <w:r w:rsidR="00262ECF">
        <w:rPr>
          <w:color w:val="000000"/>
        </w:rPr>
        <w:t xml:space="preserve">The function checks </w:t>
      </w:r>
      <w:r w:rsidR="0074030F">
        <w:rPr>
          <w:color w:val="000000"/>
        </w:rPr>
        <w:t xml:space="preserve">if all necessary </w:t>
      </w:r>
      <w:r w:rsidR="00523821">
        <w:rPr>
          <w:color w:val="000000"/>
        </w:rPr>
        <w:t xml:space="preserve">user </w:t>
      </w:r>
      <w:r w:rsidR="0074030F">
        <w:rPr>
          <w:color w:val="000000"/>
        </w:rPr>
        <w:t xml:space="preserve">input was provided </w:t>
      </w:r>
      <w:r w:rsidR="00523821">
        <w:rPr>
          <w:color w:val="000000"/>
        </w:rPr>
        <w:t xml:space="preserve">and then </w:t>
      </w:r>
      <w:r w:rsidR="00BC3DBF">
        <w:rPr>
          <w:color w:val="000000"/>
        </w:rPr>
        <w:t xml:space="preserve">reviews the user </w:t>
      </w:r>
      <w:r w:rsidR="00EF0B6C">
        <w:rPr>
          <w:color w:val="000000"/>
        </w:rPr>
        <w:t>data frame</w:t>
      </w:r>
      <w:r w:rsidR="00BC3DBF">
        <w:rPr>
          <w:color w:val="000000"/>
        </w:rPr>
        <w:t xml:space="preserve"> in the database. If the function </w:t>
      </w:r>
      <w:r w:rsidR="001E21E2">
        <w:rPr>
          <w:color w:val="000000"/>
        </w:rPr>
        <w:t xml:space="preserve">can match the provided user input to an entry of the </w:t>
      </w:r>
      <w:r w:rsidR="00EF0B6C">
        <w:rPr>
          <w:color w:val="000000"/>
        </w:rPr>
        <w:t>data frame</w:t>
      </w:r>
      <w:r w:rsidR="001E21E2">
        <w:rPr>
          <w:color w:val="000000"/>
        </w:rPr>
        <w:t xml:space="preserve">, it returns the </w:t>
      </w:r>
      <w:r w:rsidR="00A73B9A" w:rsidRPr="00A73B9A">
        <w:rPr>
          <w:color w:val="000000"/>
        </w:rPr>
        <w:t>'Map_home.html'</w:t>
      </w:r>
      <w:r w:rsidR="00A73B9A">
        <w:rPr>
          <w:color w:val="000000"/>
        </w:rPr>
        <w:t xml:space="preserve"> </w:t>
      </w:r>
      <w:r w:rsidR="00B105C7">
        <w:rPr>
          <w:color w:val="000000"/>
        </w:rPr>
        <w:t>page (which the user is thus redirected to)</w:t>
      </w:r>
      <w:r w:rsidR="00373936">
        <w:rPr>
          <w:color w:val="000000"/>
        </w:rPr>
        <w:t>. If it does not find a match, it returns an error message</w:t>
      </w:r>
      <w:r w:rsidR="00E51836">
        <w:rPr>
          <w:color w:val="000000"/>
        </w:rPr>
        <w:t xml:space="preserve"> and prompts the user for the login information again</w:t>
      </w:r>
      <w:r w:rsidR="00373936">
        <w:rPr>
          <w:color w:val="000000"/>
        </w:rPr>
        <w:t>.</w:t>
      </w:r>
      <w:r w:rsidR="00350734">
        <w:rPr>
          <w:color w:val="000000"/>
        </w:rPr>
        <w:t xml:space="preserve"> Once logged in, a session functions allows the display of the options reserved for users that are already logged in.</w:t>
      </w:r>
    </w:p>
    <w:p w14:paraId="5705FDDD" w14:textId="348AFA91" w:rsidR="00284D34" w:rsidRPr="00E0714C" w:rsidRDefault="00D6062C" w:rsidP="003A1CB9">
      <w:pPr>
        <w:pStyle w:val="NormalWeb"/>
        <w:numPr>
          <w:ilvl w:val="2"/>
          <w:numId w:val="18"/>
        </w:numPr>
        <w:spacing w:before="240" w:beforeAutospacing="0" w:after="240" w:afterAutospacing="0"/>
        <w:rPr>
          <w:b/>
          <w:bCs/>
        </w:rPr>
      </w:pPr>
      <w:r w:rsidRPr="00D6062C">
        <w:rPr>
          <w:b/>
          <w:bCs/>
          <w:color w:val="000000"/>
        </w:rPr>
        <w:t>LOGOUT FUNCTION</w:t>
      </w:r>
    </w:p>
    <w:p w14:paraId="1BE8FB20" w14:textId="1FAD096C" w:rsidR="00284D34" w:rsidRDefault="00284D34" w:rsidP="001348C2">
      <w:pPr>
        <w:pStyle w:val="NormalWeb"/>
        <w:spacing w:before="240" w:beforeAutospacing="0" w:after="240" w:afterAutospacing="0"/>
        <w:ind w:left="425"/>
        <w:jc w:val="both"/>
        <w:rPr>
          <w:color w:val="000000"/>
        </w:rPr>
      </w:pPr>
      <w:r w:rsidRPr="00406C7E">
        <w:rPr>
          <w:color w:val="000000"/>
        </w:rPr>
        <w:t xml:space="preserve">This function clears the user session variable and redirects </w:t>
      </w:r>
      <w:r w:rsidR="004B42A7">
        <w:rPr>
          <w:color w:val="000000"/>
        </w:rPr>
        <w:t>them</w:t>
      </w:r>
      <w:r w:rsidRPr="00406C7E">
        <w:rPr>
          <w:color w:val="000000"/>
        </w:rPr>
        <w:t xml:space="preserve"> to the application</w:t>
      </w:r>
      <w:r w:rsidR="004B42A7">
        <w:rPr>
          <w:color w:val="000000"/>
        </w:rPr>
        <w:t>’s</w:t>
      </w:r>
      <w:r w:rsidRPr="00406C7E">
        <w:rPr>
          <w:color w:val="000000"/>
        </w:rPr>
        <w:t xml:space="preserve"> </w:t>
      </w:r>
      <w:r w:rsidR="009E4741">
        <w:rPr>
          <w:color w:val="000000"/>
        </w:rPr>
        <w:t>main</w:t>
      </w:r>
      <w:r w:rsidRPr="00406C7E">
        <w:rPr>
          <w:color w:val="000000"/>
        </w:rPr>
        <w:t xml:space="preserve"> page </w:t>
      </w:r>
      <w:r w:rsidR="001348C2">
        <w:rPr>
          <w:color w:val="000000"/>
        </w:rPr>
        <w:t>‘Map_home.html’</w:t>
      </w:r>
      <w:r w:rsidRPr="00406C7E">
        <w:rPr>
          <w:color w:val="000000"/>
        </w:rPr>
        <w:t>.</w:t>
      </w:r>
    </w:p>
    <w:p w14:paraId="06768032" w14:textId="77777777" w:rsidR="00345632" w:rsidRPr="00345632" w:rsidRDefault="00345632" w:rsidP="00345632">
      <w:pPr>
        <w:pStyle w:val="NormalWeb"/>
        <w:numPr>
          <w:ilvl w:val="2"/>
          <w:numId w:val="18"/>
        </w:numPr>
        <w:spacing w:before="240" w:beforeAutospacing="0" w:after="240" w:afterAutospacing="0"/>
        <w:rPr>
          <w:b/>
          <w:bCs/>
        </w:rPr>
      </w:pPr>
      <w:r>
        <w:rPr>
          <w:b/>
          <w:bCs/>
        </w:rPr>
        <w:t>COMMENT FUNCTION</w:t>
      </w:r>
    </w:p>
    <w:p w14:paraId="0B20A20F" w14:textId="321E9C2D" w:rsidR="00345632" w:rsidRDefault="00345632" w:rsidP="00350734">
      <w:pPr>
        <w:pStyle w:val="NormalWeb"/>
        <w:spacing w:before="240" w:beforeAutospacing="0" w:after="240" w:afterAutospacing="0"/>
        <w:ind w:left="425"/>
        <w:jc w:val="both"/>
        <w:rPr>
          <w:color w:val="000000"/>
        </w:rPr>
      </w:pPr>
      <w:r w:rsidRPr="00406C7E">
        <w:rPr>
          <w:color w:val="000000"/>
        </w:rPr>
        <w:t>Th</w:t>
      </w:r>
      <w:r w:rsidR="00033F49">
        <w:rPr>
          <w:color w:val="000000"/>
        </w:rPr>
        <w:t>e</w:t>
      </w:r>
      <w:r w:rsidRPr="00406C7E">
        <w:rPr>
          <w:color w:val="000000"/>
        </w:rPr>
        <w:t xml:space="preserve"> </w:t>
      </w:r>
      <w:r>
        <w:rPr>
          <w:color w:val="000000"/>
        </w:rPr>
        <w:t xml:space="preserve">comment </w:t>
      </w:r>
      <w:r w:rsidRPr="00406C7E">
        <w:rPr>
          <w:color w:val="000000"/>
        </w:rPr>
        <w:t xml:space="preserve">function </w:t>
      </w:r>
      <w:r w:rsidR="00033F49" w:rsidRPr="00406C7E">
        <w:rPr>
          <w:color w:val="000000"/>
        </w:rPr>
        <w:t>must answer to</w:t>
      </w:r>
      <w:r w:rsidR="00033F49">
        <w:rPr>
          <w:color w:val="000000"/>
        </w:rPr>
        <w:t xml:space="preserve"> both get and post</w:t>
      </w:r>
      <w:r w:rsidR="00033F49" w:rsidRPr="00406C7E">
        <w:rPr>
          <w:color w:val="000000"/>
        </w:rPr>
        <w:t xml:space="preserve"> HTTP requests</w:t>
      </w:r>
      <w:r w:rsidR="00033F49">
        <w:rPr>
          <w:color w:val="000000"/>
        </w:rPr>
        <w:t xml:space="preserve">. </w:t>
      </w:r>
      <w:r w:rsidR="00033F49">
        <w:rPr>
          <w:color w:val="000000"/>
        </w:rPr>
        <w:t xml:space="preserve">For post request, the functions verifies if the user is logged in, in case it is not, the user is shown an error message and is redirected to the </w:t>
      </w:r>
      <w:r w:rsidR="00033F49">
        <w:rPr>
          <w:color w:val="000000"/>
        </w:rPr>
        <w:t>‘login.html’ page</w:t>
      </w:r>
      <w:r w:rsidR="00033F49">
        <w:rPr>
          <w:color w:val="000000"/>
        </w:rPr>
        <w:t>. If the session is active, t</w:t>
      </w:r>
      <w:r w:rsidR="00033F49">
        <w:rPr>
          <w:color w:val="000000"/>
        </w:rPr>
        <w:t xml:space="preserve">he user is prompted for </w:t>
      </w:r>
      <w:r w:rsidR="00385205">
        <w:rPr>
          <w:color w:val="000000"/>
        </w:rPr>
        <w:t>the comment content</w:t>
      </w:r>
      <w:r w:rsidR="00033F49">
        <w:rPr>
          <w:color w:val="000000"/>
        </w:rPr>
        <w:t xml:space="preserve"> at the ‘</w:t>
      </w:r>
      <w:r w:rsidR="00385205">
        <w:rPr>
          <w:color w:val="000000"/>
        </w:rPr>
        <w:t>show_coment</w:t>
      </w:r>
      <w:r w:rsidR="00033F49">
        <w:rPr>
          <w:color w:val="000000"/>
        </w:rPr>
        <w:t>.html’ page, that is invoked by the HTTP get request</w:t>
      </w:r>
      <w:r w:rsidR="00CF5EFC">
        <w:rPr>
          <w:color w:val="000000"/>
        </w:rPr>
        <w:t xml:space="preserve">, showing </w:t>
      </w:r>
      <w:r w:rsidR="00AD2DB2">
        <w:rPr>
          <w:color w:val="000000"/>
        </w:rPr>
        <w:t>all</w:t>
      </w:r>
      <w:r w:rsidR="00CF5EFC">
        <w:rPr>
          <w:color w:val="000000"/>
        </w:rPr>
        <w:t xml:space="preserve"> the comments stored in the database</w:t>
      </w:r>
      <w:r w:rsidR="00033F49">
        <w:rPr>
          <w:color w:val="000000"/>
        </w:rPr>
        <w:t xml:space="preserve">. The user input is passed to the </w:t>
      </w:r>
      <w:r w:rsidR="00385205">
        <w:rPr>
          <w:color w:val="000000"/>
        </w:rPr>
        <w:t>comment</w:t>
      </w:r>
      <w:r w:rsidR="00033F49">
        <w:rPr>
          <w:color w:val="000000"/>
        </w:rPr>
        <w:t xml:space="preserve"> function </w:t>
      </w:r>
      <w:r w:rsidR="00385205">
        <w:rPr>
          <w:color w:val="000000"/>
        </w:rPr>
        <w:t xml:space="preserve">along with its </w:t>
      </w:r>
      <w:r w:rsidR="00385205">
        <w:rPr>
          <w:color w:val="000000"/>
        </w:rPr>
        <w:lastRenderedPageBreak/>
        <w:t xml:space="preserve">user id </w:t>
      </w:r>
      <w:r w:rsidR="00033F49">
        <w:rPr>
          <w:color w:val="000000"/>
        </w:rPr>
        <w:t xml:space="preserve">as arguments, the function </w:t>
      </w:r>
      <w:r w:rsidR="00CF5EFC">
        <w:rPr>
          <w:color w:val="000000"/>
        </w:rPr>
        <w:t xml:space="preserve">checks </w:t>
      </w:r>
      <w:r w:rsidR="00033F49">
        <w:rPr>
          <w:color w:val="000000"/>
        </w:rPr>
        <w:t>for missing</w:t>
      </w:r>
      <w:r w:rsidR="00385205">
        <w:rPr>
          <w:color w:val="000000"/>
        </w:rPr>
        <w:t xml:space="preserve"> input </w:t>
      </w:r>
      <w:r w:rsidR="00385205">
        <w:rPr>
          <w:color w:val="000000"/>
        </w:rPr>
        <w:t>(e.g., the comment content)</w:t>
      </w:r>
      <w:r w:rsidR="00033F49">
        <w:rPr>
          <w:color w:val="000000"/>
        </w:rPr>
        <w:t xml:space="preserve">, displaying a message to inform the user to complete </w:t>
      </w:r>
      <w:r w:rsidR="00385205">
        <w:rPr>
          <w:color w:val="000000"/>
        </w:rPr>
        <w:t xml:space="preserve">it. </w:t>
      </w:r>
    </w:p>
    <w:p w14:paraId="1DF184DF" w14:textId="62D809AE" w:rsidR="00203AD9" w:rsidRPr="00345632" w:rsidRDefault="00AD2DB2" w:rsidP="00203AD9">
      <w:pPr>
        <w:pStyle w:val="NormalWeb"/>
        <w:numPr>
          <w:ilvl w:val="2"/>
          <w:numId w:val="18"/>
        </w:numPr>
        <w:spacing w:before="240" w:beforeAutospacing="0" w:after="240" w:afterAutospacing="0"/>
        <w:rPr>
          <w:b/>
          <w:bCs/>
        </w:rPr>
      </w:pPr>
      <w:r>
        <w:rPr>
          <w:b/>
          <w:bCs/>
        </w:rPr>
        <w:t xml:space="preserve">UPDATE </w:t>
      </w:r>
      <w:r w:rsidR="00203AD9">
        <w:rPr>
          <w:b/>
          <w:bCs/>
        </w:rPr>
        <w:t>COMMENT FUNCTION</w:t>
      </w:r>
    </w:p>
    <w:p w14:paraId="55832C56" w14:textId="49779A4C" w:rsidR="00203AD9" w:rsidRDefault="00203AD9" w:rsidP="00203AD9">
      <w:pPr>
        <w:pStyle w:val="NormalWeb"/>
        <w:spacing w:before="240" w:beforeAutospacing="0" w:after="240" w:afterAutospacing="0"/>
        <w:ind w:left="425"/>
        <w:jc w:val="both"/>
        <w:rPr>
          <w:color w:val="000000"/>
        </w:rPr>
      </w:pPr>
      <w:r w:rsidRPr="00406C7E">
        <w:rPr>
          <w:color w:val="000000"/>
        </w:rPr>
        <w:t>Th</w:t>
      </w:r>
      <w:r>
        <w:rPr>
          <w:color w:val="000000"/>
        </w:rPr>
        <w:t>e</w:t>
      </w:r>
      <w:r w:rsidRPr="00406C7E">
        <w:rPr>
          <w:color w:val="000000"/>
        </w:rPr>
        <w:t xml:space="preserve"> </w:t>
      </w:r>
      <w:r>
        <w:rPr>
          <w:color w:val="000000"/>
        </w:rPr>
        <w:t xml:space="preserve">comment </w:t>
      </w:r>
      <w:r w:rsidR="00AD2DB2">
        <w:rPr>
          <w:color w:val="000000"/>
        </w:rPr>
        <w:t xml:space="preserve">update or edit </w:t>
      </w:r>
      <w:r w:rsidRPr="00406C7E">
        <w:rPr>
          <w:color w:val="000000"/>
        </w:rPr>
        <w:t>function must answer to</w:t>
      </w:r>
      <w:r>
        <w:rPr>
          <w:color w:val="000000"/>
        </w:rPr>
        <w:t xml:space="preserve"> both get and post</w:t>
      </w:r>
      <w:r w:rsidRPr="00406C7E">
        <w:rPr>
          <w:color w:val="000000"/>
        </w:rPr>
        <w:t xml:space="preserve"> HTTP requests</w:t>
      </w:r>
      <w:r>
        <w:rPr>
          <w:color w:val="000000"/>
        </w:rPr>
        <w:t>. For post request, the functions verifies if the user is logged in, in case it is not, the user is shown an error message and is redirected to the ‘login.html’ page. If the session is active</w:t>
      </w:r>
      <w:r w:rsidR="00AD2DB2">
        <w:rPr>
          <w:color w:val="000000"/>
        </w:rPr>
        <w:t xml:space="preserve"> and</w:t>
      </w:r>
      <w:r>
        <w:rPr>
          <w:color w:val="000000"/>
        </w:rPr>
        <w:t xml:space="preserve"> the user is </w:t>
      </w:r>
      <w:r w:rsidR="00AD2DB2">
        <w:rPr>
          <w:color w:val="000000"/>
        </w:rPr>
        <w:t xml:space="preserve">the author of the post the edit button option shall appear along with the </w:t>
      </w:r>
      <w:r>
        <w:rPr>
          <w:color w:val="000000"/>
        </w:rPr>
        <w:t xml:space="preserve">comment content at the ‘show_coment.html’ page, that is invoked by the HTTP get request, showing </w:t>
      </w:r>
      <w:r w:rsidR="00350734">
        <w:rPr>
          <w:color w:val="000000"/>
        </w:rPr>
        <w:t>all</w:t>
      </w:r>
      <w:r>
        <w:rPr>
          <w:color w:val="000000"/>
        </w:rPr>
        <w:t xml:space="preserve"> the comments stored in the database. The user input </w:t>
      </w:r>
      <w:r w:rsidR="00AD2DB2">
        <w:rPr>
          <w:color w:val="000000"/>
        </w:rPr>
        <w:t>retrieves the content of the selected post and is editable with the same constraints as the comment function</w:t>
      </w:r>
      <w:r>
        <w:rPr>
          <w:color w:val="000000"/>
        </w:rPr>
        <w:t xml:space="preserve">. </w:t>
      </w:r>
    </w:p>
    <w:p w14:paraId="0027B03F" w14:textId="40E150BB" w:rsidR="00350734" w:rsidRPr="00345632" w:rsidRDefault="00350734" w:rsidP="00350734">
      <w:pPr>
        <w:pStyle w:val="NormalWeb"/>
        <w:numPr>
          <w:ilvl w:val="2"/>
          <w:numId w:val="18"/>
        </w:numPr>
        <w:spacing w:before="240" w:beforeAutospacing="0" w:after="240" w:afterAutospacing="0"/>
        <w:rPr>
          <w:b/>
          <w:bCs/>
        </w:rPr>
      </w:pPr>
      <w:r>
        <w:rPr>
          <w:b/>
          <w:bCs/>
        </w:rPr>
        <w:t>DELETE</w:t>
      </w:r>
      <w:r>
        <w:rPr>
          <w:b/>
          <w:bCs/>
        </w:rPr>
        <w:t xml:space="preserve"> COMMENT FUNCTION</w:t>
      </w:r>
    </w:p>
    <w:p w14:paraId="0DA10DB3" w14:textId="4B1F3652" w:rsidR="00350734" w:rsidRDefault="00350734" w:rsidP="00350734">
      <w:pPr>
        <w:pStyle w:val="NormalWeb"/>
        <w:spacing w:before="240" w:beforeAutospacing="0" w:after="240" w:afterAutospacing="0"/>
        <w:ind w:left="425"/>
        <w:jc w:val="both"/>
        <w:rPr>
          <w:color w:val="000000"/>
        </w:rPr>
      </w:pPr>
      <w:r w:rsidRPr="00406C7E">
        <w:rPr>
          <w:color w:val="000000"/>
        </w:rPr>
        <w:t>Th</w:t>
      </w:r>
      <w:r>
        <w:rPr>
          <w:color w:val="000000"/>
        </w:rPr>
        <w:t>e</w:t>
      </w:r>
      <w:r w:rsidRPr="00406C7E">
        <w:rPr>
          <w:color w:val="000000"/>
        </w:rPr>
        <w:t xml:space="preserve"> </w:t>
      </w:r>
      <w:r>
        <w:rPr>
          <w:color w:val="000000"/>
        </w:rPr>
        <w:t xml:space="preserve">comment update or edit </w:t>
      </w:r>
      <w:r w:rsidRPr="00406C7E">
        <w:rPr>
          <w:color w:val="000000"/>
        </w:rPr>
        <w:t>function must answer to</w:t>
      </w:r>
      <w:r>
        <w:rPr>
          <w:color w:val="000000"/>
        </w:rPr>
        <w:t xml:space="preserve"> post</w:t>
      </w:r>
      <w:r w:rsidRPr="00406C7E">
        <w:rPr>
          <w:color w:val="000000"/>
        </w:rPr>
        <w:t xml:space="preserve"> HTTP requests</w:t>
      </w:r>
      <w:r>
        <w:rPr>
          <w:color w:val="000000"/>
        </w:rPr>
        <w:t xml:space="preserve">. </w:t>
      </w:r>
      <w:r w:rsidR="009E4741">
        <w:rPr>
          <w:color w:val="000000"/>
        </w:rPr>
        <w:t>T</w:t>
      </w:r>
      <w:r>
        <w:rPr>
          <w:color w:val="000000"/>
        </w:rPr>
        <w:t xml:space="preserve">he function </w:t>
      </w:r>
      <w:r w:rsidR="005D70DB">
        <w:rPr>
          <w:color w:val="000000"/>
        </w:rPr>
        <w:t xml:space="preserve">doesn’t </w:t>
      </w:r>
      <w:r w:rsidR="00A73B9A">
        <w:rPr>
          <w:color w:val="000000"/>
        </w:rPr>
        <w:t>verify</w:t>
      </w:r>
      <w:r>
        <w:rPr>
          <w:color w:val="000000"/>
        </w:rPr>
        <w:t xml:space="preserve"> if the user is logged in, </w:t>
      </w:r>
      <w:r w:rsidR="005D70DB">
        <w:rPr>
          <w:color w:val="000000"/>
        </w:rPr>
        <w:t>as the delete option button just appears for logged in users and for their own posts.</w:t>
      </w:r>
      <w:r>
        <w:rPr>
          <w:color w:val="000000"/>
        </w:rPr>
        <w:t xml:space="preserve"> </w:t>
      </w:r>
      <w:r w:rsidR="005D70DB">
        <w:rPr>
          <w:color w:val="000000"/>
        </w:rPr>
        <w:t>If called, the function deletes the referred post from the data base and redirects the user to</w:t>
      </w:r>
      <w:r>
        <w:rPr>
          <w:color w:val="000000"/>
        </w:rPr>
        <w:t xml:space="preserve"> the comment content at the ‘show_coment.html’ page</w:t>
      </w:r>
      <w:r w:rsidR="005D70DB">
        <w:rPr>
          <w:color w:val="000000"/>
        </w:rPr>
        <w:t>.</w:t>
      </w:r>
      <w:r>
        <w:rPr>
          <w:color w:val="000000"/>
        </w:rPr>
        <w:t xml:space="preserve"> </w:t>
      </w:r>
    </w:p>
    <w:p w14:paraId="53F6CD6B" w14:textId="5EFBA1DB" w:rsidR="00284D34" w:rsidRDefault="00284D34" w:rsidP="00284D34">
      <w:pPr>
        <w:spacing w:line="240" w:lineRule="auto"/>
        <w:rPr>
          <w:rFonts w:ascii="Times New Roman" w:hAnsi="Times New Roman" w:cs="Times New Roman"/>
          <w:sz w:val="24"/>
          <w:szCs w:val="24"/>
        </w:rPr>
      </w:pPr>
    </w:p>
    <w:p w14:paraId="767D4431" w14:textId="3EAE12BF" w:rsidR="000C14B6" w:rsidRDefault="000C14B6" w:rsidP="00284D34">
      <w:pPr>
        <w:spacing w:line="240" w:lineRule="auto"/>
        <w:rPr>
          <w:rFonts w:ascii="Times New Roman" w:hAnsi="Times New Roman" w:cs="Times New Roman"/>
          <w:sz w:val="24"/>
          <w:szCs w:val="24"/>
        </w:rPr>
      </w:pPr>
    </w:p>
    <w:p w14:paraId="37120879" w14:textId="6C2C0B8E" w:rsidR="000C14B6" w:rsidRPr="00350734" w:rsidRDefault="00350734" w:rsidP="00284D34">
      <w:pPr>
        <w:spacing w:line="240" w:lineRule="auto"/>
        <w:rPr>
          <w:rFonts w:ascii="Times New Roman" w:hAnsi="Times New Roman" w:cs="Times New Roman"/>
          <w:sz w:val="24"/>
          <w:szCs w:val="24"/>
          <w:highlight w:val="yellow"/>
        </w:rPr>
      </w:pPr>
      <w:r w:rsidRPr="00350734">
        <w:rPr>
          <w:rFonts w:ascii="Times New Roman" w:hAnsi="Times New Roman" w:cs="Times New Roman"/>
          <w:sz w:val="24"/>
          <w:szCs w:val="24"/>
          <w:highlight w:val="yellow"/>
        </w:rPr>
        <w:t>##TODO ADD THE CONTACT FUNCTION IN CASE IT WORKS</w:t>
      </w:r>
    </w:p>
    <w:p w14:paraId="10E1DBC3" w14:textId="21BCEC71" w:rsidR="000C14B6" w:rsidRDefault="00350734" w:rsidP="00284D34">
      <w:pPr>
        <w:spacing w:line="240" w:lineRule="auto"/>
        <w:rPr>
          <w:rFonts w:ascii="Times New Roman" w:hAnsi="Times New Roman" w:cs="Times New Roman"/>
          <w:sz w:val="24"/>
          <w:szCs w:val="24"/>
        </w:rPr>
      </w:pPr>
      <w:r w:rsidRPr="00350734">
        <w:rPr>
          <w:rFonts w:ascii="Times New Roman" w:hAnsi="Times New Roman" w:cs="Times New Roman"/>
          <w:sz w:val="24"/>
          <w:szCs w:val="24"/>
          <w:highlight w:val="yellow"/>
        </w:rPr>
        <w:t>##TODO ADJUST FILTERING AND MAPPING TOOL TO CURRENT STATUS</w:t>
      </w:r>
    </w:p>
    <w:p w14:paraId="11A891C1" w14:textId="77777777" w:rsidR="000C14B6" w:rsidRPr="00406C7E" w:rsidRDefault="000C14B6" w:rsidP="00284D34">
      <w:pPr>
        <w:spacing w:line="240" w:lineRule="auto"/>
        <w:rPr>
          <w:rFonts w:ascii="Times New Roman" w:hAnsi="Times New Roman" w:cs="Times New Roman"/>
          <w:sz w:val="24"/>
          <w:szCs w:val="24"/>
        </w:rPr>
      </w:pPr>
    </w:p>
    <w:p w14:paraId="3E33770F" w14:textId="175B562D" w:rsidR="00284D34" w:rsidRPr="00421452" w:rsidRDefault="00421452" w:rsidP="003A1CB9">
      <w:pPr>
        <w:pStyle w:val="NormalWeb"/>
        <w:numPr>
          <w:ilvl w:val="2"/>
          <w:numId w:val="18"/>
        </w:numPr>
        <w:spacing w:before="0" w:beforeAutospacing="0" w:after="0" w:afterAutospacing="0"/>
        <w:rPr>
          <w:b/>
          <w:bCs/>
        </w:rPr>
      </w:pPr>
      <w:r w:rsidRPr="00421452">
        <w:rPr>
          <w:b/>
          <w:bCs/>
          <w:color w:val="000000"/>
        </w:rPr>
        <w:t>FILTERING TOOL</w:t>
      </w:r>
      <w:r w:rsidR="007475CE" w:rsidRPr="00421452">
        <w:rPr>
          <w:b/>
          <w:bCs/>
          <w:color w:val="000000"/>
        </w:rPr>
        <w:br/>
      </w:r>
    </w:p>
    <w:p w14:paraId="576B5795" w14:textId="5A48EA1F" w:rsidR="00284D34" w:rsidRPr="00406C7E" w:rsidRDefault="00284D34" w:rsidP="000C14B6">
      <w:pPr>
        <w:pStyle w:val="NormalWeb"/>
        <w:spacing w:before="0" w:beforeAutospacing="0" w:after="0" w:afterAutospacing="0"/>
        <w:ind w:left="425"/>
      </w:pPr>
      <w:r w:rsidRPr="00406C7E">
        <w:rPr>
          <w:color w:val="000000"/>
        </w:rPr>
        <w:t>The filtering tool reads entries from the database</w:t>
      </w:r>
      <w:r w:rsidR="00BF3AE4">
        <w:rPr>
          <w:color w:val="000000"/>
        </w:rPr>
        <w:t xml:space="preserve"> (</w:t>
      </w:r>
      <w:r w:rsidR="00EF0B6C">
        <w:rPr>
          <w:color w:val="000000"/>
        </w:rPr>
        <w:t>geodata frame</w:t>
      </w:r>
      <w:r w:rsidR="00BF3AE4">
        <w:rPr>
          <w:color w:val="000000"/>
        </w:rPr>
        <w:t>)</w:t>
      </w:r>
      <w:r w:rsidRPr="00406C7E">
        <w:rPr>
          <w:color w:val="000000"/>
        </w:rPr>
        <w:t xml:space="preserve"> according to defined filters. The function receives an input of user defined settings (list of strings) and returns a </w:t>
      </w:r>
      <w:r w:rsidR="00EF0B6C" w:rsidRPr="00406C7E">
        <w:rPr>
          <w:color w:val="000000"/>
        </w:rPr>
        <w:t>Boolean</w:t>
      </w:r>
      <w:r w:rsidRPr="00406C7E">
        <w:rPr>
          <w:color w:val="000000"/>
        </w:rPr>
        <w:t xml:space="preserve"> series indicating true or false for every entry of the dataset, depending on </w:t>
      </w:r>
      <w:r w:rsidR="00EF0B6C" w:rsidRPr="00406C7E">
        <w:rPr>
          <w:color w:val="000000"/>
        </w:rPr>
        <w:t>whether</w:t>
      </w:r>
      <w:r w:rsidRPr="00406C7E">
        <w:rPr>
          <w:color w:val="000000"/>
        </w:rPr>
        <w:t xml:space="preserve"> they contain a specific string in a specific column.</w:t>
      </w:r>
      <w:r w:rsidR="00EF0B6C">
        <w:rPr>
          <w:color w:val="000000"/>
        </w:rPr>
        <w:t xml:space="preserve"> </w:t>
      </w:r>
      <w:r w:rsidRPr="00406C7E">
        <w:rPr>
          <w:color w:val="000000"/>
        </w:rPr>
        <w:t>The filtering options and results are displayed to the user on the base.html (map view). The definition of the filters can only be based on (preferably compulsory) questions of the questionnaire which must be answered through the selection of one multiple-choice option. </w:t>
      </w:r>
    </w:p>
    <w:p w14:paraId="4C0BE6DD" w14:textId="6DC5E0E7" w:rsidR="00284D34" w:rsidRPr="00406C7E" w:rsidRDefault="00284D34" w:rsidP="000C14B6">
      <w:pPr>
        <w:pStyle w:val="NormalWeb"/>
        <w:spacing w:before="0" w:beforeAutospacing="0" w:after="0" w:afterAutospacing="0"/>
        <w:ind w:left="425"/>
      </w:pPr>
      <w:r w:rsidRPr="00406C7E">
        <w:rPr>
          <w:color w:val="000000"/>
        </w:rPr>
        <w:t xml:space="preserve">Based on this logic, subsets of the ALPhA </w:t>
      </w:r>
      <w:r w:rsidR="00EF0B6C" w:rsidRPr="00406C7E">
        <w:rPr>
          <w:color w:val="000000"/>
        </w:rPr>
        <w:t>spaces’</w:t>
      </w:r>
      <w:r w:rsidRPr="00406C7E">
        <w:rPr>
          <w:color w:val="000000"/>
        </w:rPr>
        <w:t xml:space="preserve"> dataset can be retrieved and displayed by applying one or more of the following filters:</w:t>
      </w:r>
      <w:r w:rsidRPr="00406C7E">
        <w:rPr>
          <w:color w:val="000000"/>
        </w:rPr>
        <w:br/>
      </w:r>
    </w:p>
    <w:p w14:paraId="7FA49029" w14:textId="77777777" w:rsidR="00284D34" w:rsidRPr="00406C7E" w:rsidRDefault="00284D34" w:rsidP="007475CE">
      <w:pPr>
        <w:pStyle w:val="NormalWeb"/>
        <w:spacing w:before="0" w:beforeAutospacing="0" w:after="0" w:afterAutospacing="0"/>
        <w:ind w:firstLine="709"/>
      </w:pPr>
      <w:r w:rsidRPr="00406C7E">
        <w:rPr>
          <w:color w:val="000000"/>
        </w:rPr>
        <w:t>→ Nature of the exercise</w:t>
      </w:r>
    </w:p>
    <w:p w14:paraId="673B79F7" w14:textId="77777777" w:rsidR="00284D34" w:rsidRPr="00406C7E" w:rsidRDefault="00284D34" w:rsidP="003A1CB9">
      <w:pPr>
        <w:pStyle w:val="NormalWeb"/>
        <w:numPr>
          <w:ilvl w:val="0"/>
          <w:numId w:val="4"/>
        </w:numPr>
        <w:spacing w:before="0" w:beforeAutospacing="0" w:after="0" w:afterAutospacing="0"/>
        <w:textAlignment w:val="baseline"/>
        <w:rPr>
          <w:color w:val="000000"/>
        </w:rPr>
      </w:pPr>
      <w:r w:rsidRPr="00406C7E">
        <w:rPr>
          <w:color w:val="000000"/>
        </w:rPr>
        <w:t>Running or jogging</w:t>
      </w:r>
    </w:p>
    <w:p w14:paraId="6FC2E958" w14:textId="77777777" w:rsidR="00284D34" w:rsidRPr="00406C7E" w:rsidRDefault="00284D34" w:rsidP="003A1CB9">
      <w:pPr>
        <w:pStyle w:val="NormalWeb"/>
        <w:numPr>
          <w:ilvl w:val="0"/>
          <w:numId w:val="4"/>
        </w:numPr>
        <w:spacing w:before="0" w:beforeAutospacing="0" w:after="0" w:afterAutospacing="0"/>
        <w:textAlignment w:val="baseline"/>
        <w:rPr>
          <w:color w:val="000000"/>
        </w:rPr>
      </w:pPr>
      <w:r w:rsidRPr="00406C7E">
        <w:rPr>
          <w:color w:val="000000"/>
        </w:rPr>
        <w:t>Team sports</w:t>
      </w:r>
    </w:p>
    <w:p w14:paraId="237ED566" w14:textId="77777777" w:rsidR="00284D34" w:rsidRPr="00406C7E" w:rsidRDefault="00284D34" w:rsidP="003A1CB9">
      <w:pPr>
        <w:pStyle w:val="NormalWeb"/>
        <w:numPr>
          <w:ilvl w:val="0"/>
          <w:numId w:val="4"/>
        </w:numPr>
        <w:spacing w:before="0" w:beforeAutospacing="0" w:after="0" w:afterAutospacing="0"/>
        <w:textAlignment w:val="baseline"/>
        <w:rPr>
          <w:color w:val="000000"/>
        </w:rPr>
      </w:pPr>
      <w:r w:rsidRPr="00406C7E">
        <w:rPr>
          <w:color w:val="000000"/>
        </w:rPr>
        <w:t>Cycling</w:t>
      </w:r>
    </w:p>
    <w:p w14:paraId="53CD6A6B" w14:textId="77777777" w:rsidR="00284D34" w:rsidRPr="00406C7E" w:rsidRDefault="00284D34" w:rsidP="003A1CB9">
      <w:pPr>
        <w:pStyle w:val="NormalWeb"/>
        <w:numPr>
          <w:ilvl w:val="0"/>
          <w:numId w:val="4"/>
        </w:numPr>
        <w:spacing w:before="0" w:beforeAutospacing="0" w:after="0" w:afterAutospacing="0"/>
        <w:textAlignment w:val="baseline"/>
        <w:rPr>
          <w:color w:val="000000"/>
        </w:rPr>
      </w:pPr>
      <w:r w:rsidRPr="00406C7E">
        <w:rPr>
          <w:color w:val="000000"/>
        </w:rPr>
        <w:t>Swimming</w:t>
      </w:r>
    </w:p>
    <w:p w14:paraId="0A7865D6" w14:textId="77777777" w:rsidR="00284D34" w:rsidRPr="00406C7E" w:rsidRDefault="00284D34" w:rsidP="003A1CB9">
      <w:pPr>
        <w:pStyle w:val="NormalWeb"/>
        <w:numPr>
          <w:ilvl w:val="0"/>
          <w:numId w:val="4"/>
        </w:numPr>
        <w:spacing w:before="0" w:beforeAutospacing="0" w:after="0" w:afterAutospacing="0"/>
        <w:textAlignment w:val="baseline"/>
        <w:rPr>
          <w:color w:val="000000"/>
        </w:rPr>
      </w:pPr>
      <w:r w:rsidRPr="00406C7E">
        <w:rPr>
          <w:color w:val="000000"/>
        </w:rPr>
        <w:t>Aerobics</w:t>
      </w:r>
    </w:p>
    <w:p w14:paraId="47E789D9" w14:textId="77777777" w:rsidR="00284D34" w:rsidRPr="00406C7E" w:rsidRDefault="00284D34" w:rsidP="003A1CB9">
      <w:pPr>
        <w:pStyle w:val="NormalWeb"/>
        <w:numPr>
          <w:ilvl w:val="0"/>
          <w:numId w:val="4"/>
        </w:numPr>
        <w:spacing w:before="0" w:beforeAutospacing="0" w:after="0" w:afterAutospacing="0"/>
        <w:textAlignment w:val="baseline"/>
        <w:rPr>
          <w:color w:val="000000"/>
        </w:rPr>
      </w:pPr>
      <w:r w:rsidRPr="00406C7E">
        <w:rPr>
          <w:color w:val="000000"/>
        </w:rPr>
        <w:t>Other activity not listed</w:t>
      </w:r>
    </w:p>
    <w:p w14:paraId="18A03223" w14:textId="77777777" w:rsidR="00284D34" w:rsidRPr="00406C7E" w:rsidRDefault="00284D34" w:rsidP="003A1CB9">
      <w:pPr>
        <w:pStyle w:val="NormalWeb"/>
        <w:numPr>
          <w:ilvl w:val="0"/>
          <w:numId w:val="4"/>
        </w:numPr>
        <w:spacing w:before="0" w:beforeAutospacing="0" w:after="0" w:afterAutospacing="0"/>
        <w:textAlignment w:val="baseline"/>
        <w:rPr>
          <w:color w:val="000000"/>
        </w:rPr>
      </w:pPr>
      <w:r w:rsidRPr="00406C7E">
        <w:rPr>
          <w:color w:val="000000"/>
        </w:rPr>
        <w:t>Has the potential to be an ALPhA space</w:t>
      </w:r>
    </w:p>
    <w:p w14:paraId="54B01632" w14:textId="77777777" w:rsidR="00284D34" w:rsidRPr="00406C7E" w:rsidRDefault="00284D34" w:rsidP="00284D34">
      <w:pPr>
        <w:spacing w:line="240" w:lineRule="auto"/>
        <w:rPr>
          <w:rFonts w:ascii="Times New Roman" w:hAnsi="Times New Roman" w:cs="Times New Roman"/>
          <w:sz w:val="24"/>
          <w:szCs w:val="24"/>
        </w:rPr>
      </w:pPr>
    </w:p>
    <w:p w14:paraId="02505FD3" w14:textId="77777777" w:rsidR="00284D34" w:rsidRPr="00406C7E" w:rsidRDefault="00284D34" w:rsidP="007475CE">
      <w:pPr>
        <w:pStyle w:val="NormalWeb"/>
        <w:spacing w:before="0" w:beforeAutospacing="0" w:after="0" w:afterAutospacing="0"/>
        <w:ind w:firstLine="720"/>
      </w:pPr>
      <w:r w:rsidRPr="00406C7E">
        <w:rPr>
          <w:color w:val="000000"/>
        </w:rPr>
        <w:t>→ Organized activities</w:t>
      </w:r>
    </w:p>
    <w:p w14:paraId="6078C517" w14:textId="77777777" w:rsidR="00284D34" w:rsidRPr="00406C7E" w:rsidRDefault="00284D34" w:rsidP="003A1CB9">
      <w:pPr>
        <w:pStyle w:val="NormalWeb"/>
        <w:numPr>
          <w:ilvl w:val="0"/>
          <w:numId w:val="5"/>
        </w:numPr>
        <w:spacing w:before="0" w:beforeAutospacing="0" w:after="0" w:afterAutospacing="0"/>
        <w:textAlignment w:val="baseline"/>
        <w:rPr>
          <w:color w:val="000000"/>
        </w:rPr>
      </w:pPr>
      <w:r w:rsidRPr="00406C7E">
        <w:rPr>
          <w:color w:val="000000"/>
        </w:rPr>
        <w:t>Spaces that host organised group activities</w:t>
      </w:r>
    </w:p>
    <w:p w14:paraId="142E0057" w14:textId="77777777" w:rsidR="00284D34" w:rsidRPr="00406C7E" w:rsidRDefault="00284D34" w:rsidP="003A1CB9">
      <w:pPr>
        <w:pStyle w:val="NormalWeb"/>
        <w:numPr>
          <w:ilvl w:val="0"/>
          <w:numId w:val="5"/>
        </w:numPr>
        <w:spacing w:before="0" w:beforeAutospacing="0" w:after="0" w:afterAutospacing="0"/>
        <w:textAlignment w:val="baseline"/>
        <w:rPr>
          <w:color w:val="000000"/>
        </w:rPr>
      </w:pPr>
      <w:r w:rsidRPr="00406C7E">
        <w:rPr>
          <w:color w:val="000000"/>
        </w:rPr>
        <w:lastRenderedPageBreak/>
        <w:t>Spaces used for spontaneous individual activities’</w:t>
      </w:r>
    </w:p>
    <w:p w14:paraId="43CFD32F" w14:textId="77777777" w:rsidR="00284D34" w:rsidRPr="00406C7E" w:rsidRDefault="00284D34" w:rsidP="00284D34">
      <w:pPr>
        <w:spacing w:line="240" w:lineRule="auto"/>
        <w:rPr>
          <w:rFonts w:ascii="Times New Roman" w:hAnsi="Times New Roman" w:cs="Times New Roman"/>
          <w:sz w:val="24"/>
          <w:szCs w:val="24"/>
        </w:rPr>
      </w:pPr>
    </w:p>
    <w:p w14:paraId="16E59A27" w14:textId="77777777" w:rsidR="00284D34" w:rsidRPr="00406C7E" w:rsidRDefault="00284D34" w:rsidP="007475CE">
      <w:pPr>
        <w:pStyle w:val="NormalWeb"/>
        <w:spacing w:before="0" w:beforeAutospacing="0" w:after="0" w:afterAutospacing="0"/>
        <w:ind w:firstLine="720"/>
      </w:pPr>
      <w:r w:rsidRPr="00406C7E">
        <w:rPr>
          <w:color w:val="000000"/>
        </w:rPr>
        <w:t>→ Covid-19</w:t>
      </w:r>
    </w:p>
    <w:p w14:paraId="0157891D" w14:textId="77777777" w:rsidR="00284D34" w:rsidRPr="00406C7E" w:rsidRDefault="00284D34" w:rsidP="003A1CB9">
      <w:pPr>
        <w:pStyle w:val="NormalWeb"/>
        <w:numPr>
          <w:ilvl w:val="0"/>
          <w:numId w:val="6"/>
        </w:numPr>
        <w:spacing w:before="0" w:beforeAutospacing="0" w:after="0" w:afterAutospacing="0"/>
        <w:textAlignment w:val="baseline"/>
        <w:rPr>
          <w:color w:val="000000"/>
        </w:rPr>
      </w:pPr>
      <w:r w:rsidRPr="00406C7E">
        <w:rPr>
          <w:color w:val="000000"/>
        </w:rPr>
        <w:t>Spaces that are used during Covid-19 lockdowns</w:t>
      </w:r>
    </w:p>
    <w:p w14:paraId="1633C0D4" w14:textId="77777777" w:rsidR="00284D34" w:rsidRPr="00406C7E" w:rsidRDefault="00284D34" w:rsidP="003A1CB9">
      <w:pPr>
        <w:pStyle w:val="NormalWeb"/>
        <w:numPr>
          <w:ilvl w:val="0"/>
          <w:numId w:val="6"/>
        </w:numPr>
        <w:spacing w:before="0" w:beforeAutospacing="0" w:after="0" w:afterAutospacing="0"/>
        <w:textAlignment w:val="baseline"/>
        <w:rPr>
          <w:color w:val="000000"/>
        </w:rPr>
      </w:pPr>
      <w:r w:rsidRPr="00406C7E">
        <w:rPr>
          <w:color w:val="000000"/>
        </w:rPr>
        <w:t>Space that have not been used during Covid-19 lockdowns</w:t>
      </w:r>
    </w:p>
    <w:p w14:paraId="5A794DB2" w14:textId="77777777" w:rsidR="00284D34" w:rsidRPr="00406C7E" w:rsidRDefault="00284D34" w:rsidP="00284D34">
      <w:pPr>
        <w:spacing w:line="240" w:lineRule="auto"/>
        <w:rPr>
          <w:rFonts w:ascii="Times New Roman" w:hAnsi="Times New Roman" w:cs="Times New Roman"/>
          <w:sz w:val="24"/>
          <w:szCs w:val="24"/>
        </w:rPr>
      </w:pPr>
    </w:p>
    <w:p w14:paraId="7AA69258" w14:textId="77777777" w:rsidR="00284D34" w:rsidRPr="00406C7E" w:rsidRDefault="00284D34" w:rsidP="007475CE">
      <w:pPr>
        <w:pStyle w:val="NormalWeb"/>
        <w:spacing w:before="0" w:beforeAutospacing="0" w:after="0" w:afterAutospacing="0"/>
        <w:ind w:firstLine="720"/>
      </w:pPr>
      <w:r w:rsidRPr="00406C7E">
        <w:rPr>
          <w:color w:val="000000"/>
        </w:rPr>
        <w:t>→ Health</w:t>
      </w:r>
    </w:p>
    <w:p w14:paraId="6349390C" w14:textId="77777777" w:rsidR="00284D34" w:rsidRPr="00406C7E" w:rsidRDefault="00284D34" w:rsidP="003A1CB9">
      <w:pPr>
        <w:pStyle w:val="NormalWeb"/>
        <w:numPr>
          <w:ilvl w:val="0"/>
          <w:numId w:val="7"/>
        </w:numPr>
        <w:spacing w:before="0" w:beforeAutospacing="0" w:after="0" w:afterAutospacing="0"/>
        <w:textAlignment w:val="baseline"/>
        <w:rPr>
          <w:color w:val="000000"/>
        </w:rPr>
      </w:pPr>
      <w:r w:rsidRPr="00406C7E">
        <w:rPr>
          <w:color w:val="000000"/>
        </w:rPr>
        <w:t>Spaces that increase risk of injury or disease</w:t>
      </w:r>
    </w:p>
    <w:p w14:paraId="0B1E5D9A" w14:textId="77777777" w:rsidR="00284D34" w:rsidRPr="00406C7E" w:rsidRDefault="00284D34" w:rsidP="003A1CB9">
      <w:pPr>
        <w:pStyle w:val="NormalWeb"/>
        <w:numPr>
          <w:ilvl w:val="0"/>
          <w:numId w:val="7"/>
        </w:numPr>
        <w:spacing w:before="0" w:beforeAutospacing="0" w:after="0" w:afterAutospacing="0"/>
        <w:textAlignment w:val="baseline"/>
        <w:rPr>
          <w:color w:val="000000"/>
        </w:rPr>
      </w:pPr>
      <w:r w:rsidRPr="00406C7E">
        <w:rPr>
          <w:color w:val="000000"/>
        </w:rPr>
        <w:t>Spaces that decrease risk of injury or disease</w:t>
      </w:r>
    </w:p>
    <w:p w14:paraId="26F98110" w14:textId="77777777" w:rsidR="00284D34" w:rsidRPr="00406C7E" w:rsidRDefault="00284D34" w:rsidP="00284D34">
      <w:pPr>
        <w:spacing w:line="240" w:lineRule="auto"/>
        <w:rPr>
          <w:rFonts w:ascii="Times New Roman" w:hAnsi="Times New Roman" w:cs="Times New Roman"/>
          <w:sz w:val="24"/>
          <w:szCs w:val="24"/>
        </w:rPr>
      </w:pPr>
    </w:p>
    <w:p w14:paraId="4CD90B6B" w14:textId="77777777" w:rsidR="00284D34" w:rsidRPr="00406C7E" w:rsidRDefault="00284D34" w:rsidP="007475CE">
      <w:pPr>
        <w:pStyle w:val="NormalWeb"/>
        <w:spacing w:before="0" w:beforeAutospacing="0" w:after="0" w:afterAutospacing="0"/>
        <w:ind w:firstLine="720"/>
      </w:pPr>
      <w:r w:rsidRPr="00406C7E">
        <w:rPr>
          <w:color w:val="000000"/>
        </w:rPr>
        <w:t>→ Safety</w:t>
      </w:r>
    </w:p>
    <w:p w14:paraId="3D97E216" w14:textId="77777777" w:rsidR="00284D34" w:rsidRPr="00406C7E" w:rsidRDefault="00284D34" w:rsidP="003A1CB9">
      <w:pPr>
        <w:pStyle w:val="NormalWeb"/>
        <w:numPr>
          <w:ilvl w:val="0"/>
          <w:numId w:val="8"/>
        </w:numPr>
        <w:spacing w:before="0" w:beforeAutospacing="0" w:after="0" w:afterAutospacing="0"/>
        <w:textAlignment w:val="baseline"/>
        <w:rPr>
          <w:color w:val="000000"/>
        </w:rPr>
      </w:pPr>
      <w:r w:rsidRPr="00406C7E">
        <w:rPr>
          <w:color w:val="000000"/>
        </w:rPr>
        <w:t>Spaces showing increased safety factors</w:t>
      </w:r>
    </w:p>
    <w:p w14:paraId="6FE23439" w14:textId="48E7A566" w:rsidR="00284D34" w:rsidRPr="00535A70" w:rsidRDefault="00284D34" w:rsidP="003A1CB9">
      <w:pPr>
        <w:pStyle w:val="NormalWeb"/>
        <w:numPr>
          <w:ilvl w:val="0"/>
          <w:numId w:val="8"/>
        </w:numPr>
        <w:spacing w:before="0" w:beforeAutospacing="0" w:after="0" w:afterAutospacing="0"/>
        <w:textAlignment w:val="baseline"/>
        <w:rPr>
          <w:color w:val="000000"/>
        </w:rPr>
      </w:pPr>
      <w:r w:rsidRPr="00406C7E">
        <w:rPr>
          <w:color w:val="000000"/>
        </w:rPr>
        <w:t>Spaces showing decrease safety factors</w:t>
      </w:r>
      <w:r w:rsidR="00535A70">
        <w:rPr>
          <w:color w:val="000000"/>
        </w:rPr>
        <w:br/>
      </w:r>
    </w:p>
    <w:p w14:paraId="53FA652B" w14:textId="77777777" w:rsidR="00284D34" w:rsidRPr="00406C7E" w:rsidRDefault="00284D34" w:rsidP="007475CE">
      <w:pPr>
        <w:pStyle w:val="NormalWeb"/>
        <w:spacing w:before="0" w:beforeAutospacing="0" w:after="0" w:afterAutospacing="0"/>
        <w:ind w:firstLine="720"/>
      </w:pPr>
      <w:r w:rsidRPr="00406C7E">
        <w:rPr>
          <w:color w:val="000000"/>
        </w:rPr>
        <w:t>→ user drawing for spatial filtering</w:t>
      </w:r>
    </w:p>
    <w:p w14:paraId="48080334" w14:textId="77777777" w:rsidR="00284D34" w:rsidRPr="00406C7E" w:rsidRDefault="00284D34" w:rsidP="00284D34">
      <w:pPr>
        <w:spacing w:line="240" w:lineRule="auto"/>
        <w:rPr>
          <w:rFonts w:ascii="Times New Roman" w:hAnsi="Times New Roman" w:cs="Times New Roman"/>
          <w:sz w:val="24"/>
          <w:szCs w:val="24"/>
        </w:rPr>
      </w:pPr>
    </w:p>
    <w:p w14:paraId="38481DAF" w14:textId="3C7C0A75" w:rsidR="00284D34" w:rsidRPr="00406C7E" w:rsidRDefault="00284D34" w:rsidP="000C14B6">
      <w:pPr>
        <w:pStyle w:val="NormalWeb"/>
        <w:spacing w:before="0" w:beforeAutospacing="0" w:after="0" w:afterAutospacing="0"/>
        <w:ind w:left="720"/>
      </w:pPr>
      <w:r w:rsidRPr="00406C7E">
        <w:rPr>
          <w:color w:val="000000"/>
        </w:rPr>
        <w:t>(This selection of filters is not yet final and may experience slight changes over the course of the following development stages.)</w:t>
      </w:r>
      <w:r w:rsidRPr="00406C7E">
        <w:rPr>
          <w:color w:val="000000"/>
        </w:rPr>
        <w:br/>
      </w:r>
      <w:r w:rsidRPr="00406C7E">
        <w:rPr>
          <w:color w:val="000000"/>
        </w:rPr>
        <w:br/>
        <w:t xml:space="preserve">The Pandas </w:t>
      </w:r>
      <w:r w:rsidR="007C5A9A" w:rsidRPr="00406C7E">
        <w:rPr>
          <w:color w:val="000000"/>
        </w:rPr>
        <w:t>Boolean</w:t>
      </w:r>
      <w:r w:rsidRPr="00406C7E">
        <w:rPr>
          <w:color w:val="000000"/>
        </w:rPr>
        <w:t xml:space="preserve"> series is the basis on which data is subsequently read from the database.</w:t>
      </w:r>
    </w:p>
    <w:p w14:paraId="53BB7C1D" w14:textId="3577C779" w:rsidR="00284D34" w:rsidRDefault="00284D34" w:rsidP="00535A70">
      <w:pPr>
        <w:pStyle w:val="NormalWeb"/>
        <w:spacing w:before="0" w:beforeAutospacing="0" w:after="0" w:afterAutospacing="0"/>
        <w:ind w:left="720"/>
        <w:rPr>
          <w:color w:val="000000"/>
        </w:rPr>
      </w:pPr>
      <w:r w:rsidRPr="00406C7E">
        <w:rPr>
          <w:color w:val="000000"/>
        </w:rPr>
        <w:t xml:space="preserve">After reading the defined subset from the database, the filtering function passes </w:t>
      </w:r>
      <w:r w:rsidR="00BB265D">
        <w:rPr>
          <w:color w:val="000000"/>
        </w:rPr>
        <w:t>an array of coordinates</w:t>
      </w:r>
      <w:r w:rsidRPr="00406C7E">
        <w:rPr>
          <w:color w:val="000000"/>
        </w:rPr>
        <w:t xml:space="preserve"> to the mapping tool, which in turn passes the data as a plot to the template engine, which renders the base.html with the user’s data selection. The rendered HTML is sent to the web server, which combines it with the specified CSS file and serves both to the client.</w:t>
      </w:r>
    </w:p>
    <w:p w14:paraId="4F2C33C3" w14:textId="77777777" w:rsidR="00A73B9A" w:rsidRPr="00406C7E" w:rsidRDefault="00A73B9A" w:rsidP="00535A70">
      <w:pPr>
        <w:pStyle w:val="NormalWeb"/>
        <w:spacing w:before="0" w:beforeAutospacing="0" w:after="0" w:afterAutospacing="0"/>
        <w:ind w:left="720"/>
      </w:pPr>
    </w:p>
    <w:p w14:paraId="5A9545B7" w14:textId="0F192367" w:rsidR="00284D34" w:rsidRPr="00535A70" w:rsidRDefault="00421452" w:rsidP="003A1CB9">
      <w:pPr>
        <w:pStyle w:val="NormalWeb"/>
        <w:numPr>
          <w:ilvl w:val="2"/>
          <w:numId w:val="18"/>
        </w:numPr>
        <w:spacing w:before="0" w:beforeAutospacing="0" w:after="0" w:afterAutospacing="0"/>
        <w:rPr>
          <w:b/>
          <w:bCs/>
        </w:rPr>
      </w:pPr>
      <w:r w:rsidRPr="00535A70">
        <w:rPr>
          <w:b/>
          <w:bCs/>
          <w:color w:val="000000"/>
        </w:rPr>
        <w:t>MAPPING TOOL</w:t>
      </w:r>
    </w:p>
    <w:p w14:paraId="2BA06DE0" w14:textId="77777777" w:rsidR="00284D34" w:rsidRPr="00406C7E" w:rsidRDefault="00284D34" w:rsidP="00284D34">
      <w:pPr>
        <w:spacing w:line="240" w:lineRule="auto"/>
        <w:rPr>
          <w:rFonts w:ascii="Times New Roman" w:hAnsi="Times New Roman" w:cs="Times New Roman"/>
          <w:sz w:val="24"/>
          <w:szCs w:val="24"/>
        </w:rPr>
      </w:pPr>
    </w:p>
    <w:p w14:paraId="44A3EF89" w14:textId="6273A6A1" w:rsidR="00284D34" w:rsidRPr="00406C7E" w:rsidRDefault="00284D34" w:rsidP="000C14B6">
      <w:pPr>
        <w:pStyle w:val="NormalWeb"/>
        <w:spacing w:before="0" w:beforeAutospacing="0" w:after="0" w:afterAutospacing="0"/>
        <w:ind w:left="425"/>
      </w:pPr>
      <w:r w:rsidRPr="00406C7E">
        <w:rPr>
          <w:color w:val="000000"/>
        </w:rPr>
        <w:t xml:space="preserve">The mapping function is called by the filtering tool and is responsible for providing a visualisation of all or a subset of the data points on a </w:t>
      </w:r>
      <w:proofErr w:type="spellStart"/>
      <w:r w:rsidRPr="00406C7E">
        <w:rPr>
          <w:color w:val="000000"/>
        </w:rPr>
        <w:t>basemap</w:t>
      </w:r>
      <w:proofErr w:type="spellEnd"/>
      <w:r w:rsidRPr="00406C7E">
        <w:rPr>
          <w:color w:val="000000"/>
        </w:rPr>
        <w:t xml:space="preserve">. The tool will mainly make use of the bokeh library which provides </w:t>
      </w:r>
      <w:proofErr w:type="spellStart"/>
      <w:r w:rsidRPr="00406C7E">
        <w:rPr>
          <w:color w:val="000000"/>
        </w:rPr>
        <w:t>basemaps</w:t>
      </w:r>
      <w:proofErr w:type="spellEnd"/>
      <w:r w:rsidRPr="00406C7E">
        <w:rPr>
          <w:color w:val="000000"/>
        </w:rPr>
        <w:t xml:space="preserve"> as </w:t>
      </w:r>
      <w:proofErr w:type="spellStart"/>
      <w:r w:rsidRPr="00406C7E">
        <w:rPr>
          <w:color w:val="000000"/>
        </w:rPr>
        <w:t>bokeh_tiles</w:t>
      </w:r>
      <w:proofErr w:type="spellEnd"/>
      <w:r w:rsidRPr="00406C7E">
        <w:rPr>
          <w:color w:val="000000"/>
        </w:rPr>
        <w:t xml:space="preserve"> and puts out an interactive Bokeh plotting figure.</w:t>
      </w:r>
      <w:r w:rsidR="00B662E4">
        <w:rPr>
          <w:color w:val="000000"/>
        </w:rPr>
        <w:t xml:space="preserve"> The planned pop-up dashboard</w:t>
      </w:r>
      <w:r w:rsidR="00E60938">
        <w:rPr>
          <w:color w:val="000000"/>
        </w:rPr>
        <w:t xml:space="preserve"> for every ALPhA space, can be achieved </w:t>
      </w:r>
      <w:r w:rsidR="00FA28EC">
        <w:rPr>
          <w:color w:val="000000"/>
        </w:rPr>
        <w:t xml:space="preserve">by using bokeh </w:t>
      </w:r>
      <w:r w:rsidR="00F7712A">
        <w:rPr>
          <w:color w:val="000000"/>
        </w:rPr>
        <w:t>tooltips</w:t>
      </w:r>
      <w:r w:rsidR="00945CED">
        <w:rPr>
          <w:color w:val="000000"/>
        </w:rPr>
        <w:t xml:space="preserve">, that are shown </w:t>
      </w:r>
      <w:r w:rsidR="002F779B">
        <w:rPr>
          <w:color w:val="000000"/>
        </w:rPr>
        <w:t>when the user’s curser hovers over the datapoint</w:t>
      </w:r>
      <w:r w:rsidR="00817305">
        <w:rPr>
          <w:color w:val="000000"/>
        </w:rPr>
        <w:t xml:space="preserve">. These tooltips are variables </w:t>
      </w:r>
      <w:r w:rsidR="00D35644">
        <w:rPr>
          <w:color w:val="000000"/>
        </w:rPr>
        <w:t>containing 1-2 attributes of the ALPhA space</w:t>
      </w:r>
      <w:r w:rsidR="002414EF">
        <w:rPr>
          <w:color w:val="000000"/>
        </w:rPr>
        <w:t xml:space="preserve">, and a </w:t>
      </w:r>
      <w:r w:rsidR="00945CED">
        <w:rPr>
          <w:color w:val="000000"/>
        </w:rPr>
        <w:t>hyper</w:t>
      </w:r>
      <w:r w:rsidR="002414EF">
        <w:rPr>
          <w:color w:val="000000"/>
        </w:rPr>
        <w:t>link</w:t>
      </w:r>
      <w:r w:rsidR="007A7DEA">
        <w:rPr>
          <w:color w:val="000000"/>
        </w:rPr>
        <w:t xml:space="preserve"> to the portfolio.html page</w:t>
      </w:r>
      <w:r w:rsidR="002B42A8">
        <w:rPr>
          <w:color w:val="000000"/>
        </w:rPr>
        <w:t>.</w:t>
      </w:r>
      <w:r w:rsidRPr="00406C7E">
        <w:rPr>
          <w:color w:val="000000"/>
        </w:rPr>
        <w:t xml:space="preserve"> Th</w:t>
      </w:r>
      <w:r w:rsidR="002B42A8">
        <w:rPr>
          <w:color w:val="000000"/>
        </w:rPr>
        <w:t>e</w:t>
      </w:r>
      <w:r w:rsidRPr="00406C7E">
        <w:rPr>
          <w:color w:val="000000"/>
        </w:rPr>
        <w:t xml:space="preserve"> bokeh plot of the cartesian coordinates on a </w:t>
      </w:r>
      <w:proofErr w:type="spellStart"/>
      <w:r w:rsidRPr="00406C7E">
        <w:rPr>
          <w:color w:val="000000"/>
        </w:rPr>
        <w:t>basemap</w:t>
      </w:r>
      <w:proofErr w:type="spellEnd"/>
      <w:r w:rsidRPr="00406C7E">
        <w:rPr>
          <w:color w:val="000000"/>
        </w:rPr>
        <w:t xml:space="preserve"> is passed as a variable, containing an array, to the template engine, which renders the base.html with the passed variable.</w:t>
      </w:r>
    </w:p>
    <w:p w14:paraId="60292758" w14:textId="77777777" w:rsidR="00284D34" w:rsidRPr="00406C7E" w:rsidRDefault="00284D34" w:rsidP="00284D34">
      <w:pPr>
        <w:spacing w:line="240" w:lineRule="auto"/>
        <w:rPr>
          <w:rFonts w:ascii="Times New Roman" w:hAnsi="Times New Roman" w:cs="Times New Roman"/>
          <w:sz w:val="24"/>
          <w:szCs w:val="24"/>
        </w:rPr>
      </w:pPr>
    </w:p>
    <w:p w14:paraId="25D74D3C" w14:textId="11D323E0" w:rsidR="00284D34" w:rsidRPr="00535A70" w:rsidRDefault="00535A70" w:rsidP="003A1CB9">
      <w:pPr>
        <w:pStyle w:val="NormalWeb"/>
        <w:numPr>
          <w:ilvl w:val="2"/>
          <w:numId w:val="18"/>
        </w:numPr>
        <w:spacing w:before="0" w:beforeAutospacing="0" w:after="0" w:afterAutospacing="0"/>
        <w:rPr>
          <w:b/>
          <w:bCs/>
        </w:rPr>
      </w:pPr>
      <w:r w:rsidRPr="00535A70">
        <w:rPr>
          <w:b/>
          <w:bCs/>
          <w:color w:val="000000"/>
        </w:rPr>
        <w:t>ALPHA SPACE INDIVIDUAL PORTFOLIO</w:t>
      </w:r>
    </w:p>
    <w:p w14:paraId="4FBAD0B6" w14:textId="77777777" w:rsidR="00284D34" w:rsidRPr="00406C7E" w:rsidRDefault="00284D34" w:rsidP="00284D34">
      <w:pPr>
        <w:spacing w:line="240" w:lineRule="auto"/>
        <w:rPr>
          <w:rFonts w:ascii="Times New Roman" w:hAnsi="Times New Roman" w:cs="Times New Roman"/>
          <w:sz w:val="24"/>
          <w:szCs w:val="24"/>
        </w:rPr>
      </w:pPr>
    </w:p>
    <w:p w14:paraId="4CE5AEC2" w14:textId="30CF5785" w:rsidR="00284D34" w:rsidRPr="00406C7E" w:rsidRDefault="00284D34" w:rsidP="00A73B9A">
      <w:pPr>
        <w:pStyle w:val="NormalWeb"/>
        <w:spacing w:before="0" w:beforeAutospacing="0" w:after="0" w:afterAutospacing="0"/>
        <w:ind w:left="425"/>
        <w:jc w:val="both"/>
      </w:pPr>
      <w:r w:rsidRPr="00406C7E">
        <w:rPr>
          <w:color w:val="000000"/>
        </w:rPr>
        <w:t xml:space="preserve">The Alpha space’s individual portfolio is </w:t>
      </w:r>
      <w:r w:rsidR="00EA658B" w:rsidRPr="00406C7E">
        <w:rPr>
          <w:color w:val="000000"/>
        </w:rPr>
        <w:t>requested when</w:t>
      </w:r>
      <w:r w:rsidRPr="00406C7E">
        <w:rPr>
          <w:color w:val="000000"/>
        </w:rPr>
        <w:t xml:space="preserve"> the user clicks on a datapoint on the </w:t>
      </w:r>
      <w:r w:rsidR="00A73B9A" w:rsidRPr="00A73B9A">
        <w:rPr>
          <w:color w:val="000000"/>
        </w:rPr>
        <w:t>'Map_home.html'</w:t>
      </w:r>
      <w:r w:rsidR="00A73B9A">
        <w:rPr>
          <w:color w:val="000000"/>
        </w:rPr>
        <w:t xml:space="preserve"> </w:t>
      </w:r>
      <w:r w:rsidRPr="00406C7E">
        <w:rPr>
          <w:color w:val="000000"/>
        </w:rPr>
        <w:t xml:space="preserve">page. The corresponding HTTP request of this user input is mapped to the portfolio function. The function takes the user input, reads predefined attributes of the chosen data entry from the </w:t>
      </w:r>
      <w:r w:rsidR="00EA658B" w:rsidRPr="00406C7E">
        <w:rPr>
          <w:color w:val="000000"/>
        </w:rPr>
        <w:t xml:space="preserve">geodata </w:t>
      </w:r>
      <w:r w:rsidR="007C5A9A" w:rsidRPr="00406C7E">
        <w:rPr>
          <w:color w:val="000000"/>
        </w:rPr>
        <w:t>frame,</w:t>
      </w:r>
      <w:r w:rsidRPr="00406C7E">
        <w:rPr>
          <w:color w:val="000000"/>
        </w:rPr>
        <w:t xml:space="preserve"> and returns a list of strings. The list is passed as a variable to the template engine which renders the portfolio.html, which is then turned over to the web server.</w:t>
      </w:r>
    </w:p>
    <w:p w14:paraId="226E1DBF" w14:textId="464DDD3E" w:rsidR="00284D34" w:rsidRPr="00406C7E" w:rsidRDefault="00284D34" w:rsidP="000C14B6">
      <w:pPr>
        <w:pStyle w:val="NormalWeb"/>
        <w:spacing w:before="0" w:beforeAutospacing="0" w:after="0" w:afterAutospacing="0"/>
        <w:ind w:left="425"/>
      </w:pPr>
      <w:r w:rsidRPr="00406C7E">
        <w:rPr>
          <w:color w:val="000000"/>
        </w:rPr>
        <w:lastRenderedPageBreak/>
        <w:t xml:space="preserve">Attributes that the portfolio function retrieves </w:t>
      </w:r>
      <w:r w:rsidR="00EA658B" w:rsidRPr="00406C7E">
        <w:rPr>
          <w:color w:val="000000"/>
        </w:rPr>
        <w:t>include</w:t>
      </w:r>
      <w:r w:rsidRPr="00406C7E">
        <w:rPr>
          <w:color w:val="000000"/>
        </w:rPr>
        <w:t xml:space="preserve"> visual, audio and text descriptions of the ALPhA space and of potential health and safety hazards observed there.</w:t>
      </w:r>
      <w:r w:rsidR="004D51BC">
        <w:rPr>
          <w:color w:val="000000"/>
        </w:rPr>
        <w:t xml:space="preserve"> Images and audio URLs are displayed with their correspondent format.</w:t>
      </w:r>
    </w:p>
    <w:p w14:paraId="7577F6FC" w14:textId="77777777" w:rsidR="00284D34" w:rsidRPr="00406C7E" w:rsidRDefault="00284D34" w:rsidP="00284D34">
      <w:pPr>
        <w:spacing w:after="240" w:line="240" w:lineRule="auto"/>
        <w:rPr>
          <w:rFonts w:ascii="Times New Roman" w:hAnsi="Times New Roman" w:cs="Times New Roman"/>
          <w:sz w:val="24"/>
          <w:szCs w:val="24"/>
        </w:rPr>
      </w:pPr>
    </w:p>
    <w:p w14:paraId="164B1025" w14:textId="6DDBAF8B" w:rsidR="00284D34" w:rsidRPr="00535A70" w:rsidRDefault="00535A70" w:rsidP="003A1CB9">
      <w:pPr>
        <w:pStyle w:val="NormalWeb"/>
        <w:numPr>
          <w:ilvl w:val="2"/>
          <w:numId w:val="18"/>
        </w:numPr>
        <w:spacing w:before="0" w:beforeAutospacing="0" w:after="0" w:afterAutospacing="0"/>
        <w:rPr>
          <w:b/>
          <w:bCs/>
        </w:rPr>
      </w:pPr>
      <w:r w:rsidRPr="00535A70">
        <w:rPr>
          <w:b/>
          <w:bCs/>
          <w:color w:val="000000"/>
        </w:rPr>
        <w:t>JINJA TEMPLATE ENGINE</w:t>
      </w:r>
      <w:r w:rsidR="00152AFB" w:rsidRPr="00535A70">
        <w:rPr>
          <w:b/>
          <w:bCs/>
          <w:color w:val="000000"/>
        </w:rPr>
        <w:br/>
      </w:r>
    </w:p>
    <w:p w14:paraId="58B712D0" w14:textId="42E429F1" w:rsidR="00284D34" w:rsidRPr="00406C7E" w:rsidRDefault="00284D34" w:rsidP="004D51BC">
      <w:pPr>
        <w:pStyle w:val="NormalWeb"/>
        <w:shd w:val="clear" w:color="auto" w:fill="FFFFFF"/>
        <w:spacing w:before="0" w:beforeAutospacing="0" w:after="240" w:afterAutospacing="0"/>
        <w:ind w:left="425"/>
        <w:jc w:val="both"/>
      </w:pPr>
      <w:r w:rsidRPr="00406C7E">
        <w:rPr>
          <w:color w:val="000000"/>
        </w:rPr>
        <w:t xml:space="preserve">As previously </w:t>
      </w:r>
      <w:r w:rsidR="00AB6D03" w:rsidRPr="00406C7E">
        <w:rPr>
          <w:color w:val="000000"/>
        </w:rPr>
        <w:t>mentioned,</w:t>
      </w:r>
      <w:r w:rsidRPr="00406C7E">
        <w:rPr>
          <w:color w:val="000000"/>
        </w:rPr>
        <w:t xml:space="preserve"> the </w:t>
      </w:r>
      <w:r w:rsidR="00AB6D03">
        <w:rPr>
          <w:color w:val="000000"/>
        </w:rPr>
        <w:t>J</w:t>
      </w:r>
      <w:r w:rsidRPr="00406C7E">
        <w:rPr>
          <w:color w:val="000000"/>
        </w:rPr>
        <w:t xml:space="preserve">inja template engine, which is part of the flask framework, enables the creation of dynamically changing HTML templates. The template contains variables and expressions, whose values are replaced with the input passed to the engine from the </w:t>
      </w:r>
      <w:r w:rsidR="00F2640A" w:rsidRPr="00406C7E">
        <w:rPr>
          <w:color w:val="000000"/>
        </w:rPr>
        <w:t>above-described</w:t>
      </w:r>
      <w:r w:rsidRPr="00406C7E">
        <w:rPr>
          <w:color w:val="000000"/>
        </w:rPr>
        <w:t xml:space="preserve"> </w:t>
      </w:r>
      <w:r w:rsidR="00852CFE">
        <w:rPr>
          <w:color w:val="000000"/>
        </w:rPr>
        <w:t>Python</w:t>
      </w:r>
      <w:r w:rsidRPr="00406C7E">
        <w:rPr>
          <w:color w:val="000000"/>
        </w:rPr>
        <w:t xml:space="preserve"> functions. The Jinja template engine renders the dynamic HTML pages using basic </w:t>
      </w:r>
      <w:r w:rsidR="00852CFE">
        <w:rPr>
          <w:color w:val="000000"/>
        </w:rPr>
        <w:t>Python</w:t>
      </w:r>
      <w:r w:rsidRPr="00406C7E">
        <w:rPr>
          <w:color w:val="000000"/>
        </w:rPr>
        <w:t xml:space="preserve"> concepts such as variables, loops and lists resulting in a customized HTML file.</w:t>
      </w:r>
      <w:r w:rsidRPr="00406C7E">
        <w:rPr>
          <w:color w:val="000000"/>
        </w:rPr>
        <w:br/>
        <w:t>The web-application displays content with three static HTML pages, concerning user registration and login (1,2,3</w:t>
      </w:r>
      <w:r w:rsidR="00AB6D03" w:rsidRPr="00406C7E">
        <w:rPr>
          <w:color w:val="000000"/>
        </w:rPr>
        <w:t>) and</w:t>
      </w:r>
      <w:r w:rsidRPr="00406C7E">
        <w:rPr>
          <w:color w:val="000000"/>
        </w:rPr>
        <w:t xml:space="preserve"> two dynamic HTML templates (4,5) for the main pages.</w:t>
      </w:r>
    </w:p>
    <w:p w14:paraId="02599852" w14:textId="76EB5FD8" w:rsidR="00284D34" w:rsidRPr="00A84764" w:rsidRDefault="00284D34" w:rsidP="003A1CB9">
      <w:pPr>
        <w:pStyle w:val="NormalWeb"/>
        <w:numPr>
          <w:ilvl w:val="0"/>
          <w:numId w:val="9"/>
        </w:numPr>
        <w:shd w:val="clear" w:color="auto" w:fill="FFFFFF"/>
        <w:spacing w:before="240" w:beforeAutospacing="0" w:after="0" w:afterAutospacing="0"/>
        <w:textAlignment w:val="baseline"/>
        <w:rPr>
          <w:color w:val="000000"/>
        </w:rPr>
      </w:pPr>
      <w:r w:rsidRPr="00406C7E">
        <w:rPr>
          <w:color w:val="000000"/>
        </w:rPr>
        <w:t>Start.html</w:t>
      </w:r>
      <w:r w:rsidR="00A84764">
        <w:rPr>
          <w:rStyle w:val="apple-tab-span"/>
          <w:color w:val="000000"/>
        </w:rPr>
        <w:t>:</w:t>
      </w:r>
      <w:r w:rsidR="00A84764">
        <w:rPr>
          <w:color w:val="000000"/>
        </w:rPr>
        <w:br/>
        <w:t>V</w:t>
      </w:r>
      <w:r w:rsidRPr="00A84764">
        <w:rPr>
          <w:color w:val="000000"/>
        </w:rPr>
        <w:t>isualises the options to either sign in or sign up to the system, and provides information on the ALPhA-study and Oni et al.</w:t>
      </w:r>
    </w:p>
    <w:p w14:paraId="423544B3" w14:textId="075AE658" w:rsidR="00284D34" w:rsidRPr="00406C7E" w:rsidRDefault="00284D34" w:rsidP="003A1CB9">
      <w:pPr>
        <w:pStyle w:val="NormalWeb"/>
        <w:numPr>
          <w:ilvl w:val="0"/>
          <w:numId w:val="9"/>
        </w:numPr>
        <w:shd w:val="clear" w:color="auto" w:fill="FFFFFF"/>
        <w:spacing w:before="0" w:beforeAutospacing="0" w:after="0" w:afterAutospacing="0"/>
        <w:textAlignment w:val="baseline"/>
        <w:rPr>
          <w:color w:val="000000"/>
        </w:rPr>
      </w:pPr>
      <w:r w:rsidRPr="00406C7E">
        <w:rPr>
          <w:color w:val="000000"/>
        </w:rPr>
        <w:t xml:space="preserve">Registration.html </w:t>
      </w:r>
      <w:r w:rsidR="00A84764">
        <w:rPr>
          <w:color w:val="000000"/>
        </w:rPr>
        <w:br/>
        <w:t>C</w:t>
      </w:r>
      <w:r w:rsidRPr="00406C7E">
        <w:rPr>
          <w:color w:val="000000"/>
        </w:rPr>
        <w:t xml:space="preserve">ontains all fields necessary for user registration to the </w:t>
      </w:r>
      <w:r w:rsidR="00297C8F" w:rsidRPr="00406C7E">
        <w:rPr>
          <w:color w:val="000000"/>
        </w:rPr>
        <w:t>system.</w:t>
      </w:r>
    </w:p>
    <w:p w14:paraId="109968BD" w14:textId="03CCBB64" w:rsidR="00284D34" w:rsidRPr="00406C7E" w:rsidRDefault="00284D34" w:rsidP="003A1CB9">
      <w:pPr>
        <w:pStyle w:val="NormalWeb"/>
        <w:numPr>
          <w:ilvl w:val="0"/>
          <w:numId w:val="9"/>
        </w:numPr>
        <w:shd w:val="clear" w:color="auto" w:fill="FFFFFF"/>
        <w:spacing w:before="0" w:beforeAutospacing="0" w:after="0" w:afterAutospacing="0"/>
        <w:textAlignment w:val="baseline"/>
        <w:rPr>
          <w:color w:val="000000"/>
        </w:rPr>
      </w:pPr>
      <w:r w:rsidRPr="00406C7E">
        <w:rPr>
          <w:color w:val="000000"/>
        </w:rPr>
        <w:t>Login.html</w:t>
      </w:r>
      <w:r w:rsidRPr="00406C7E">
        <w:rPr>
          <w:rStyle w:val="apple-tab-span"/>
          <w:color w:val="000000"/>
        </w:rPr>
        <w:tab/>
      </w:r>
      <w:r w:rsidR="00A84764">
        <w:rPr>
          <w:rStyle w:val="apple-tab-span"/>
          <w:color w:val="000000"/>
        </w:rPr>
        <w:t>:</w:t>
      </w:r>
      <w:r w:rsidR="00A84764">
        <w:rPr>
          <w:color w:val="000000"/>
        </w:rPr>
        <w:br/>
        <w:t>C</w:t>
      </w:r>
      <w:r w:rsidRPr="00406C7E">
        <w:rPr>
          <w:color w:val="000000"/>
        </w:rPr>
        <w:t xml:space="preserve">ontains all fields necessary for user </w:t>
      </w:r>
      <w:r w:rsidR="00297C8F" w:rsidRPr="00406C7E">
        <w:rPr>
          <w:color w:val="000000"/>
        </w:rPr>
        <w:t>login.</w:t>
      </w:r>
    </w:p>
    <w:p w14:paraId="6853DFBE" w14:textId="6182C900" w:rsidR="00284D34" w:rsidRPr="00406C7E" w:rsidRDefault="00284D34" w:rsidP="003A1CB9">
      <w:pPr>
        <w:pStyle w:val="NormalWeb"/>
        <w:numPr>
          <w:ilvl w:val="0"/>
          <w:numId w:val="9"/>
        </w:numPr>
        <w:shd w:val="clear" w:color="auto" w:fill="FFFFFF"/>
        <w:spacing w:before="0" w:beforeAutospacing="0" w:after="0" w:afterAutospacing="0"/>
        <w:textAlignment w:val="baseline"/>
        <w:rPr>
          <w:color w:val="000000"/>
        </w:rPr>
      </w:pPr>
      <w:r w:rsidRPr="00406C7E">
        <w:rPr>
          <w:color w:val="000000"/>
        </w:rPr>
        <w:t>Base.html</w:t>
      </w:r>
      <w:r w:rsidR="00A84764">
        <w:rPr>
          <w:color w:val="000000"/>
        </w:rPr>
        <w:t>:</w:t>
      </w:r>
      <w:r w:rsidRPr="00406C7E">
        <w:rPr>
          <w:color w:val="000000"/>
        </w:rPr>
        <w:t xml:space="preserve"> </w:t>
      </w:r>
      <w:r w:rsidR="00A84764">
        <w:rPr>
          <w:color w:val="000000"/>
        </w:rPr>
        <w:br/>
        <w:t>D</w:t>
      </w:r>
      <w:r w:rsidRPr="00406C7E">
        <w:rPr>
          <w:color w:val="000000"/>
        </w:rPr>
        <w:t xml:space="preserve">isplays an interactive map, that changes upon HTTP request and a </w:t>
      </w:r>
      <w:r w:rsidR="00297C8F" w:rsidRPr="00406C7E">
        <w:rPr>
          <w:color w:val="000000"/>
        </w:rPr>
        <w:t>user-friendly</w:t>
      </w:r>
      <w:r w:rsidRPr="00406C7E">
        <w:rPr>
          <w:color w:val="000000"/>
        </w:rPr>
        <w:t xml:space="preserve"> filter interface</w:t>
      </w:r>
    </w:p>
    <w:p w14:paraId="5CB034BB" w14:textId="3B6A592C" w:rsidR="000C14B6" w:rsidRDefault="00284D34" w:rsidP="003A1CB9">
      <w:pPr>
        <w:pStyle w:val="NormalWeb"/>
        <w:numPr>
          <w:ilvl w:val="0"/>
          <w:numId w:val="9"/>
        </w:numPr>
        <w:shd w:val="clear" w:color="auto" w:fill="FFFFFF"/>
        <w:spacing w:before="0" w:beforeAutospacing="0" w:after="240" w:afterAutospacing="0"/>
        <w:textAlignment w:val="baseline"/>
        <w:rPr>
          <w:color w:val="000000"/>
        </w:rPr>
      </w:pPr>
      <w:r w:rsidRPr="00406C7E">
        <w:rPr>
          <w:color w:val="000000"/>
        </w:rPr>
        <w:t>Portfolio.html</w:t>
      </w:r>
      <w:r w:rsidR="00A84764">
        <w:rPr>
          <w:color w:val="000000"/>
        </w:rPr>
        <w:t>:</w:t>
      </w:r>
      <w:r w:rsidRPr="00406C7E">
        <w:rPr>
          <w:rStyle w:val="apple-tab-span"/>
          <w:color w:val="000000"/>
        </w:rPr>
        <w:tab/>
      </w:r>
      <w:r w:rsidR="00A84764">
        <w:rPr>
          <w:color w:val="000000"/>
        </w:rPr>
        <w:br/>
        <w:t>C</w:t>
      </w:r>
      <w:r w:rsidRPr="00406C7E">
        <w:rPr>
          <w:color w:val="000000"/>
        </w:rPr>
        <w:t xml:space="preserve">ontains several fields dedicated to display data point attributes such as photo, audio and text descriptions of the ALPhA </w:t>
      </w:r>
      <w:r w:rsidR="00297C8F" w:rsidRPr="00406C7E">
        <w:rPr>
          <w:color w:val="000000"/>
        </w:rPr>
        <w:t>space.</w:t>
      </w:r>
    </w:p>
    <w:p w14:paraId="65D70E31" w14:textId="77777777" w:rsidR="00EB1A61" w:rsidRDefault="00284D34" w:rsidP="00EB1A61">
      <w:pPr>
        <w:pStyle w:val="NormalWeb"/>
        <w:shd w:val="clear" w:color="auto" w:fill="FFFFFF"/>
        <w:spacing w:before="0" w:beforeAutospacing="0" w:after="240" w:afterAutospacing="0"/>
        <w:ind w:left="720"/>
        <w:textAlignment w:val="baseline"/>
        <w:rPr>
          <w:color w:val="000000"/>
        </w:rPr>
      </w:pPr>
      <w:r w:rsidRPr="000C14B6">
        <w:rPr>
          <w:color w:val="000000"/>
        </w:rPr>
        <w:t>The HTML templates reference specific CSS files that dictate the style and appearance of the</w:t>
      </w:r>
      <w:r w:rsidR="003A1CB9">
        <w:rPr>
          <w:color w:val="000000"/>
        </w:rPr>
        <w:br/>
      </w:r>
      <w:r w:rsidRPr="000C14B6">
        <w:rPr>
          <w:color w:val="000000"/>
        </w:rPr>
        <w:t>web page, including component colours, text alignment and border styles etc. The CSS files are held and served to the client by the web server.</w:t>
      </w:r>
    </w:p>
    <w:p w14:paraId="383561FD" w14:textId="22B655AA" w:rsidR="00284D34" w:rsidRPr="00EB1A61" w:rsidRDefault="00535A70" w:rsidP="00EB1A61">
      <w:pPr>
        <w:pStyle w:val="NormalWeb"/>
        <w:numPr>
          <w:ilvl w:val="0"/>
          <w:numId w:val="18"/>
        </w:numPr>
        <w:shd w:val="clear" w:color="auto" w:fill="FFFFFF"/>
        <w:spacing w:before="0" w:beforeAutospacing="0" w:after="240" w:afterAutospacing="0"/>
        <w:textAlignment w:val="baseline"/>
        <w:rPr>
          <w:color w:val="000000"/>
          <w:u w:val="single"/>
        </w:rPr>
      </w:pPr>
      <w:r w:rsidRPr="00EB1A61">
        <w:rPr>
          <w:b/>
          <w:bCs/>
          <w:color w:val="000000"/>
          <w:sz w:val="28"/>
          <w:szCs w:val="28"/>
          <w:u w:val="single"/>
        </w:rPr>
        <w:t>USE CASES AND IMPLEMENTED REQUIREMENTS</w:t>
      </w:r>
    </w:p>
    <w:p w14:paraId="6BB9FDF5" w14:textId="15F02CBC" w:rsidR="00284D34" w:rsidRPr="00406C7E" w:rsidRDefault="00DA200D" w:rsidP="00284D34">
      <w:pPr>
        <w:pStyle w:val="NormalWeb"/>
        <w:spacing w:before="0" w:beforeAutospacing="0" w:after="0" w:afterAutospacing="0"/>
      </w:pPr>
      <w:r w:rsidRPr="00406C7E">
        <w:rPr>
          <w:color w:val="000000"/>
        </w:rPr>
        <w:t>To</w:t>
      </w:r>
      <w:r w:rsidR="00284D34" w:rsidRPr="00406C7E">
        <w:rPr>
          <w:color w:val="000000"/>
        </w:rPr>
        <w:t xml:space="preserve"> explain the functionalities of the software, the interactions between the components and possible exceptions, this section provides an explanation of the actions performed by the software and the user in a list of cases that are useful to explain the internal processes of the application.</w:t>
      </w:r>
    </w:p>
    <w:p w14:paraId="5950A034" w14:textId="39F0D854" w:rsidR="00284D34" w:rsidRPr="00406C7E" w:rsidRDefault="00284D34" w:rsidP="00284D34">
      <w:pPr>
        <w:pStyle w:val="NormalWeb"/>
        <w:spacing w:before="0" w:beforeAutospacing="0" w:after="0" w:afterAutospacing="0"/>
      </w:pPr>
      <w:r w:rsidRPr="00406C7E">
        <w:rPr>
          <w:color w:val="000000"/>
        </w:rPr>
        <w:t>This section describes what happens on the server and client side when the user cases occur by indicating the different actions that take place in these situations</w:t>
      </w:r>
      <w:r w:rsidR="00DA200D">
        <w:rPr>
          <w:color w:val="000000"/>
        </w:rPr>
        <w:t>.</w:t>
      </w:r>
    </w:p>
    <w:p w14:paraId="051EE301" w14:textId="77777777" w:rsidR="00284D34" w:rsidRPr="00406C7E" w:rsidRDefault="00284D34" w:rsidP="00284D34">
      <w:pPr>
        <w:spacing w:after="240" w:line="240" w:lineRule="auto"/>
        <w:rPr>
          <w:rFonts w:ascii="Times New Roman" w:hAnsi="Times New Roman" w:cs="Times New Roman"/>
          <w:sz w:val="24"/>
          <w:szCs w:val="24"/>
        </w:rPr>
      </w:pPr>
    </w:p>
    <w:p w14:paraId="0CF7575C" w14:textId="77777777" w:rsidR="00284D34" w:rsidRPr="00406C7E" w:rsidRDefault="00284D34" w:rsidP="00284D34">
      <w:pPr>
        <w:pStyle w:val="NormalWeb"/>
        <w:spacing w:before="0" w:beforeAutospacing="0" w:after="0" w:afterAutospacing="0"/>
      </w:pPr>
      <w:r w:rsidRPr="00406C7E">
        <w:rPr>
          <w:color w:val="000000"/>
        </w:rPr>
        <w:t>UC1: Registration:</w:t>
      </w:r>
    </w:p>
    <w:p w14:paraId="07DF2E88" w14:textId="77777777" w:rsidR="00284D34" w:rsidRPr="00406C7E" w:rsidRDefault="00284D34" w:rsidP="003A1CB9">
      <w:pPr>
        <w:pStyle w:val="NormalWeb"/>
        <w:numPr>
          <w:ilvl w:val="0"/>
          <w:numId w:val="10"/>
        </w:numPr>
        <w:spacing w:before="240" w:beforeAutospacing="0" w:after="0" w:afterAutospacing="0"/>
        <w:textAlignment w:val="baseline"/>
        <w:rPr>
          <w:color w:val="000000"/>
        </w:rPr>
      </w:pPr>
      <w:r w:rsidRPr="00406C7E">
        <w:rPr>
          <w:color w:val="000000"/>
        </w:rPr>
        <w:t>Registration.html page</w:t>
      </w:r>
    </w:p>
    <w:p w14:paraId="1808BD2C" w14:textId="77777777" w:rsidR="00284D34" w:rsidRPr="00406C7E" w:rsidRDefault="00284D34" w:rsidP="003A1CB9">
      <w:pPr>
        <w:pStyle w:val="NormalWeb"/>
        <w:numPr>
          <w:ilvl w:val="0"/>
          <w:numId w:val="10"/>
        </w:numPr>
        <w:spacing w:before="0" w:beforeAutospacing="0" w:after="0" w:afterAutospacing="0"/>
        <w:textAlignment w:val="baseline"/>
        <w:rPr>
          <w:color w:val="000000"/>
        </w:rPr>
      </w:pPr>
      <w:r w:rsidRPr="00406C7E">
        <w:rPr>
          <w:color w:val="000000"/>
        </w:rPr>
        <w:t>The user is prompted to provide personal information such as username, password, and email. </w:t>
      </w:r>
    </w:p>
    <w:p w14:paraId="224E0971" w14:textId="50036C5E" w:rsidR="00284D34" w:rsidRPr="00406C7E" w:rsidRDefault="00284D34" w:rsidP="003A1CB9">
      <w:pPr>
        <w:pStyle w:val="NormalWeb"/>
        <w:numPr>
          <w:ilvl w:val="0"/>
          <w:numId w:val="10"/>
        </w:numPr>
        <w:spacing w:before="0" w:beforeAutospacing="0" w:after="0" w:afterAutospacing="0"/>
        <w:textAlignment w:val="baseline"/>
        <w:rPr>
          <w:color w:val="000000"/>
        </w:rPr>
      </w:pPr>
      <w:r w:rsidRPr="00406C7E">
        <w:rPr>
          <w:color w:val="000000"/>
        </w:rPr>
        <w:t xml:space="preserve">The registration function checks that the entered username does not match any other username in the user information </w:t>
      </w:r>
      <w:r w:rsidR="002A5A3A" w:rsidRPr="00406C7E">
        <w:rPr>
          <w:color w:val="000000"/>
        </w:rPr>
        <w:t>data frame</w:t>
      </w:r>
      <w:r w:rsidRPr="00406C7E">
        <w:rPr>
          <w:color w:val="000000"/>
        </w:rPr>
        <w:t xml:space="preserve"> on PostgreSQL.</w:t>
      </w:r>
    </w:p>
    <w:p w14:paraId="26CD0054" w14:textId="0F9B339E" w:rsidR="00284D34" w:rsidRPr="00406C7E" w:rsidRDefault="00284D34" w:rsidP="003A1CB9">
      <w:pPr>
        <w:pStyle w:val="NormalWeb"/>
        <w:numPr>
          <w:ilvl w:val="0"/>
          <w:numId w:val="10"/>
        </w:numPr>
        <w:spacing w:before="0" w:beforeAutospacing="0" w:after="0" w:afterAutospacing="0"/>
        <w:textAlignment w:val="baseline"/>
        <w:rPr>
          <w:color w:val="000000"/>
        </w:rPr>
      </w:pPr>
      <w:r w:rsidRPr="00406C7E">
        <w:rPr>
          <w:color w:val="000000"/>
        </w:rPr>
        <w:t xml:space="preserve">If it does not, the registration function stores the user input (username and password) in the user </w:t>
      </w:r>
      <w:r w:rsidR="002A5A3A" w:rsidRPr="00406C7E">
        <w:rPr>
          <w:color w:val="000000"/>
        </w:rPr>
        <w:t>data frame.</w:t>
      </w:r>
    </w:p>
    <w:p w14:paraId="21926CE9" w14:textId="77777777" w:rsidR="00284D34" w:rsidRPr="00406C7E" w:rsidRDefault="00284D34" w:rsidP="003A1CB9">
      <w:pPr>
        <w:pStyle w:val="NormalWeb"/>
        <w:numPr>
          <w:ilvl w:val="0"/>
          <w:numId w:val="10"/>
        </w:numPr>
        <w:spacing w:before="0" w:beforeAutospacing="0" w:after="0" w:afterAutospacing="0"/>
        <w:textAlignment w:val="baseline"/>
        <w:rPr>
          <w:color w:val="000000"/>
        </w:rPr>
      </w:pPr>
      <w:r w:rsidRPr="00406C7E">
        <w:rPr>
          <w:color w:val="000000"/>
        </w:rPr>
        <w:t>The user is redirected to the login.html page.</w:t>
      </w:r>
    </w:p>
    <w:p w14:paraId="0968EAAF" w14:textId="77777777" w:rsidR="00284D34" w:rsidRPr="00406C7E" w:rsidRDefault="00284D34" w:rsidP="003A1CB9">
      <w:pPr>
        <w:pStyle w:val="NormalWeb"/>
        <w:numPr>
          <w:ilvl w:val="0"/>
          <w:numId w:val="10"/>
        </w:numPr>
        <w:spacing w:before="0" w:beforeAutospacing="0" w:after="0" w:afterAutospacing="0"/>
        <w:textAlignment w:val="baseline"/>
        <w:rPr>
          <w:color w:val="000000"/>
        </w:rPr>
      </w:pPr>
      <w:r w:rsidRPr="00406C7E">
        <w:rPr>
          <w:color w:val="000000"/>
        </w:rPr>
        <w:lastRenderedPageBreak/>
        <w:t>If it does the software will provide an error message to the user” wrong username or wrong password”.</w:t>
      </w:r>
    </w:p>
    <w:p w14:paraId="18FFEC5B" w14:textId="77777777" w:rsidR="00284D34" w:rsidRPr="00406C7E" w:rsidRDefault="00284D34" w:rsidP="003A1CB9">
      <w:pPr>
        <w:pStyle w:val="NormalWeb"/>
        <w:numPr>
          <w:ilvl w:val="0"/>
          <w:numId w:val="10"/>
        </w:numPr>
        <w:spacing w:before="0" w:beforeAutospacing="0" w:after="0" w:afterAutospacing="0"/>
        <w:textAlignment w:val="baseline"/>
        <w:rPr>
          <w:color w:val="000000"/>
        </w:rPr>
      </w:pPr>
      <w:r w:rsidRPr="00406C7E">
        <w:rPr>
          <w:color w:val="000000"/>
        </w:rPr>
        <w:t>The user got the ability to reset the password.</w:t>
      </w:r>
    </w:p>
    <w:p w14:paraId="2D1B1C0D" w14:textId="77777777" w:rsidR="00284D34" w:rsidRPr="00406C7E" w:rsidRDefault="00284D34" w:rsidP="00284D34">
      <w:pPr>
        <w:spacing w:line="240" w:lineRule="auto"/>
        <w:rPr>
          <w:rFonts w:ascii="Times New Roman" w:hAnsi="Times New Roman" w:cs="Times New Roman"/>
          <w:sz w:val="24"/>
          <w:szCs w:val="24"/>
        </w:rPr>
      </w:pPr>
    </w:p>
    <w:p w14:paraId="040FF305" w14:textId="67A7D28C" w:rsidR="00284D34" w:rsidRPr="00406C7E" w:rsidRDefault="00284D34" w:rsidP="00284D34">
      <w:pPr>
        <w:pStyle w:val="NormalWeb"/>
        <w:spacing w:before="0" w:beforeAutospacing="0" w:after="0" w:afterAutospacing="0"/>
      </w:pPr>
      <w:r w:rsidRPr="00406C7E">
        <w:rPr>
          <w:color w:val="000000"/>
        </w:rPr>
        <w:t>UC2: Login:</w:t>
      </w:r>
      <w:r w:rsidR="00DA200D">
        <w:rPr>
          <w:color w:val="000000"/>
        </w:rPr>
        <w:br/>
      </w:r>
    </w:p>
    <w:p w14:paraId="72EAC78D" w14:textId="77777777" w:rsidR="00284D34" w:rsidRPr="00406C7E" w:rsidRDefault="00284D34" w:rsidP="003A1CB9">
      <w:pPr>
        <w:pStyle w:val="NormalWeb"/>
        <w:numPr>
          <w:ilvl w:val="0"/>
          <w:numId w:val="11"/>
        </w:numPr>
        <w:spacing w:before="0" w:beforeAutospacing="0" w:after="0" w:afterAutospacing="0"/>
        <w:textAlignment w:val="baseline"/>
        <w:rPr>
          <w:color w:val="000000"/>
        </w:rPr>
      </w:pPr>
      <w:r w:rsidRPr="00406C7E">
        <w:rPr>
          <w:color w:val="000000"/>
        </w:rPr>
        <w:t>Login.html page</w:t>
      </w:r>
    </w:p>
    <w:p w14:paraId="33F66A07" w14:textId="1CC3B088" w:rsidR="00284D34" w:rsidRPr="00406C7E" w:rsidRDefault="00284D34" w:rsidP="003A1CB9">
      <w:pPr>
        <w:pStyle w:val="NormalWeb"/>
        <w:numPr>
          <w:ilvl w:val="0"/>
          <w:numId w:val="11"/>
        </w:numPr>
        <w:spacing w:before="0" w:beforeAutospacing="0" w:after="0" w:afterAutospacing="0"/>
        <w:textAlignment w:val="baseline"/>
        <w:rPr>
          <w:color w:val="000000"/>
        </w:rPr>
      </w:pPr>
      <w:r w:rsidRPr="00406C7E">
        <w:rPr>
          <w:color w:val="000000"/>
        </w:rPr>
        <w:t xml:space="preserve">The user is asked to provide username and </w:t>
      </w:r>
      <w:r w:rsidR="00571815" w:rsidRPr="00406C7E">
        <w:rPr>
          <w:color w:val="000000"/>
        </w:rPr>
        <w:t>password.</w:t>
      </w:r>
    </w:p>
    <w:p w14:paraId="0F4E677C" w14:textId="20238683" w:rsidR="00284D34" w:rsidRPr="00406C7E" w:rsidRDefault="00284D34" w:rsidP="003A1CB9">
      <w:pPr>
        <w:pStyle w:val="NormalWeb"/>
        <w:numPr>
          <w:ilvl w:val="0"/>
          <w:numId w:val="11"/>
        </w:numPr>
        <w:spacing w:before="0" w:beforeAutospacing="0" w:after="0" w:afterAutospacing="0"/>
        <w:textAlignment w:val="baseline"/>
        <w:rPr>
          <w:color w:val="000000"/>
        </w:rPr>
      </w:pPr>
      <w:r w:rsidRPr="00406C7E">
        <w:rPr>
          <w:color w:val="000000"/>
        </w:rPr>
        <w:t xml:space="preserve">The login function receives this input and compares it to the information stored in the PostgreSQL user information </w:t>
      </w:r>
      <w:r w:rsidR="002A5A3A" w:rsidRPr="00406C7E">
        <w:rPr>
          <w:color w:val="000000"/>
        </w:rPr>
        <w:t>data frame</w:t>
      </w:r>
      <w:r w:rsidRPr="00406C7E">
        <w:rPr>
          <w:color w:val="000000"/>
        </w:rPr>
        <w:t>.</w:t>
      </w:r>
    </w:p>
    <w:p w14:paraId="4DE4CAD3" w14:textId="77777777" w:rsidR="00284D34" w:rsidRPr="00406C7E" w:rsidRDefault="00284D34" w:rsidP="003A1CB9">
      <w:pPr>
        <w:pStyle w:val="NormalWeb"/>
        <w:numPr>
          <w:ilvl w:val="0"/>
          <w:numId w:val="11"/>
        </w:numPr>
        <w:spacing w:before="0" w:beforeAutospacing="0" w:after="0" w:afterAutospacing="0"/>
        <w:textAlignment w:val="baseline"/>
        <w:rPr>
          <w:color w:val="000000"/>
        </w:rPr>
      </w:pPr>
      <w:r w:rsidRPr="00406C7E">
        <w:rPr>
          <w:color w:val="000000"/>
        </w:rPr>
        <w:t>If the user’s login information matches the ones in the database, the function redirects the user to the base.html page.</w:t>
      </w:r>
    </w:p>
    <w:p w14:paraId="5D45E521" w14:textId="77777777" w:rsidR="00284D34" w:rsidRPr="00406C7E" w:rsidRDefault="00284D34" w:rsidP="00284D34">
      <w:pPr>
        <w:spacing w:line="240" w:lineRule="auto"/>
        <w:rPr>
          <w:rFonts w:ascii="Times New Roman" w:hAnsi="Times New Roman" w:cs="Times New Roman"/>
          <w:sz w:val="24"/>
          <w:szCs w:val="24"/>
        </w:rPr>
      </w:pPr>
    </w:p>
    <w:p w14:paraId="5D741314" w14:textId="2C45425E" w:rsidR="00284D34" w:rsidRPr="00406C7E" w:rsidRDefault="00284D34" w:rsidP="00284D34">
      <w:pPr>
        <w:pStyle w:val="NormalWeb"/>
        <w:spacing w:before="0" w:beforeAutospacing="0" w:after="0" w:afterAutospacing="0"/>
      </w:pPr>
      <w:r w:rsidRPr="00406C7E">
        <w:rPr>
          <w:color w:val="000000"/>
        </w:rPr>
        <w:t>UC3: Default Map view</w:t>
      </w:r>
      <w:r w:rsidR="00DA200D">
        <w:rPr>
          <w:color w:val="000000"/>
        </w:rPr>
        <w:br/>
      </w:r>
    </w:p>
    <w:p w14:paraId="490CDC47" w14:textId="77777777" w:rsidR="00284D34" w:rsidRPr="00406C7E" w:rsidRDefault="00284D34" w:rsidP="003A1CB9">
      <w:pPr>
        <w:pStyle w:val="NormalWeb"/>
        <w:numPr>
          <w:ilvl w:val="0"/>
          <w:numId w:val="12"/>
        </w:numPr>
        <w:spacing w:before="0" w:beforeAutospacing="0" w:after="0" w:afterAutospacing="0"/>
        <w:textAlignment w:val="baseline"/>
        <w:rPr>
          <w:color w:val="000000"/>
        </w:rPr>
      </w:pPr>
      <w:r w:rsidRPr="00406C7E">
        <w:rPr>
          <w:color w:val="000000"/>
        </w:rPr>
        <w:t>Base.html page</w:t>
      </w:r>
    </w:p>
    <w:p w14:paraId="0D6B6CDB" w14:textId="401F2260" w:rsidR="00284D34" w:rsidRPr="00406C7E" w:rsidRDefault="00284D34" w:rsidP="003A1CB9">
      <w:pPr>
        <w:pStyle w:val="NormalWeb"/>
        <w:numPr>
          <w:ilvl w:val="0"/>
          <w:numId w:val="12"/>
        </w:numPr>
        <w:spacing w:before="0" w:beforeAutospacing="0" w:after="0" w:afterAutospacing="0"/>
        <w:textAlignment w:val="baseline"/>
        <w:rPr>
          <w:color w:val="000000"/>
        </w:rPr>
      </w:pPr>
      <w:r w:rsidRPr="00406C7E">
        <w:rPr>
          <w:color w:val="000000"/>
        </w:rPr>
        <w:t xml:space="preserve">The filtering tool did not receive input yet, thus the default Panda </w:t>
      </w:r>
      <w:r w:rsidR="00571815" w:rsidRPr="00406C7E">
        <w:rPr>
          <w:color w:val="000000"/>
        </w:rPr>
        <w:t>Boolean</w:t>
      </w:r>
      <w:r w:rsidRPr="00406C7E">
        <w:rPr>
          <w:color w:val="000000"/>
        </w:rPr>
        <w:t xml:space="preserve"> series with all true values is used by the filter function to extract data entries from the </w:t>
      </w:r>
      <w:r w:rsidR="00571815" w:rsidRPr="00406C7E">
        <w:rPr>
          <w:color w:val="000000"/>
        </w:rPr>
        <w:t>geodata frame</w:t>
      </w:r>
      <w:r w:rsidRPr="00406C7E">
        <w:rPr>
          <w:color w:val="000000"/>
        </w:rPr>
        <w:t>.</w:t>
      </w:r>
    </w:p>
    <w:p w14:paraId="6D3BD7F6" w14:textId="7B1AD71C" w:rsidR="00284D34" w:rsidRPr="00406C7E" w:rsidRDefault="00284D34" w:rsidP="003A1CB9">
      <w:pPr>
        <w:pStyle w:val="NormalWeb"/>
        <w:numPr>
          <w:ilvl w:val="0"/>
          <w:numId w:val="12"/>
        </w:numPr>
        <w:spacing w:before="0" w:beforeAutospacing="0" w:after="0" w:afterAutospacing="0"/>
        <w:textAlignment w:val="baseline"/>
        <w:rPr>
          <w:color w:val="000000"/>
        </w:rPr>
      </w:pPr>
      <w:r w:rsidRPr="00406C7E">
        <w:rPr>
          <w:color w:val="000000"/>
        </w:rPr>
        <w:t xml:space="preserve">The function retrieves all data entries and passes the list to the mapping </w:t>
      </w:r>
      <w:r w:rsidR="00571815" w:rsidRPr="00406C7E">
        <w:rPr>
          <w:color w:val="000000"/>
        </w:rPr>
        <w:t>function.</w:t>
      </w:r>
    </w:p>
    <w:p w14:paraId="2BD8E05F" w14:textId="77777777" w:rsidR="00284D34" w:rsidRPr="00406C7E" w:rsidRDefault="00284D34" w:rsidP="003A1CB9">
      <w:pPr>
        <w:pStyle w:val="NormalWeb"/>
        <w:numPr>
          <w:ilvl w:val="0"/>
          <w:numId w:val="12"/>
        </w:numPr>
        <w:spacing w:before="0" w:beforeAutospacing="0" w:after="0" w:afterAutospacing="0"/>
        <w:textAlignment w:val="baseline"/>
        <w:rPr>
          <w:color w:val="000000"/>
        </w:rPr>
      </w:pPr>
      <w:r w:rsidRPr="00406C7E">
        <w:rPr>
          <w:color w:val="000000"/>
        </w:rPr>
        <w:t>The mapping function creates a bokeh plot of the coordinates on a base map and passes it as a variable to the jinja template engine.</w:t>
      </w:r>
    </w:p>
    <w:p w14:paraId="3A24547C" w14:textId="215EF476" w:rsidR="00284D34" w:rsidRDefault="00284D34" w:rsidP="003A1CB9">
      <w:pPr>
        <w:pStyle w:val="NormalWeb"/>
        <w:numPr>
          <w:ilvl w:val="0"/>
          <w:numId w:val="12"/>
        </w:numPr>
        <w:spacing w:before="0" w:beforeAutospacing="0" w:after="0" w:afterAutospacing="0"/>
        <w:textAlignment w:val="baseline"/>
        <w:rPr>
          <w:color w:val="000000"/>
        </w:rPr>
      </w:pPr>
      <w:r w:rsidRPr="00406C7E">
        <w:rPr>
          <w:color w:val="000000"/>
        </w:rPr>
        <w:t xml:space="preserve">The base.html template is rendered with all available data points being displayed on the </w:t>
      </w:r>
      <w:r w:rsidR="00571815" w:rsidRPr="00406C7E">
        <w:rPr>
          <w:color w:val="000000"/>
        </w:rPr>
        <w:t>map.</w:t>
      </w:r>
    </w:p>
    <w:p w14:paraId="5F0FB758" w14:textId="29779AF6" w:rsidR="0083574B" w:rsidRDefault="0083574B">
      <w:pPr>
        <w:rPr>
          <w:rFonts w:ascii="Times New Roman" w:eastAsia="Times New Roman" w:hAnsi="Times New Roman" w:cs="Times New Roman"/>
          <w:color w:val="000000"/>
          <w:sz w:val="24"/>
          <w:szCs w:val="24"/>
          <w:lang w:eastAsia="en-GB"/>
        </w:rPr>
      </w:pPr>
      <w:r>
        <w:rPr>
          <w:color w:val="000000"/>
        </w:rPr>
        <w:br w:type="page"/>
      </w:r>
    </w:p>
    <w:p w14:paraId="6C809BCB" w14:textId="77777777" w:rsidR="00DA200D" w:rsidRPr="00406C7E" w:rsidRDefault="00DA200D" w:rsidP="00DA200D">
      <w:pPr>
        <w:pStyle w:val="NormalWeb"/>
        <w:spacing w:before="0" w:beforeAutospacing="0" w:after="0" w:afterAutospacing="0"/>
        <w:ind w:left="720"/>
        <w:textAlignment w:val="baseline"/>
        <w:rPr>
          <w:color w:val="000000"/>
        </w:rPr>
      </w:pPr>
    </w:p>
    <w:p w14:paraId="1EC9E6D3" w14:textId="17F4AD51" w:rsidR="00284D34" w:rsidRPr="00406C7E" w:rsidRDefault="00284D34" w:rsidP="00284D34">
      <w:pPr>
        <w:pStyle w:val="NormalWeb"/>
        <w:spacing w:before="0" w:beforeAutospacing="0" w:after="0" w:afterAutospacing="0"/>
      </w:pPr>
      <w:r w:rsidRPr="00406C7E">
        <w:rPr>
          <w:color w:val="000000"/>
        </w:rPr>
        <w:t>UC4: Data filtering</w:t>
      </w:r>
      <w:r w:rsidR="00DA200D">
        <w:rPr>
          <w:color w:val="000000"/>
        </w:rPr>
        <w:br/>
      </w:r>
    </w:p>
    <w:p w14:paraId="42A8F4F5" w14:textId="77777777" w:rsidR="00284D34" w:rsidRPr="00406C7E" w:rsidRDefault="00284D34" w:rsidP="003A1CB9">
      <w:pPr>
        <w:pStyle w:val="NormalWeb"/>
        <w:numPr>
          <w:ilvl w:val="0"/>
          <w:numId w:val="13"/>
        </w:numPr>
        <w:spacing w:before="0" w:beforeAutospacing="0" w:after="0" w:afterAutospacing="0"/>
        <w:textAlignment w:val="baseline"/>
        <w:rPr>
          <w:color w:val="000000"/>
        </w:rPr>
      </w:pPr>
      <w:r w:rsidRPr="00406C7E">
        <w:rPr>
          <w:color w:val="000000"/>
        </w:rPr>
        <w:t>base.html</w:t>
      </w:r>
    </w:p>
    <w:p w14:paraId="66CA3FB5" w14:textId="2C95FA1F" w:rsidR="00284D34" w:rsidRPr="00406C7E" w:rsidRDefault="00284D34" w:rsidP="003A1CB9">
      <w:pPr>
        <w:pStyle w:val="NormalWeb"/>
        <w:numPr>
          <w:ilvl w:val="0"/>
          <w:numId w:val="14"/>
        </w:numPr>
        <w:spacing w:before="0" w:beforeAutospacing="0" w:after="0" w:afterAutospacing="0"/>
        <w:textAlignment w:val="baseline"/>
        <w:rPr>
          <w:color w:val="000000"/>
        </w:rPr>
      </w:pPr>
      <w:r w:rsidRPr="00406C7E">
        <w:rPr>
          <w:color w:val="000000"/>
        </w:rPr>
        <w:t xml:space="preserve">The user sets one or more filters on the filter interface of the base.html </w:t>
      </w:r>
      <w:r w:rsidR="00571815" w:rsidRPr="00406C7E">
        <w:rPr>
          <w:color w:val="000000"/>
        </w:rPr>
        <w:t>page.</w:t>
      </w:r>
    </w:p>
    <w:p w14:paraId="77FAE163" w14:textId="35AB4468" w:rsidR="00284D34" w:rsidRPr="00406C7E" w:rsidRDefault="00284D34" w:rsidP="003A1CB9">
      <w:pPr>
        <w:pStyle w:val="NormalWeb"/>
        <w:numPr>
          <w:ilvl w:val="0"/>
          <w:numId w:val="14"/>
        </w:numPr>
        <w:spacing w:before="0" w:beforeAutospacing="0" w:after="0" w:afterAutospacing="0"/>
        <w:textAlignment w:val="baseline"/>
        <w:rPr>
          <w:color w:val="000000"/>
        </w:rPr>
      </w:pPr>
      <w:r w:rsidRPr="00406C7E">
        <w:rPr>
          <w:color w:val="000000"/>
        </w:rPr>
        <w:t xml:space="preserve">The filter function receives the user input string and returns a Panda </w:t>
      </w:r>
      <w:r w:rsidR="00571815" w:rsidRPr="00406C7E">
        <w:rPr>
          <w:color w:val="000000"/>
        </w:rPr>
        <w:t>Boolean</w:t>
      </w:r>
      <w:r w:rsidRPr="00406C7E">
        <w:rPr>
          <w:color w:val="000000"/>
        </w:rPr>
        <w:t xml:space="preserve"> series indicating true or false for every entry in the </w:t>
      </w:r>
      <w:r w:rsidR="00571815" w:rsidRPr="00406C7E">
        <w:rPr>
          <w:color w:val="000000"/>
        </w:rPr>
        <w:t>geodata frame</w:t>
      </w:r>
      <w:r w:rsidRPr="00406C7E">
        <w:rPr>
          <w:color w:val="000000"/>
        </w:rPr>
        <w:t xml:space="preserve"> depending on </w:t>
      </w:r>
      <w:r w:rsidR="002A5A3A" w:rsidRPr="00406C7E">
        <w:rPr>
          <w:color w:val="000000"/>
        </w:rPr>
        <w:t>whether</w:t>
      </w:r>
      <w:r w:rsidRPr="00406C7E">
        <w:rPr>
          <w:color w:val="000000"/>
        </w:rPr>
        <w:t xml:space="preserve"> they contain a specific string in a specific column (specified in the user input)</w:t>
      </w:r>
      <w:r w:rsidR="00571815">
        <w:rPr>
          <w:color w:val="000000"/>
        </w:rPr>
        <w:t>.</w:t>
      </w:r>
    </w:p>
    <w:p w14:paraId="6EA57C9C" w14:textId="521A716F" w:rsidR="00284D34" w:rsidRPr="00406C7E" w:rsidRDefault="00284D34" w:rsidP="003A1CB9">
      <w:pPr>
        <w:pStyle w:val="NormalWeb"/>
        <w:numPr>
          <w:ilvl w:val="0"/>
          <w:numId w:val="14"/>
        </w:numPr>
        <w:spacing w:before="0" w:beforeAutospacing="0" w:after="0" w:afterAutospacing="0"/>
        <w:textAlignment w:val="baseline"/>
        <w:rPr>
          <w:color w:val="000000"/>
        </w:rPr>
      </w:pPr>
      <w:r w:rsidRPr="00406C7E">
        <w:rPr>
          <w:color w:val="000000"/>
        </w:rPr>
        <w:t xml:space="preserve">The filter function reads entries from the </w:t>
      </w:r>
      <w:r w:rsidR="00571815" w:rsidRPr="00406C7E">
        <w:rPr>
          <w:color w:val="000000"/>
        </w:rPr>
        <w:t>geodata frame</w:t>
      </w:r>
      <w:r w:rsidRPr="00406C7E">
        <w:rPr>
          <w:color w:val="000000"/>
        </w:rPr>
        <w:t xml:space="preserve"> in the database based on the previously generated </w:t>
      </w:r>
      <w:r w:rsidR="00571815" w:rsidRPr="00406C7E">
        <w:rPr>
          <w:color w:val="000000"/>
        </w:rPr>
        <w:t>Boolean</w:t>
      </w:r>
      <w:r w:rsidRPr="00406C7E">
        <w:rPr>
          <w:color w:val="000000"/>
        </w:rPr>
        <w:t xml:space="preserve"> series (reads only entries tagged with true)</w:t>
      </w:r>
    </w:p>
    <w:p w14:paraId="5DAA715E" w14:textId="5B7E7E86" w:rsidR="00284D34" w:rsidRPr="00406C7E" w:rsidRDefault="00284D34" w:rsidP="003A1CB9">
      <w:pPr>
        <w:pStyle w:val="NormalWeb"/>
        <w:numPr>
          <w:ilvl w:val="0"/>
          <w:numId w:val="14"/>
        </w:numPr>
        <w:spacing w:before="0" w:beforeAutospacing="0" w:after="0" w:afterAutospacing="0"/>
        <w:textAlignment w:val="baseline"/>
        <w:rPr>
          <w:color w:val="000000"/>
        </w:rPr>
      </w:pPr>
      <w:r w:rsidRPr="00406C7E">
        <w:rPr>
          <w:color w:val="000000"/>
        </w:rPr>
        <w:t>And extracts the data entries cartesian coordinates, which are stored in an array as a variable that is passed to the mapping function</w:t>
      </w:r>
      <w:r w:rsidR="00571815">
        <w:rPr>
          <w:color w:val="000000"/>
        </w:rPr>
        <w:t>.</w:t>
      </w:r>
    </w:p>
    <w:p w14:paraId="6ECC175C" w14:textId="1EC8B44C" w:rsidR="00284D34" w:rsidRPr="00406C7E" w:rsidRDefault="00284D34" w:rsidP="003A1CB9">
      <w:pPr>
        <w:pStyle w:val="NormalWeb"/>
        <w:numPr>
          <w:ilvl w:val="0"/>
          <w:numId w:val="14"/>
        </w:numPr>
        <w:spacing w:before="0" w:beforeAutospacing="0" w:after="0" w:afterAutospacing="0"/>
        <w:textAlignment w:val="baseline"/>
        <w:rPr>
          <w:color w:val="000000"/>
        </w:rPr>
      </w:pPr>
      <w:r w:rsidRPr="00406C7E">
        <w:rPr>
          <w:color w:val="000000"/>
        </w:rPr>
        <w:t>The mapping function plots the array of coordinates on a base map (bokeh plot) and passes the plot to the jinja template engine, which renders the base.html using the provided variable</w:t>
      </w:r>
      <w:r w:rsidR="00571815">
        <w:rPr>
          <w:color w:val="000000"/>
        </w:rPr>
        <w:t>.</w:t>
      </w:r>
    </w:p>
    <w:p w14:paraId="26A91A10" w14:textId="77777777" w:rsidR="00284D34" w:rsidRPr="00406C7E" w:rsidRDefault="00284D34" w:rsidP="00284D34">
      <w:pPr>
        <w:spacing w:line="240" w:lineRule="auto"/>
        <w:rPr>
          <w:rFonts w:ascii="Times New Roman" w:hAnsi="Times New Roman" w:cs="Times New Roman"/>
          <w:sz w:val="24"/>
          <w:szCs w:val="24"/>
        </w:rPr>
      </w:pPr>
    </w:p>
    <w:p w14:paraId="4059922F" w14:textId="1C651174" w:rsidR="00284D34" w:rsidRPr="00406C7E" w:rsidRDefault="00284D34" w:rsidP="00284D34">
      <w:pPr>
        <w:pStyle w:val="NormalWeb"/>
        <w:spacing w:before="0" w:beforeAutospacing="0" w:after="0" w:afterAutospacing="0"/>
      </w:pPr>
      <w:r w:rsidRPr="00406C7E">
        <w:rPr>
          <w:color w:val="000000"/>
        </w:rPr>
        <w:t>UC5: ALPhA portfolio exploration</w:t>
      </w:r>
      <w:r w:rsidR="00DA200D">
        <w:rPr>
          <w:color w:val="000000"/>
        </w:rPr>
        <w:br/>
      </w:r>
    </w:p>
    <w:p w14:paraId="4749DBA8" w14:textId="36BAD2AD" w:rsidR="00284D34" w:rsidRPr="00406C7E" w:rsidRDefault="00284D34" w:rsidP="003A1CB9">
      <w:pPr>
        <w:pStyle w:val="NormalWeb"/>
        <w:numPr>
          <w:ilvl w:val="0"/>
          <w:numId w:val="15"/>
        </w:numPr>
        <w:spacing w:before="0" w:beforeAutospacing="0" w:after="0" w:afterAutospacing="0"/>
        <w:textAlignment w:val="baseline"/>
        <w:rPr>
          <w:color w:val="000000"/>
        </w:rPr>
      </w:pPr>
      <w:r w:rsidRPr="00406C7E">
        <w:rPr>
          <w:color w:val="000000"/>
        </w:rPr>
        <w:t xml:space="preserve">The user is browsing on the base.html page, which was rendered to display a subset of data points that the user selected by applying </w:t>
      </w:r>
      <w:r w:rsidR="00DA3A0E" w:rsidRPr="00406C7E">
        <w:rPr>
          <w:color w:val="000000"/>
        </w:rPr>
        <w:t>filters.</w:t>
      </w:r>
    </w:p>
    <w:p w14:paraId="777C99EA" w14:textId="77777777" w:rsidR="00284D34" w:rsidRPr="00406C7E" w:rsidRDefault="00284D34" w:rsidP="003A1CB9">
      <w:pPr>
        <w:pStyle w:val="NormalWeb"/>
        <w:numPr>
          <w:ilvl w:val="0"/>
          <w:numId w:val="15"/>
        </w:numPr>
        <w:spacing w:before="0" w:beforeAutospacing="0" w:after="0" w:afterAutospacing="0"/>
        <w:textAlignment w:val="baseline"/>
        <w:rPr>
          <w:color w:val="000000"/>
        </w:rPr>
      </w:pPr>
      <w:r w:rsidRPr="00406C7E">
        <w:rPr>
          <w:color w:val="000000"/>
        </w:rPr>
        <w:t>The user then clicks on any one datapoint, which causes a HTTP request to be forwarded to the flask application, which thereupon executes the portfolio function.</w:t>
      </w:r>
    </w:p>
    <w:p w14:paraId="022996B4" w14:textId="18C2800A" w:rsidR="00284D34" w:rsidRPr="00406C7E" w:rsidRDefault="00284D34" w:rsidP="003A1CB9">
      <w:pPr>
        <w:pStyle w:val="NormalWeb"/>
        <w:numPr>
          <w:ilvl w:val="0"/>
          <w:numId w:val="15"/>
        </w:numPr>
        <w:spacing w:before="0" w:beforeAutospacing="0" w:after="0" w:afterAutospacing="0"/>
        <w:textAlignment w:val="baseline"/>
        <w:rPr>
          <w:color w:val="000000"/>
        </w:rPr>
      </w:pPr>
      <w:r w:rsidRPr="00406C7E">
        <w:rPr>
          <w:color w:val="000000"/>
        </w:rPr>
        <w:t xml:space="preserve">The portfolio function extracts an array of predefined attributes from the selected entry of the </w:t>
      </w:r>
      <w:r w:rsidR="00DA3A0E" w:rsidRPr="00406C7E">
        <w:rPr>
          <w:color w:val="000000"/>
        </w:rPr>
        <w:t>geodata frame.</w:t>
      </w:r>
    </w:p>
    <w:p w14:paraId="10873210" w14:textId="77777777" w:rsidR="00284D34" w:rsidRPr="00406C7E" w:rsidRDefault="00284D34" w:rsidP="003A1CB9">
      <w:pPr>
        <w:pStyle w:val="NormalWeb"/>
        <w:numPr>
          <w:ilvl w:val="0"/>
          <w:numId w:val="15"/>
        </w:numPr>
        <w:spacing w:before="0" w:beforeAutospacing="0" w:after="0" w:afterAutospacing="0"/>
        <w:textAlignment w:val="baseline"/>
        <w:rPr>
          <w:color w:val="000000"/>
        </w:rPr>
      </w:pPr>
      <w:r w:rsidRPr="00406C7E">
        <w:rPr>
          <w:color w:val="000000"/>
        </w:rPr>
        <w:t>This list is passed as a variable to the jinja template engine, which renders the portfolio.html </w:t>
      </w:r>
    </w:p>
    <w:p w14:paraId="2D984BE9" w14:textId="05905740" w:rsidR="00284D34" w:rsidRPr="00406C7E" w:rsidRDefault="00284D34" w:rsidP="003A1CB9">
      <w:pPr>
        <w:pStyle w:val="NormalWeb"/>
        <w:numPr>
          <w:ilvl w:val="0"/>
          <w:numId w:val="15"/>
        </w:numPr>
        <w:spacing w:before="0" w:beforeAutospacing="0" w:after="0" w:afterAutospacing="0"/>
        <w:textAlignment w:val="baseline"/>
        <w:rPr>
          <w:color w:val="000000"/>
        </w:rPr>
      </w:pPr>
      <w:r w:rsidRPr="00406C7E">
        <w:rPr>
          <w:color w:val="000000"/>
        </w:rPr>
        <w:t>The selected ALPhA space customised portfolio is sent to the webserver and served to the web-</w:t>
      </w:r>
      <w:r w:rsidR="00DA200D" w:rsidRPr="00406C7E">
        <w:rPr>
          <w:color w:val="000000"/>
        </w:rPr>
        <w:t>client.</w:t>
      </w:r>
    </w:p>
    <w:p w14:paraId="3EA98CB0" w14:textId="4A3FA404" w:rsidR="00C37E3C" w:rsidRPr="00535A70" w:rsidRDefault="00C37E3C" w:rsidP="00535A70">
      <w:pPr>
        <w:spacing w:line="240" w:lineRule="auto"/>
        <w:rPr>
          <w:rFonts w:ascii="Times New Roman" w:hAnsi="Times New Roman" w:cs="Times New Roman"/>
        </w:rPr>
      </w:pPr>
    </w:p>
    <w:p w14:paraId="092B7288" w14:textId="063B6EDC" w:rsidR="00535A70" w:rsidRDefault="00535A70" w:rsidP="00535A70">
      <w:pPr>
        <w:spacing w:line="240" w:lineRule="auto"/>
        <w:rPr>
          <w:rFonts w:ascii="Times New Roman" w:hAnsi="Times New Roman" w:cs="Times New Roman"/>
        </w:rPr>
      </w:pPr>
    </w:p>
    <w:p w14:paraId="3118A751" w14:textId="37460359" w:rsidR="00535A70" w:rsidRPr="00EB1A61" w:rsidRDefault="00535A70" w:rsidP="00EB1A61">
      <w:pPr>
        <w:pStyle w:val="Prrafodelista"/>
        <w:numPr>
          <w:ilvl w:val="0"/>
          <w:numId w:val="18"/>
        </w:numPr>
        <w:spacing w:line="240" w:lineRule="auto"/>
        <w:rPr>
          <w:rFonts w:ascii="Times New Roman" w:hAnsi="Times New Roman" w:cs="Times New Roman"/>
          <w:b/>
          <w:bCs/>
          <w:sz w:val="28"/>
          <w:szCs w:val="28"/>
          <w:u w:val="single"/>
        </w:rPr>
      </w:pPr>
      <w:r w:rsidRPr="00EB1A61">
        <w:rPr>
          <w:rFonts w:ascii="Times New Roman" w:hAnsi="Times New Roman" w:cs="Times New Roman"/>
          <w:b/>
          <w:bCs/>
          <w:sz w:val="28"/>
          <w:szCs w:val="28"/>
          <w:u w:val="single"/>
        </w:rPr>
        <w:t>TEAM ORGANIZATION</w:t>
      </w:r>
    </w:p>
    <w:p w14:paraId="1C363DAB" w14:textId="79D5972D" w:rsidR="00C37E3C" w:rsidRDefault="00FA03AA" w:rsidP="00FA03A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CD576E">
        <w:rPr>
          <w:rFonts w:ascii="Times New Roman" w:hAnsi="Times New Roman" w:cs="Times New Roman"/>
          <w:sz w:val="24"/>
          <w:szCs w:val="24"/>
        </w:rPr>
        <w:t xml:space="preserve">development work will be split among the team members. </w:t>
      </w:r>
      <w:r w:rsidR="00097108">
        <w:rPr>
          <w:rFonts w:ascii="Times New Roman" w:hAnsi="Times New Roman" w:cs="Times New Roman"/>
          <w:sz w:val="24"/>
          <w:szCs w:val="24"/>
        </w:rPr>
        <w:t>Due to the interconnectivity of the</w:t>
      </w:r>
      <w:r w:rsidR="00127AF4">
        <w:rPr>
          <w:rFonts w:ascii="Times New Roman" w:hAnsi="Times New Roman" w:cs="Times New Roman"/>
          <w:sz w:val="24"/>
          <w:szCs w:val="24"/>
        </w:rPr>
        <w:t xml:space="preserve"> software component, this distribution </w:t>
      </w:r>
      <w:r w:rsidR="009B43C0">
        <w:rPr>
          <w:rFonts w:ascii="Times New Roman" w:hAnsi="Times New Roman" w:cs="Times New Roman"/>
          <w:sz w:val="24"/>
          <w:szCs w:val="24"/>
        </w:rPr>
        <w:t xml:space="preserve">serves as a guideline, but eventually </w:t>
      </w:r>
      <w:r w:rsidR="00DD31E7">
        <w:rPr>
          <w:rFonts w:ascii="Times New Roman" w:hAnsi="Times New Roman" w:cs="Times New Roman"/>
          <w:sz w:val="24"/>
          <w:szCs w:val="24"/>
        </w:rPr>
        <w:t xml:space="preserve">all team members will need to understand the </w:t>
      </w:r>
      <w:r w:rsidR="00CC5B31">
        <w:rPr>
          <w:rFonts w:ascii="Times New Roman" w:hAnsi="Times New Roman" w:cs="Times New Roman"/>
          <w:sz w:val="24"/>
          <w:szCs w:val="24"/>
        </w:rPr>
        <w:t xml:space="preserve">code of all </w:t>
      </w:r>
      <w:r w:rsidR="00D00D97">
        <w:rPr>
          <w:rFonts w:ascii="Times New Roman" w:hAnsi="Times New Roman" w:cs="Times New Roman"/>
          <w:sz w:val="24"/>
          <w:szCs w:val="24"/>
        </w:rPr>
        <w:t>fields.</w:t>
      </w:r>
    </w:p>
    <w:p w14:paraId="1B9747A6" w14:textId="77777777" w:rsidR="00FA03AA" w:rsidRPr="002A5A3A" w:rsidRDefault="00FA03AA" w:rsidP="00FA03AA">
      <w:pPr>
        <w:spacing w:line="240" w:lineRule="auto"/>
        <w:rPr>
          <w:rFonts w:ascii="Times New Roman" w:hAnsi="Times New Roman" w:cs="Times New Roman"/>
          <w:sz w:val="24"/>
          <w:szCs w:val="24"/>
        </w:rPr>
      </w:pPr>
    </w:p>
    <w:p w14:paraId="1AE0BFE7" w14:textId="7C2FBA16" w:rsidR="00946EDB" w:rsidRPr="002A5A3A" w:rsidRDefault="00C5506A" w:rsidP="006A2E58">
      <w:pPr>
        <w:spacing w:line="240" w:lineRule="auto"/>
        <w:rPr>
          <w:rFonts w:ascii="Times New Roman" w:hAnsi="Times New Roman" w:cs="Times New Roman"/>
          <w:sz w:val="24"/>
          <w:szCs w:val="24"/>
        </w:rPr>
      </w:pPr>
      <w:r w:rsidRPr="002A5A3A">
        <w:rPr>
          <w:rFonts w:ascii="Times New Roman" w:hAnsi="Times New Roman" w:cs="Times New Roman"/>
          <w:sz w:val="24"/>
          <w:szCs w:val="24"/>
        </w:rPr>
        <w:t>“Synchronizer” process</w:t>
      </w:r>
      <w:r w:rsidR="009F494F" w:rsidRPr="002A5A3A">
        <w:rPr>
          <w:rFonts w:ascii="Times New Roman" w:hAnsi="Times New Roman" w:cs="Times New Roman"/>
          <w:sz w:val="24"/>
          <w:szCs w:val="24"/>
        </w:rPr>
        <w:tab/>
        <w:t>Daniel</w:t>
      </w:r>
    </w:p>
    <w:p w14:paraId="23C30596" w14:textId="3D359C1B" w:rsidR="00C5506A" w:rsidRPr="002A5A3A" w:rsidRDefault="00C5506A" w:rsidP="006A2E58">
      <w:pPr>
        <w:spacing w:line="240" w:lineRule="auto"/>
        <w:rPr>
          <w:rFonts w:ascii="Times New Roman" w:hAnsi="Times New Roman" w:cs="Times New Roman"/>
          <w:sz w:val="24"/>
          <w:szCs w:val="24"/>
        </w:rPr>
      </w:pPr>
      <w:r w:rsidRPr="002A5A3A">
        <w:rPr>
          <w:rFonts w:ascii="Times New Roman" w:hAnsi="Times New Roman" w:cs="Times New Roman"/>
          <w:sz w:val="24"/>
          <w:szCs w:val="24"/>
        </w:rPr>
        <w:t>Login/Logout/Registration</w:t>
      </w:r>
      <w:r w:rsidR="009F494F" w:rsidRPr="002A5A3A">
        <w:rPr>
          <w:rFonts w:ascii="Times New Roman" w:hAnsi="Times New Roman" w:cs="Times New Roman"/>
          <w:sz w:val="24"/>
          <w:szCs w:val="24"/>
        </w:rPr>
        <w:tab/>
        <w:t>Mohammed &amp; Mustafa</w:t>
      </w:r>
    </w:p>
    <w:p w14:paraId="2F6DBCFA" w14:textId="326495DC" w:rsidR="00C5506A" w:rsidRPr="002A5A3A" w:rsidRDefault="00C5506A" w:rsidP="006A2E58">
      <w:pPr>
        <w:spacing w:line="240" w:lineRule="auto"/>
        <w:rPr>
          <w:rFonts w:ascii="Times New Roman" w:hAnsi="Times New Roman" w:cs="Times New Roman"/>
          <w:sz w:val="24"/>
          <w:szCs w:val="24"/>
        </w:rPr>
      </w:pPr>
      <w:r w:rsidRPr="002A5A3A">
        <w:rPr>
          <w:rFonts w:ascii="Times New Roman" w:hAnsi="Times New Roman" w:cs="Times New Roman"/>
          <w:sz w:val="24"/>
          <w:szCs w:val="24"/>
        </w:rPr>
        <w:t>Filtering tool</w:t>
      </w:r>
      <w:r w:rsidR="009F494F" w:rsidRPr="002A5A3A">
        <w:rPr>
          <w:rFonts w:ascii="Times New Roman" w:hAnsi="Times New Roman" w:cs="Times New Roman"/>
          <w:sz w:val="24"/>
          <w:szCs w:val="24"/>
        </w:rPr>
        <w:tab/>
      </w:r>
      <w:r w:rsidR="009F494F" w:rsidRPr="002A5A3A">
        <w:rPr>
          <w:rFonts w:ascii="Times New Roman" w:hAnsi="Times New Roman" w:cs="Times New Roman"/>
          <w:sz w:val="24"/>
          <w:szCs w:val="24"/>
        </w:rPr>
        <w:tab/>
      </w:r>
      <w:r w:rsidR="009F494F" w:rsidRPr="002A5A3A">
        <w:rPr>
          <w:rFonts w:ascii="Times New Roman" w:hAnsi="Times New Roman" w:cs="Times New Roman"/>
          <w:sz w:val="24"/>
          <w:szCs w:val="24"/>
        </w:rPr>
        <w:tab/>
        <w:t>Leonie</w:t>
      </w:r>
    </w:p>
    <w:p w14:paraId="2F6D0E92" w14:textId="4DBD5F60" w:rsidR="00C5506A" w:rsidRDefault="00C5506A" w:rsidP="006A2E58">
      <w:pPr>
        <w:spacing w:line="240" w:lineRule="auto"/>
        <w:rPr>
          <w:rFonts w:ascii="Times New Roman" w:hAnsi="Times New Roman" w:cs="Times New Roman"/>
          <w:sz w:val="24"/>
          <w:szCs w:val="24"/>
        </w:rPr>
      </w:pPr>
      <w:r w:rsidRPr="002A5A3A">
        <w:rPr>
          <w:rFonts w:ascii="Times New Roman" w:hAnsi="Times New Roman" w:cs="Times New Roman"/>
          <w:sz w:val="24"/>
          <w:szCs w:val="24"/>
        </w:rPr>
        <w:t>Mappin</w:t>
      </w:r>
      <w:r w:rsidR="0046110B" w:rsidRPr="002A5A3A">
        <w:rPr>
          <w:rFonts w:ascii="Times New Roman" w:hAnsi="Times New Roman" w:cs="Times New Roman"/>
          <w:sz w:val="24"/>
          <w:szCs w:val="24"/>
        </w:rPr>
        <w:t>g</w:t>
      </w:r>
      <w:r w:rsidRPr="002A5A3A">
        <w:rPr>
          <w:rFonts w:ascii="Times New Roman" w:hAnsi="Times New Roman" w:cs="Times New Roman"/>
          <w:sz w:val="24"/>
          <w:szCs w:val="24"/>
        </w:rPr>
        <w:t xml:space="preserve"> tool</w:t>
      </w:r>
      <w:r w:rsidR="009F494F" w:rsidRPr="002A5A3A">
        <w:rPr>
          <w:rFonts w:ascii="Times New Roman" w:hAnsi="Times New Roman" w:cs="Times New Roman"/>
          <w:sz w:val="24"/>
          <w:szCs w:val="24"/>
        </w:rPr>
        <w:tab/>
      </w:r>
      <w:r w:rsidR="009F494F" w:rsidRPr="002A5A3A">
        <w:rPr>
          <w:rFonts w:ascii="Times New Roman" w:hAnsi="Times New Roman" w:cs="Times New Roman"/>
          <w:sz w:val="24"/>
          <w:szCs w:val="24"/>
        </w:rPr>
        <w:tab/>
      </w:r>
      <w:r w:rsidR="009F494F" w:rsidRPr="002A5A3A">
        <w:rPr>
          <w:rFonts w:ascii="Times New Roman" w:hAnsi="Times New Roman" w:cs="Times New Roman"/>
          <w:sz w:val="24"/>
          <w:szCs w:val="24"/>
        </w:rPr>
        <w:tab/>
        <w:t>Leonie</w:t>
      </w:r>
    </w:p>
    <w:p w14:paraId="7500D298" w14:textId="41838989" w:rsidR="00977E6F" w:rsidRPr="002A5A3A" w:rsidRDefault="00977E6F" w:rsidP="006A2E58">
      <w:pPr>
        <w:spacing w:line="240" w:lineRule="auto"/>
        <w:rPr>
          <w:rFonts w:ascii="Times New Roman" w:hAnsi="Times New Roman" w:cs="Times New Roman"/>
          <w:sz w:val="24"/>
          <w:szCs w:val="24"/>
        </w:rPr>
      </w:pPr>
      <w:r>
        <w:rPr>
          <w:rFonts w:ascii="Times New Roman" w:hAnsi="Times New Roman" w:cs="Times New Roman"/>
          <w:sz w:val="24"/>
          <w:szCs w:val="24"/>
        </w:rPr>
        <w:t>Portfolio function</w:t>
      </w:r>
      <w:r>
        <w:rPr>
          <w:rFonts w:ascii="Times New Roman" w:hAnsi="Times New Roman" w:cs="Times New Roman"/>
          <w:sz w:val="24"/>
          <w:szCs w:val="24"/>
        </w:rPr>
        <w:tab/>
      </w:r>
      <w:r>
        <w:rPr>
          <w:rFonts w:ascii="Times New Roman" w:hAnsi="Times New Roman" w:cs="Times New Roman"/>
          <w:sz w:val="24"/>
          <w:szCs w:val="24"/>
        </w:rPr>
        <w:tab/>
      </w:r>
      <w:r w:rsidR="004564B5">
        <w:rPr>
          <w:rFonts w:ascii="Times New Roman" w:hAnsi="Times New Roman" w:cs="Times New Roman"/>
          <w:sz w:val="24"/>
          <w:szCs w:val="24"/>
        </w:rPr>
        <w:t>Everyone</w:t>
      </w:r>
    </w:p>
    <w:p w14:paraId="0866079C" w14:textId="05D9B8FF" w:rsidR="00C5506A" w:rsidRDefault="009F494F" w:rsidP="006A2E58">
      <w:pPr>
        <w:spacing w:line="240" w:lineRule="auto"/>
        <w:rPr>
          <w:rFonts w:ascii="Times New Roman" w:hAnsi="Times New Roman" w:cs="Times New Roman"/>
          <w:sz w:val="24"/>
          <w:szCs w:val="24"/>
        </w:rPr>
      </w:pPr>
      <w:r w:rsidRPr="002A5A3A">
        <w:rPr>
          <w:rFonts w:ascii="Times New Roman" w:hAnsi="Times New Roman" w:cs="Times New Roman"/>
          <w:sz w:val="24"/>
          <w:szCs w:val="24"/>
        </w:rPr>
        <w:t>Jinja templates</w:t>
      </w:r>
      <w:r w:rsidRPr="002A5A3A">
        <w:rPr>
          <w:rFonts w:ascii="Times New Roman" w:hAnsi="Times New Roman" w:cs="Times New Roman"/>
          <w:sz w:val="24"/>
          <w:szCs w:val="24"/>
        </w:rPr>
        <w:tab/>
      </w:r>
      <w:r w:rsidRPr="002A5A3A">
        <w:rPr>
          <w:rFonts w:ascii="Times New Roman" w:hAnsi="Times New Roman" w:cs="Times New Roman"/>
          <w:sz w:val="24"/>
          <w:szCs w:val="24"/>
        </w:rPr>
        <w:tab/>
      </w:r>
      <w:r w:rsidRPr="002A5A3A">
        <w:rPr>
          <w:rFonts w:ascii="Times New Roman" w:hAnsi="Times New Roman" w:cs="Times New Roman"/>
          <w:sz w:val="24"/>
          <w:szCs w:val="24"/>
        </w:rPr>
        <w:tab/>
      </w:r>
      <w:r w:rsidR="00977E6F">
        <w:rPr>
          <w:rFonts w:ascii="Times New Roman" w:hAnsi="Times New Roman" w:cs="Times New Roman"/>
          <w:sz w:val="24"/>
          <w:szCs w:val="24"/>
        </w:rPr>
        <w:t>E</w:t>
      </w:r>
      <w:r w:rsidR="0046110B" w:rsidRPr="002A5A3A">
        <w:rPr>
          <w:rFonts w:ascii="Times New Roman" w:hAnsi="Times New Roman" w:cs="Times New Roman"/>
          <w:sz w:val="24"/>
          <w:szCs w:val="24"/>
        </w:rPr>
        <w:t>veryone</w:t>
      </w:r>
    </w:p>
    <w:p w14:paraId="0C9AC63D" w14:textId="28B3BD19" w:rsidR="00D35FDA" w:rsidRDefault="00D35FDA">
      <w:pPr>
        <w:rPr>
          <w:rFonts w:ascii="Times New Roman" w:hAnsi="Times New Roman" w:cs="Times New Roman"/>
          <w:sz w:val="24"/>
          <w:szCs w:val="24"/>
        </w:rPr>
      </w:pPr>
      <w:r>
        <w:rPr>
          <w:rFonts w:ascii="Times New Roman" w:hAnsi="Times New Roman" w:cs="Times New Roman"/>
          <w:sz w:val="24"/>
          <w:szCs w:val="24"/>
        </w:rPr>
        <w:br w:type="page"/>
      </w:r>
    </w:p>
    <w:p w14:paraId="126A1EA2" w14:textId="774F70C3" w:rsidR="00D35FDA" w:rsidRPr="00EC570E" w:rsidRDefault="00D35FDA" w:rsidP="006A2E58">
      <w:pPr>
        <w:spacing w:line="240" w:lineRule="auto"/>
        <w:rPr>
          <w:rFonts w:ascii="Times New Roman" w:hAnsi="Times New Roman" w:cs="Times New Roman"/>
          <w:b/>
          <w:bCs/>
          <w:sz w:val="28"/>
          <w:szCs w:val="28"/>
        </w:rPr>
      </w:pPr>
      <w:r w:rsidRPr="00EC570E">
        <w:rPr>
          <w:rFonts w:ascii="Times New Roman" w:hAnsi="Times New Roman" w:cs="Times New Roman"/>
          <w:b/>
          <w:bCs/>
          <w:sz w:val="28"/>
          <w:szCs w:val="28"/>
        </w:rPr>
        <w:lastRenderedPageBreak/>
        <w:t>REFERENCES</w:t>
      </w:r>
    </w:p>
    <w:p w14:paraId="1C3C0604" w14:textId="6CB4F7B6" w:rsidR="00C4764C" w:rsidRPr="00EC570E" w:rsidRDefault="00C4764C" w:rsidP="006A2E58">
      <w:pPr>
        <w:spacing w:line="240" w:lineRule="auto"/>
        <w:rPr>
          <w:rFonts w:ascii="Times New Roman" w:hAnsi="Times New Roman" w:cs="Times New Roman"/>
          <w:sz w:val="32"/>
          <w:szCs w:val="32"/>
        </w:rPr>
      </w:pPr>
      <w:r w:rsidRPr="00EC570E">
        <w:rPr>
          <w:rFonts w:ascii="Times New Roman" w:hAnsi="Times New Roman" w:cs="Times New Roman"/>
          <w:color w:val="000000"/>
          <w:sz w:val="24"/>
          <w:szCs w:val="24"/>
          <w:shd w:val="clear" w:color="auto" w:fill="FFFFFF"/>
        </w:rPr>
        <w:t>Flask.palletsprojects.com. 2021. </w:t>
      </w:r>
      <w:r w:rsidRPr="00EC570E">
        <w:rPr>
          <w:rFonts w:ascii="Times New Roman" w:hAnsi="Times New Roman" w:cs="Times New Roman"/>
          <w:i/>
          <w:iCs/>
          <w:color w:val="000000"/>
          <w:sz w:val="24"/>
          <w:szCs w:val="24"/>
          <w:shd w:val="clear" w:color="auto" w:fill="FFFFFF"/>
        </w:rPr>
        <w:t>Welcome to Flask — Flask Documentation (2.0.x)</w:t>
      </w:r>
      <w:r w:rsidRPr="00EC570E">
        <w:rPr>
          <w:rFonts w:ascii="Times New Roman" w:hAnsi="Times New Roman" w:cs="Times New Roman"/>
          <w:color w:val="000000"/>
          <w:sz w:val="24"/>
          <w:szCs w:val="24"/>
          <w:shd w:val="clear" w:color="auto" w:fill="FFFFFF"/>
        </w:rPr>
        <w:t>. [online] Available at: &lt;https://flask.palletsprojects.com/en/2.0.x/&gt; [Accessed 24 May 2021].</w:t>
      </w:r>
    </w:p>
    <w:p w14:paraId="58FAE264" w14:textId="37EAD1FF" w:rsidR="000773BA" w:rsidRPr="00EC570E" w:rsidRDefault="000773BA" w:rsidP="006A2E58">
      <w:pPr>
        <w:spacing w:line="240" w:lineRule="auto"/>
        <w:rPr>
          <w:rFonts w:ascii="Times New Roman" w:hAnsi="Times New Roman" w:cs="Times New Roman"/>
          <w:sz w:val="32"/>
          <w:szCs w:val="32"/>
        </w:rPr>
      </w:pPr>
      <w:r w:rsidRPr="00EC570E">
        <w:rPr>
          <w:rFonts w:ascii="Times New Roman" w:hAnsi="Times New Roman" w:cs="Times New Roman"/>
          <w:color w:val="000000"/>
          <w:sz w:val="24"/>
          <w:szCs w:val="24"/>
          <w:shd w:val="clear" w:color="auto" w:fill="FFFFFF"/>
        </w:rPr>
        <w:t>Fullstack</w:t>
      </w:r>
      <w:r w:rsidR="00852CFE">
        <w:rPr>
          <w:rFonts w:ascii="Times New Roman" w:hAnsi="Times New Roman" w:cs="Times New Roman"/>
          <w:color w:val="000000"/>
          <w:sz w:val="24"/>
          <w:szCs w:val="24"/>
          <w:shd w:val="clear" w:color="auto" w:fill="FFFFFF"/>
        </w:rPr>
        <w:t>Python</w:t>
      </w:r>
      <w:r w:rsidRPr="00EC570E">
        <w:rPr>
          <w:rFonts w:ascii="Times New Roman" w:hAnsi="Times New Roman" w:cs="Times New Roman"/>
          <w:color w:val="000000"/>
          <w:sz w:val="24"/>
          <w:szCs w:val="24"/>
          <w:shd w:val="clear" w:color="auto" w:fill="FFFFFF"/>
        </w:rPr>
        <w:t>.com. 2021. </w:t>
      </w:r>
      <w:r w:rsidRPr="00EC570E">
        <w:rPr>
          <w:rFonts w:ascii="Times New Roman" w:hAnsi="Times New Roman" w:cs="Times New Roman"/>
          <w:i/>
          <w:iCs/>
          <w:color w:val="000000"/>
          <w:sz w:val="24"/>
          <w:szCs w:val="24"/>
          <w:shd w:val="clear" w:color="auto" w:fill="FFFFFF"/>
        </w:rPr>
        <w:t>WSGI Servers</w:t>
      </w:r>
      <w:r w:rsidRPr="00EC570E">
        <w:rPr>
          <w:rFonts w:ascii="Times New Roman" w:hAnsi="Times New Roman" w:cs="Times New Roman"/>
          <w:color w:val="000000"/>
          <w:sz w:val="24"/>
          <w:szCs w:val="24"/>
          <w:shd w:val="clear" w:color="auto" w:fill="FFFFFF"/>
        </w:rPr>
        <w:t>. [online] Available at: &lt;https://www.fullstack</w:t>
      </w:r>
      <w:r w:rsidR="00852CFE">
        <w:rPr>
          <w:rFonts w:ascii="Times New Roman" w:hAnsi="Times New Roman" w:cs="Times New Roman"/>
          <w:color w:val="000000"/>
          <w:sz w:val="24"/>
          <w:szCs w:val="24"/>
          <w:shd w:val="clear" w:color="auto" w:fill="FFFFFF"/>
        </w:rPr>
        <w:t>Python</w:t>
      </w:r>
      <w:r w:rsidRPr="00EC570E">
        <w:rPr>
          <w:rFonts w:ascii="Times New Roman" w:hAnsi="Times New Roman" w:cs="Times New Roman"/>
          <w:color w:val="000000"/>
          <w:sz w:val="24"/>
          <w:szCs w:val="24"/>
          <w:shd w:val="clear" w:color="auto" w:fill="FFFFFF"/>
        </w:rPr>
        <w:t>.com/wsgi-servers.html&gt; [Accessed 25 May 2021].</w:t>
      </w:r>
    </w:p>
    <w:p w14:paraId="58EFA0A0" w14:textId="77777777" w:rsidR="0006723D" w:rsidRPr="002A5A3A" w:rsidRDefault="0006723D" w:rsidP="006A2E58">
      <w:pPr>
        <w:spacing w:line="240" w:lineRule="auto"/>
        <w:rPr>
          <w:rFonts w:ascii="Times New Roman" w:hAnsi="Times New Roman" w:cs="Times New Roman"/>
          <w:sz w:val="24"/>
          <w:szCs w:val="24"/>
        </w:rPr>
      </w:pPr>
    </w:p>
    <w:sectPr w:rsidR="0006723D" w:rsidRPr="002A5A3A" w:rsidSect="00561391">
      <w:pgSz w:w="11906" w:h="16838"/>
      <w:pgMar w:top="1304" w:right="1080" w:bottom="1304" w:left="108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DBCD8" w14:textId="77777777" w:rsidR="00B079A7" w:rsidRDefault="00B079A7" w:rsidP="008230B4">
      <w:pPr>
        <w:spacing w:after="0" w:line="240" w:lineRule="auto"/>
      </w:pPr>
      <w:r>
        <w:separator/>
      </w:r>
    </w:p>
  </w:endnote>
  <w:endnote w:type="continuationSeparator" w:id="0">
    <w:p w14:paraId="5BE4B745" w14:textId="77777777" w:rsidR="00B079A7" w:rsidRDefault="00B079A7" w:rsidP="00823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005496"/>
      <w:docPartObj>
        <w:docPartGallery w:val="Page Numbers (Bottom of Page)"/>
        <w:docPartUnique/>
      </w:docPartObj>
    </w:sdtPr>
    <w:sdtEndPr>
      <w:rPr>
        <w:noProof/>
      </w:rPr>
    </w:sdtEndPr>
    <w:sdtContent>
      <w:p w14:paraId="52C8D110" w14:textId="66B1D56E" w:rsidR="00161895" w:rsidRDefault="00161895">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252EDE04" w14:textId="19141BA9" w:rsidR="00161895" w:rsidRDefault="001618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B23EF" w14:textId="77777777" w:rsidR="00B079A7" w:rsidRDefault="00B079A7" w:rsidP="008230B4">
      <w:pPr>
        <w:spacing w:after="0" w:line="240" w:lineRule="auto"/>
      </w:pPr>
      <w:r>
        <w:separator/>
      </w:r>
    </w:p>
  </w:footnote>
  <w:footnote w:type="continuationSeparator" w:id="0">
    <w:p w14:paraId="59A402BD" w14:textId="77777777" w:rsidR="00B079A7" w:rsidRDefault="00B079A7" w:rsidP="00823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1481" w14:textId="3CF89FBD" w:rsidR="008230B4" w:rsidRPr="00B62BA3" w:rsidRDefault="00561391">
    <w:pPr>
      <w:pStyle w:val="Encabezado"/>
      <w:rPr>
        <w:rFonts w:ascii="Times New Roman" w:hAnsi="Times New Roman" w:cs="Times New Roman"/>
        <w:color w:val="AEAAAA" w:themeColor="background2" w:themeShade="BF"/>
      </w:rPr>
    </w:pPr>
    <w:proofErr w:type="spellStart"/>
    <w:r w:rsidRPr="00B62BA3">
      <w:rPr>
        <w:rFonts w:ascii="Times New Roman" w:hAnsi="Times New Roman" w:cs="Times New Roman"/>
        <w:color w:val="AEAAAA" w:themeColor="background2" w:themeShade="BF"/>
      </w:rPr>
      <w:t>Politecnico</w:t>
    </w:r>
    <w:proofErr w:type="spellEnd"/>
    <w:r w:rsidRPr="00B62BA3">
      <w:rPr>
        <w:rFonts w:ascii="Times New Roman" w:hAnsi="Times New Roman" w:cs="Times New Roman"/>
        <w:color w:val="AEAAAA" w:themeColor="background2" w:themeShade="BF"/>
      </w:rPr>
      <w:t xml:space="preserve"> di Milano – Software Engineering for Geoinformatics</w:t>
    </w:r>
    <w:r w:rsidR="0023662B" w:rsidRPr="00B62BA3">
      <w:rPr>
        <w:rFonts w:ascii="Times New Roman" w:hAnsi="Times New Roman" w:cs="Times New Roman"/>
        <w:color w:val="AEAAAA" w:themeColor="background2" w:themeShade="BF"/>
      </w:rPr>
      <w:t xml:space="preserve"> 2021 – Design Document and Test Plan</w:t>
    </w:r>
  </w:p>
  <w:p w14:paraId="0777FC0C" w14:textId="77777777" w:rsidR="008230B4" w:rsidRPr="0023662B" w:rsidRDefault="008230B4">
    <w:pPr>
      <w:pStyle w:val="Encabezado"/>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81F"/>
    <w:multiLevelType w:val="multilevel"/>
    <w:tmpl w:val="D47E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545B9"/>
    <w:multiLevelType w:val="multilevel"/>
    <w:tmpl w:val="F92C8E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6A6213"/>
    <w:multiLevelType w:val="multilevel"/>
    <w:tmpl w:val="726C086E"/>
    <w:lvl w:ilvl="0">
      <w:start w:val="2"/>
      <w:numFmt w:val="decimal"/>
      <w:lvlText w:val="%1."/>
      <w:lvlJc w:val="left"/>
      <w:pPr>
        <w:ind w:left="360" w:hanging="360"/>
      </w:pPr>
      <w:rPr>
        <w:rFonts w:hint="default"/>
        <w:b/>
        <w:bCs/>
        <w:color w:val="000000"/>
        <w:sz w:val="28"/>
        <w:szCs w:val="28"/>
      </w:rPr>
    </w:lvl>
    <w:lvl w:ilvl="1">
      <w:start w:val="1"/>
      <w:numFmt w:val="decimal"/>
      <w:lvlText w:val="%1.%2."/>
      <w:lvlJc w:val="left"/>
      <w:pPr>
        <w:ind w:left="785" w:hanging="360"/>
      </w:pPr>
      <w:rPr>
        <w:rFonts w:hint="default"/>
        <w:color w:val="000000"/>
      </w:rPr>
    </w:lvl>
    <w:lvl w:ilvl="2">
      <w:start w:val="1"/>
      <w:numFmt w:val="decimal"/>
      <w:lvlText w:val="%1.%2.%3."/>
      <w:lvlJc w:val="left"/>
      <w:pPr>
        <w:ind w:left="1145"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 w15:restartNumberingAfterBreak="0">
    <w:nsid w:val="2936492D"/>
    <w:multiLevelType w:val="multilevel"/>
    <w:tmpl w:val="E9C4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D5ED1"/>
    <w:multiLevelType w:val="multilevel"/>
    <w:tmpl w:val="9DDC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7D5764"/>
    <w:multiLevelType w:val="multilevel"/>
    <w:tmpl w:val="C234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40376F"/>
    <w:multiLevelType w:val="hybridMultilevel"/>
    <w:tmpl w:val="65CE03C8"/>
    <w:lvl w:ilvl="0" w:tplc="0407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E0C21C7"/>
    <w:multiLevelType w:val="multilevel"/>
    <w:tmpl w:val="144CE7DA"/>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6508EE"/>
    <w:multiLevelType w:val="hybridMultilevel"/>
    <w:tmpl w:val="10862D80"/>
    <w:lvl w:ilvl="0" w:tplc="04070001">
      <w:start w:val="1"/>
      <w:numFmt w:val="bullet"/>
      <w:lvlText w:val=""/>
      <w:lvlJc w:val="left"/>
      <w:pPr>
        <w:ind w:left="1440" w:hanging="360"/>
      </w:pPr>
      <w:rPr>
        <w:rFonts w:ascii="Symbol" w:hAnsi="Symbol" w:hint="default"/>
      </w:rPr>
    </w:lvl>
    <w:lvl w:ilvl="1" w:tplc="04070001">
      <w:start w:val="1"/>
      <w:numFmt w:val="bullet"/>
      <w:lvlText w:val=""/>
      <w:lvlJc w:val="left"/>
      <w:pPr>
        <w:ind w:left="1637" w:hanging="503"/>
      </w:pPr>
      <w:rPr>
        <w:rFonts w:ascii="Symbol" w:hAnsi="Symbol" w:hint="default"/>
        <w:color w:val="000000"/>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952183F"/>
    <w:multiLevelType w:val="multilevel"/>
    <w:tmpl w:val="A448D0A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4E5B4C4C"/>
    <w:multiLevelType w:val="multilevel"/>
    <w:tmpl w:val="8966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2942C9"/>
    <w:multiLevelType w:val="multilevel"/>
    <w:tmpl w:val="A5204B92"/>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2" w15:restartNumberingAfterBreak="0">
    <w:nsid w:val="53C45C37"/>
    <w:multiLevelType w:val="multilevel"/>
    <w:tmpl w:val="0CA0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1A26A7"/>
    <w:multiLevelType w:val="multilevel"/>
    <w:tmpl w:val="2478858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5A5373B4"/>
    <w:multiLevelType w:val="multilevel"/>
    <w:tmpl w:val="FDE4DDE4"/>
    <w:lvl w:ilvl="0">
      <w:start w:val="1"/>
      <w:numFmt w:val="decimal"/>
      <w:lvlText w:val="%1."/>
      <w:lvlJc w:val="left"/>
      <w:pPr>
        <w:ind w:left="360" w:hanging="360"/>
      </w:pPr>
      <w:rPr>
        <w:rFonts w:hint="default"/>
        <w:color w:val="000000"/>
      </w:rPr>
    </w:lvl>
    <w:lvl w:ilvl="1">
      <w:start w:val="3"/>
      <w:numFmt w:val="decimal"/>
      <w:lvlText w:val="%1.%2."/>
      <w:lvlJc w:val="left"/>
      <w:pPr>
        <w:ind w:left="785"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64597847"/>
    <w:multiLevelType w:val="multilevel"/>
    <w:tmpl w:val="9956FC32"/>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6" w15:restartNumberingAfterBreak="0">
    <w:nsid w:val="6B296230"/>
    <w:multiLevelType w:val="multilevel"/>
    <w:tmpl w:val="37B8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4A344D"/>
    <w:multiLevelType w:val="multilevel"/>
    <w:tmpl w:val="6E3E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FC3BCE"/>
    <w:multiLevelType w:val="multilevel"/>
    <w:tmpl w:val="12AE1C5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B91212"/>
    <w:multiLevelType w:val="multilevel"/>
    <w:tmpl w:val="E358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7522CC"/>
    <w:multiLevelType w:val="multilevel"/>
    <w:tmpl w:val="2E8C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0B4C08"/>
    <w:multiLevelType w:val="multilevel"/>
    <w:tmpl w:val="49C0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1"/>
  </w:num>
  <w:num w:numId="3">
    <w:abstractNumId w:val="7"/>
  </w:num>
  <w:num w:numId="4">
    <w:abstractNumId w:val="19"/>
    <w:lvlOverride w:ilvl="0">
      <w:lvl w:ilvl="0">
        <w:numFmt w:val="bullet"/>
        <w:lvlText w:val="o"/>
        <w:lvlJc w:val="left"/>
        <w:pPr>
          <w:tabs>
            <w:tab w:val="num" w:pos="1352"/>
          </w:tabs>
          <w:ind w:left="1352" w:hanging="360"/>
        </w:pPr>
        <w:rPr>
          <w:rFonts w:ascii="Courier New" w:hAnsi="Courier New" w:hint="default"/>
          <w:sz w:val="20"/>
        </w:rPr>
      </w:lvl>
    </w:lvlOverride>
  </w:num>
  <w:num w:numId="5">
    <w:abstractNumId w:val="21"/>
    <w:lvlOverride w:ilvl="0">
      <w:lvl w:ilvl="0">
        <w:numFmt w:val="bullet"/>
        <w:lvlText w:val="o"/>
        <w:lvlJc w:val="left"/>
        <w:pPr>
          <w:tabs>
            <w:tab w:val="num" w:pos="1352"/>
          </w:tabs>
          <w:ind w:left="1352" w:hanging="360"/>
        </w:pPr>
        <w:rPr>
          <w:rFonts w:ascii="Courier New" w:hAnsi="Courier New" w:hint="default"/>
          <w:sz w:val="20"/>
        </w:rPr>
      </w:lvl>
    </w:lvlOverride>
  </w:num>
  <w:num w:numId="6">
    <w:abstractNumId w:val="0"/>
    <w:lvlOverride w:ilvl="0">
      <w:lvl w:ilvl="0">
        <w:numFmt w:val="bullet"/>
        <w:lvlText w:val="o"/>
        <w:lvlJc w:val="left"/>
        <w:pPr>
          <w:tabs>
            <w:tab w:val="num" w:pos="1352"/>
          </w:tabs>
          <w:ind w:left="1352" w:hanging="360"/>
        </w:pPr>
        <w:rPr>
          <w:rFonts w:ascii="Courier New" w:hAnsi="Courier New" w:hint="default"/>
          <w:sz w:val="20"/>
        </w:rPr>
      </w:lvl>
    </w:lvlOverride>
  </w:num>
  <w:num w:numId="7">
    <w:abstractNumId w:val="10"/>
    <w:lvlOverride w:ilvl="0">
      <w:lvl w:ilvl="0">
        <w:numFmt w:val="bullet"/>
        <w:lvlText w:val="o"/>
        <w:lvlJc w:val="left"/>
        <w:pPr>
          <w:tabs>
            <w:tab w:val="num" w:pos="1352"/>
          </w:tabs>
          <w:ind w:left="1352" w:hanging="360"/>
        </w:pPr>
        <w:rPr>
          <w:rFonts w:ascii="Courier New" w:hAnsi="Courier New" w:hint="default"/>
          <w:sz w:val="20"/>
        </w:rPr>
      </w:lvl>
    </w:lvlOverride>
  </w:num>
  <w:num w:numId="8">
    <w:abstractNumId w:val="5"/>
    <w:lvlOverride w:ilvl="0">
      <w:lvl w:ilvl="0">
        <w:numFmt w:val="bullet"/>
        <w:lvlText w:val="o"/>
        <w:lvlJc w:val="left"/>
        <w:pPr>
          <w:tabs>
            <w:tab w:val="num" w:pos="1352"/>
          </w:tabs>
          <w:ind w:left="1352" w:hanging="360"/>
        </w:pPr>
        <w:rPr>
          <w:rFonts w:ascii="Courier New" w:hAnsi="Courier New" w:hint="default"/>
          <w:sz w:val="20"/>
        </w:rPr>
      </w:lvl>
    </w:lvlOverride>
  </w:num>
  <w:num w:numId="9">
    <w:abstractNumId w:val="13"/>
  </w:num>
  <w:num w:numId="10">
    <w:abstractNumId w:val="4"/>
  </w:num>
  <w:num w:numId="11">
    <w:abstractNumId w:val="12"/>
  </w:num>
  <w:num w:numId="12">
    <w:abstractNumId w:val="16"/>
  </w:num>
  <w:num w:numId="13">
    <w:abstractNumId w:val="20"/>
  </w:num>
  <w:num w:numId="14">
    <w:abstractNumId w:val="17"/>
  </w:num>
  <w:num w:numId="15">
    <w:abstractNumId w:val="3"/>
  </w:num>
  <w:num w:numId="16">
    <w:abstractNumId w:val="15"/>
  </w:num>
  <w:num w:numId="17">
    <w:abstractNumId w:val="8"/>
  </w:num>
  <w:num w:numId="18">
    <w:abstractNumId w:val="2"/>
  </w:num>
  <w:num w:numId="19">
    <w:abstractNumId w:val="6"/>
  </w:num>
  <w:num w:numId="20">
    <w:abstractNumId w:val="9"/>
  </w:num>
  <w:num w:numId="21">
    <w:abstractNumId w:val="1"/>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1A1"/>
    <w:rsid w:val="00007B92"/>
    <w:rsid w:val="00011695"/>
    <w:rsid w:val="00012B55"/>
    <w:rsid w:val="00014278"/>
    <w:rsid w:val="000144B5"/>
    <w:rsid w:val="00021DEB"/>
    <w:rsid w:val="0002217E"/>
    <w:rsid w:val="00033F49"/>
    <w:rsid w:val="000343A2"/>
    <w:rsid w:val="00042B41"/>
    <w:rsid w:val="00065DFB"/>
    <w:rsid w:val="0006723D"/>
    <w:rsid w:val="000773BA"/>
    <w:rsid w:val="00080C36"/>
    <w:rsid w:val="00091C49"/>
    <w:rsid w:val="0009379D"/>
    <w:rsid w:val="00097108"/>
    <w:rsid w:val="00097EE2"/>
    <w:rsid w:val="000A5CFE"/>
    <w:rsid w:val="000A6CB8"/>
    <w:rsid w:val="000B339D"/>
    <w:rsid w:val="000B6B36"/>
    <w:rsid w:val="000C14B6"/>
    <w:rsid w:val="000C2290"/>
    <w:rsid w:val="000E512C"/>
    <w:rsid w:val="000F2272"/>
    <w:rsid w:val="000F392C"/>
    <w:rsid w:val="000F7B07"/>
    <w:rsid w:val="001044D8"/>
    <w:rsid w:val="00126DE4"/>
    <w:rsid w:val="00127AF4"/>
    <w:rsid w:val="001348C2"/>
    <w:rsid w:val="00134935"/>
    <w:rsid w:val="00147234"/>
    <w:rsid w:val="00152AFB"/>
    <w:rsid w:val="001542D8"/>
    <w:rsid w:val="00154A7A"/>
    <w:rsid w:val="00156C6B"/>
    <w:rsid w:val="0016076F"/>
    <w:rsid w:val="00161895"/>
    <w:rsid w:val="00163DFE"/>
    <w:rsid w:val="0016639C"/>
    <w:rsid w:val="00173167"/>
    <w:rsid w:val="001841A1"/>
    <w:rsid w:val="00190D6F"/>
    <w:rsid w:val="00192660"/>
    <w:rsid w:val="0019646C"/>
    <w:rsid w:val="001B6327"/>
    <w:rsid w:val="001B7E54"/>
    <w:rsid w:val="001D0B49"/>
    <w:rsid w:val="001D2626"/>
    <w:rsid w:val="001E21E2"/>
    <w:rsid w:val="001F05BA"/>
    <w:rsid w:val="001F2D0A"/>
    <w:rsid w:val="00203AD9"/>
    <w:rsid w:val="00205BF2"/>
    <w:rsid w:val="002128BC"/>
    <w:rsid w:val="00213CB2"/>
    <w:rsid w:val="0022360B"/>
    <w:rsid w:val="0023662B"/>
    <w:rsid w:val="00240994"/>
    <w:rsid w:val="002414EF"/>
    <w:rsid w:val="00242ACE"/>
    <w:rsid w:val="002458AE"/>
    <w:rsid w:val="00245C8E"/>
    <w:rsid w:val="00250C1E"/>
    <w:rsid w:val="0025701F"/>
    <w:rsid w:val="002618AE"/>
    <w:rsid w:val="00262ECF"/>
    <w:rsid w:val="00263030"/>
    <w:rsid w:val="002656B4"/>
    <w:rsid w:val="00266350"/>
    <w:rsid w:val="0028058B"/>
    <w:rsid w:val="002822A5"/>
    <w:rsid w:val="00284D34"/>
    <w:rsid w:val="00294979"/>
    <w:rsid w:val="00297391"/>
    <w:rsid w:val="00297C8F"/>
    <w:rsid w:val="002A2799"/>
    <w:rsid w:val="002A5A3A"/>
    <w:rsid w:val="002A6A37"/>
    <w:rsid w:val="002A7B06"/>
    <w:rsid w:val="002B357F"/>
    <w:rsid w:val="002B42A8"/>
    <w:rsid w:val="002B5130"/>
    <w:rsid w:val="002F0859"/>
    <w:rsid w:val="002F5A97"/>
    <w:rsid w:val="002F779B"/>
    <w:rsid w:val="002F78D1"/>
    <w:rsid w:val="00301843"/>
    <w:rsid w:val="00306850"/>
    <w:rsid w:val="003119C1"/>
    <w:rsid w:val="003212F3"/>
    <w:rsid w:val="003232E3"/>
    <w:rsid w:val="00323754"/>
    <w:rsid w:val="00327FA4"/>
    <w:rsid w:val="00337E55"/>
    <w:rsid w:val="003431EE"/>
    <w:rsid w:val="00345632"/>
    <w:rsid w:val="00350734"/>
    <w:rsid w:val="00351FD4"/>
    <w:rsid w:val="00354D88"/>
    <w:rsid w:val="00355315"/>
    <w:rsid w:val="003653A2"/>
    <w:rsid w:val="00373936"/>
    <w:rsid w:val="00375242"/>
    <w:rsid w:val="00377E29"/>
    <w:rsid w:val="00381A48"/>
    <w:rsid w:val="00382156"/>
    <w:rsid w:val="00385205"/>
    <w:rsid w:val="00391878"/>
    <w:rsid w:val="003944F4"/>
    <w:rsid w:val="003A1CB9"/>
    <w:rsid w:val="003B0F6F"/>
    <w:rsid w:val="003B4088"/>
    <w:rsid w:val="003B7576"/>
    <w:rsid w:val="003B7BBE"/>
    <w:rsid w:val="003C1A4B"/>
    <w:rsid w:val="003C5CC9"/>
    <w:rsid w:val="003D0F5D"/>
    <w:rsid w:val="003D19EC"/>
    <w:rsid w:val="003E674C"/>
    <w:rsid w:val="004002A1"/>
    <w:rsid w:val="00401200"/>
    <w:rsid w:val="00401672"/>
    <w:rsid w:val="00406C7E"/>
    <w:rsid w:val="00411547"/>
    <w:rsid w:val="00421452"/>
    <w:rsid w:val="004243EF"/>
    <w:rsid w:val="00426528"/>
    <w:rsid w:val="004446A3"/>
    <w:rsid w:val="00444C3E"/>
    <w:rsid w:val="00451141"/>
    <w:rsid w:val="00452E8E"/>
    <w:rsid w:val="004564B5"/>
    <w:rsid w:val="0046110B"/>
    <w:rsid w:val="00461671"/>
    <w:rsid w:val="004667FE"/>
    <w:rsid w:val="00473514"/>
    <w:rsid w:val="00485876"/>
    <w:rsid w:val="004878E0"/>
    <w:rsid w:val="00495AC8"/>
    <w:rsid w:val="004B1285"/>
    <w:rsid w:val="004B2A65"/>
    <w:rsid w:val="004B42A7"/>
    <w:rsid w:val="004B7188"/>
    <w:rsid w:val="004C7247"/>
    <w:rsid w:val="004C75BF"/>
    <w:rsid w:val="004D06BE"/>
    <w:rsid w:val="004D51BC"/>
    <w:rsid w:val="004E2E17"/>
    <w:rsid w:val="004F0B73"/>
    <w:rsid w:val="004F29C2"/>
    <w:rsid w:val="004F7630"/>
    <w:rsid w:val="0050398A"/>
    <w:rsid w:val="005065AF"/>
    <w:rsid w:val="00506CC3"/>
    <w:rsid w:val="00515BB0"/>
    <w:rsid w:val="00523821"/>
    <w:rsid w:val="00527523"/>
    <w:rsid w:val="00532B3F"/>
    <w:rsid w:val="005331C1"/>
    <w:rsid w:val="00535A70"/>
    <w:rsid w:val="00542CCB"/>
    <w:rsid w:val="005445FE"/>
    <w:rsid w:val="00545CA4"/>
    <w:rsid w:val="00561391"/>
    <w:rsid w:val="0056457F"/>
    <w:rsid w:val="00565C83"/>
    <w:rsid w:val="00570992"/>
    <w:rsid w:val="00571815"/>
    <w:rsid w:val="00582300"/>
    <w:rsid w:val="00585D1B"/>
    <w:rsid w:val="00586544"/>
    <w:rsid w:val="005879B0"/>
    <w:rsid w:val="005A3F3A"/>
    <w:rsid w:val="005A7572"/>
    <w:rsid w:val="005B1407"/>
    <w:rsid w:val="005B2A86"/>
    <w:rsid w:val="005C280D"/>
    <w:rsid w:val="005C4E88"/>
    <w:rsid w:val="005C66E6"/>
    <w:rsid w:val="005D70DB"/>
    <w:rsid w:val="005E198E"/>
    <w:rsid w:val="005E4D64"/>
    <w:rsid w:val="005E7050"/>
    <w:rsid w:val="005F1949"/>
    <w:rsid w:val="005F7108"/>
    <w:rsid w:val="00603758"/>
    <w:rsid w:val="006066C9"/>
    <w:rsid w:val="0060713A"/>
    <w:rsid w:val="006078CE"/>
    <w:rsid w:val="00611E75"/>
    <w:rsid w:val="006516AE"/>
    <w:rsid w:val="006549DD"/>
    <w:rsid w:val="00655A03"/>
    <w:rsid w:val="0066471F"/>
    <w:rsid w:val="00675E23"/>
    <w:rsid w:val="00690473"/>
    <w:rsid w:val="00697690"/>
    <w:rsid w:val="006A0E93"/>
    <w:rsid w:val="006A2E58"/>
    <w:rsid w:val="006A5785"/>
    <w:rsid w:val="006B6C50"/>
    <w:rsid w:val="006C1BCF"/>
    <w:rsid w:val="006F083A"/>
    <w:rsid w:val="006F5E05"/>
    <w:rsid w:val="00702BEE"/>
    <w:rsid w:val="00714299"/>
    <w:rsid w:val="00720BC6"/>
    <w:rsid w:val="007210D8"/>
    <w:rsid w:val="00736233"/>
    <w:rsid w:val="007402FD"/>
    <w:rsid w:val="0074030F"/>
    <w:rsid w:val="00743134"/>
    <w:rsid w:val="007475CE"/>
    <w:rsid w:val="00751DD2"/>
    <w:rsid w:val="007554DD"/>
    <w:rsid w:val="0076165E"/>
    <w:rsid w:val="0076637E"/>
    <w:rsid w:val="007719B3"/>
    <w:rsid w:val="00771F36"/>
    <w:rsid w:val="007743B2"/>
    <w:rsid w:val="00781B55"/>
    <w:rsid w:val="00781D47"/>
    <w:rsid w:val="00783157"/>
    <w:rsid w:val="00783398"/>
    <w:rsid w:val="007A3ABB"/>
    <w:rsid w:val="007A69D2"/>
    <w:rsid w:val="007A7DEA"/>
    <w:rsid w:val="007C5A9A"/>
    <w:rsid w:val="007D2A66"/>
    <w:rsid w:val="007E1253"/>
    <w:rsid w:val="007E5101"/>
    <w:rsid w:val="007F2573"/>
    <w:rsid w:val="007F25D9"/>
    <w:rsid w:val="007F5C17"/>
    <w:rsid w:val="007F6D6A"/>
    <w:rsid w:val="00805352"/>
    <w:rsid w:val="00813F1E"/>
    <w:rsid w:val="00817305"/>
    <w:rsid w:val="0082135A"/>
    <w:rsid w:val="008230B4"/>
    <w:rsid w:val="0083574B"/>
    <w:rsid w:val="00845F89"/>
    <w:rsid w:val="00847C12"/>
    <w:rsid w:val="00852CFE"/>
    <w:rsid w:val="00873D5D"/>
    <w:rsid w:val="00876BD0"/>
    <w:rsid w:val="00887EF7"/>
    <w:rsid w:val="00892740"/>
    <w:rsid w:val="008A523C"/>
    <w:rsid w:val="008B2EA1"/>
    <w:rsid w:val="008B468C"/>
    <w:rsid w:val="008B627A"/>
    <w:rsid w:val="0090201F"/>
    <w:rsid w:val="00915FF0"/>
    <w:rsid w:val="00930A0F"/>
    <w:rsid w:val="00931C0D"/>
    <w:rsid w:val="0093414A"/>
    <w:rsid w:val="0094194D"/>
    <w:rsid w:val="0094290D"/>
    <w:rsid w:val="00942BFA"/>
    <w:rsid w:val="00945CED"/>
    <w:rsid w:val="00946EDB"/>
    <w:rsid w:val="00960DA9"/>
    <w:rsid w:val="00961E62"/>
    <w:rsid w:val="0097127A"/>
    <w:rsid w:val="00972A7B"/>
    <w:rsid w:val="00977E6F"/>
    <w:rsid w:val="00984662"/>
    <w:rsid w:val="00991BC7"/>
    <w:rsid w:val="00995C23"/>
    <w:rsid w:val="00996875"/>
    <w:rsid w:val="009A6E80"/>
    <w:rsid w:val="009B2482"/>
    <w:rsid w:val="009B3828"/>
    <w:rsid w:val="009B43C0"/>
    <w:rsid w:val="009B6C61"/>
    <w:rsid w:val="009E4741"/>
    <w:rsid w:val="009F2A61"/>
    <w:rsid w:val="009F494F"/>
    <w:rsid w:val="009F4F66"/>
    <w:rsid w:val="009F6503"/>
    <w:rsid w:val="00A01DD0"/>
    <w:rsid w:val="00A076E8"/>
    <w:rsid w:val="00A21D50"/>
    <w:rsid w:val="00A227F3"/>
    <w:rsid w:val="00A2416E"/>
    <w:rsid w:val="00A3173A"/>
    <w:rsid w:val="00A324B1"/>
    <w:rsid w:val="00A36822"/>
    <w:rsid w:val="00A36A0B"/>
    <w:rsid w:val="00A41960"/>
    <w:rsid w:val="00A51B54"/>
    <w:rsid w:val="00A51C9E"/>
    <w:rsid w:val="00A559A4"/>
    <w:rsid w:val="00A5692E"/>
    <w:rsid w:val="00A61AF0"/>
    <w:rsid w:val="00A61FE6"/>
    <w:rsid w:val="00A66168"/>
    <w:rsid w:val="00A670B2"/>
    <w:rsid w:val="00A6764C"/>
    <w:rsid w:val="00A73B9A"/>
    <w:rsid w:val="00A84764"/>
    <w:rsid w:val="00A86DA8"/>
    <w:rsid w:val="00A94C48"/>
    <w:rsid w:val="00A94CA0"/>
    <w:rsid w:val="00A95676"/>
    <w:rsid w:val="00AA2609"/>
    <w:rsid w:val="00AB137D"/>
    <w:rsid w:val="00AB28C6"/>
    <w:rsid w:val="00AB5648"/>
    <w:rsid w:val="00AB6D03"/>
    <w:rsid w:val="00AB7F4C"/>
    <w:rsid w:val="00AC2AE6"/>
    <w:rsid w:val="00AC5080"/>
    <w:rsid w:val="00AC7FF1"/>
    <w:rsid w:val="00AD13B7"/>
    <w:rsid w:val="00AD2DB2"/>
    <w:rsid w:val="00AD3686"/>
    <w:rsid w:val="00AF509D"/>
    <w:rsid w:val="00B01E9A"/>
    <w:rsid w:val="00B07239"/>
    <w:rsid w:val="00B079A7"/>
    <w:rsid w:val="00B105C7"/>
    <w:rsid w:val="00B13EEA"/>
    <w:rsid w:val="00B40B8A"/>
    <w:rsid w:val="00B4558B"/>
    <w:rsid w:val="00B5119D"/>
    <w:rsid w:val="00B515CE"/>
    <w:rsid w:val="00B60319"/>
    <w:rsid w:val="00B607E4"/>
    <w:rsid w:val="00B62BA3"/>
    <w:rsid w:val="00B634C3"/>
    <w:rsid w:val="00B662E4"/>
    <w:rsid w:val="00B67185"/>
    <w:rsid w:val="00B71356"/>
    <w:rsid w:val="00B742D1"/>
    <w:rsid w:val="00B77102"/>
    <w:rsid w:val="00B83972"/>
    <w:rsid w:val="00B931C8"/>
    <w:rsid w:val="00B95A48"/>
    <w:rsid w:val="00BB2399"/>
    <w:rsid w:val="00BB265D"/>
    <w:rsid w:val="00BB294D"/>
    <w:rsid w:val="00BC2B52"/>
    <w:rsid w:val="00BC3DBF"/>
    <w:rsid w:val="00BD7FC9"/>
    <w:rsid w:val="00BF3AE4"/>
    <w:rsid w:val="00BF6732"/>
    <w:rsid w:val="00C024CC"/>
    <w:rsid w:val="00C02C0B"/>
    <w:rsid w:val="00C04A77"/>
    <w:rsid w:val="00C06572"/>
    <w:rsid w:val="00C12C74"/>
    <w:rsid w:val="00C1451E"/>
    <w:rsid w:val="00C22BF8"/>
    <w:rsid w:val="00C31E87"/>
    <w:rsid w:val="00C37E3C"/>
    <w:rsid w:val="00C4764C"/>
    <w:rsid w:val="00C5506A"/>
    <w:rsid w:val="00C61E80"/>
    <w:rsid w:val="00C7656E"/>
    <w:rsid w:val="00C83C16"/>
    <w:rsid w:val="00C917F0"/>
    <w:rsid w:val="00CB4349"/>
    <w:rsid w:val="00CC010D"/>
    <w:rsid w:val="00CC4D9F"/>
    <w:rsid w:val="00CC5245"/>
    <w:rsid w:val="00CC5B31"/>
    <w:rsid w:val="00CD576E"/>
    <w:rsid w:val="00CE0C6E"/>
    <w:rsid w:val="00CE1F6A"/>
    <w:rsid w:val="00CF0654"/>
    <w:rsid w:val="00CF27DE"/>
    <w:rsid w:val="00CF5EFC"/>
    <w:rsid w:val="00D00D97"/>
    <w:rsid w:val="00D06E24"/>
    <w:rsid w:val="00D07F5C"/>
    <w:rsid w:val="00D111C8"/>
    <w:rsid w:val="00D16033"/>
    <w:rsid w:val="00D23933"/>
    <w:rsid w:val="00D30BFD"/>
    <w:rsid w:val="00D3487E"/>
    <w:rsid w:val="00D35644"/>
    <w:rsid w:val="00D35FDA"/>
    <w:rsid w:val="00D36E57"/>
    <w:rsid w:val="00D40FD8"/>
    <w:rsid w:val="00D4368F"/>
    <w:rsid w:val="00D6062C"/>
    <w:rsid w:val="00D61958"/>
    <w:rsid w:val="00D7607C"/>
    <w:rsid w:val="00D81015"/>
    <w:rsid w:val="00D81BAA"/>
    <w:rsid w:val="00D84508"/>
    <w:rsid w:val="00D84852"/>
    <w:rsid w:val="00DA200D"/>
    <w:rsid w:val="00DA3A0E"/>
    <w:rsid w:val="00DA4BF4"/>
    <w:rsid w:val="00DB43E9"/>
    <w:rsid w:val="00DB44C5"/>
    <w:rsid w:val="00DB4A67"/>
    <w:rsid w:val="00DD31E7"/>
    <w:rsid w:val="00DE7C78"/>
    <w:rsid w:val="00DF221E"/>
    <w:rsid w:val="00E01A0D"/>
    <w:rsid w:val="00E022C2"/>
    <w:rsid w:val="00E059A3"/>
    <w:rsid w:val="00E0714C"/>
    <w:rsid w:val="00E129FD"/>
    <w:rsid w:val="00E24690"/>
    <w:rsid w:val="00E25D85"/>
    <w:rsid w:val="00E266A3"/>
    <w:rsid w:val="00E37127"/>
    <w:rsid w:val="00E4025F"/>
    <w:rsid w:val="00E4051C"/>
    <w:rsid w:val="00E51836"/>
    <w:rsid w:val="00E52B98"/>
    <w:rsid w:val="00E60938"/>
    <w:rsid w:val="00E61F1C"/>
    <w:rsid w:val="00E62BC7"/>
    <w:rsid w:val="00E73BDF"/>
    <w:rsid w:val="00E7444B"/>
    <w:rsid w:val="00E747F2"/>
    <w:rsid w:val="00E758C3"/>
    <w:rsid w:val="00E776BF"/>
    <w:rsid w:val="00E777C1"/>
    <w:rsid w:val="00E80550"/>
    <w:rsid w:val="00E810B4"/>
    <w:rsid w:val="00E871F3"/>
    <w:rsid w:val="00EA279C"/>
    <w:rsid w:val="00EA42A9"/>
    <w:rsid w:val="00EA5616"/>
    <w:rsid w:val="00EA646F"/>
    <w:rsid w:val="00EA658B"/>
    <w:rsid w:val="00EB1A61"/>
    <w:rsid w:val="00EB2D59"/>
    <w:rsid w:val="00EB4313"/>
    <w:rsid w:val="00EC570E"/>
    <w:rsid w:val="00EC7D5D"/>
    <w:rsid w:val="00ED75CE"/>
    <w:rsid w:val="00EE3CE2"/>
    <w:rsid w:val="00EE77FD"/>
    <w:rsid w:val="00EF0B6C"/>
    <w:rsid w:val="00F03F61"/>
    <w:rsid w:val="00F04CA1"/>
    <w:rsid w:val="00F15802"/>
    <w:rsid w:val="00F2207D"/>
    <w:rsid w:val="00F2640A"/>
    <w:rsid w:val="00F33A22"/>
    <w:rsid w:val="00F33A47"/>
    <w:rsid w:val="00F510CE"/>
    <w:rsid w:val="00F60D51"/>
    <w:rsid w:val="00F72C10"/>
    <w:rsid w:val="00F73B54"/>
    <w:rsid w:val="00F75E66"/>
    <w:rsid w:val="00F76592"/>
    <w:rsid w:val="00F7712A"/>
    <w:rsid w:val="00F77B62"/>
    <w:rsid w:val="00F81566"/>
    <w:rsid w:val="00F85EA2"/>
    <w:rsid w:val="00F9233A"/>
    <w:rsid w:val="00F96A4D"/>
    <w:rsid w:val="00F97417"/>
    <w:rsid w:val="00FA03AA"/>
    <w:rsid w:val="00FA05C8"/>
    <w:rsid w:val="00FA28EC"/>
    <w:rsid w:val="00FB6261"/>
    <w:rsid w:val="00FD04B2"/>
    <w:rsid w:val="00FD4757"/>
    <w:rsid w:val="00FE2BFC"/>
    <w:rsid w:val="00FF3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07BFB"/>
  <w15:chartTrackingRefBased/>
  <w15:docId w15:val="{863BF381-526C-4258-92D9-58CF4EBF7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841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Fuentedeprrafopredeter"/>
    <w:rsid w:val="001841A1"/>
  </w:style>
  <w:style w:type="paragraph" w:styleId="Prrafodelista">
    <w:name w:val="List Paragraph"/>
    <w:basedOn w:val="Normal"/>
    <w:uiPriority w:val="34"/>
    <w:qFormat/>
    <w:rsid w:val="001841A1"/>
    <w:pPr>
      <w:ind w:left="720"/>
      <w:contextualSpacing/>
    </w:pPr>
  </w:style>
  <w:style w:type="character" w:styleId="Hipervnculo">
    <w:name w:val="Hyperlink"/>
    <w:basedOn w:val="Fuentedeprrafopredeter"/>
    <w:uiPriority w:val="99"/>
    <w:unhideWhenUsed/>
    <w:rsid w:val="00297391"/>
    <w:rPr>
      <w:color w:val="0563C1" w:themeColor="hyperlink"/>
      <w:u w:val="single"/>
    </w:rPr>
  </w:style>
  <w:style w:type="character" w:styleId="Mencinsinresolver">
    <w:name w:val="Unresolved Mention"/>
    <w:basedOn w:val="Fuentedeprrafopredeter"/>
    <w:uiPriority w:val="99"/>
    <w:semiHidden/>
    <w:unhideWhenUsed/>
    <w:rsid w:val="00297391"/>
    <w:rPr>
      <w:color w:val="605E5C"/>
      <w:shd w:val="clear" w:color="auto" w:fill="E1DFDD"/>
    </w:rPr>
  </w:style>
  <w:style w:type="paragraph" w:styleId="Revisin">
    <w:name w:val="Revision"/>
    <w:hidden/>
    <w:uiPriority w:val="99"/>
    <w:semiHidden/>
    <w:rsid w:val="00301843"/>
    <w:pPr>
      <w:spacing w:after="0" w:line="240" w:lineRule="auto"/>
    </w:pPr>
  </w:style>
  <w:style w:type="paragraph" w:customStyle="1" w:styleId="TOCTitle">
    <w:name w:val="TOC Title"/>
    <w:basedOn w:val="Normal"/>
    <w:qFormat/>
    <w:rsid w:val="003431EE"/>
    <w:pPr>
      <w:spacing w:after="0" w:line="240" w:lineRule="auto"/>
      <w:jc w:val="center"/>
    </w:pPr>
    <w:rPr>
      <w:rFonts w:asciiTheme="majorHAnsi" w:eastAsia="Times New Roman" w:hAnsiTheme="majorHAnsi" w:cs="Times New Roman"/>
      <w:b/>
      <w:sz w:val="24"/>
      <w:szCs w:val="24"/>
    </w:rPr>
  </w:style>
  <w:style w:type="paragraph" w:customStyle="1" w:styleId="Level2">
    <w:name w:val="Level 2"/>
    <w:basedOn w:val="TDC2"/>
    <w:qFormat/>
    <w:rsid w:val="003431EE"/>
    <w:pPr>
      <w:tabs>
        <w:tab w:val="right" w:pos="8630"/>
      </w:tabs>
      <w:spacing w:after="0" w:line="240" w:lineRule="auto"/>
      <w:ind w:left="0"/>
    </w:pPr>
    <w:rPr>
      <w:rFonts w:asciiTheme="majorHAnsi" w:eastAsia="Times New Roman" w:hAnsiTheme="majorHAnsi" w:cs="Times New Roman"/>
      <w:b/>
      <w:bCs/>
      <w:smallCaps/>
    </w:rPr>
  </w:style>
  <w:style w:type="paragraph" w:styleId="Ttulo">
    <w:name w:val="Title"/>
    <w:basedOn w:val="Normal"/>
    <w:link w:val="TtuloCar"/>
    <w:uiPriority w:val="2"/>
    <w:unhideWhenUsed/>
    <w:qFormat/>
    <w:rsid w:val="003431EE"/>
    <w:pPr>
      <w:pBdr>
        <w:left w:val="single" w:sz="48" w:space="10" w:color="000000" w:themeColor="text1"/>
      </w:pBdr>
      <w:spacing w:before="240" w:after="0" w:line="288" w:lineRule="auto"/>
      <w:contextualSpacing/>
    </w:pPr>
    <w:rPr>
      <w:rFonts w:asciiTheme="majorHAnsi" w:eastAsiaTheme="majorEastAsia" w:hAnsiTheme="majorHAnsi" w:cstheme="majorBidi"/>
      <w:caps/>
      <w:color w:val="ED7D31" w:themeColor="accent2"/>
      <w:spacing w:val="6"/>
      <w:sz w:val="54"/>
      <w:szCs w:val="56"/>
      <w:lang w:eastAsia="ja-JP"/>
    </w:rPr>
  </w:style>
  <w:style w:type="character" w:customStyle="1" w:styleId="TtuloCar">
    <w:name w:val="Título Car"/>
    <w:basedOn w:val="Fuentedeprrafopredeter"/>
    <w:link w:val="Ttulo"/>
    <w:uiPriority w:val="2"/>
    <w:rsid w:val="003431EE"/>
    <w:rPr>
      <w:rFonts w:asciiTheme="majorHAnsi" w:eastAsiaTheme="majorEastAsia" w:hAnsiTheme="majorHAnsi" w:cstheme="majorBidi"/>
      <w:caps/>
      <w:color w:val="ED7D31" w:themeColor="accent2"/>
      <w:spacing w:val="6"/>
      <w:sz w:val="54"/>
      <w:szCs w:val="56"/>
      <w:lang w:eastAsia="ja-JP"/>
    </w:rPr>
  </w:style>
  <w:style w:type="paragraph" w:styleId="TDC2">
    <w:name w:val="toc 2"/>
    <w:basedOn w:val="Normal"/>
    <w:next w:val="Normal"/>
    <w:autoRedefine/>
    <w:uiPriority w:val="39"/>
    <w:semiHidden/>
    <w:unhideWhenUsed/>
    <w:rsid w:val="003431EE"/>
    <w:pPr>
      <w:spacing w:after="100"/>
      <w:ind w:left="220"/>
    </w:pPr>
  </w:style>
  <w:style w:type="paragraph" w:customStyle="1" w:styleId="Level1">
    <w:name w:val="Level 1"/>
    <w:basedOn w:val="TDC1"/>
    <w:qFormat/>
    <w:rsid w:val="00EE3CE2"/>
    <w:pPr>
      <w:tabs>
        <w:tab w:val="right" w:pos="8630"/>
      </w:tabs>
      <w:spacing w:before="360" w:after="360" w:line="240" w:lineRule="auto"/>
    </w:pPr>
    <w:rPr>
      <w:rFonts w:asciiTheme="majorHAnsi" w:eastAsia="Times New Roman" w:hAnsiTheme="majorHAnsi" w:cs="Times New Roman"/>
      <w:b/>
      <w:bCs/>
      <w:caps/>
      <w:u w:val="single"/>
    </w:rPr>
  </w:style>
  <w:style w:type="paragraph" w:customStyle="1" w:styleId="Level3">
    <w:name w:val="Level 3"/>
    <w:basedOn w:val="TDC3"/>
    <w:qFormat/>
    <w:rsid w:val="00EE3CE2"/>
    <w:pPr>
      <w:tabs>
        <w:tab w:val="right" w:pos="8630"/>
      </w:tabs>
      <w:spacing w:after="0" w:line="240" w:lineRule="auto"/>
      <w:ind w:left="0"/>
    </w:pPr>
    <w:rPr>
      <w:rFonts w:asciiTheme="majorHAnsi" w:eastAsia="Times New Roman" w:hAnsiTheme="majorHAnsi" w:cs="Times New Roman"/>
      <w:smallCaps/>
    </w:rPr>
  </w:style>
  <w:style w:type="paragraph" w:styleId="TDC1">
    <w:name w:val="toc 1"/>
    <w:basedOn w:val="Normal"/>
    <w:next w:val="Normal"/>
    <w:autoRedefine/>
    <w:uiPriority w:val="39"/>
    <w:semiHidden/>
    <w:unhideWhenUsed/>
    <w:rsid w:val="00EE3CE2"/>
    <w:pPr>
      <w:spacing w:after="100"/>
    </w:pPr>
  </w:style>
  <w:style w:type="paragraph" w:styleId="TDC3">
    <w:name w:val="toc 3"/>
    <w:basedOn w:val="Normal"/>
    <w:next w:val="Normal"/>
    <w:autoRedefine/>
    <w:uiPriority w:val="39"/>
    <w:semiHidden/>
    <w:unhideWhenUsed/>
    <w:rsid w:val="00EE3CE2"/>
    <w:pPr>
      <w:spacing w:after="100"/>
      <w:ind w:left="440"/>
    </w:pPr>
  </w:style>
  <w:style w:type="paragraph" w:styleId="Encabezado">
    <w:name w:val="header"/>
    <w:basedOn w:val="Normal"/>
    <w:link w:val="EncabezadoCar"/>
    <w:uiPriority w:val="99"/>
    <w:unhideWhenUsed/>
    <w:rsid w:val="008230B4"/>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8230B4"/>
  </w:style>
  <w:style w:type="paragraph" w:styleId="Piedepgina">
    <w:name w:val="footer"/>
    <w:basedOn w:val="Normal"/>
    <w:link w:val="PiedepginaCar"/>
    <w:uiPriority w:val="99"/>
    <w:unhideWhenUsed/>
    <w:rsid w:val="008230B4"/>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823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52599">
      <w:bodyDiv w:val="1"/>
      <w:marLeft w:val="0"/>
      <w:marRight w:val="0"/>
      <w:marTop w:val="0"/>
      <w:marBottom w:val="0"/>
      <w:divBdr>
        <w:top w:val="none" w:sz="0" w:space="0" w:color="auto"/>
        <w:left w:val="none" w:sz="0" w:space="0" w:color="auto"/>
        <w:bottom w:val="none" w:sz="0" w:space="0" w:color="auto"/>
        <w:right w:val="none" w:sz="0" w:space="0" w:color="auto"/>
      </w:divBdr>
    </w:div>
    <w:div w:id="1225221277">
      <w:bodyDiv w:val="1"/>
      <w:marLeft w:val="0"/>
      <w:marRight w:val="0"/>
      <w:marTop w:val="0"/>
      <w:marBottom w:val="0"/>
      <w:divBdr>
        <w:top w:val="none" w:sz="0" w:space="0" w:color="auto"/>
        <w:left w:val="none" w:sz="0" w:space="0" w:color="auto"/>
        <w:bottom w:val="none" w:sz="0" w:space="0" w:color="auto"/>
        <w:right w:val="none" w:sz="0" w:space="0" w:color="auto"/>
      </w:divBdr>
    </w:div>
    <w:div w:id="1855343966">
      <w:bodyDiv w:val="1"/>
      <w:marLeft w:val="0"/>
      <w:marRight w:val="0"/>
      <w:marTop w:val="0"/>
      <w:marBottom w:val="0"/>
      <w:divBdr>
        <w:top w:val="none" w:sz="0" w:space="0" w:color="auto"/>
        <w:left w:val="none" w:sz="0" w:space="0" w:color="auto"/>
        <w:bottom w:val="none" w:sz="0" w:space="0" w:color="auto"/>
        <w:right w:val="none" w:sz="0" w:space="0" w:color="auto"/>
      </w:divBdr>
    </w:div>
    <w:div w:id="1858150088">
      <w:bodyDiv w:val="1"/>
      <w:marLeft w:val="0"/>
      <w:marRight w:val="0"/>
      <w:marTop w:val="0"/>
      <w:marBottom w:val="0"/>
      <w:divBdr>
        <w:top w:val="none" w:sz="0" w:space="0" w:color="auto"/>
        <w:left w:val="none" w:sz="0" w:space="0" w:color="auto"/>
        <w:bottom w:val="none" w:sz="0" w:space="0" w:color="auto"/>
        <w:right w:val="none" w:sz="0" w:space="0" w:color="auto"/>
      </w:divBdr>
    </w:div>
    <w:div w:id="211369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ragun0/SE4GI_webapp/blob/main/Postgre%20Database%20table.pdf" TargetMode="External"/><Relationship Id="rId5" Type="http://schemas.openxmlformats.org/officeDocument/2006/relationships/webSettings" Target="webSettings.xml"/><Relationship Id="rId10" Type="http://schemas.openxmlformats.org/officeDocument/2006/relationships/hyperlink" Target="https://github.com/dragun0/SE4GI_webapp/blob/main/RASD_Group4.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D182D-5334-4D35-A370-402F364F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5</Pages>
  <Words>4429</Words>
  <Characters>24365</Characters>
  <Application>Microsoft Office Word</Application>
  <DocSecurity>0</DocSecurity>
  <Lines>203</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dc:creator>
  <cp:keywords/>
  <dc:description/>
  <cp:lastModifiedBy>daniel alberto aguirre nieto</cp:lastModifiedBy>
  <cp:revision>34</cp:revision>
  <cp:lastPrinted>2021-05-25T09:44:00Z</cp:lastPrinted>
  <dcterms:created xsi:type="dcterms:W3CDTF">2021-06-05T09:26:00Z</dcterms:created>
  <dcterms:modified xsi:type="dcterms:W3CDTF">2021-06-06T14:53:00Z</dcterms:modified>
</cp:coreProperties>
</file>